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5B0CE6" w:rsidRDefault="0082578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rsidR="00825783" w:rsidRPr="005B0CE6" w:rsidRDefault="00825783" w:rsidP="00825783">
      <w:pPr>
        <w:jc w:val="center"/>
        <w:rPr>
          <w:rFonts w:eastAsiaTheme="majorEastAsia"/>
          <w:sz w:val="26"/>
          <w:szCs w:val="26"/>
        </w:rPr>
      </w:pPr>
      <w:r w:rsidRPr="005B0CE6">
        <w:rPr>
          <w:rFonts w:eastAsiaTheme="majorEastAsia"/>
          <w:sz w:val="26"/>
          <w:szCs w:val="26"/>
        </w:rPr>
        <w:t>ΠΟΛΥΤΕΧΝΙΚΗ ΣΧΟΛΗ</w:t>
      </w:r>
    </w:p>
    <w:p w:rsidR="00825783" w:rsidRPr="005B0CE6" w:rsidRDefault="0082578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rsidR="00825783" w:rsidRPr="00184A98" w:rsidRDefault="00825783" w:rsidP="00825783">
      <w:pPr>
        <w:jc w:val="center"/>
        <w:rPr>
          <w:rFonts w:eastAsiaTheme="majorEastAsia"/>
          <w:sz w:val="24"/>
        </w:rPr>
      </w:pPr>
      <w:r w:rsidRPr="005B0CE6">
        <w:rPr>
          <w:rFonts w:eastAsiaTheme="majorEastAsia"/>
          <w:sz w:val="26"/>
          <w:szCs w:val="26"/>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FB2353"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FB2353"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184A98" w:rsidRDefault="00825783" w:rsidP="00825783">
      <w:pPr>
        <w:rPr>
          <w:rFonts w:eastAsiaTheme="majorEastAsia"/>
          <w:sz w:val="24"/>
        </w:rPr>
      </w:pPr>
      <w:r w:rsidRPr="00184A98">
        <w:rPr>
          <w:rFonts w:eastAsiaTheme="majorEastAsia"/>
          <w:sz w:val="24"/>
        </w:rPr>
        <w:t xml:space="preserve">Εκπόνηση:                                                                                       </w:t>
      </w:r>
      <w:r w:rsidR="00B74F6A" w:rsidRPr="00184A98">
        <w:rPr>
          <w:rFonts w:eastAsiaTheme="majorEastAsia"/>
          <w:sz w:val="24"/>
        </w:rPr>
        <w:t>Επιβλέποντες</w:t>
      </w:r>
      <w:r w:rsidRPr="00184A98">
        <w:rPr>
          <w:rFonts w:eastAsiaTheme="majorEastAsia"/>
          <w:sz w:val="24"/>
        </w:rPr>
        <w:t>:</w:t>
      </w:r>
    </w:p>
    <w:p w:rsidR="00825783" w:rsidRPr="00184A98" w:rsidRDefault="00825783" w:rsidP="00825783">
      <w:pPr>
        <w:rPr>
          <w:rFonts w:eastAsiaTheme="majorEastAsia"/>
          <w:sz w:val="24"/>
        </w:rPr>
      </w:pPr>
      <w:r w:rsidRPr="00184A98">
        <w:rPr>
          <w:rFonts w:eastAsiaTheme="majorEastAsia"/>
          <w:sz w:val="24"/>
        </w:rPr>
        <w:t>Ιωάννης-Παναγιώτης Μπουντουρίδης                         Καθ. Περικλής Α.</w:t>
      </w:r>
      <w:r w:rsidR="00DC1C9F" w:rsidRPr="00184A98">
        <w:rPr>
          <w:rFonts w:eastAsiaTheme="majorEastAsia"/>
          <w:sz w:val="24"/>
        </w:rPr>
        <w:t xml:space="preserve"> </w:t>
      </w:r>
      <w:r w:rsidRPr="00184A98">
        <w:rPr>
          <w:rFonts w:eastAsiaTheme="majorEastAsia"/>
          <w:sz w:val="24"/>
        </w:rPr>
        <w:t>Μήτκας</w:t>
      </w:r>
    </w:p>
    <w:p w:rsidR="00825783" w:rsidRPr="00184A98" w:rsidRDefault="0082578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Pr="00184A98">
        <w:rPr>
          <w:rFonts w:eastAsiaTheme="majorEastAsia"/>
          <w:sz w:val="24"/>
        </w:rPr>
        <w:t xml:space="preserve">                                       Δρ. Αντώνης Χρυσόπουλος</w:t>
      </w:r>
    </w:p>
    <w:p w:rsidR="00825783" w:rsidRPr="00184A98" w:rsidRDefault="00825783" w:rsidP="00825783">
      <w:pPr>
        <w:rPr>
          <w:rFonts w:eastAsiaTheme="majorEastAsia"/>
          <w:sz w:val="24"/>
        </w:rPr>
      </w:pPr>
      <w:r w:rsidRPr="00184A98">
        <w:rPr>
          <w:rFonts w:eastAsiaTheme="majorEastAsia"/>
          <w:sz w:val="24"/>
        </w:rPr>
        <w:t>ΑΕΜ: 8872                                                                 Ερευν. Σωτήρης Τσαρούχης</w:t>
      </w:r>
    </w:p>
    <w:p w:rsidR="001B2877" w:rsidRPr="00184A98" w:rsidRDefault="001B2877" w:rsidP="001B2877">
      <w:pPr>
        <w:jc w:val="center"/>
        <w:rPr>
          <w:rFonts w:eastAsiaTheme="majorEastAsia"/>
          <w:sz w:val="24"/>
        </w:rPr>
      </w:pPr>
    </w:p>
    <w:p w:rsidR="00825783" w:rsidRPr="00184A98" w:rsidRDefault="00825783" w:rsidP="001B2877">
      <w:pPr>
        <w:jc w:val="center"/>
        <w:rPr>
          <w:rFonts w:asciiTheme="majorHAnsi" w:eastAsiaTheme="majorEastAsia" w:hAnsiTheme="majorHAnsi" w:cstheme="majorHAnsi"/>
          <w:sz w:val="24"/>
        </w:rPr>
      </w:pPr>
      <w:r w:rsidRPr="00184A98">
        <w:rPr>
          <w:rFonts w:eastAsiaTheme="majorEastAsia"/>
          <w:sz w:val="24"/>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3089944"/>
      <w:r w:rsidRPr="00E32383">
        <w:lastRenderedPageBreak/>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184A98" w:rsidRDefault="00184A98" w:rsidP="00E32383"/>
    <w:p w:rsidR="00184A98" w:rsidRDefault="00184A98"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3089945"/>
      <w:r>
        <w:lastRenderedPageBreak/>
        <w:t>Περίληψη</w:t>
      </w:r>
      <w:bookmarkEnd w:id="2"/>
      <w:bookmarkEnd w:id="3"/>
    </w:p>
    <w:p w:rsidR="00E32383" w:rsidRDefault="00E32383" w:rsidP="00E32383"/>
    <w:p w:rsidR="0092032B" w:rsidRDefault="0092032B"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w:t>
      </w:r>
      <w:r w:rsidR="003612AB">
        <w:t>τους</w:t>
      </w:r>
      <w:r w:rsidR="000E7CF9" w:rsidRPr="00C37EEB">
        <w:t>.</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184A98" w:rsidRDefault="00184A98"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3089946"/>
      <w:r>
        <w:rPr>
          <w:lang w:val="en-US"/>
        </w:rPr>
        <w:lastRenderedPageBreak/>
        <w:t>Abstract</w:t>
      </w:r>
      <w:bookmarkEnd w:id="4"/>
      <w:bookmarkEnd w:id="5"/>
    </w:p>
    <w:p w:rsidR="00E32383" w:rsidRDefault="00E32383" w:rsidP="00E32383"/>
    <w:p w:rsidR="002A077F" w:rsidRDefault="002A077F" w:rsidP="00E32383">
      <w:bookmarkStart w:id="6" w:name="_GoBack"/>
      <w:bookmarkEnd w:id="6"/>
    </w:p>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p w:rsidR="00184A98" w:rsidRDefault="00184A98" w:rsidP="00E32383"/>
    <w:p w:rsidR="00184A98" w:rsidRDefault="00184A98" w:rsidP="00E32383"/>
    <w:p w:rsidR="00184A98" w:rsidRDefault="00184A98" w:rsidP="00E32383"/>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DB5CA1" w:rsidRDefault="002119F9">
          <w:pPr>
            <w:pStyle w:val="10"/>
            <w:tabs>
              <w:tab w:val="right" w:leader="dot" w:pos="8296"/>
            </w:tabs>
            <w:rPr>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hyperlink w:anchor="_Toc63089944" w:history="1">
            <w:r w:rsidR="00DB5CA1" w:rsidRPr="00E73EEB">
              <w:rPr>
                <w:rStyle w:val="-"/>
                <w:noProof/>
              </w:rPr>
              <w:t>Ευχαριστίες</w:t>
            </w:r>
            <w:r w:rsidR="00DB5CA1">
              <w:rPr>
                <w:noProof/>
                <w:webHidden/>
              </w:rPr>
              <w:tab/>
            </w:r>
            <w:r w:rsidR="00DB5CA1">
              <w:rPr>
                <w:noProof/>
                <w:webHidden/>
              </w:rPr>
              <w:fldChar w:fldCharType="begin"/>
            </w:r>
            <w:r w:rsidR="00DB5CA1">
              <w:rPr>
                <w:noProof/>
                <w:webHidden/>
              </w:rPr>
              <w:instrText xml:space="preserve"> PAGEREF _Toc63089944 \h </w:instrText>
            </w:r>
            <w:r w:rsidR="00DB5CA1">
              <w:rPr>
                <w:noProof/>
                <w:webHidden/>
              </w:rPr>
            </w:r>
            <w:r w:rsidR="00DB5CA1">
              <w:rPr>
                <w:noProof/>
                <w:webHidden/>
              </w:rPr>
              <w:fldChar w:fldCharType="separate"/>
            </w:r>
            <w:r w:rsidR="00DB5CA1">
              <w:rPr>
                <w:noProof/>
                <w:webHidden/>
              </w:rPr>
              <w:t>2</w:t>
            </w:r>
            <w:r w:rsidR="00DB5CA1">
              <w:rPr>
                <w:noProof/>
                <w:webHidden/>
              </w:rPr>
              <w:fldChar w:fldCharType="end"/>
            </w:r>
          </w:hyperlink>
        </w:p>
        <w:p w:rsidR="00DB5CA1" w:rsidRDefault="00FB2353">
          <w:pPr>
            <w:pStyle w:val="10"/>
            <w:tabs>
              <w:tab w:val="right" w:leader="dot" w:pos="8296"/>
            </w:tabs>
            <w:rPr>
              <w:rFonts w:asciiTheme="minorHAnsi" w:eastAsiaTheme="minorEastAsia" w:hAnsiTheme="minorHAnsi" w:cstheme="minorBidi"/>
              <w:noProof/>
              <w:szCs w:val="22"/>
              <w:lang w:eastAsia="el-GR"/>
            </w:rPr>
          </w:pPr>
          <w:hyperlink w:anchor="_Toc63089945" w:history="1">
            <w:r w:rsidR="00DB5CA1" w:rsidRPr="00E73EEB">
              <w:rPr>
                <w:rStyle w:val="-"/>
                <w:noProof/>
              </w:rPr>
              <w:t>Περίληψη</w:t>
            </w:r>
            <w:r w:rsidR="00DB5CA1">
              <w:rPr>
                <w:noProof/>
                <w:webHidden/>
              </w:rPr>
              <w:tab/>
            </w:r>
            <w:r w:rsidR="00DB5CA1">
              <w:rPr>
                <w:noProof/>
                <w:webHidden/>
              </w:rPr>
              <w:fldChar w:fldCharType="begin"/>
            </w:r>
            <w:r w:rsidR="00DB5CA1">
              <w:rPr>
                <w:noProof/>
                <w:webHidden/>
              </w:rPr>
              <w:instrText xml:space="preserve"> PAGEREF _Toc63089945 \h </w:instrText>
            </w:r>
            <w:r w:rsidR="00DB5CA1">
              <w:rPr>
                <w:noProof/>
                <w:webHidden/>
              </w:rPr>
            </w:r>
            <w:r w:rsidR="00DB5CA1">
              <w:rPr>
                <w:noProof/>
                <w:webHidden/>
              </w:rPr>
              <w:fldChar w:fldCharType="separate"/>
            </w:r>
            <w:r w:rsidR="00DB5CA1">
              <w:rPr>
                <w:noProof/>
                <w:webHidden/>
              </w:rPr>
              <w:t>3</w:t>
            </w:r>
            <w:r w:rsidR="00DB5CA1">
              <w:rPr>
                <w:noProof/>
                <w:webHidden/>
              </w:rPr>
              <w:fldChar w:fldCharType="end"/>
            </w:r>
          </w:hyperlink>
        </w:p>
        <w:p w:rsidR="00DB5CA1" w:rsidRDefault="00FB2353">
          <w:pPr>
            <w:pStyle w:val="10"/>
            <w:tabs>
              <w:tab w:val="right" w:leader="dot" w:pos="8296"/>
            </w:tabs>
            <w:rPr>
              <w:rFonts w:asciiTheme="minorHAnsi" w:eastAsiaTheme="minorEastAsia" w:hAnsiTheme="minorHAnsi" w:cstheme="minorBidi"/>
              <w:noProof/>
              <w:szCs w:val="22"/>
              <w:lang w:eastAsia="el-GR"/>
            </w:rPr>
          </w:pPr>
          <w:hyperlink w:anchor="_Toc63089946" w:history="1">
            <w:r w:rsidR="00DB5CA1" w:rsidRPr="00E73EEB">
              <w:rPr>
                <w:rStyle w:val="-"/>
                <w:noProof/>
                <w:lang w:val="en-US"/>
              </w:rPr>
              <w:t>Abstract</w:t>
            </w:r>
            <w:r w:rsidR="00DB5CA1">
              <w:rPr>
                <w:noProof/>
                <w:webHidden/>
              </w:rPr>
              <w:tab/>
            </w:r>
            <w:r w:rsidR="00DB5CA1">
              <w:rPr>
                <w:noProof/>
                <w:webHidden/>
              </w:rPr>
              <w:fldChar w:fldCharType="begin"/>
            </w:r>
            <w:r w:rsidR="00DB5CA1">
              <w:rPr>
                <w:noProof/>
                <w:webHidden/>
              </w:rPr>
              <w:instrText xml:space="preserve"> PAGEREF _Toc63089946 \h </w:instrText>
            </w:r>
            <w:r w:rsidR="00DB5CA1">
              <w:rPr>
                <w:noProof/>
                <w:webHidden/>
              </w:rPr>
            </w:r>
            <w:r w:rsidR="00DB5CA1">
              <w:rPr>
                <w:noProof/>
                <w:webHidden/>
              </w:rPr>
              <w:fldChar w:fldCharType="separate"/>
            </w:r>
            <w:r w:rsidR="00DB5CA1">
              <w:rPr>
                <w:noProof/>
                <w:webHidden/>
              </w:rPr>
              <w:t>4</w:t>
            </w:r>
            <w:r w:rsidR="00DB5CA1">
              <w:rPr>
                <w:noProof/>
                <w:webHidden/>
              </w:rPr>
              <w:fldChar w:fldCharType="end"/>
            </w:r>
          </w:hyperlink>
        </w:p>
        <w:p w:rsidR="00DB5CA1" w:rsidRDefault="00FB2353">
          <w:pPr>
            <w:pStyle w:val="10"/>
            <w:tabs>
              <w:tab w:val="right" w:leader="dot" w:pos="8296"/>
            </w:tabs>
            <w:rPr>
              <w:rFonts w:asciiTheme="minorHAnsi" w:eastAsiaTheme="minorEastAsia" w:hAnsiTheme="minorHAnsi" w:cstheme="minorBidi"/>
              <w:noProof/>
              <w:szCs w:val="22"/>
              <w:lang w:eastAsia="el-GR"/>
            </w:rPr>
          </w:pPr>
          <w:hyperlink w:anchor="_Toc63089947" w:history="1">
            <w:r w:rsidR="00DB5CA1" w:rsidRPr="00E73EEB">
              <w:rPr>
                <w:rStyle w:val="-"/>
                <w:noProof/>
              </w:rPr>
              <w:t>Λίστα εικόνων</w:t>
            </w:r>
            <w:r w:rsidR="00DB5CA1">
              <w:rPr>
                <w:noProof/>
                <w:webHidden/>
              </w:rPr>
              <w:tab/>
            </w:r>
            <w:r w:rsidR="00DB5CA1">
              <w:rPr>
                <w:noProof/>
                <w:webHidden/>
              </w:rPr>
              <w:fldChar w:fldCharType="begin"/>
            </w:r>
            <w:r w:rsidR="00DB5CA1">
              <w:rPr>
                <w:noProof/>
                <w:webHidden/>
              </w:rPr>
              <w:instrText xml:space="preserve"> PAGEREF _Toc63089947 \h </w:instrText>
            </w:r>
            <w:r w:rsidR="00DB5CA1">
              <w:rPr>
                <w:noProof/>
                <w:webHidden/>
              </w:rPr>
            </w:r>
            <w:r w:rsidR="00DB5CA1">
              <w:rPr>
                <w:noProof/>
                <w:webHidden/>
              </w:rPr>
              <w:fldChar w:fldCharType="separate"/>
            </w:r>
            <w:r w:rsidR="00DB5CA1">
              <w:rPr>
                <w:noProof/>
                <w:webHidden/>
              </w:rPr>
              <w:t>9</w:t>
            </w:r>
            <w:r w:rsidR="00DB5CA1">
              <w:rPr>
                <w:noProof/>
                <w:webHidden/>
              </w:rPr>
              <w:fldChar w:fldCharType="end"/>
            </w:r>
          </w:hyperlink>
        </w:p>
        <w:p w:rsidR="00DB5CA1" w:rsidRDefault="00FB2353">
          <w:pPr>
            <w:pStyle w:val="10"/>
            <w:tabs>
              <w:tab w:val="right" w:leader="dot" w:pos="8296"/>
            </w:tabs>
            <w:rPr>
              <w:rFonts w:asciiTheme="minorHAnsi" w:eastAsiaTheme="minorEastAsia" w:hAnsiTheme="minorHAnsi" w:cstheme="minorBidi"/>
              <w:noProof/>
              <w:szCs w:val="22"/>
              <w:lang w:eastAsia="el-GR"/>
            </w:rPr>
          </w:pPr>
          <w:hyperlink w:anchor="_Toc63089948" w:history="1">
            <w:r w:rsidR="00DB5CA1" w:rsidRPr="00E73EEB">
              <w:rPr>
                <w:rStyle w:val="-"/>
                <w:noProof/>
              </w:rPr>
              <w:t>Λίστα Πινάκων</w:t>
            </w:r>
            <w:r w:rsidR="00DB5CA1">
              <w:rPr>
                <w:noProof/>
                <w:webHidden/>
              </w:rPr>
              <w:tab/>
            </w:r>
            <w:r w:rsidR="00DB5CA1">
              <w:rPr>
                <w:noProof/>
                <w:webHidden/>
              </w:rPr>
              <w:fldChar w:fldCharType="begin"/>
            </w:r>
            <w:r w:rsidR="00DB5CA1">
              <w:rPr>
                <w:noProof/>
                <w:webHidden/>
              </w:rPr>
              <w:instrText xml:space="preserve"> PAGEREF _Toc63089948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FB2353">
          <w:pPr>
            <w:pStyle w:val="10"/>
            <w:tabs>
              <w:tab w:val="left" w:pos="480"/>
              <w:tab w:val="right" w:leader="dot" w:pos="8296"/>
            </w:tabs>
            <w:rPr>
              <w:rFonts w:asciiTheme="minorHAnsi" w:eastAsiaTheme="minorEastAsia" w:hAnsiTheme="minorHAnsi" w:cstheme="minorBidi"/>
              <w:noProof/>
              <w:szCs w:val="22"/>
              <w:lang w:eastAsia="el-GR"/>
            </w:rPr>
          </w:pPr>
          <w:hyperlink w:anchor="_Toc63089949" w:history="1">
            <w:r w:rsidR="00DB5CA1" w:rsidRPr="00E73EEB">
              <w:rPr>
                <w:rStyle w:val="-"/>
                <w:noProof/>
              </w:rPr>
              <w:t>1</w:t>
            </w:r>
            <w:r w:rsidR="00DB5CA1">
              <w:rPr>
                <w:rFonts w:asciiTheme="minorHAnsi" w:eastAsiaTheme="minorEastAsia" w:hAnsiTheme="minorHAnsi" w:cstheme="minorBidi"/>
                <w:noProof/>
                <w:szCs w:val="22"/>
                <w:lang w:eastAsia="el-GR"/>
              </w:rPr>
              <w:tab/>
            </w:r>
            <w:r w:rsidR="00DB5CA1" w:rsidRPr="00E73EEB">
              <w:rPr>
                <w:rStyle w:val="-"/>
                <w:noProof/>
              </w:rPr>
              <w:t>Εισαγωγή</w:t>
            </w:r>
            <w:r w:rsidR="00DB5CA1">
              <w:rPr>
                <w:noProof/>
                <w:webHidden/>
              </w:rPr>
              <w:tab/>
            </w:r>
            <w:r w:rsidR="00DB5CA1">
              <w:rPr>
                <w:noProof/>
                <w:webHidden/>
              </w:rPr>
              <w:fldChar w:fldCharType="begin"/>
            </w:r>
            <w:r w:rsidR="00DB5CA1">
              <w:rPr>
                <w:noProof/>
                <w:webHidden/>
              </w:rPr>
              <w:instrText xml:space="preserve"> PAGEREF _Toc63089949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FB2353">
          <w:pPr>
            <w:pStyle w:val="20"/>
            <w:tabs>
              <w:tab w:val="left" w:pos="720"/>
              <w:tab w:val="right" w:leader="dot" w:pos="8296"/>
            </w:tabs>
            <w:rPr>
              <w:rFonts w:asciiTheme="minorHAnsi" w:eastAsiaTheme="minorEastAsia" w:hAnsiTheme="minorHAnsi" w:cstheme="minorBidi"/>
              <w:noProof/>
              <w:szCs w:val="22"/>
              <w:lang w:eastAsia="el-GR"/>
            </w:rPr>
          </w:pPr>
          <w:hyperlink w:anchor="_Toc63089950" w:history="1">
            <w:r w:rsidR="00DB5CA1" w:rsidRPr="00E73EEB">
              <w:rPr>
                <w:rStyle w:val="-"/>
                <w:noProof/>
              </w:rPr>
              <w:t>1.1</w:t>
            </w:r>
            <w:r w:rsidR="00DB5CA1">
              <w:rPr>
                <w:rFonts w:asciiTheme="minorHAnsi" w:eastAsiaTheme="minorEastAsia" w:hAnsiTheme="minorHAnsi" w:cstheme="minorBidi"/>
                <w:noProof/>
                <w:szCs w:val="22"/>
                <w:lang w:eastAsia="el-GR"/>
              </w:rPr>
              <w:tab/>
            </w:r>
            <w:r w:rsidR="00DB5CA1" w:rsidRPr="00E73EEB">
              <w:rPr>
                <w:rStyle w:val="-"/>
                <w:noProof/>
              </w:rPr>
              <w:t>Γενικά</w:t>
            </w:r>
            <w:r w:rsidR="00DB5CA1">
              <w:rPr>
                <w:noProof/>
                <w:webHidden/>
              </w:rPr>
              <w:tab/>
            </w:r>
            <w:r w:rsidR="00DB5CA1">
              <w:rPr>
                <w:noProof/>
                <w:webHidden/>
              </w:rPr>
              <w:fldChar w:fldCharType="begin"/>
            </w:r>
            <w:r w:rsidR="00DB5CA1">
              <w:rPr>
                <w:noProof/>
                <w:webHidden/>
              </w:rPr>
              <w:instrText xml:space="preserve"> PAGEREF _Toc63089950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FB2353">
          <w:pPr>
            <w:pStyle w:val="20"/>
            <w:tabs>
              <w:tab w:val="left" w:pos="720"/>
              <w:tab w:val="right" w:leader="dot" w:pos="8296"/>
            </w:tabs>
            <w:rPr>
              <w:rFonts w:asciiTheme="minorHAnsi" w:eastAsiaTheme="minorEastAsia" w:hAnsiTheme="minorHAnsi" w:cstheme="minorBidi"/>
              <w:noProof/>
              <w:szCs w:val="22"/>
              <w:lang w:eastAsia="el-GR"/>
            </w:rPr>
          </w:pPr>
          <w:hyperlink w:anchor="_Toc63089951" w:history="1">
            <w:r w:rsidR="00DB5CA1" w:rsidRPr="00E73EEB">
              <w:rPr>
                <w:rStyle w:val="-"/>
                <w:noProof/>
              </w:rPr>
              <w:t>1.2</w:t>
            </w:r>
            <w:r w:rsidR="00DB5CA1">
              <w:rPr>
                <w:rFonts w:asciiTheme="minorHAnsi" w:eastAsiaTheme="minorEastAsia" w:hAnsiTheme="minorHAnsi" w:cstheme="minorBidi"/>
                <w:noProof/>
                <w:szCs w:val="22"/>
                <w:lang w:eastAsia="el-GR"/>
              </w:rPr>
              <w:tab/>
            </w:r>
            <w:r w:rsidR="00DB5CA1" w:rsidRPr="00E73EEB">
              <w:rPr>
                <w:rStyle w:val="-"/>
                <w:noProof/>
              </w:rPr>
              <w:t>Ορισμός προβλήματος</w:t>
            </w:r>
            <w:r w:rsidR="00DB5CA1">
              <w:rPr>
                <w:noProof/>
                <w:webHidden/>
              </w:rPr>
              <w:tab/>
            </w:r>
            <w:r w:rsidR="00DB5CA1">
              <w:rPr>
                <w:noProof/>
                <w:webHidden/>
              </w:rPr>
              <w:fldChar w:fldCharType="begin"/>
            </w:r>
            <w:r w:rsidR="00DB5CA1">
              <w:rPr>
                <w:noProof/>
                <w:webHidden/>
              </w:rPr>
              <w:instrText xml:space="preserve"> PAGEREF _Toc63089951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FB2353">
          <w:pPr>
            <w:pStyle w:val="20"/>
            <w:tabs>
              <w:tab w:val="left" w:pos="720"/>
              <w:tab w:val="right" w:leader="dot" w:pos="8296"/>
            </w:tabs>
            <w:rPr>
              <w:rFonts w:asciiTheme="minorHAnsi" w:eastAsiaTheme="minorEastAsia" w:hAnsiTheme="minorHAnsi" w:cstheme="minorBidi"/>
              <w:noProof/>
              <w:szCs w:val="22"/>
              <w:lang w:eastAsia="el-GR"/>
            </w:rPr>
          </w:pPr>
          <w:hyperlink w:anchor="_Toc63089952" w:history="1">
            <w:r w:rsidR="00DB5CA1" w:rsidRPr="00E73EEB">
              <w:rPr>
                <w:rStyle w:val="-"/>
                <w:noProof/>
              </w:rPr>
              <w:t>1.3</w:t>
            </w:r>
            <w:r w:rsidR="00DB5CA1">
              <w:rPr>
                <w:rFonts w:asciiTheme="minorHAnsi" w:eastAsiaTheme="minorEastAsia" w:hAnsiTheme="minorHAnsi" w:cstheme="minorBidi"/>
                <w:noProof/>
                <w:szCs w:val="22"/>
                <w:lang w:eastAsia="el-GR"/>
              </w:rPr>
              <w:tab/>
            </w:r>
            <w:r w:rsidR="00DB5CA1" w:rsidRPr="00E73EEB">
              <w:rPr>
                <w:rStyle w:val="-"/>
                <w:noProof/>
              </w:rPr>
              <w:t>Στόχοι διπλωματικής</w:t>
            </w:r>
            <w:r w:rsidR="00DB5CA1">
              <w:rPr>
                <w:noProof/>
                <w:webHidden/>
              </w:rPr>
              <w:tab/>
            </w:r>
            <w:r w:rsidR="00DB5CA1">
              <w:rPr>
                <w:noProof/>
                <w:webHidden/>
              </w:rPr>
              <w:fldChar w:fldCharType="begin"/>
            </w:r>
            <w:r w:rsidR="00DB5CA1">
              <w:rPr>
                <w:noProof/>
                <w:webHidden/>
              </w:rPr>
              <w:instrText xml:space="preserve"> PAGEREF _Toc63089952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FB2353">
          <w:pPr>
            <w:pStyle w:val="20"/>
            <w:tabs>
              <w:tab w:val="left" w:pos="720"/>
              <w:tab w:val="right" w:leader="dot" w:pos="8296"/>
            </w:tabs>
            <w:rPr>
              <w:rFonts w:asciiTheme="minorHAnsi" w:eastAsiaTheme="minorEastAsia" w:hAnsiTheme="minorHAnsi" w:cstheme="minorBidi"/>
              <w:noProof/>
              <w:szCs w:val="22"/>
              <w:lang w:eastAsia="el-GR"/>
            </w:rPr>
          </w:pPr>
          <w:hyperlink w:anchor="_Toc63089953" w:history="1">
            <w:r w:rsidR="00DB5CA1" w:rsidRPr="00E73EEB">
              <w:rPr>
                <w:rStyle w:val="-"/>
                <w:noProof/>
              </w:rPr>
              <w:t>1.4</w:t>
            </w:r>
            <w:r w:rsidR="00DB5CA1">
              <w:rPr>
                <w:rFonts w:asciiTheme="minorHAnsi" w:eastAsiaTheme="minorEastAsia" w:hAnsiTheme="minorHAnsi" w:cstheme="minorBidi"/>
                <w:noProof/>
                <w:szCs w:val="22"/>
                <w:lang w:eastAsia="el-GR"/>
              </w:rPr>
              <w:tab/>
            </w:r>
            <w:r w:rsidR="00DB5CA1" w:rsidRPr="00E73EEB">
              <w:rPr>
                <w:rStyle w:val="-"/>
                <w:noProof/>
              </w:rPr>
              <w:t>Μεθοδολογία διπλωματικής</w:t>
            </w:r>
            <w:r w:rsidR="00DB5CA1">
              <w:rPr>
                <w:noProof/>
                <w:webHidden/>
              </w:rPr>
              <w:tab/>
            </w:r>
            <w:r w:rsidR="00DB5CA1">
              <w:rPr>
                <w:noProof/>
                <w:webHidden/>
              </w:rPr>
              <w:fldChar w:fldCharType="begin"/>
            </w:r>
            <w:r w:rsidR="00DB5CA1">
              <w:rPr>
                <w:noProof/>
                <w:webHidden/>
              </w:rPr>
              <w:instrText xml:space="preserve"> PAGEREF _Toc63089953 \h </w:instrText>
            </w:r>
            <w:r w:rsidR="00DB5CA1">
              <w:rPr>
                <w:noProof/>
                <w:webHidden/>
              </w:rPr>
            </w:r>
            <w:r w:rsidR="00DB5CA1">
              <w:rPr>
                <w:noProof/>
                <w:webHidden/>
              </w:rPr>
              <w:fldChar w:fldCharType="separate"/>
            </w:r>
            <w:r w:rsidR="00DB5CA1">
              <w:rPr>
                <w:noProof/>
                <w:webHidden/>
              </w:rPr>
              <w:t>14</w:t>
            </w:r>
            <w:r w:rsidR="00DB5CA1">
              <w:rPr>
                <w:noProof/>
                <w:webHidden/>
              </w:rPr>
              <w:fldChar w:fldCharType="end"/>
            </w:r>
          </w:hyperlink>
        </w:p>
        <w:p w:rsidR="00DB5CA1" w:rsidRDefault="00FB2353">
          <w:pPr>
            <w:pStyle w:val="20"/>
            <w:tabs>
              <w:tab w:val="left" w:pos="720"/>
              <w:tab w:val="right" w:leader="dot" w:pos="8296"/>
            </w:tabs>
            <w:rPr>
              <w:rFonts w:asciiTheme="minorHAnsi" w:eastAsiaTheme="minorEastAsia" w:hAnsiTheme="minorHAnsi" w:cstheme="minorBidi"/>
              <w:noProof/>
              <w:szCs w:val="22"/>
              <w:lang w:eastAsia="el-GR"/>
            </w:rPr>
          </w:pPr>
          <w:hyperlink w:anchor="_Toc63089954" w:history="1">
            <w:r w:rsidR="00DB5CA1" w:rsidRPr="00E73EEB">
              <w:rPr>
                <w:rStyle w:val="-"/>
                <w:noProof/>
              </w:rPr>
              <w:t>1.5</w:t>
            </w:r>
            <w:r w:rsidR="00DB5CA1">
              <w:rPr>
                <w:rFonts w:asciiTheme="minorHAnsi" w:eastAsiaTheme="minorEastAsia" w:hAnsiTheme="minorHAnsi" w:cstheme="minorBidi"/>
                <w:noProof/>
                <w:szCs w:val="22"/>
                <w:lang w:eastAsia="el-GR"/>
              </w:rPr>
              <w:tab/>
            </w:r>
            <w:r w:rsidR="00DB5CA1" w:rsidRPr="00E73EEB">
              <w:rPr>
                <w:rStyle w:val="-"/>
                <w:noProof/>
              </w:rPr>
              <w:t>Οργάνωση Κεφαλαίων</w:t>
            </w:r>
            <w:r w:rsidR="00DB5CA1">
              <w:rPr>
                <w:noProof/>
                <w:webHidden/>
              </w:rPr>
              <w:tab/>
            </w:r>
            <w:r w:rsidR="00DB5CA1">
              <w:rPr>
                <w:noProof/>
                <w:webHidden/>
              </w:rPr>
              <w:fldChar w:fldCharType="begin"/>
            </w:r>
            <w:r w:rsidR="00DB5CA1">
              <w:rPr>
                <w:noProof/>
                <w:webHidden/>
              </w:rPr>
              <w:instrText xml:space="preserve"> PAGEREF _Toc63089954 \h </w:instrText>
            </w:r>
            <w:r w:rsidR="00DB5CA1">
              <w:rPr>
                <w:noProof/>
                <w:webHidden/>
              </w:rPr>
            </w:r>
            <w:r w:rsidR="00DB5CA1">
              <w:rPr>
                <w:noProof/>
                <w:webHidden/>
              </w:rPr>
              <w:fldChar w:fldCharType="separate"/>
            </w:r>
            <w:r w:rsidR="00DB5CA1">
              <w:rPr>
                <w:noProof/>
                <w:webHidden/>
              </w:rPr>
              <w:t>15</w:t>
            </w:r>
            <w:r w:rsidR="00DB5CA1">
              <w:rPr>
                <w:noProof/>
                <w:webHidden/>
              </w:rPr>
              <w:fldChar w:fldCharType="end"/>
            </w:r>
          </w:hyperlink>
        </w:p>
        <w:p w:rsidR="00DB5CA1" w:rsidRDefault="00FB2353">
          <w:pPr>
            <w:pStyle w:val="10"/>
            <w:tabs>
              <w:tab w:val="left" w:pos="480"/>
              <w:tab w:val="right" w:leader="dot" w:pos="8296"/>
            </w:tabs>
            <w:rPr>
              <w:rFonts w:asciiTheme="minorHAnsi" w:eastAsiaTheme="minorEastAsia" w:hAnsiTheme="minorHAnsi" w:cstheme="minorBidi"/>
              <w:noProof/>
              <w:szCs w:val="22"/>
              <w:lang w:eastAsia="el-GR"/>
            </w:rPr>
          </w:pPr>
          <w:hyperlink w:anchor="_Toc63089955" w:history="1">
            <w:r w:rsidR="00DB5CA1" w:rsidRPr="00E73EEB">
              <w:rPr>
                <w:rStyle w:val="-"/>
                <w:noProof/>
              </w:rPr>
              <w:t>2</w:t>
            </w:r>
            <w:r w:rsidR="00DB5CA1">
              <w:rPr>
                <w:rFonts w:asciiTheme="minorHAnsi" w:eastAsiaTheme="minorEastAsia" w:hAnsiTheme="minorHAnsi" w:cstheme="minorBidi"/>
                <w:noProof/>
                <w:szCs w:val="22"/>
                <w:lang w:eastAsia="el-GR"/>
              </w:rPr>
              <w:tab/>
            </w:r>
            <w:r w:rsidR="00DB5CA1" w:rsidRPr="00E73EEB">
              <w:rPr>
                <w:rStyle w:val="-"/>
                <w:noProof/>
              </w:rPr>
              <w:t>Θεωρητικό Υπόβαθρο</w:t>
            </w:r>
            <w:r w:rsidR="00DB5CA1">
              <w:rPr>
                <w:noProof/>
                <w:webHidden/>
              </w:rPr>
              <w:tab/>
            </w:r>
            <w:r w:rsidR="00DB5CA1">
              <w:rPr>
                <w:noProof/>
                <w:webHidden/>
              </w:rPr>
              <w:fldChar w:fldCharType="begin"/>
            </w:r>
            <w:r w:rsidR="00DB5CA1">
              <w:rPr>
                <w:noProof/>
                <w:webHidden/>
              </w:rPr>
              <w:instrText xml:space="preserve"> PAGEREF _Toc63089955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FB2353">
          <w:pPr>
            <w:pStyle w:val="20"/>
            <w:tabs>
              <w:tab w:val="left" w:pos="720"/>
              <w:tab w:val="right" w:leader="dot" w:pos="8296"/>
            </w:tabs>
            <w:rPr>
              <w:rFonts w:asciiTheme="minorHAnsi" w:eastAsiaTheme="minorEastAsia" w:hAnsiTheme="minorHAnsi" w:cstheme="minorBidi"/>
              <w:noProof/>
              <w:szCs w:val="22"/>
              <w:lang w:eastAsia="el-GR"/>
            </w:rPr>
          </w:pPr>
          <w:hyperlink w:anchor="_Toc63089956" w:history="1">
            <w:r w:rsidR="00DB5CA1" w:rsidRPr="00E73EEB">
              <w:rPr>
                <w:rStyle w:val="-"/>
                <w:noProof/>
              </w:rPr>
              <w:t>2.1</w:t>
            </w:r>
            <w:r w:rsidR="00DB5CA1">
              <w:rPr>
                <w:rFonts w:asciiTheme="minorHAnsi" w:eastAsiaTheme="minorEastAsia" w:hAnsiTheme="minorHAnsi" w:cstheme="minorBidi"/>
                <w:noProof/>
                <w:szCs w:val="22"/>
                <w:lang w:eastAsia="el-GR"/>
              </w:rPr>
              <w:tab/>
            </w:r>
            <w:r w:rsidR="00DB5CA1" w:rsidRPr="00E73EEB">
              <w:rPr>
                <w:rStyle w:val="-"/>
                <w:noProof/>
              </w:rPr>
              <w:t>Κατηγορίες συστημάτων προτάσεων</w:t>
            </w:r>
            <w:r w:rsidR="00DB5CA1">
              <w:rPr>
                <w:noProof/>
                <w:webHidden/>
              </w:rPr>
              <w:tab/>
            </w:r>
            <w:r w:rsidR="00DB5CA1">
              <w:rPr>
                <w:noProof/>
                <w:webHidden/>
              </w:rPr>
              <w:fldChar w:fldCharType="begin"/>
            </w:r>
            <w:r w:rsidR="00DB5CA1">
              <w:rPr>
                <w:noProof/>
                <w:webHidden/>
              </w:rPr>
              <w:instrText xml:space="preserve"> PAGEREF _Toc63089956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FB2353">
          <w:pPr>
            <w:pStyle w:val="30"/>
            <w:tabs>
              <w:tab w:val="left" w:pos="1100"/>
              <w:tab w:val="right" w:leader="dot" w:pos="8296"/>
            </w:tabs>
            <w:rPr>
              <w:rFonts w:asciiTheme="minorHAnsi" w:eastAsiaTheme="minorEastAsia" w:hAnsiTheme="minorHAnsi" w:cstheme="minorBidi"/>
              <w:noProof/>
              <w:szCs w:val="22"/>
              <w:lang w:eastAsia="el-GR"/>
            </w:rPr>
          </w:pPr>
          <w:hyperlink w:anchor="_Toc63089957" w:history="1">
            <w:r w:rsidR="00DB5CA1" w:rsidRPr="00E73EEB">
              <w:rPr>
                <w:rStyle w:val="-"/>
                <w:noProof/>
              </w:rPr>
              <w:t>2.1.1</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Συνεργατικού Φιλτραρίσματος (Collaborative filtering)</w:t>
            </w:r>
            <w:r w:rsidR="00DB5CA1">
              <w:rPr>
                <w:noProof/>
                <w:webHidden/>
              </w:rPr>
              <w:tab/>
            </w:r>
            <w:r w:rsidR="00DB5CA1">
              <w:rPr>
                <w:noProof/>
                <w:webHidden/>
              </w:rPr>
              <w:fldChar w:fldCharType="begin"/>
            </w:r>
            <w:r w:rsidR="00DB5CA1">
              <w:rPr>
                <w:noProof/>
                <w:webHidden/>
              </w:rPr>
              <w:instrText xml:space="preserve"> PAGEREF _Toc63089957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89958" w:history="1">
            <w:r w:rsidR="00DB5CA1" w:rsidRPr="00E73EEB">
              <w:rPr>
                <w:rStyle w:val="-"/>
                <w:noProof/>
              </w:rPr>
              <w:t>2.1.1.1</w:t>
            </w:r>
            <w:r w:rsidR="00DB5CA1">
              <w:rPr>
                <w:rFonts w:asciiTheme="minorHAnsi" w:eastAsiaTheme="minorEastAsia" w:hAnsiTheme="minorHAnsi" w:cstheme="minorBidi"/>
                <w:noProof/>
                <w:szCs w:val="22"/>
                <w:lang w:eastAsia="el-GR"/>
              </w:rPr>
              <w:tab/>
            </w:r>
            <w:r w:rsidR="00DB5CA1" w:rsidRPr="00E73EEB">
              <w:rPr>
                <w:rStyle w:val="-"/>
                <w:noProof/>
              </w:rPr>
              <w:t>Συστήματα ανάλυσης πίνακα σε ιδιάζουσες τιμές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8 \h </w:instrText>
            </w:r>
            <w:r w:rsidR="00DB5CA1">
              <w:rPr>
                <w:noProof/>
                <w:webHidden/>
              </w:rPr>
            </w:r>
            <w:r w:rsidR="00DB5CA1">
              <w:rPr>
                <w:noProof/>
                <w:webHidden/>
              </w:rPr>
              <w:fldChar w:fldCharType="separate"/>
            </w:r>
            <w:r w:rsidR="00DB5CA1">
              <w:rPr>
                <w:noProof/>
                <w:webHidden/>
              </w:rPr>
              <w:t>18</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89959" w:history="1">
            <w:r w:rsidR="00DB5CA1" w:rsidRPr="00E73EEB">
              <w:rPr>
                <w:rStyle w:val="-"/>
                <w:noProof/>
              </w:rPr>
              <w:t>2.1.1.2</w:t>
            </w:r>
            <w:r w:rsidR="00DB5CA1">
              <w:rPr>
                <w:rFonts w:asciiTheme="minorHAnsi" w:eastAsiaTheme="minorEastAsia" w:hAnsiTheme="minorHAnsi" w:cstheme="minorBidi"/>
                <w:noProof/>
                <w:szCs w:val="22"/>
                <w:lang w:eastAsia="el-GR"/>
              </w:rPr>
              <w:tab/>
            </w:r>
            <w:r w:rsidR="00DB5CA1" w:rsidRPr="00E73EEB">
              <w:rPr>
                <w:rStyle w:val="-"/>
                <w:noProof/>
              </w:rPr>
              <w:t>Νευρωνικά Συνεργατικά Συστήματα (</w:t>
            </w:r>
            <w:r w:rsidR="00DB5CA1" w:rsidRPr="00E73EEB">
              <w:rPr>
                <w:rStyle w:val="-"/>
                <w:noProof/>
                <w:lang w:val="en-US"/>
              </w:rPr>
              <w:t>NCF</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9 \h </w:instrText>
            </w:r>
            <w:r w:rsidR="00DB5CA1">
              <w:rPr>
                <w:noProof/>
                <w:webHidden/>
              </w:rPr>
            </w:r>
            <w:r w:rsidR="00DB5CA1">
              <w:rPr>
                <w:noProof/>
                <w:webHidden/>
              </w:rPr>
              <w:fldChar w:fldCharType="separate"/>
            </w:r>
            <w:r w:rsidR="00DB5CA1">
              <w:rPr>
                <w:noProof/>
                <w:webHidden/>
              </w:rPr>
              <w:t>20</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60" w:history="1">
            <w:r w:rsidR="00DB5CA1" w:rsidRPr="00E73EEB">
              <w:rPr>
                <w:rStyle w:val="-"/>
                <w:noProof/>
              </w:rPr>
              <w:t>2.1.2</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Φιλτραρίσματος Περιεχομένου (</w:t>
            </w:r>
            <w:r w:rsidR="00DB5CA1" w:rsidRPr="00E73EEB">
              <w:rPr>
                <w:rStyle w:val="-"/>
                <w:noProof/>
                <w:lang w:val="en-US"/>
              </w:rPr>
              <w:t>Content</w:t>
            </w:r>
            <w:r w:rsidR="00DB5CA1" w:rsidRPr="00E73EEB">
              <w:rPr>
                <w:rStyle w:val="-"/>
                <w:noProof/>
              </w:rPr>
              <w:t>-</w:t>
            </w:r>
            <w:r w:rsidR="00DB5CA1" w:rsidRPr="00E73EEB">
              <w:rPr>
                <w:rStyle w:val="-"/>
                <w:noProof/>
                <w:lang w:val="en-US"/>
              </w:rPr>
              <w:t>based</w:t>
            </w:r>
            <w:r w:rsidR="00DB5CA1" w:rsidRPr="00E73EEB">
              <w:rPr>
                <w:rStyle w:val="-"/>
                <w:noProof/>
              </w:rPr>
              <w:t xml:space="preserve"> </w:t>
            </w:r>
            <w:r w:rsidR="00DB5CA1" w:rsidRPr="00E73EEB">
              <w:rPr>
                <w:rStyle w:val="-"/>
                <w:noProof/>
                <w:lang w:val="en-US"/>
              </w:rPr>
              <w:t>Filter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0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89961" w:history="1">
            <w:r w:rsidR="00DB5CA1" w:rsidRPr="00E73EEB">
              <w:rPr>
                <w:rStyle w:val="-"/>
                <w:noProof/>
                <w:lang w:val="en-US"/>
              </w:rPr>
              <w:t>2.1.2.1</w:t>
            </w:r>
            <w:r w:rsidR="00DB5CA1">
              <w:rPr>
                <w:rFonts w:asciiTheme="minorHAnsi" w:eastAsiaTheme="minorEastAsia" w:hAnsiTheme="minorHAnsi" w:cstheme="minorBidi"/>
                <w:noProof/>
                <w:szCs w:val="22"/>
                <w:lang w:eastAsia="el-GR"/>
              </w:rPr>
              <w:tab/>
            </w:r>
            <w:r w:rsidR="00DB5CA1" w:rsidRPr="00E73EEB">
              <w:rPr>
                <w:rStyle w:val="-"/>
                <w:noProof/>
              </w:rPr>
              <w:t>Τυχαία Δάση (</w:t>
            </w:r>
            <w:r w:rsidR="00DB5CA1" w:rsidRPr="00E73EEB">
              <w:rPr>
                <w:rStyle w:val="-"/>
                <w:noProof/>
                <w:lang w:val="en-US"/>
              </w:rPr>
              <w:t>Random Forest)</w:t>
            </w:r>
            <w:r w:rsidR="00DB5CA1">
              <w:rPr>
                <w:noProof/>
                <w:webHidden/>
              </w:rPr>
              <w:tab/>
            </w:r>
            <w:r w:rsidR="00DB5CA1">
              <w:rPr>
                <w:noProof/>
                <w:webHidden/>
              </w:rPr>
              <w:fldChar w:fldCharType="begin"/>
            </w:r>
            <w:r w:rsidR="00DB5CA1">
              <w:rPr>
                <w:noProof/>
                <w:webHidden/>
              </w:rPr>
              <w:instrText xml:space="preserve"> PAGEREF _Toc63089961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89962" w:history="1">
            <w:r w:rsidR="00DB5CA1" w:rsidRPr="00E73EEB">
              <w:rPr>
                <w:rStyle w:val="-"/>
                <w:noProof/>
                <w:lang w:val="en-US"/>
              </w:rPr>
              <w:t>2.1.2.2</w:t>
            </w:r>
            <w:r w:rsidR="00DB5CA1">
              <w:rPr>
                <w:rFonts w:asciiTheme="minorHAnsi" w:eastAsiaTheme="minorEastAsia" w:hAnsiTheme="minorHAnsi" w:cstheme="minorBidi"/>
                <w:noProof/>
                <w:szCs w:val="22"/>
                <w:lang w:eastAsia="el-GR"/>
              </w:rPr>
              <w:tab/>
            </w:r>
            <w:r w:rsidR="00DB5CA1" w:rsidRPr="00E73EEB">
              <w:rPr>
                <w:rStyle w:val="-"/>
                <w:noProof/>
              </w:rPr>
              <w:t>Βαθιά</w:t>
            </w:r>
            <w:r w:rsidR="00DB5CA1" w:rsidRPr="00E73EEB">
              <w:rPr>
                <w:rStyle w:val="-"/>
                <w:noProof/>
                <w:lang w:val="en-US"/>
              </w:rPr>
              <w:t xml:space="preserve"> </w:t>
            </w:r>
            <w:r w:rsidR="00DB5CA1" w:rsidRPr="00E73EEB">
              <w:rPr>
                <w:rStyle w:val="-"/>
                <w:noProof/>
              </w:rPr>
              <w:t>Νευρωνικά</w:t>
            </w:r>
            <w:r w:rsidR="00DB5CA1" w:rsidRPr="00E73EEB">
              <w:rPr>
                <w:rStyle w:val="-"/>
                <w:noProof/>
                <w:lang w:val="en-US"/>
              </w:rPr>
              <w:t xml:space="preserve"> </w:t>
            </w:r>
            <w:r w:rsidR="00DB5CA1" w:rsidRPr="00E73EEB">
              <w:rPr>
                <w:rStyle w:val="-"/>
                <w:noProof/>
              </w:rPr>
              <w:t>Δίκτυα</w:t>
            </w:r>
            <w:r w:rsidR="00DB5CA1" w:rsidRPr="00E73EEB">
              <w:rPr>
                <w:rStyle w:val="-"/>
                <w:noProof/>
                <w:lang w:val="en-US"/>
              </w:rPr>
              <w:t xml:space="preserve"> </w:t>
            </w:r>
            <w:r w:rsidR="00DB5CA1" w:rsidRPr="00E73EEB">
              <w:rPr>
                <w:rStyle w:val="-"/>
                <w:noProof/>
              </w:rPr>
              <w:t>Περιεχομένου</w:t>
            </w:r>
            <w:r w:rsidR="00DB5CA1" w:rsidRPr="00E73EEB">
              <w:rPr>
                <w:rStyle w:val="-"/>
                <w:noProof/>
                <w:lang w:val="en-US"/>
              </w:rPr>
              <w:t xml:space="preserve"> (Deep Content Neural Networks)</w:t>
            </w:r>
            <w:r w:rsidR="00DB5CA1">
              <w:rPr>
                <w:noProof/>
                <w:webHidden/>
              </w:rPr>
              <w:tab/>
            </w:r>
            <w:r w:rsidR="00DB5CA1">
              <w:rPr>
                <w:noProof/>
                <w:webHidden/>
              </w:rPr>
              <w:fldChar w:fldCharType="begin"/>
            </w:r>
            <w:r w:rsidR="00DB5CA1">
              <w:rPr>
                <w:noProof/>
                <w:webHidden/>
              </w:rPr>
              <w:instrText xml:space="preserve"> PAGEREF _Toc63089962 \h </w:instrText>
            </w:r>
            <w:r w:rsidR="00DB5CA1">
              <w:rPr>
                <w:noProof/>
                <w:webHidden/>
              </w:rPr>
            </w:r>
            <w:r w:rsidR="00DB5CA1">
              <w:rPr>
                <w:noProof/>
                <w:webHidden/>
              </w:rPr>
              <w:fldChar w:fldCharType="separate"/>
            </w:r>
            <w:r w:rsidR="00DB5CA1">
              <w:rPr>
                <w:noProof/>
                <w:webHidden/>
              </w:rPr>
              <w:t>24</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63" w:history="1">
            <w:r w:rsidR="00DB5CA1" w:rsidRPr="00E73EEB">
              <w:rPr>
                <w:rStyle w:val="-"/>
                <w:noProof/>
                <w:lang w:val="en-US"/>
              </w:rPr>
              <w:t>2.1.3</w:t>
            </w:r>
            <w:r w:rsidR="00DB5CA1">
              <w:rPr>
                <w:rFonts w:asciiTheme="minorHAnsi" w:eastAsiaTheme="minorEastAsia" w:hAnsiTheme="minorHAnsi" w:cstheme="minorBidi"/>
                <w:noProof/>
                <w:szCs w:val="22"/>
                <w:lang w:eastAsia="el-GR"/>
              </w:rPr>
              <w:tab/>
            </w:r>
            <w:r w:rsidR="00DB5CA1" w:rsidRPr="00E73EEB">
              <w:rPr>
                <w:rStyle w:val="-"/>
                <w:noProof/>
              </w:rPr>
              <w:t>Υβριδικά Συστήματα Προτάσεων (</w:t>
            </w:r>
            <w:r w:rsidR="00DB5CA1" w:rsidRPr="00E73EEB">
              <w:rPr>
                <w:rStyle w:val="-"/>
                <w:noProof/>
                <w:lang w:val="en-US"/>
              </w:rPr>
              <w:t>Hybrid)</w:t>
            </w:r>
            <w:r w:rsidR="00DB5CA1">
              <w:rPr>
                <w:noProof/>
                <w:webHidden/>
              </w:rPr>
              <w:tab/>
            </w:r>
            <w:r w:rsidR="00DB5CA1">
              <w:rPr>
                <w:noProof/>
                <w:webHidden/>
              </w:rPr>
              <w:fldChar w:fldCharType="begin"/>
            </w:r>
            <w:r w:rsidR="00DB5CA1">
              <w:rPr>
                <w:noProof/>
                <w:webHidden/>
              </w:rPr>
              <w:instrText xml:space="preserve"> PAGEREF _Toc63089963 \h </w:instrText>
            </w:r>
            <w:r w:rsidR="00DB5CA1">
              <w:rPr>
                <w:noProof/>
                <w:webHidden/>
              </w:rPr>
            </w:r>
            <w:r w:rsidR="00DB5CA1">
              <w:rPr>
                <w:noProof/>
                <w:webHidden/>
              </w:rPr>
              <w:fldChar w:fldCharType="separate"/>
            </w:r>
            <w:r w:rsidR="00DB5CA1">
              <w:rPr>
                <w:noProof/>
                <w:webHidden/>
              </w:rPr>
              <w:t>25</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89964" w:history="1">
            <w:r w:rsidR="00DB5CA1" w:rsidRPr="00E73EEB">
              <w:rPr>
                <w:rStyle w:val="-"/>
                <w:noProof/>
              </w:rPr>
              <w:t>2.1.3.1</w:t>
            </w:r>
            <w:r w:rsidR="00DB5CA1">
              <w:rPr>
                <w:rFonts w:asciiTheme="minorHAnsi" w:eastAsiaTheme="minorEastAsia" w:hAnsiTheme="minorHAnsi" w:cstheme="minorBidi"/>
                <w:noProof/>
                <w:szCs w:val="22"/>
                <w:lang w:eastAsia="el-GR"/>
              </w:rPr>
              <w:tab/>
            </w:r>
            <w:r w:rsidR="00DB5CA1" w:rsidRPr="00E73EEB">
              <w:rPr>
                <w:rStyle w:val="-"/>
                <w:noProof/>
              </w:rPr>
              <w:t>Σταθμισμένα Υβριδικά Συστήματα</w:t>
            </w:r>
            <w:r w:rsidR="00DB5CA1">
              <w:rPr>
                <w:noProof/>
                <w:webHidden/>
              </w:rPr>
              <w:tab/>
            </w:r>
            <w:r w:rsidR="00DB5CA1">
              <w:rPr>
                <w:noProof/>
                <w:webHidden/>
              </w:rPr>
              <w:fldChar w:fldCharType="begin"/>
            </w:r>
            <w:r w:rsidR="00DB5CA1">
              <w:rPr>
                <w:noProof/>
                <w:webHidden/>
              </w:rPr>
              <w:instrText xml:space="preserve"> PAGEREF _Toc63089964 \h </w:instrText>
            </w:r>
            <w:r w:rsidR="00DB5CA1">
              <w:rPr>
                <w:noProof/>
                <w:webHidden/>
              </w:rPr>
            </w:r>
            <w:r w:rsidR="00DB5CA1">
              <w:rPr>
                <w:noProof/>
                <w:webHidden/>
              </w:rPr>
              <w:fldChar w:fldCharType="separate"/>
            </w:r>
            <w:r w:rsidR="00DB5CA1">
              <w:rPr>
                <w:noProof/>
                <w:webHidden/>
              </w:rPr>
              <w:t>27</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89965" w:history="1">
            <w:r w:rsidR="00DB5CA1" w:rsidRPr="00E73EEB">
              <w:rPr>
                <w:rStyle w:val="-"/>
                <w:noProof/>
              </w:rPr>
              <w:t>2.2</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 (Χρήσιμες μετρικές)</w:t>
            </w:r>
            <w:r w:rsidR="00DB5CA1">
              <w:rPr>
                <w:noProof/>
                <w:webHidden/>
              </w:rPr>
              <w:tab/>
            </w:r>
            <w:r w:rsidR="00DB5CA1">
              <w:rPr>
                <w:noProof/>
                <w:webHidden/>
              </w:rPr>
              <w:fldChar w:fldCharType="begin"/>
            </w:r>
            <w:r w:rsidR="00DB5CA1">
              <w:rPr>
                <w:noProof/>
                <w:webHidden/>
              </w:rPr>
              <w:instrText xml:space="preserve"> PAGEREF _Toc63089965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66" w:history="1">
            <w:r w:rsidR="00DB5CA1" w:rsidRPr="00E73EEB">
              <w:rPr>
                <w:rStyle w:val="-"/>
                <w:noProof/>
              </w:rPr>
              <w:t>2.2.1</w:t>
            </w:r>
            <w:r w:rsidR="00DB5CA1">
              <w:rPr>
                <w:rFonts w:asciiTheme="minorHAnsi" w:eastAsiaTheme="minorEastAsia" w:hAnsiTheme="minorHAnsi" w:cstheme="minorBidi"/>
                <w:noProof/>
                <w:szCs w:val="22"/>
                <w:lang w:eastAsia="el-GR"/>
              </w:rPr>
              <w:tab/>
            </w:r>
            <w:r w:rsidR="00DB5CA1" w:rsidRPr="00E73EEB">
              <w:rPr>
                <w:rStyle w:val="-"/>
                <w:noProof/>
              </w:rPr>
              <w:t>Ομοιότητα δεδομένων</w:t>
            </w:r>
            <w:r w:rsidR="00DB5CA1">
              <w:rPr>
                <w:noProof/>
                <w:webHidden/>
              </w:rPr>
              <w:tab/>
            </w:r>
            <w:r w:rsidR="00DB5CA1">
              <w:rPr>
                <w:noProof/>
                <w:webHidden/>
              </w:rPr>
              <w:fldChar w:fldCharType="begin"/>
            </w:r>
            <w:r w:rsidR="00DB5CA1">
              <w:rPr>
                <w:noProof/>
                <w:webHidden/>
              </w:rPr>
              <w:instrText xml:space="preserve"> PAGEREF _Toc63089966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67" w:history="1">
            <w:r w:rsidR="00DB5CA1" w:rsidRPr="00E73EEB">
              <w:rPr>
                <w:rStyle w:val="-"/>
                <w:noProof/>
              </w:rPr>
              <w:t>2.2.2</w:t>
            </w:r>
            <w:r w:rsidR="00DB5CA1">
              <w:rPr>
                <w:rFonts w:asciiTheme="minorHAnsi" w:eastAsiaTheme="minorEastAsia" w:hAnsiTheme="minorHAnsi" w:cstheme="minorBidi"/>
                <w:noProof/>
                <w:szCs w:val="22"/>
                <w:lang w:eastAsia="el-GR"/>
              </w:rPr>
              <w:tab/>
            </w:r>
            <w:r w:rsidR="00DB5CA1" w:rsidRPr="00E73EEB">
              <w:rPr>
                <w:rStyle w:val="-"/>
                <w:noProof/>
              </w:rPr>
              <w:t>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7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68" w:history="1">
            <w:r w:rsidR="00DB5CA1" w:rsidRPr="00E73EEB">
              <w:rPr>
                <w:rStyle w:val="-"/>
                <w:noProof/>
              </w:rPr>
              <w:t>2.2.3</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8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69" w:history="1">
            <w:r w:rsidR="00DB5CA1" w:rsidRPr="00E73EEB">
              <w:rPr>
                <w:rStyle w:val="-"/>
                <w:noProof/>
              </w:rPr>
              <w:t>2.2.4</w:t>
            </w:r>
            <w:r w:rsidR="00DB5CA1">
              <w:rPr>
                <w:rFonts w:asciiTheme="minorHAnsi" w:eastAsiaTheme="minorEastAsia" w:hAnsiTheme="minorHAnsi" w:cstheme="minorBidi"/>
                <w:noProof/>
                <w:szCs w:val="22"/>
                <w:lang w:eastAsia="el-GR"/>
              </w:rPr>
              <w:tab/>
            </w:r>
            <w:r w:rsidR="00DB5CA1" w:rsidRPr="00E73EEB">
              <w:rPr>
                <w:rStyle w:val="-"/>
                <w:noProof/>
              </w:rPr>
              <w:t>Κάλυψη (</w:t>
            </w:r>
            <w:r w:rsidR="00DB5CA1" w:rsidRPr="00E73EEB">
              <w:rPr>
                <w:rStyle w:val="-"/>
                <w:noProof/>
                <w:lang w:val="en-US"/>
              </w:rPr>
              <w:t>Coverage)</w:t>
            </w:r>
            <w:r w:rsidR="00DB5CA1">
              <w:rPr>
                <w:noProof/>
                <w:webHidden/>
              </w:rPr>
              <w:tab/>
            </w:r>
            <w:r w:rsidR="00DB5CA1">
              <w:rPr>
                <w:noProof/>
                <w:webHidden/>
              </w:rPr>
              <w:fldChar w:fldCharType="begin"/>
            </w:r>
            <w:r w:rsidR="00DB5CA1">
              <w:rPr>
                <w:noProof/>
                <w:webHidden/>
              </w:rPr>
              <w:instrText xml:space="preserve"> PAGEREF _Toc63089969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70" w:history="1">
            <w:r w:rsidR="00DB5CA1" w:rsidRPr="00E73EEB">
              <w:rPr>
                <w:rStyle w:val="-"/>
                <w:noProof/>
                <w:lang w:val="en-US"/>
              </w:rPr>
              <w:t>2.2.5</w:t>
            </w:r>
            <w:r w:rsidR="00DB5CA1">
              <w:rPr>
                <w:rFonts w:asciiTheme="minorHAnsi" w:eastAsiaTheme="minorEastAsia" w:hAnsiTheme="minorHAnsi" w:cstheme="minorBidi"/>
                <w:noProof/>
                <w:szCs w:val="22"/>
                <w:lang w:eastAsia="el-GR"/>
              </w:rPr>
              <w:tab/>
            </w:r>
            <w:r w:rsidR="00DB5CA1" w:rsidRPr="00E73EEB">
              <w:rPr>
                <w:rStyle w:val="-"/>
                <w:noProof/>
              </w:rPr>
              <w:t>Ποικιλομορφία (</w:t>
            </w:r>
            <w:r w:rsidR="00DB5CA1" w:rsidRPr="00E73EEB">
              <w:rPr>
                <w:rStyle w:val="-"/>
                <w:noProof/>
                <w:lang w:val="en-US"/>
              </w:rPr>
              <w:t>diversity)</w:t>
            </w:r>
            <w:r w:rsidR="00DB5CA1">
              <w:rPr>
                <w:noProof/>
                <w:webHidden/>
              </w:rPr>
              <w:tab/>
            </w:r>
            <w:r w:rsidR="00DB5CA1">
              <w:rPr>
                <w:noProof/>
                <w:webHidden/>
              </w:rPr>
              <w:fldChar w:fldCharType="begin"/>
            </w:r>
            <w:r w:rsidR="00DB5CA1">
              <w:rPr>
                <w:noProof/>
                <w:webHidden/>
              </w:rPr>
              <w:instrText xml:space="preserve"> PAGEREF _Toc63089970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71" w:history="1">
            <w:r w:rsidR="00DB5CA1" w:rsidRPr="00E73EEB">
              <w:rPr>
                <w:rStyle w:val="-"/>
                <w:noProof/>
              </w:rPr>
              <w:t>2.2.6</w:t>
            </w:r>
            <w:r w:rsidR="00DB5CA1">
              <w:rPr>
                <w:rFonts w:asciiTheme="minorHAnsi" w:eastAsiaTheme="minorEastAsia" w:hAnsiTheme="minorHAnsi" w:cstheme="minorBidi"/>
                <w:noProof/>
                <w:szCs w:val="22"/>
                <w:lang w:eastAsia="el-GR"/>
              </w:rPr>
              <w:tab/>
            </w:r>
            <w:r w:rsidR="00DB5CA1" w:rsidRPr="00E73EEB">
              <w:rPr>
                <w:rStyle w:val="-"/>
                <w:noProof/>
              </w:rPr>
              <w:t>Καινοτομία (</w:t>
            </w:r>
            <w:r w:rsidR="00DB5CA1" w:rsidRPr="00E73EEB">
              <w:rPr>
                <w:rStyle w:val="-"/>
                <w:noProof/>
                <w:lang w:val="en-US"/>
              </w:rPr>
              <w:t>novelty)</w:t>
            </w:r>
            <w:r w:rsidR="00DB5CA1">
              <w:rPr>
                <w:noProof/>
                <w:webHidden/>
              </w:rPr>
              <w:tab/>
            </w:r>
            <w:r w:rsidR="00DB5CA1">
              <w:rPr>
                <w:noProof/>
                <w:webHidden/>
              </w:rPr>
              <w:fldChar w:fldCharType="begin"/>
            </w:r>
            <w:r w:rsidR="00DB5CA1">
              <w:rPr>
                <w:noProof/>
                <w:webHidden/>
              </w:rPr>
              <w:instrText xml:space="preserve"> PAGEREF _Toc63089971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FB2353">
          <w:pPr>
            <w:pStyle w:val="10"/>
            <w:tabs>
              <w:tab w:val="left" w:pos="480"/>
              <w:tab w:val="right" w:leader="dot" w:pos="8296"/>
            </w:tabs>
            <w:rPr>
              <w:rFonts w:asciiTheme="minorHAnsi" w:eastAsiaTheme="minorEastAsia" w:hAnsiTheme="minorHAnsi" w:cstheme="minorBidi"/>
              <w:noProof/>
              <w:szCs w:val="22"/>
              <w:lang w:eastAsia="el-GR"/>
            </w:rPr>
          </w:pPr>
          <w:hyperlink w:anchor="_Toc63089972" w:history="1">
            <w:r w:rsidR="00DB5CA1" w:rsidRPr="00E73EEB">
              <w:rPr>
                <w:rStyle w:val="-"/>
                <w:noProof/>
              </w:rPr>
              <w:t>3</w:t>
            </w:r>
            <w:r w:rsidR="00DB5CA1">
              <w:rPr>
                <w:rFonts w:asciiTheme="minorHAnsi" w:eastAsiaTheme="minorEastAsia" w:hAnsiTheme="minorHAnsi" w:cstheme="minorBidi"/>
                <w:noProof/>
                <w:szCs w:val="22"/>
                <w:lang w:eastAsia="el-GR"/>
              </w:rPr>
              <w:tab/>
            </w:r>
            <w:r w:rsidR="00DB5CA1" w:rsidRPr="00E73EEB">
              <w:rPr>
                <w:rStyle w:val="-"/>
                <w:noProof/>
              </w:rPr>
              <w:t>Υλοποιήσεις συστημάτων προτάσεων</w:t>
            </w:r>
            <w:r w:rsidR="00DB5CA1">
              <w:rPr>
                <w:noProof/>
                <w:webHidden/>
              </w:rPr>
              <w:tab/>
            </w:r>
            <w:r w:rsidR="00DB5CA1">
              <w:rPr>
                <w:noProof/>
                <w:webHidden/>
              </w:rPr>
              <w:fldChar w:fldCharType="begin"/>
            </w:r>
            <w:r w:rsidR="00DB5CA1">
              <w:rPr>
                <w:noProof/>
                <w:webHidden/>
              </w:rPr>
              <w:instrText xml:space="preserve"> PAGEREF _Toc63089972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FB2353">
          <w:pPr>
            <w:pStyle w:val="20"/>
            <w:tabs>
              <w:tab w:val="left" w:pos="720"/>
              <w:tab w:val="right" w:leader="dot" w:pos="8296"/>
            </w:tabs>
            <w:rPr>
              <w:rFonts w:asciiTheme="minorHAnsi" w:eastAsiaTheme="minorEastAsia" w:hAnsiTheme="minorHAnsi" w:cstheme="minorBidi"/>
              <w:noProof/>
              <w:szCs w:val="22"/>
              <w:lang w:eastAsia="el-GR"/>
            </w:rPr>
          </w:pPr>
          <w:hyperlink w:anchor="_Toc63089973" w:history="1">
            <w:r w:rsidR="00DB5CA1" w:rsidRPr="00E73EEB">
              <w:rPr>
                <w:rStyle w:val="-"/>
                <w:noProof/>
              </w:rPr>
              <w:t>3.1</w:t>
            </w:r>
            <w:r w:rsidR="00DB5CA1">
              <w:rPr>
                <w:rFonts w:asciiTheme="minorHAnsi" w:eastAsiaTheme="minorEastAsia" w:hAnsiTheme="minorHAnsi" w:cstheme="minorBidi"/>
                <w:noProof/>
                <w:szCs w:val="22"/>
                <w:lang w:eastAsia="el-GR"/>
              </w:rPr>
              <w:tab/>
            </w:r>
            <w:r w:rsidR="00DB5CA1" w:rsidRPr="00E73EEB">
              <w:rPr>
                <w:rStyle w:val="-"/>
                <w:noProof/>
              </w:rPr>
              <w:t>Προ</w:t>
            </w:r>
            <w:r w:rsidR="00DB5CA1" w:rsidRPr="00E73EEB">
              <w:rPr>
                <w:rStyle w:val="-"/>
                <w:noProof/>
                <w:lang w:val="en-US"/>
              </w:rPr>
              <w:t>-</w:t>
            </w:r>
            <w:r w:rsidR="00DB5CA1" w:rsidRPr="00E73EEB">
              <w:rPr>
                <w:rStyle w:val="-"/>
                <w:noProof/>
              </w:rPr>
              <w:t>επεξεργασία Δεδομένων</w:t>
            </w:r>
            <w:r w:rsidR="00DB5CA1">
              <w:rPr>
                <w:noProof/>
                <w:webHidden/>
              </w:rPr>
              <w:tab/>
            </w:r>
            <w:r w:rsidR="00DB5CA1">
              <w:rPr>
                <w:noProof/>
                <w:webHidden/>
              </w:rPr>
              <w:fldChar w:fldCharType="begin"/>
            </w:r>
            <w:r w:rsidR="00DB5CA1">
              <w:rPr>
                <w:noProof/>
                <w:webHidden/>
              </w:rPr>
              <w:instrText xml:space="preserve"> PAGEREF _Toc63089973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FB2353">
          <w:pPr>
            <w:pStyle w:val="30"/>
            <w:tabs>
              <w:tab w:val="left" w:pos="1100"/>
              <w:tab w:val="right" w:leader="dot" w:pos="8296"/>
            </w:tabs>
            <w:rPr>
              <w:rFonts w:asciiTheme="minorHAnsi" w:eastAsiaTheme="minorEastAsia" w:hAnsiTheme="minorHAnsi" w:cstheme="minorBidi"/>
              <w:noProof/>
              <w:szCs w:val="22"/>
              <w:lang w:eastAsia="el-GR"/>
            </w:rPr>
          </w:pPr>
          <w:hyperlink w:anchor="_Toc63089974" w:history="1">
            <w:r w:rsidR="00DB5CA1" w:rsidRPr="00E73EEB">
              <w:rPr>
                <w:rStyle w:val="-"/>
                <w:noProof/>
              </w:rPr>
              <w:t>3.1.1</w:t>
            </w:r>
            <w:r w:rsidR="00DB5CA1">
              <w:rPr>
                <w:rFonts w:asciiTheme="minorHAnsi" w:eastAsiaTheme="minorEastAsia" w:hAnsiTheme="minorHAnsi" w:cstheme="minorBidi"/>
                <w:noProof/>
                <w:szCs w:val="22"/>
                <w:lang w:eastAsia="el-GR"/>
              </w:rPr>
              <w:tab/>
            </w:r>
            <w:r w:rsidR="00DB5CA1" w:rsidRPr="00E73EEB">
              <w:rPr>
                <w:rStyle w:val="-"/>
                <w:noProof/>
              </w:rPr>
              <w:t>Συλλογή και οργάνωση δεδομένων</w:t>
            </w:r>
            <w:r w:rsidR="00DB5CA1">
              <w:rPr>
                <w:noProof/>
                <w:webHidden/>
              </w:rPr>
              <w:tab/>
            </w:r>
            <w:r w:rsidR="00DB5CA1">
              <w:rPr>
                <w:noProof/>
                <w:webHidden/>
              </w:rPr>
              <w:fldChar w:fldCharType="begin"/>
            </w:r>
            <w:r w:rsidR="00DB5CA1">
              <w:rPr>
                <w:noProof/>
                <w:webHidden/>
              </w:rPr>
              <w:instrText xml:space="preserve"> PAGEREF _Toc63089974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75" w:history="1">
            <w:r w:rsidR="00DB5CA1" w:rsidRPr="00E73EEB">
              <w:rPr>
                <w:rStyle w:val="-"/>
                <w:noProof/>
              </w:rPr>
              <w:t>3.1.2</w:t>
            </w:r>
            <w:r w:rsidR="00DB5CA1">
              <w:rPr>
                <w:rFonts w:asciiTheme="minorHAnsi" w:eastAsiaTheme="minorEastAsia" w:hAnsiTheme="minorHAnsi" w:cstheme="minorBidi"/>
                <w:noProof/>
                <w:szCs w:val="22"/>
                <w:lang w:eastAsia="el-GR"/>
              </w:rPr>
              <w:tab/>
            </w:r>
            <w:r w:rsidR="00DB5CA1" w:rsidRPr="00E73EEB">
              <w:rPr>
                <w:rStyle w:val="-"/>
                <w:noProof/>
              </w:rPr>
              <w:t xml:space="preserve">Χαρακτηριστικά Προϊόντων </w:t>
            </w:r>
            <w:r w:rsidR="00DB5CA1" w:rsidRPr="00E73EEB">
              <w:rPr>
                <w:rStyle w:val="-"/>
                <w:noProof/>
                <w:lang w:val="en-US"/>
              </w:rPr>
              <w:t>(features)</w:t>
            </w:r>
            <w:r w:rsidR="00DB5CA1">
              <w:rPr>
                <w:noProof/>
                <w:webHidden/>
              </w:rPr>
              <w:tab/>
            </w:r>
            <w:r w:rsidR="00DB5CA1">
              <w:rPr>
                <w:noProof/>
                <w:webHidden/>
              </w:rPr>
              <w:fldChar w:fldCharType="begin"/>
            </w:r>
            <w:r w:rsidR="00DB5CA1">
              <w:rPr>
                <w:noProof/>
                <w:webHidden/>
              </w:rPr>
              <w:instrText xml:space="preserve"> PAGEREF _Toc63089975 \h </w:instrText>
            </w:r>
            <w:r w:rsidR="00DB5CA1">
              <w:rPr>
                <w:noProof/>
                <w:webHidden/>
              </w:rPr>
            </w:r>
            <w:r w:rsidR="00DB5CA1">
              <w:rPr>
                <w:noProof/>
                <w:webHidden/>
              </w:rPr>
              <w:fldChar w:fldCharType="separate"/>
            </w:r>
            <w:r w:rsidR="00DB5CA1">
              <w:rPr>
                <w:noProof/>
                <w:webHidden/>
              </w:rPr>
              <w:t>34</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76" w:history="1">
            <w:r w:rsidR="00DB5CA1" w:rsidRPr="00E73EEB">
              <w:rPr>
                <w:rStyle w:val="-"/>
                <w:noProof/>
              </w:rPr>
              <w:t>3.1.3</w:t>
            </w:r>
            <w:r w:rsidR="00DB5CA1">
              <w:rPr>
                <w:rFonts w:asciiTheme="minorHAnsi" w:eastAsiaTheme="minorEastAsia" w:hAnsiTheme="minorHAnsi" w:cstheme="minorBidi"/>
                <w:noProof/>
                <w:szCs w:val="22"/>
                <w:lang w:eastAsia="el-GR"/>
              </w:rPr>
              <w:tab/>
            </w:r>
            <w:r w:rsidR="00DB5CA1" w:rsidRPr="00E73EEB">
              <w:rPr>
                <w:rStyle w:val="-"/>
                <w:noProof/>
              </w:rPr>
              <w:t>Βαθμολογίες Προϊόντων</w:t>
            </w:r>
            <w:r w:rsidR="00DB5CA1">
              <w:rPr>
                <w:noProof/>
                <w:webHidden/>
              </w:rPr>
              <w:tab/>
            </w:r>
            <w:r w:rsidR="00DB5CA1">
              <w:rPr>
                <w:noProof/>
                <w:webHidden/>
              </w:rPr>
              <w:fldChar w:fldCharType="begin"/>
            </w:r>
            <w:r w:rsidR="00DB5CA1">
              <w:rPr>
                <w:noProof/>
                <w:webHidden/>
              </w:rPr>
              <w:instrText xml:space="preserve"> PAGEREF _Toc63089976 \h </w:instrText>
            </w:r>
            <w:r w:rsidR="00DB5CA1">
              <w:rPr>
                <w:noProof/>
                <w:webHidden/>
              </w:rPr>
            </w:r>
            <w:r w:rsidR="00DB5CA1">
              <w:rPr>
                <w:noProof/>
                <w:webHidden/>
              </w:rPr>
              <w:fldChar w:fldCharType="separate"/>
            </w:r>
            <w:r w:rsidR="00DB5CA1">
              <w:rPr>
                <w:noProof/>
                <w:webHidden/>
              </w:rPr>
              <w:t>36</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89977" w:history="1">
            <w:r w:rsidR="00DB5CA1" w:rsidRPr="00E73EEB">
              <w:rPr>
                <w:rStyle w:val="-"/>
                <w:noProof/>
              </w:rPr>
              <w:t>3.2</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χρήστη</w:t>
            </w:r>
            <w:r w:rsidR="00DB5CA1">
              <w:rPr>
                <w:noProof/>
                <w:webHidden/>
              </w:rPr>
              <w:tab/>
            </w:r>
            <w:r w:rsidR="00DB5CA1">
              <w:rPr>
                <w:noProof/>
                <w:webHidden/>
              </w:rPr>
              <w:fldChar w:fldCharType="begin"/>
            </w:r>
            <w:r w:rsidR="00DB5CA1">
              <w:rPr>
                <w:noProof/>
                <w:webHidden/>
              </w:rPr>
              <w:instrText xml:space="preserve"> PAGEREF _Toc63089977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78" w:history="1">
            <w:r w:rsidR="00DB5CA1" w:rsidRPr="00E73EEB">
              <w:rPr>
                <w:rStyle w:val="-"/>
                <w:noProof/>
              </w:rPr>
              <w:t>3.2.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78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79" w:history="1">
            <w:r w:rsidR="00DB5CA1" w:rsidRPr="00E73EEB">
              <w:rPr>
                <w:rStyle w:val="-"/>
                <w:noProof/>
              </w:rPr>
              <w:t>3.2.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79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89980" w:history="1">
            <w:r w:rsidR="00DB5CA1" w:rsidRPr="00E73EEB">
              <w:rPr>
                <w:rStyle w:val="-"/>
                <w:noProof/>
              </w:rPr>
              <w:t>3.2.2.1</w:t>
            </w:r>
            <w:r w:rsidR="00DB5CA1">
              <w:rPr>
                <w:rFonts w:asciiTheme="minorHAnsi" w:eastAsiaTheme="minorEastAsia" w:hAnsiTheme="minorHAnsi" w:cstheme="minorBidi"/>
                <w:noProof/>
                <w:szCs w:val="22"/>
                <w:lang w:eastAsia="el-GR"/>
              </w:rPr>
              <w:tab/>
            </w:r>
            <w:r w:rsidR="00DB5CA1" w:rsidRPr="00E73EEB">
              <w:rPr>
                <w:rStyle w:val="-"/>
                <w:noProof/>
              </w:rPr>
              <w:t>Εύρεση όμοιων χρηστών</w:t>
            </w:r>
            <w:r w:rsidR="00DB5CA1">
              <w:rPr>
                <w:noProof/>
                <w:webHidden/>
              </w:rPr>
              <w:tab/>
            </w:r>
            <w:r w:rsidR="00DB5CA1">
              <w:rPr>
                <w:noProof/>
                <w:webHidden/>
              </w:rPr>
              <w:fldChar w:fldCharType="begin"/>
            </w:r>
            <w:r w:rsidR="00DB5CA1">
              <w:rPr>
                <w:noProof/>
                <w:webHidden/>
              </w:rPr>
              <w:instrText xml:space="preserve"> PAGEREF _Toc63089980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FB2353">
          <w:pPr>
            <w:pStyle w:val="40"/>
            <w:tabs>
              <w:tab w:val="left" w:pos="1760"/>
              <w:tab w:val="right" w:leader="dot" w:pos="8296"/>
            </w:tabs>
            <w:rPr>
              <w:rFonts w:asciiTheme="minorHAnsi" w:eastAsiaTheme="minorEastAsia" w:hAnsiTheme="minorHAnsi" w:cstheme="minorBidi"/>
              <w:noProof/>
              <w:szCs w:val="22"/>
              <w:lang w:eastAsia="el-GR"/>
            </w:rPr>
          </w:pPr>
          <w:hyperlink w:anchor="_Toc63089981" w:history="1">
            <w:r w:rsidR="00DB5CA1" w:rsidRPr="00E73EEB">
              <w:rPr>
                <w:rStyle w:val="-"/>
                <w:noProof/>
              </w:rPr>
              <w:t>3.2.2.2</w:t>
            </w:r>
            <w:r w:rsidR="00DB5CA1">
              <w:rPr>
                <w:rFonts w:asciiTheme="minorHAnsi" w:eastAsiaTheme="minorEastAsia" w:hAnsiTheme="minorHAnsi" w:cstheme="minorBidi"/>
                <w:noProof/>
                <w:szCs w:val="22"/>
                <w:lang w:eastAsia="el-GR"/>
              </w:rPr>
              <w:tab/>
            </w:r>
            <w:r w:rsidR="00DB5CA1" w:rsidRPr="00E73EEB">
              <w:rPr>
                <w:rStyle w:val="-"/>
                <w:noProof/>
              </w:rPr>
              <w:t>Στάθμιση σημασίας ομοιότητας (significance weighting)</w:t>
            </w:r>
            <w:r w:rsidR="00DB5CA1">
              <w:rPr>
                <w:noProof/>
                <w:webHidden/>
              </w:rPr>
              <w:tab/>
            </w:r>
            <w:r w:rsidR="00DB5CA1">
              <w:rPr>
                <w:noProof/>
                <w:webHidden/>
              </w:rPr>
              <w:fldChar w:fldCharType="begin"/>
            </w:r>
            <w:r w:rsidR="00DB5CA1">
              <w:rPr>
                <w:noProof/>
                <w:webHidden/>
              </w:rPr>
              <w:instrText xml:space="preserve"> PAGEREF _Toc6308998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FB2353">
          <w:pPr>
            <w:pStyle w:val="40"/>
            <w:tabs>
              <w:tab w:val="left" w:pos="1760"/>
              <w:tab w:val="right" w:leader="dot" w:pos="8296"/>
            </w:tabs>
            <w:rPr>
              <w:rFonts w:asciiTheme="minorHAnsi" w:eastAsiaTheme="minorEastAsia" w:hAnsiTheme="minorHAnsi" w:cstheme="minorBidi"/>
              <w:noProof/>
              <w:szCs w:val="22"/>
              <w:lang w:eastAsia="el-GR"/>
            </w:rPr>
          </w:pPr>
          <w:hyperlink w:anchor="_Toc63089982" w:history="1">
            <w:r w:rsidR="00DB5CA1" w:rsidRPr="00E73EEB">
              <w:rPr>
                <w:rStyle w:val="-"/>
                <w:noProof/>
              </w:rPr>
              <w:t>3.2.2.3</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2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FB2353">
          <w:pPr>
            <w:pStyle w:val="40"/>
            <w:tabs>
              <w:tab w:val="left" w:pos="1760"/>
              <w:tab w:val="right" w:leader="dot" w:pos="8296"/>
            </w:tabs>
            <w:rPr>
              <w:rFonts w:asciiTheme="minorHAnsi" w:eastAsiaTheme="minorEastAsia" w:hAnsiTheme="minorHAnsi" w:cstheme="minorBidi"/>
              <w:noProof/>
              <w:szCs w:val="22"/>
              <w:lang w:eastAsia="el-GR"/>
            </w:rPr>
          </w:pPr>
          <w:hyperlink w:anchor="_Toc63089983" w:history="1">
            <w:r w:rsidR="00DB5CA1" w:rsidRPr="00E73EEB">
              <w:rPr>
                <w:rStyle w:val="-"/>
                <w:noProof/>
              </w:rPr>
              <w:t>3.2.2.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3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89984" w:history="1">
            <w:r w:rsidR="00DB5CA1" w:rsidRPr="00E73EEB">
              <w:rPr>
                <w:rStyle w:val="-"/>
                <w:noProof/>
              </w:rPr>
              <w:t>3.3</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προϊόν</w:t>
            </w:r>
            <w:r w:rsidR="00DB5CA1">
              <w:rPr>
                <w:noProof/>
                <w:webHidden/>
              </w:rPr>
              <w:tab/>
            </w:r>
            <w:r w:rsidR="00DB5CA1">
              <w:rPr>
                <w:noProof/>
                <w:webHidden/>
              </w:rPr>
              <w:fldChar w:fldCharType="begin"/>
            </w:r>
            <w:r w:rsidR="00DB5CA1">
              <w:rPr>
                <w:noProof/>
                <w:webHidden/>
              </w:rPr>
              <w:instrText xml:space="preserve"> PAGEREF _Toc63089984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85" w:history="1">
            <w:r w:rsidR="00DB5CA1" w:rsidRPr="00E73EEB">
              <w:rPr>
                <w:rStyle w:val="-"/>
                <w:noProof/>
              </w:rPr>
              <w:t>3.3.1</w:t>
            </w:r>
            <w:r w:rsidR="00DB5CA1">
              <w:rPr>
                <w:rFonts w:asciiTheme="minorHAnsi" w:eastAsiaTheme="minorEastAsia" w:hAnsiTheme="minorHAnsi" w:cstheme="minorBidi"/>
                <w:noProof/>
                <w:szCs w:val="22"/>
                <w:lang w:eastAsia="el-GR"/>
              </w:rPr>
              <w:tab/>
            </w:r>
            <w:r w:rsidR="00DB5CA1" w:rsidRPr="00E73EEB">
              <w:rPr>
                <w:rStyle w:val="-"/>
                <w:noProof/>
              </w:rPr>
              <w:t>Προ-επεξεργασία δεδομένων (</w:t>
            </w:r>
            <w:r w:rsidR="00DB5CA1" w:rsidRPr="00E73EEB">
              <w:rPr>
                <w:rStyle w:val="-"/>
                <w:noProof/>
                <w:lang w:val="en-US"/>
              </w:rPr>
              <w:t>pre</w:t>
            </w:r>
            <w:r w:rsidR="00DB5CA1" w:rsidRPr="00E73EEB">
              <w:rPr>
                <w:rStyle w:val="-"/>
                <w:noProof/>
              </w:rPr>
              <w:t>-</w:t>
            </w:r>
            <w:r w:rsidR="00DB5CA1" w:rsidRPr="00E73EEB">
              <w:rPr>
                <w:rStyle w:val="-"/>
                <w:noProof/>
                <w:lang w:val="en-US"/>
              </w:rPr>
              <w:t>process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5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86" w:history="1">
            <w:r w:rsidR="00DB5CA1" w:rsidRPr="00E73EEB">
              <w:rPr>
                <w:rStyle w:val="-"/>
                <w:noProof/>
              </w:rPr>
              <w:t>3.3.2</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6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87" w:history="1">
            <w:r w:rsidR="00DB5CA1" w:rsidRPr="00E73EEB">
              <w:rPr>
                <w:rStyle w:val="-"/>
                <w:noProof/>
              </w:rPr>
              <w:t>3.3.3</w:t>
            </w:r>
            <w:r w:rsidR="00DB5CA1">
              <w:rPr>
                <w:rFonts w:asciiTheme="minorHAnsi" w:eastAsiaTheme="minorEastAsia" w:hAnsiTheme="minorHAnsi" w:cstheme="minorBidi"/>
                <w:noProof/>
                <w:szCs w:val="22"/>
                <w:lang w:eastAsia="el-GR"/>
              </w:rPr>
              <w:tab/>
            </w:r>
            <w:r w:rsidR="00DB5CA1" w:rsidRPr="00E73EEB">
              <w:rPr>
                <w:rStyle w:val="-"/>
                <w:noProof/>
              </w:rPr>
              <w:t>Εύρεση όμοιων προϊόντων (ρούχων)</w:t>
            </w:r>
            <w:r w:rsidR="00DB5CA1">
              <w:rPr>
                <w:noProof/>
                <w:webHidden/>
              </w:rPr>
              <w:tab/>
            </w:r>
            <w:r w:rsidR="00DB5CA1">
              <w:rPr>
                <w:noProof/>
                <w:webHidden/>
              </w:rPr>
              <w:fldChar w:fldCharType="begin"/>
            </w:r>
            <w:r w:rsidR="00DB5CA1">
              <w:rPr>
                <w:noProof/>
                <w:webHidden/>
              </w:rPr>
              <w:instrText xml:space="preserve"> PAGEREF _Toc63089987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88" w:history="1">
            <w:r w:rsidR="00DB5CA1" w:rsidRPr="00E73EEB">
              <w:rPr>
                <w:rStyle w:val="-"/>
                <w:noProof/>
              </w:rPr>
              <w:t>3.3.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8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89989" w:history="1">
            <w:r w:rsidR="00DB5CA1" w:rsidRPr="00E73EEB">
              <w:rPr>
                <w:rStyle w:val="-"/>
                <w:noProof/>
              </w:rPr>
              <w:t>3.4</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ανάλυση πίνακα σε ιδιάζουσες τιμές</w:t>
            </w:r>
            <w:r w:rsidR="00DB5CA1">
              <w:rPr>
                <w:noProof/>
                <w:webHidden/>
              </w:rPr>
              <w:tab/>
            </w:r>
            <w:r w:rsidR="00DB5CA1">
              <w:rPr>
                <w:noProof/>
                <w:webHidden/>
              </w:rPr>
              <w:fldChar w:fldCharType="begin"/>
            </w:r>
            <w:r w:rsidR="00DB5CA1">
              <w:rPr>
                <w:noProof/>
                <w:webHidden/>
              </w:rPr>
              <w:instrText xml:space="preserve"> PAGEREF _Toc63089989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90" w:history="1">
            <w:r w:rsidR="00DB5CA1" w:rsidRPr="00E73EEB">
              <w:rPr>
                <w:rStyle w:val="-"/>
                <w:noProof/>
                <w:lang w:val="en-US"/>
              </w:rPr>
              <w:t>3.4.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90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91" w:history="1">
            <w:r w:rsidR="00DB5CA1" w:rsidRPr="00E73EEB">
              <w:rPr>
                <w:rStyle w:val="-"/>
                <w:noProof/>
              </w:rPr>
              <w:t>3.4.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1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89992" w:history="1">
            <w:r w:rsidR="00DB5CA1" w:rsidRPr="00E73EEB">
              <w:rPr>
                <w:rStyle w:val="-"/>
                <w:noProof/>
              </w:rPr>
              <w:t>3.4.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89992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89993" w:history="1">
            <w:r w:rsidR="00DB5CA1" w:rsidRPr="00E73EEB">
              <w:rPr>
                <w:rStyle w:val="-"/>
                <w:noProof/>
              </w:rPr>
              <w:t>3.5</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έσω νευρωνικών δικτύων</w:t>
            </w:r>
            <w:r w:rsidR="00DB5CA1">
              <w:rPr>
                <w:noProof/>
                <w:webHidden/>
              </w:rPr>
              <w:tab/>
            </w:r>
            <w:r w:rsidR="00DB5CA1">
              <w:rPr>
                <w:noProof/>
                <w:webHidden/>
              </w:rPr>
              <w:fldChar w:fldCharType="begin"/>
            </w:r>
            <w:r w:rsidR="00DB5CA1">
              <w:rPr>
                <w:noProof/>
                <w:webHidden/>
              </w:rPr>
              <w:instrText xml:space="preserve"> PAGEREF _Toc63089993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94" w:history="1">
            <w:r w:rsidR="00DB5CA1" w:rsidRPr="00E73EEB">
              <w:rPr>
                <w:rStyle w:val="-"/>
                <w:noProof/>
              </w:rPr>
              <w:t>3.5.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89994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89995" w:history="1">
            <w:r w:rsidR="00DB5CA1" w:rsidRPr="00E73EEB">
              <w:rPr>
                <w:rStyle w:val="-"/>
                <w:noProof/>
              </w:rPr>
              <w:t>3.5.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5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89996" w:history="1">
            <w:r w:rsidR="00DB5CA1" w:rsidRPr="00E73EEB">
              <w:rPr>
                <w:rStyle w:val="-"/>
                <w:noProof/>
              </w:rPr>
              <w:t>3.5.2.1</w:t>
            </w:r>
            <w:r w:rsidR="00DB5CA1">
              <w:rPr>
                <w:rFonts w:asciiTheme="minorHAnsi" w:eastAsiaTheme="minorEastAsia" w:hAnsiTheme="minorHAnsi" w:cstheme="minorBidi"/>
                <w:noProof/>
                <w:szCs w:val="22"/>
                <w:lang w:eastAsia="el-GR"/>
              </w:rPr>
              <w:tab/>
            </w:r>
            <w:r w:rsidR="00DB5CA1" w:rsidRPr="00E73EEB">
              <w:rPr>
                <w:rStyle w:val="-"/>
                <w:noProof/>
              </w:rPr>
              <w:t>Κωδικοποίηση Χρηστών-Ρούχων</w:t>
            </w:r>
            <w:r w:rsidR="00DB5CA1">
              <w:rPr>
                <w:noProof/>
                <w:webHidden/>
              </w:rPr>
              <w:tab/>
            </w:r>
            <w:r w:rsidR="00DB5CA1">
              <w:rPr>
                <w:noProof/>
                <w:webHidden/>
              </w:rPr>
              <w:fldChar w:fldCharType="begin"/>
            </w:r>
            <w:r w:rsidR="00DB5CA1">
              <w:rPr>
                <w:noProof/>
                <w:webHidden/>
              </w:rPr>
              <w:instrText xml:space="preserve"> PAGEREF _Toc63089996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FB2353">
          <w:pPr>
            <w:pStyle w:val="40"/>
            <w:tabs>
              <w:tab w:val="left" w:pos="1760"/>
              <w:tab w:val="right" w:leader="dot" w:pos="8296"/>
            </w:tabs>
            <w:rPr>
              <w:rFonts w:asciiTheme="minorHAnsi" w:eastAsiaTheme="minorEastAsia" w:hAnsiTheme="minorHAnsi" w:cstheme="minorBidi"/>
              <w:noProof/>
              <w:szCs w:val="22"/>
              <w:lang w:eastAsia="el-GR"/>
            </w:rPr>
          </w:pPr>
          <w:hyperlink w:anchor="_Toc63089997" w:history="1">
            <w:r w:rsidR="00DB5CA1" w:rsidRPr="00E73EEB">
              <w:rPr>
                <w:rStyle w:val="-"/>
                <w:noProof/>
              </w:rPr>
              <w:t>3.5.2.2</w:t>
            </w:r>
            <w:r w:rsidR="00DB5CA1">
              <w:rPr>
                <w:rFonts w:asciiTheme="minorHAnsi" w:eastAsiaTheme="minorEastAsia" w:hAnsiTheme="minorHAnsi" w:cstheme="minorBidi"/>
                <w:noProof/>
                <w:szCs w:val="22"/>
                <w:lang w:eastAsia="el-GR"/>
              </w:rPr>
              <w:tab/>
            </w:r>
            <w:r w:rsidR="00DB5CA1" w:rsidRPr="00E73EEB">
              <w:rPr>
                <w:rStyle w:val="-"/>
                <w:noProof/>
              </w:rPr>
              <w:t>Επίπεδο Ενσωμάτωσης</w:t>
            </w:r>
            <w:r w:rsidR="00DB5CA1">
              <w:rPr>
                <w:noProof/>
                <w:webHidden/>
              </w:rPr>
              <w:tab/>
            </w:r>
            <w:r w:rsidR="00DB5CA1">
              <w:rPr>
                <w:noProof/>
                <w:webHidden/>
              </w:rPr>
              <w:fldChar w:fldCharType="begin"/>
            </w:r>
            <w:r w:rsidR="00DB5CA1">
              <w:rPr>
                <w:noProof/>
                <w:webHidden/>
              </w:rPr>
              <w:instrText xml:space="preserve"> PAGEREF _Toc63089997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FB2353">
          <w:pPr>
            <w:pStyle w:val="40"/>
            <w:tabs>
              <w:tab w:val="left" w:pos="1760"/>
              <w:tab w:val="right" w:leader="dot" w:pos="8296"/>
            </w:tabs>
            <w:rPr>
              <w:rFonts w:asciiTheme="minorHAnsi" w:eastAsiaTheme="minorEastAsia" w:hAnsiTheme="minorHAnsi" w:cstheme="minorBidi"/>
              <w:noProof/>
              <w:szCs w:val="22"/>
              <w:lang w:eastAsia="el-GR"/>
            </w:rPr>
          </w:pPr>
          <w:hyperlink w:anchor="_Toc63089998" w:history="1">
            <w:r w:rsidR="00DB5CA1" w:rsidRPr="00E73EEB">
              <w:rPr>
                <w:rStyle w:val="-"/>
                <w:noProof/>
              </w:rPr>
              <w:t>3.5.2.3</w:t>
            </w:r>
            <w:r w:rsidR="00DB5CA1">
              <w:rPr>
                <w:rFonts w:asciiTheme="minorHAnsi" w:eastAsiaTheme="minorEastAsia" w:hAnsiTheme="minorHAnsi" w:cstheme="minorBidi"/>
                <w:noProof/>
                <w:szCs w:val="22"/>
                <w:lang w:eastAsia="el-GR"/>
              </w:rPr>
              <w:tab/>
            </w:r>
            <w:r w:rsidR="00DB5CA1" w:rsidRPr="00E73EEB">
              <w:rPr>
                <w:rStyle w:val="-"/>
                <w:noProof/>
              </w:rPr>
              <w:t>Αρχιτεκτονική πολύ-επίπεδο νευρωνικού δικτύου</w:t>
            </w:r>
            <w:r w:rsidR="00DB5CA1">
              <w:rPr>
                <w:noProof/>
                <w:webHidden/>
              </w:rPr>
              <w:tab/>
            </w:r>
            <w:r w:rsidR="00DB5CA1">
              <w:rPr>
                <w:noProof/>
                <w:webHidden/>
              </w:rPr>
              <w:fldChar w:fldCharType="begin"/>
            </w:r>
            <w:r w:rsidR="00DB5CA1">
              <w:rPr>
                <w:noProof/>
                <w:webHidden/>
              </w:rPr>
              <w:instrText xml:space="preserve"> PAGEREF _Toc63089998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89999" w:history="1">
            <w:r w:rsidR="00DB5CA1" w:rsidRPr="00E73EEB">
              <w:rPr>
                <w:rStyle w:val="-"/>
                <w:noProof/>
              </w:rPr>
              <w:t>3.6</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89999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00" w:history="1">
            <w:r w:rsidR="00DB5CA1" w:rsidRPr="00E73EEB">
              <w:rPr>
                <w:rStyle w:val="-"/>
                <w:noProof/>
              </w:rPr>
              <w:t>3.6.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0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01" w:history="1">
            <w:r w:rsidR="00DB5CA1" w:rsidRPr="00E73EEB">
              <w:rPr>
                <w:rStyle w:val="-"/>
                <w:noProof/>
              </w:rPr>
              <w:t>3.6.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1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90002" w:history="1">
            <w:r w:rsidR="00DB5CA1" w:rsidRPr="00E73EEB">
              <w:rPr>
                <w:rStyle w:val="-"/>
                <w:noProof/>
              </w:rPr>
              <w:t>3.6.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2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FB2353">
          <w:pPr>
            <w:pStyle w:val="40"/>
            <w:tabs>
              <w:tab w:val="left" w:pos="1760"/>
              <w:tab w:val="right" w:leader="dot" w:pos="8296"/>
            </w:tabs>
            <w:rPr>
              <w:rFonts w:asciiTheme="minorHAnsi" w:eastAsiaTheme="minorEastAsia" w:hAnsiTheme="minorHAnsi" w:cstheme="minorBidi"/>
              <w:noProof/>
              <w:szCs w:val="22"/>
              <w:lang w:eastAsia="el-GR"/>
            </w:rPr>
          </w:pPr>
          <w:hyperlink w:anchor="_Toc63090003" w:history="1">
            <w:r w:rsidR="00DB5CA1" w:rsidRPr="00E73EEB">
              <w:rPr>
                <w:rStyle w:val="-"/>
                <w:noProof/>
              </w:rPr>
              <w:t>3.6.2.2</w:t>
            </w:r>
            <w:r w:rsidR="00DB5CA1">
              <w:rPr>
                <w:rFonts w:asciiTheme="minorHAnsi" w:eastAsiaTheme="minorEastAsia" w:hAnsiTheme="minorHAnsi" w:cstheme="minorBidi"/>
                <w:noProof/>
                <w:szCs w:val="22"/>
                <w:lang w:eastAsia="el-GR"/>
              </w:rPr>
              <w:tab/>
            </w:r>
            <w:r w:rsidR="00DB5CA1" w:rsidRPr="00E73EEB">
              <w:rPr>
                <w:rStyle w:val="-"/>
                <w:noProof/>
              </w:rPr>
              <w:t>Επιλογή παραμέτρων</w:t>
            </w:r>
            <w:r w:rsidR="00DB5CA1">
              <w:rPr>
                <w:noProof/>
                <w:webHidden/>
              </w:rPr>
              <w:tab/>
            </w:r>
            <w:r w:rsidR="00DB5CA1">
              <w:rPr>
                <w:noProof/>
                <w:webHidden/>
              </w:rPr>
              <w:fldChar w:fldCharType="begin"/>
            </w:r>
            <w:r w:rsidR="00DB5CA1">
              <w:rPr>
                <w:noProof/>
                <w:webHidden/>
              </w:rPr>
              <w:instrText xml:space="preserve"> PAGEREF _Toc63090003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04" w:history="1">
            <w:r w:rsidR="00DB5CA1" w:rsidRPr="00E73EEB">
              <w:rPr>
                <w:rStyle w:val="-"/>
                <w:noProof/>
              </w:rPr>
              <w:t>3.7</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04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FB2353">
          <w:pPr>
            <w:pStyle w:val="30"/>
            <w:tabs>
              <w:tab w:val="left" w:pos="1100"/>
              <w:tab w:val="right" w:leader="dot" w:pos="8296"/>
            </w:tabs>
            <w:rPr>
              <w:rFonts w:asciiTheme="minorHAnsi" w:eastAsiaTheme="minorEastAsia" w:hAnsiTheme="minorHAnsi" w:cstheme="minorBidi"/>
              <w:noProof/>
              <w:szCs w:val="22"/>
              <w:lang w:eastAsia="el-GR"/>
            </w:rPr>
          </w:pPr>
          <w:hyperlink w:anchor="_Toc63090005" w:history="1">
            <w:r w:rsidR="00DB5CA1" w:rsidRPr="00E73EEB">
              <w:rPr>
                <w:rStyle w:val="-"/>
                <w:noProof/>
              </w:rPr>
              <w:t>3.7.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5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06" w:history="1">
            <w:r w:rsidR="00DB5CA1" w:rsidRPr="00E73EEB">
              <w:rPr>
                <w:rStyle w:val="-"/>
                <w:noProof/>
              </w:rPr>
              <w:t>3.7.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6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90007" w:history="1">
            <w:r w:rsidR="00DB5CA1" w:rsidRPr="00E73EEB">
              <w:rPr>
                <w:rStyle w:val="-"/>
                <w:noProof/>
              </w:rPr>
              <w:t>3.7.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7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FB2353">
          <w:pPr>
            <w:pStyle w:val="40"/>
            <w:tabs>
              <w:tab w:val="left" w:pos="1540"/>
              <w:tab w:val="right" w:leader="dot" w:pos="8296"/>
            </w:tabs>
            <w:rPr>
              <w:rFonts w:asciiTheme="minorHAnsi" w:eastAsiaTheme="minorEastAsia" w:hAnsiTheme="minorHAnsi" w:cstheme="minorBidi"/>
              <w:noProof/>
              <w:szCs w:val="22"/>
              <w:lang w:eastAsia="el-GR"/>
            </w:rPr>
          </w:pPr>
          <w:hyperlink w:anchor="_Toc63090008" w:history="1">
            <w:r w:rsidR="00DB5CA1" w:rsidRPr="00E73EEB">
              <w:rPr>
                <w:rStyle w:val="-"/>
                <w:noProof/>
              </w:rPr>
              <w:t>3.7.2.2</w:t>
            </w:r>
            <w:r w:rsidR="00DB5CA1">
              <w:rPr>
                <w:rFonts w:asciiTheme="minorHAnsi" w:eastAsiaTheme="minorEastAsia" w:hAnsiTheme="minorHAnsi" w:cstheme="minorBidi"/>
                <w:noProof/>
                <w:szCs w:val="22"/>
                <w:lang w:eastAsia="el-GR"/>
              </w:rPr>
              <w:tab/>
            </w:r>
            <w:r w:rsidR="00DB5CA1" w:rsidRPr="00E73EEB">
              <w:rPr>
                <w:rStyle w:val="-"/>
                <w:noProof/>
              </w:rPr>
              <w:t>Αρχιτεκτονική Νευρωνικού Δικτύου</w:t>
            </w:r>
            <w:r w:rsidR="00DB5CA1">
              <w:rPr>
                <w:noProof/>
                <w:webHidden/>
              </w:rPr>
              <w:tab/>
            </w:r>
            <w:r w:rsidR="00DB5CA1">
              <w:rPr>
                <w:noProof/>
                <w:webHidden/>
              </w:rPr>
              <w:fldChar w:fldCharType="begin"/>
            </w:r>
            <w:r w:rsidR="00DB5CA1">
              <w:rPr>
                <w:noProof/>
                <w:webHidden/>
              </w:rPr>
              <w:instrText xml:space="preserve"> PAGEREF _Toc63090008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FB2353">
          <w:pPr>
            <w:pStyle w:val="10"/>
            <w:tabs>
              <w:tab w:val="left" w:pos="480"/>
              <w:tab w:val="right" w:leader="dot" w:pos="8296"/>
            </w:tabs>
            <w:rPr>
              <w:rFonts w:asciiTheme="minorHAnsi" w:eastAsiaTheme="minorEastAsia" w:hAnsiTheme="minorHAnsi" w:cstheme="minorBidi"/>
              <w:noProof/>
              <w:szCs w:val="22"/>
              <w:lang w:eastAsia="el-GR"/>
            </w:rPr>
          </w:pPr>
          <w:hyperlink w:anchor="_Toc63090009" w:history="1">
            <w:r w:rsidR="00DB5CA1" w:rsidRPr="00E73EEB">
              <w:rPr>
                <w:rStyle w:val="-"/>
                <w:noProof/>
              </w:rPr>
              <w:t>4</w:t>
            </w:r>
            <w:r w:rsidR="00DB5CA1">
              <w:rPr>
                <w:rFonts w:asciiTheme="minorHAnsi" w:eastAsiaTheme="minorEastAsia" w:hAnsiTheme="minorHAnsi" w:cstheme="minorBidi"/>
                <w:noProof/>
                <w:szCs w:val="22"/>
                <w:lang w:eastAsia="el-GR"/>
              </w:rPr>
              <w:tab/>
            </w:r>
            <w:r w:rsidR="00DB5CA1" w:rsidRPr="00E73EEB">
              <w:rPr>
                <w:rStyle w:val="-"/>
                <w:noProof/>
              </w:rPr>
              <w:t>Πειράματα και αποτελέσματα</w:t>
            </w:r>
            <w:r w:rsidR="00DB5CA1">
              <w:rPr>
                <w:noProof/>
                <w:webHidden/>
              </w:rPr>
              <w:tab/>
            </w:r>
            <w:r w:rsidR="00DB5CA1">
              <w:rPr>
                <w:noProof/>
                <w:webHidden/>
              </w:rPr>
              <w:fldChar w:fldCharType="begin"/>
            </w:r>
            <w:r w:rsidR="00DB5CA1">
              <w:rPr>
                <w:noProof/>
                <w:webHidden/>
              </w:rPr>
              <w:instrText xml:space="preserve"> PAGEREF _Toc63090009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FB2353">
          <w:pPr>
            <w:pStyle w:val="20"/>
            <w:tabs>
              <w:tab w:val="left" w:pos="720"/>
              <w:tab w:val="right" w:leader="dot" w:pos="8296"/>
            </w:tabs>
            <w:rPr>
              <w:rFonts w:asciiTheme="minorHAnsi" w:eastAsiaTheme="minorEastAsia" w:hAnsiTheme="minorHAnsi" w:cstheme="minorBidi"/>
              <w:noProof/>
              <w:szCs w:val="22"/>
              <w:lang w:eastAsia="el-GR"/>
            </w:rPr>
          </w:pPr>
          <w:hyperlink w:anchor="_Toc63090010" w:history="1">
            <w:r w:rsidR="00DB5CA1" w:rsidRPr="00E73EEB">
              <w:rPr>
                <w:rStyle w:val="-"/>
                <w:noProof/>
              </w:rPr>
              <w:t>4.1</w:t>
            </w:r>
            <w:r w:rsidR="00DB5CA1">
              <w:rPr>
                <w:rFonts w:asciiTheme="minorHAnsi" w:eastAsiaTheme="minorEastAsia" w:hAnsiTheme="minorHAnsi" w:cstheme="minorBidi"/>
                <w:noProof/>
                <w:szCs w:val="22"/>
                <w:lang w:eastAsia="el-GR"/>
              </w:rPr>
              <w:tab/>
            </w:r>
            <w:r w:rsidR="00DB5CA1" w:rsidRPr="00E73EEB">
              <w:rPr>
                <w:rStyle w:val="-"/>
                <w:noProof/>
              </w:rPr>
              <w:t>Διαχωρισμός δεδομένων</w:t>
            </w:r>
            <w:r w:rsidR="00DB5CA1">
              <w:rPr>
                <w:noProof/>
                <w:webHidden/>
              </w:rPr>
              <w:tab/>
            </w:r>
            <w:r w:rsidR="00DB5CA1">
              <w:rPr>
                <w:noProof/>
                <w:webHidden/>
              </w:rPr>
              <w:fldChar w:fldCharType="begin"/>
            </w:r>
            <w:r w:rsidR="00DB5CA1">
              <w:rPr>
                <w:noProof/>
                <w:webHidden/>
              </w:rPr>
              <w:instrText xml:space="preserve"> PAGEREF _Toc63090010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11" w:history="1">
            <w:r w:rsidR="00DB5CA1" w:rsidRPr="00E73EEB">
              <w:rPr>
                <w:rStyle w:val="-"/>
                <w:noProof/>
              </w:rPr>
              <w:t>4.2</w:t>
            </w:r>
            <w:r w:rsidR="00DB5CA1">
              <w:rPr>
                <w:rFonts w:asciiTheme="minorHAnsi" w:eastAsiaTheme="minorEastAsia" w:hAnsiTheme="minorHAnsi" w:cstheme="minorBidi"/>
                <w:noProof/>
                <w:szCs w:val="22"/>
                <w:lang w:eastAsia="el-GR"/>
              </w:rPr>
              <w:tab/>
            </w:r>
            <w:r w:rsidR="00DB5CA1" w:rsidRPr="00E73EEB">
              <w:rPr>
                <w:rStyle w:val="-"/>
                <w:noProof/>
              </w:rPr>
              <w:t>Σύνολα δεδομένων</w:t>
            </w:r>
            <w:r w:rsidR="00DB5CA1">
              <w:rPr>
                <w:noProof/>
                <w:webHidden/>
              </w:rPr>
              <w:tab/>
            </w:r>
            <w:r w:rsidR="00DB5CA1">
              <w:rPr>
                <w:noProof/>
                <w:webHidden/>
              </w:rPr>
              <w:fldChar w:fldCharType="begin"/>
            </w:r>
            <w:r w:rsidR="00DB5CA1">
              <w:rPr>
                <w:noProof/>
                <w:webHidden/>
              </w:rPr>
              <w:instrText xml:space="preserve"> PAGEREF _Toc63090011 \h </w:instrText>
            </w:r>
            <w:r w:rsidR="00DB5CA1">
              <w:rPr>
                <w:noProof/>
                <w:webHidden/>
              </w:rPr>
            </w:r>
            <w:r w:rsidR="00DB5CA1">
              <w:rPr>
                <w:noProof/>
                <w:webHidden/>
              </w:rPr>
              <w:fldChar w:fldCharType="separate"/>
            </w:r>
            <w:r w:rsidR="00DB5CA1">
              <w:rPr>
                <w:noProof/>
                <w:webHidden/>
              </w:rPr>
              <w:t>47</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12" w:history="1">
            <w:r w:rsidR="00DB5CA1" w:rsidRPr="00E73EEB">
              <w:rPr>
                <w:rStyle w:val="-"/>
                <w:noProof/>
              </w:rPr>
              <w:t>4.3</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w:t>
            </w:r>
            <w:r w:rsidR="00DB5CA1">
              <w:rPr>
                <w:noProof/>
                <w:webHidden/>
              </w:rPr>
              <w:tab/>
            </w:r>
            <w:r w:rsidR="00DB5CA1">
              <w:rPr>
                <w:noProof/>
                <w:webHidden/>
              </w:rPr>
              <w:fldChar w:fldCharType="begin"/>
            </w:r>
            <w:r w:rsidR="00DB5CA1">
              <w:rPr>
                <w:noProof/>
                <w:webHidden/>
              </w:rPr>
              <w:instrText xml:space="preserve"> PAGEREF _Toc63090012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13" w:history="1">
            <w:r w:rsidR="00DB5CA1" w:rsidRPr="00E73EEB">
              <w:rPr>
                <w:rStyle w:val="-"/>
                <w:noProof/>
                <w:lang w:val="en-US"/>
              </w:rPr>
              <w:t>4.3.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3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14" w:history="1">
            <w:r w:rsidR="00DB5CA1" w:rsidRPr="00E73EEB">
              <w:rPr>
                <w:rStyle w:val="-"/>
                <w:noProof/>
                <w:lang w:val="en-US"/>
              </w:rPr>
              <w:t>4.3.2</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RMSE </w:t>
            </w:r>
            <w:r w:rsidR="00DB5CA1" w:rsidRPr="00E73EEB">
              <w:rPr>
                <w:rStyle w:val="-"/>
                <w:noProof/>
              </w:rPr>
              <w:t xml:space="preserve">και </w:t>
            </w:r>
            <w:r w:rsidR="00DB5CA1" w:rsidRPr="00E73EEB">
              <w:rPr>
                <w:rStyle w:val="-"/>
                <w:noProof/>
                <w:lang w:val="en-US"/>
              </w:rPr>
              <w:t>MAE</w:t>
            </w:r>
            <w:r w:rsidR="00DB5CA1">
              <w:rPr>
                <w:noProof/>
                <w:webHidden/>
              </w:rPr>
              <w:tab/>
            </w:r>
            <w:r w:rsidR="00DB5CA1">
              <w:rPr>
                <w:noProof/>
                <w:webHidden/>
              </w:rPr>
              <w:fldChar w:fldCharType="begin"/>
            </w:r>
            <w:r w:rsidR="00DB5CA1">
              <w:rPr>
                <w:noProof/>
                <w:webHidden/>
              </w:rPr>
              <w:instrText xml:space="preserve"> PAGEREF _Toc63090014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15" w:history="1">
            <w:r w:rsidR="00DB5CA1" w:rsidRPr="00E73EEB">
              <w:rPr>
                <w:rStyle w:val="-"/>
                <w:noProof/>
              </w:rPr>
              <w:t>4.4</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επίκεντρο τον χρήστη (</w:t>
            </w:r>
            <w:r w:rsidR="00DB5CA1" w:rsidRPr="00E73EEB">
              <w:rPr>
                <w:rStyle w:val="-"/>
                <w:noProof/>
                <w:lang w:val="en-US"/>
              </w:rPr>
              <w:t>User</w:t>
            </w:r>
            <w:r w:rsidR="00DB5CA1" w:rsidRPr="00E73EEB">
              <w:rPr>
                <w:rStyle w:val="-"/>
                <w:noProof/>
              </w:rPr>
              <w:t>-</w:t>
            </w:r>
            <w:r w:rsidR="00DB5CA1" w:rsidRPr="00E73EEB">
              <w:rPr>
                <w:rStyle w:val="-"/>
                <w:noProof/>
                <w:lang w:val="en-US"/>
              </w:rPr>
              <w:t>Base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16" w:history="1">
            <w:r w:rsidR="00DB5CA1" w:rsidRPr="00E73EEB">
              <w:rPr>
                <w:rStyle w:val="-"/>
                <w:noProof/>
                <w:lang w:val="en-US"/>
              </w:rPr>
              <w:t>4.4.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6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17" w:history="1">
            <w:r w:rsidR="00DB5CA1" w:rsidRPr="00E73EEB">
              <w:rPr>
                <w:rStyle w:val="-"/>
                <w:noProof/>
              </w:rPr>
              <w:t>4.4.2</w:t>
            </w:r>
            <w:r w:rsidR="00DB5CA1">
              <w:rPr>
                <w:rFonts w:asciiTheme="minorHAnsi" w:eastAsiaTheme="minorEastAsia" w:hAnsiTheme="minorHAnsi" w:cstheme="minorBidi"/>
                <w:noProof/>
                <w:szCs w:val="22"/>
                <w:lang w:eastAsia="el-GR"/>
              </w:rPr>
              <w:tab/>
            </w:r>
            <w:r w:rsidR="00DB5CA1" w:rsidRPr="00E73EEB">
              <w:rPr>
                <w:rStyle w:val="-"/>
                <w:iCs/>
                <w:noProof/>
              </w:rPr>
              <w:t>Μέσο</w:t>
            </w:r>
            <w:r w:rsidR="00DB5CA1" w:rsidRPr="00E73EEB">
              <w:rPr>
                <w:rStyle w:val="-"/>
                <w:noProof/>
              </w:rPr>
              <w:t xml:space="preserve">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7 \h </w:instrText>
            </w:r>
            <w:r w:rsidR="00DB5CA1">
              <w:rPr>
                <w:noProof/>
                <w:webHidden/>
              </w:rPr>
            </w:r>
            <w:r w:rsidR="00DB5CA1">
              <w:rPr>
                <w:noProof/>
                <w:webHidden/>
              </w:rPr>
              <w:fldChar w:fldCharType="separate"/>
            </w:r>
            <w:r w:rsidR="00DB5CA1">
              <w:rPr>
                <w:noProof/>
                <w:webHidden/>
              </w:rPr>
              <w:t>50</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18" w:history="1">
            <w:r w:rsidR="00DB5CA1" w:rsidRPr="00E73EEB">
              <w:rPr>
                <w:rStyle w:val="-"/>
                <w:noProof/>
              </w:rPr>
              <w:t>4.4.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18 \h </w:instrText>
            </w:r>
            <w:r w:rsidR="00DB5CA1">
              <w:rPr>
                <w:noProof/>
                <w:webHidden/>
              </w:rPr>
            </w:r>
            <w:r w:rsidR="00DB5CA1">
              <w:rPr>
                <w:noProof/>
                <w:webHidden/>
              </w:rPr>
              <w:fldChar w:fldCharType="separate"/>
            </w:r>
            <w:r w:rsidR="00DB5CA1">
              <w:rPr>
                <w:noProof/>
                <w:webHidden/>
              </w:rPr>
              <w:t>51</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19" w:history="1">
            <w:r w:rsidR="00DB5CA1" w:rsidRPr="00E73EEB">
              <w:rPr>
                <w:rStyle w:val="-"/>
                <w:noProof/>
              </w:rPr>
              <w:t>4.5</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ανάλυση πίνακα ιδιαζουσών τιμών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9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20" w:history="1">
            <w:r w:rsidR="00DB5CA1" w:rsidRPr="00E73EEB">
              <w:rPr>
                <w:rStyle w:val="-"/>
                <w:noProof/>
                <w:lang w:val="en-US"/>
              </w:rPr>
              <w:t>4.5.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0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21" w:history="1">
            <w:r w:rsidR="00DB5CA1" w:rsidRPr="00E73EEB">
              <w:rPr>
                <w:rStyle w:val="-"/>
                <w:noProof/>
              </w:rPr>
              <w:t>4.5.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21 \h </w:instrText>
            </w:r>
            <w:r w:rsidR="00DB5CA1">
              <w:rPr>
                <w:noProof/>
                <w:webHidden/>
              </w:rPr>
            </w:r>
            <w:r w:rsidR="00DB5CA1">
              <w:rPr>
                <w:noProof/>
                <w:webHidden/>
              </w:rPr>
              <w:fldChar w:fldCharType="separate"/>
            </w:r>
            <w:r w:rsidR="00DB5CA1">
              <w:rPr>
                <w:noProof/>
                <w:webHidden/>
              </w:rPr>
              <w:t>53</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22" w:history="1">
            <w:r w:rsidR="00DB5CA1" w:rsidRPr="00E73EEB">
              <w:rPr>
                <w:rStyle w:val="-"/>
                <w:noProof/>
              </w:rPr>
              <w:t>4.5.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2 \h </w:instrText>
            </w:r>
            <w:r w:rsidR="00DB5CA1">
              <w:rPr>
                <w:noProof/>
                <w:webHidden/>
              </w:rPr>
            </w:r>
            <w:r w:rsidR="00DB5CA1">
              <w:rPr>
                <w:noProof/>
                <w:webHidden/>
              </w:rPr>
              <w:fldChar w:fldCharType="separate"/>
            </w:r>
            <w:r w:rsidR="00DB5CA1">
              <w:rPr>
                <w:noProof/>
                <w:webHidden/>
              </w:rPr>
              <w:t>54</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23" w:history="1">
            <w:r w:rsidR="00DB5CA1" w:rsidRPr="00E73EEB">
              <w:rPr>
                <w:rStyle w:val="-"/>
                <w:noProof/>
              </w:rPr>
              <w:t>4.6</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Νευρωνικού Φιλτραρίσματος</w:t>
            </w:r>
            <w:r w:rsidR="00DB5CA1">
              <w:rPr>
                <w:noProof/>
                <w:webHidden/>
              </w:rPr>
              <w:tab/>
            </w:r>
            <w:r w:rsidR="00DB5CA1">
              <w:rPr>
                <w:noProof/>
                <w:webHidden/>
              </w:rPr>
              <w:fldChar w:fldCharType="begin"/>
            </w:r>
            <w:r w:rsidR="00DB5CA1">
              <w:rPr>
                <w:noProof/>
                <w:webHidden/>
              </w:rPr>
              <w:instrText xml:space="preserve"> PAGEREF _Toc63090023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24" w:history="1">
            <w:r w:rsidR="00DB5CA1" w:rsidRPr="00E73EEB">
              <w:rPr>
                <w:rStyle w:val="-"/>
                <w:noProof/>
                <w:lang w:val="en-US"/>
              </w:rPr>
              <w:t>4.6.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4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25" w:history="1">
            <w:r w:rsidR="00DB5CA1" w:rsidRPr="00E73EEB">
              <w:rPr>
                <w:rStyle w:val="-"/>
                <w:noProof/>
              </w:rPr>
              <w:t>4.6.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5 \h </w:instrText>
            </w:r>
            <w:r w:rsidR="00DB5CA1">
              <w:rPr>
                <w:noProof/>
                <w:webHidden/>
              </w:rPr>
            </w:r>
            <w:r w:rsidR="00DB5CA1">
              <w:rPr>
                <w:noProof/>
                <w:webHidden/>
              </w:rPr>
              <w:fldChar w:fldCharType="separate"/>
            </w:r>
            <w:r w:rsidR="00DB5CA1">
              <w:rPr>
                <w:noProof/>
                <w:webHidden/>
              </w:rPr>
              <w:t>57</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26" w:history="1">
            <w:r w:rsidR="00DB5CA1" w:rsidRPr="00E73EEB">
              <w:rPr>
                <w:rStyle w:val="-"/>
                <w:noProof/>
              </w:rPr>
              <w:t>4.6.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6 \h </w:instrText>
            </w:r>
            <w:r w:rsidR="00DB5CA1">
              <w:rPr>
                <w:noProof/>
                <w:webHidden/>
              </w:rPr>
            </w:r>
            <w:r w:rsidR="00DB5CA1">
              <w:rPr>
                <w:noProof/>
                <w:webHidden/>
              </w:rPr>
              <w:fldChar w:fldCharType="separate"/>
            </w:r>
            <w:r w:rsidR="00DB5CA1">
              <w:rPr>
                <w:noProof/>
                <w:webHidden/>
              </w:rPr>
              <w:t>58</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27" w:history="1">
            <w:r w:rsidR="00DB5CA1" w:rsidRPr="00E73EEB">
              <w:rPr>
                <w:rStyle w:val="-"/>
                <w:noProof/>
              </w:rPr>
              <w:t>4.7</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90027 \h </w:instrText>
            </w:r>
            <w:r w:rsidR="00DB5CA1">
              <w:rPr>
                <w:noProof/>
                <w:webHidden/>
              </w:rPr>
            </w:r>
            <w:r w:rsidR="00DB5CA1">
              <w:rPr>
                <w:noProof/>
                <w:webHidden/>
              </w:rPr>
              <w:fldChar w:fldCharType="separate"/>
            </w:r>
            <w:r w:rsidR="00DB5CA1">
              <w:rPr>
                <w:noProof/>
                <w:webHidden/>
              </w:rPr>
              <w:t>59</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28" w:history="1">
            <w:r w:rsidR="00DB5CA1" w:rsidRPr="00E73EEB">
              <w:rPr>
                <w:rStyle w:val="-"/>
                <w:noProof/>
                <w:lang w:val="en-US"/>
              </w:rPr>
              <w:t>4.7.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8 \h </w:instrText>
            </w:r>
            <w:r w:rsidR="00DB5CA1">
              <w:rPr>
                <w:noProof/>
                <w:webHidden/>
              </w:rPr>
            </w:r>
            <w:r w:rsidR="00DB5CA1">
              <w:rPr>
                <w:noProof/>
                <w:webHidden/>
              </w:rPr>
              <w:fldChar w:fldCharType="separate"/>
            </w:r>
            <w:r w:rsidR="00DB5CA1">
              <w:rPr>
                <w:noProof/>
                <w:webHidden/>
              </w:rPr>
              <w:t>60</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29" w:history="1">
            <w:r w:rsidR="00DB5CA1" w:rsidRPr="00E73EEB">
              <w:rPr>
                <w:rStyle w:val="-"/>
                <w:noProof/>
              </w:rPr>
              <w:t>4.7.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9 \h </w:instrText>
            </w:r>
            <w:r w:rsidR="00DB5CA1">
              <w:rPr>
                <w:noProof/>
                <w:webHidden/>
              </w:rPr>
            </w:r>
            <w:r w:rsidR="00DB5CA1">
              <w:rPr>
                <w:noProof/>
                <w:webHidden/>
              </w:rPr>
              <w:fldChar w:fldCharType="separate"/>
            </w:r>
            <w:r w:rsidR="00DB5CA1">
              <w:rPr>
                <w:noProof/>
                <w:webHidden/>
              </w:rPr>
              <w:t>61</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30" w:history="1">
            <w:r w:rsidR="00DB5CA1" w:rsidRPr="00E73EEB">
              <w:rPr>
                <w:rStyle w:val="-"/>
                <w:noProof/>
              </w:rPr>
              <w:t>4.7.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0 \h </w:instrText>
            </w:r>
            <w:r w:rsidR="00DB5CA1">
              <w:rPr>
                <w:noProof/>
                <w:webHidden/>
              </w:rPr>
            </w:r>
            <w:r w:rsidR="00DB5CA1">
              <w:rPr>
                <w:noProof/>
                <w:webHidden/>
              </w:rPr>
              <w:fldChar w:fldCharType="separate"/>
            </w:r>
            <w:r w:rsidR="00DB5CA1">
              <w:rPr>
                <w:noProof/>
                <w:webHidden/>
              </w:rPr>
              <w:t>62</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31" w:history="1">
            <w:r w:rsidR="00DB5CA1" w:rsidRPr="00E73EEB">
              <w:rPr>
                <w:rStyle w:val="-"/>
                <w:noProof/>
              </w:rPr>
              <w:t>4.8</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31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32" w:history="1">
            <w:r w:rsidR="00DB5CA1" w:rsidRPr="00E73EEB">
              <w:rPr>
                <w:rStyle w:val="-"/>
                <w:noProof/>
                <w:lang w:val="en-US"/>
              </w:rPr>
              <w:t>4.8.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2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33" w:history="1">
            <w:r w:rsidR="00DB5CA1" w:rsidRPr="00E73EEB">
              <w:rPr>
                <w:rStyle w:val="-"/>
                <w:noProof/>
              </w:rPr>
              <w:t>4.8.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3 \h </w:instrText>
            </w:r>
            <w:r w:rsidR="00DB5CA1">
              <w:rPr>
                <w:noProof/>
                <w:webHidden/>
              </w:rPr>
            </w:r>
            <w:r w:rsidR="00DB5CA1">
              <w:rPr>
                <w:noProof/>
                <w:webHidden/>
              </w:rPr>
              <w:fldChar w:fldCharType="separate"/>
            </w:r>
            <w:r w:rsidR="00DB5CA1">
              <w:rPr>
                <w:noProof/>
                <w:webHidden/>
              </w:rPr>
              <w:t>64</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34" w:history="1">
            <w:r w:rsidR="00DB5CA1" w:rsidRPr="00E73EEB">
              <w:rPr>
                <w:rStyle w:val="-"/>
                <w:noProof/>
              </w:rPr>
              <w:t>4.8.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4 \h </w:instrText>
            </w:r>
            <w:r w:rsidR="00DB5CA1">
              <w:rPr>
                <w:noProof/>
                <w:webHidden/>
              </w:rPr>
            </w:r>
            <w:r w:rsidR="00DB5CA1">
              <w:rPr>
                <w:noProof/>
                <w:webHidden/>
              </w:rPr>
              <w:fldChar w:fldCharType="separate"/>
            </w:r>
            <w:r w:rsidR="00DB5CA1">
              <w:rPr>
                <w:noProof/>
                <w:webHidden/>
              </w:rPr>
              <w:t>65</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35" w:history="1">
            <w:r w:rsidR="00DB5CA1" w:rsidRPr="00E73EEB">
              <w:rPr>
                <w:rStyle w:val="-"/>
                <w:noProof/>
              </w:rPr>
              <w:t>4.9</w:t>
            </w:r>
            <w:r w:rsidR="00DB5CA1">
              <w:rPr>
                <w:rFonts w:asciiTheme="minorHAnsi" w:eastAsiaTheme="minorEastAsia" w:hAnsiTheme="minorHAnsi" w:cstheme="minorBidi"/>
                <w:noProof/>
                <w:szCs w:val="22"/>
                <w:lang w:eastAsia="el-GR"/>
              </w:rPr>
              <w:tab/>
            </w:r>
            <w:r w:rsidR="00DB5CA1" w:rsidRPr="00E73EEB">
              <w:rPr>
                <w:rStyle w:val="-"/>
                <w:noProof/>
              </w:rPr>
              <w:t>Υλοποίηση Υβριδικού Συστήματος</w:t>
            </w:r>
            <w:r w:rsidR="00DB5CA1">
              <w:rPr>
                <w:noProof/>
                <w:webHidden/>
              </w:rPr>
              <w:tab/>
            </w:r>
            <w:r w:rsidR="00DB5CA1">
              <w:rPr>
                <w:noProof/>
                <w:webHidden/>
              </w:rPr>
              <w:fldChar w:fldCharType="begin"/>
            </w:r>
            <w:r w:rsidR="00DB5CA1">
              <w:rPr>
                <w:noProof/>
                <w:webHidden/>
              </w:rPr>
              <w:instrText xml:space="preserve"> PAGEREF _Toc63090035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36" w:history="1">
            <w:r w:rsidR="00DB5CA1" w:rsidRPr="00E73EEB">
              <w:rPr>
                <w:rStyle w:val="-"/>
                <w:noProof/>
                <w:lang w:val="en-US"/>
              </w:rPr>
              <w:t>4.9.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6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37" w:history="1">
            <w:r w:rsidR="00DB5CA1" w:rsidRPr="00E73EEB">
              <w:rPr>
                <w:rStyle w:val="-"/>
                <w:noProof/>
              </w:rPr>
              <w:t>4.9.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7 \h </w:instrText>
            </w:r>
            <w:r w:rsidR="00DB5CA1">
              <w:rPr>
                <w:noProof/>
                <w:webHidden/>
              </w:rPr>
            </w:r>
            <w:r w:rsidR="00DB5CA1">
              <w:rPr>
                <w:noProof/>
                <w:webHidden/>
              </w:rPr>
              <w:fldChar w:fldCharType="separate"/>
            </w:r>
            <w:r w:rsidR="00DB5CA1">
              <w:rPr>
                <w:noProof/>
                <w:webHidden/>
              </w:rPr>
              <w:t>69</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38" w:history="1">
            <w:r w:rsidR="00DB5CA1" w:rsidRPr="00E73EEB">
              <w:rPr>
                <w:rStyle w:val="-"/>
                <w:noProof/>
              </w:rPr>
              <w:t>4.9.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8 \h </w:instrText>
            </w:r>
            <w:r w:rsidR="00DB5CA1">
              <w:rPr>
                <w:noProof/>
                <w:webHidden/>
              </w:rPr>
            </w:r>
            <w:r w:rsidR="00DB5CA1">
              <w:rPr>
                <w:noProof/>
                <w:webHidden/>
              </w:rPr>
              <w:fldChar w:fldCharType="separate"/>
            </w:r>
            <w:r w:rsidR="00DB5CA1">
              <w:rPr>
                <w:noProof/>
                <w:webHidden/>
              </w:rPr>
              <w:t>70</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39" w:history="1">
            <w:r w:rsidR="00DB5CA1" w:rsidRPr="00E73EEB">
              <w:rPr>
                <w:rStyle w:val="-"/>
                <w:noProof/>
              </w:rPr>
              <w:t>4.10</w:t>
            </w:r>
            <w:r w:rsidR="00DB5CA1">
              <w:rPr>
                <w:rFonts w:asciiTheme="minorHAnsi" w:eastAsiaTheme="minorEastAsia" w:hAnsiTheme="minorHAnsi" w:cstheme="minorBidi"/>
                <w:noProof/>
                <w:szCs w:val="22"/>
                <w:lang w:eastAsia="el-GR"/>
              </w:rPr>
              <w:tab/>
            </w:r>
            <w:r w:rsidR="00DB5CA1" w:rsidRPr="00E73EEB">
              <w:rPr>
                <w:rStyle w:val="-"/>
                <w:noProof/>
              </w:rPr>
              <w:t>Συνοπτική αναπαράσταση όλων των υλοποιήσεων</w:t>
            </w:r>
            <w:r w:rsidR="00DB5CA1">
              <w:rPr>
                <w:noProof/>
                <w:webHidden/>
              </w:rPr>
              <w:tab/>
            </w:r>
            <w:r w:rsidR="00DB5CA1">
              <w:rPr>
                <w:noProof/>
                <w:webHidden/>
              </w:rPr>
              <w:fldChar w:fldCharType="begin"/>
            </w:r>
            <w:r w:rsidR="00DB5CA1">
              <w:rPr>
                <w:noProof/>
                <w:webHidden/>
              </w:rPr>
              <w:instrText xml:space="preserve"> PAGEREF _Toc63090039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40" w:history="1">
            <w:r w:rsidR="00DB5CA1" w:rsidRPr="00E73EEB">
              <w:rPr>
                <w:rStyle w:val="-"/>
                <w:noProof/>
                <w:lang w:val="en-US"/>
              </w:rPr>
              <w:t>4.10.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40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41" w:history="1">
            <w:r w:rsidR="00DB5CA1" w:rsidRPr="00E73EEB">
              <w:rPr>
                <w:rStyle w:val="-"/>
                <w:noProof/>
              </w:rPr>
              <w:t>4.10.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41 \h </w:instrText>
            </w:r>
            <w:r w:rsidR="00DB5CA1">
              <w:rPr>
                <w:noProof/>
                <w:webHidden/>
              </w:rPr>
            </w:r>
            <w:r w:rsidR="00DB5CA1">
              <w:rPr>
                <w:noProof/>
                <w:webHidden/>
              </w:rPr>
              <w:fldChar w:fldCharType="separate"/>
            </w:r>
            <w:r w:rsidR="00DB5CA1">
              <w:rPr>
                <w:noProof/>
                <w:webHidden/>
              </w:rPr>
              <w:t>72</w:t>
            </w:r>
            <w:r w:rsidR="00DB5CA1">
              <w:rPr>
                <w:noProof/>
                <w:webHidden/>
              </w:rPr>
              <w:fldChar w:fldCharType="end"/>
            </w:r>
          </w:hyperlink>
        </w:p>
        <w:p w:rsidR="00DB5CA1" w:rsidRDefault="00FB2353">
          <w:pPr>
            <w:pStyle w:val="20"/>
            <w:tabs>
              <w:tab w:val="left" w:pos="960"/>
              <w:tab w:val="right" w:leader="dot" w:pos="8296"/>
            </w:tabs>
            <w:rPr>
              <w:rFonts w:asciiTheme="minorHAnsi" w:eastAsiaTheme="minorEastAsia" w:hAnsiTheme="minorHAnsi" w:cstheme="minorBidi"/>
              <w:noProof/>
              <w:szCs w:val="22"/>
              <w:lang w:eastAsia="el-GR"/>
            </w:rPr>
          </w:pPr>
          <w:hyperlink w:anchor="_Toc63090042" w:history="1">
            <w:r w:rsidR="00DB5CA1" w:rsidRPr="00E73EEB">
              <w:rPr>
                <w:rStyle w:val="-"/>
                <w:noProof/>
              </w:rPr>
              <w:t>4.11</w:t>
            </w:r>
            <w:r w:rsidR="00DB5CA1">
              <w:rPr>
                <w:rFonts w:asciiTheme="minorHAnsi" w:eastAsiaTheme="minorEastAsia" w:hAnsiTheme="minorHAnsi" w:cstheme="minorBidi"/>
                <w:noProof/>
                <w:szCs w:val="22"/>
                <w:lang w:eastAsia="el-GR"/>
              </w:rPr>
              <w:tab/>
            </w:r>
            <w:r w:rsidR="00DB5CA1" w:rsidRPr="00E73EEB">
              <w:rPr>
                <w:rStyle w:val="-"/>
                <w:noProof/>
              </w:rPr>
              <w:t>Αποτελέσματα αναζητήσεων</w:t>
            </w:r>
            <w:r w:rsidR="00DB5CA1">
              <w:rPr>
                <w:noProof/>
                <w:webHidden/>
              </w:rPr>
              <w:tab/>
            </w:r>
            <w:r w:rsidR="00DB5CA1">
              <w:rPr>
                <w:noProof/>
                <w:webHidden/>
              </w:rPr>
              <w:fldChar w:fldCharType="begin"/>
            </w:r>
            <w:r w:rsidR="00DB5CA1">
              <w:rPr>
                <w:noProof/>
                <w:webHidden/>
              </w:rPr>
              <w:instrText xml:space="preserve"> PAGEREF _Toc63090042 \h </w:instrText>
            </w:r>
            <w:r w:rsidR="00DB5CA1">
              <w:rPr>
                <w:noProof/>
                <w:webHidden/>
              </w:rPr>
            </w:r>
            <w:r w:rsidR="00DB5CA1">
              <w:rPr>
                <w:noProof/>
                <w:webHidden/>
              </w:rPr>
              <w:fldChar w:fldCharType="separate"/>
            </w:r>
            <w:r w:rsidR="00DB5CA1">
              <w:rPr>
                <w:noProof/>
                <w:webHidden/>
              </w:rPr>
              <w:t>73</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43" w:history="1">
            <w:r w:rsidR="00DB5CA1" w:rsidRPr="00E73EEB">
              <w:rPr>
                <w:rStyle w:val="-"/>
                <w:noProof/>
              </w:rPr>
              <w:t>4.11.1</w:t>
            </w:r>
            <w:r w:rsidR="00DB5CA1">
              <w:rPr>
                <w:rFonts w:asciiTheme="minorHAnsi" w:eastAsiaTheme="minorEastAsia" w:hAnsiTheme="minorHAnsi" w:cstheme="minorBidi"/>
                <w:noProof/>
                <w:szCs w:val="22"/>
                <w:lang w:eastAsia="el-GR"/>
              </w:rPr>
              <w:tab/>
            </w:r>
            <w:r w:rsidR="00DB5CA1" w:rsidRPr="00E73EEB">
              <w:rPr>
                <w:rStyle w:val="-"/>
                <w:noProof/>
              </w:rPr>
              <w:t>Κατηγορία: Μάλλινα</w:t>
            </w:r>
            <w:r w:rsidR="00DB5CA1">
              <w:rPr>
                <w:noProof/>
                <w:webHidden/>
              </w:rPr>
              <w:tab/>
            </w:r>
            <w:r w:rsidR="00DB5CA1">
              <w:rPr>
                <w:noProof/>
                <w:webHidden/>
              </w:rPr>
              <w:fldChar w:fldCharType="begin"/>
            </w:r>
            <w:r w:rsidR="00DB5CA1">
              <w:rPr>
                <w:noProof/>
                <w:webHidden/>
              </w:rPr>
              <w:instrText xml:space="preserve"> PAGEREF _Toc63090043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44" w:history="1">
            <w:r w:rsidR="00DB5CA1" w:rsidRPr="00E73EEB">
              <w:rPr>
                <w:rStyle w:val="-"/>
                <w:noProof/>
              </w:rPr>
              <w:t>4.11.2</w:t>
            </w:r>
            <w:r w:rsidR="00DB5CA1">
              <w:rPr>
                <w:rFonts w:asciiTheme="minorHAnsi" w:eastAsiaTheme="minorEastAsia" w:hAnsiTheme="minorHAnsi" w:cstheme="minorBidi"/>
                <w:noProof/>
                <w:szCs w:val="22"/>
                <w:lang w:eastAsia="el-GR"/>
              </w:rPr>
              <w:tab/>
            </w:r>
            <w:r w:rsidR="00DB5CA1" w:rsidRPr="00E73EEB">
              <w:rPr>
                <w:rStyle w:val="-"/>
                <w:noProof/>
              </w:rPr>
              <w:t>Κατηγορία: Παλτό</w:t>
            </w:r>
            <w:r w:rsidR="00DB5CA1">
              <w:rPr>
                <w:noProof/>
                <w:webHidden/>
              </w:rPr>
              <w:tab/>
            </w:r>
            <w:r w:rsidR="00DB5CA1">
              <w:rPr>
                <w:noProof/>
                <w:webHidden/>
              </w:rPr>
              <w:fldChar w:fldCharType="begin"/>
            </w:r>
            <w:r w:rsidR="00DB5CA1">
              <w:rPr>
                <w:noProof/>
                <w:webHidden/>
              </w:rPr>
              <w:instrText xml:space="preserve"> PAGEREF _Toc63090044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45" w:history="1">
            <w:r w:rsidR="00DB5CA1" w:rsidRPr="00E73EEB">
              <w:rPr>
                <w:rStyle w:val="-"/>
                <w:noProof/>
              </w:rPr>
              <w:t>4.11.3</w:t>
            </w:r>
            <w:r w:rsidR="00DB5CA1">
              <w:rPr>
                <w:rFonts w:asciiTheme="minorHAnsi" w:eastAsiaTheme="minorEastAsia" w:hAnsiTheme="minorHAnsi" w:cstheme="minorBidi"/>
                <w:noProof/>
                <w:szCs w:val="22"/>
                <w:lang w:eastAsia="el-GR"/>
              </w:rPr>
              <w:tab/>
            </w:r>
            <w:r w:rsidR="00DB5CA1" w:rsidRPr="00E73EEB">
              <w:rPr>
                <w:rStyle w:val="-"/>
                <w:noProof/>
              </w:rPr>
              <w:t>Κατηγορία: Φόρεμα</w:t>
            </w:r>
            <w:r w:rsidR="00DB5CA1">
              <w:rPr>
                <w:noProof/>
                <w:webHidden/>
              </w:rPr>
              <w:tab/>
            </w:r>
            <w:r w:rsidR="00DB5CA1">
              <w:rPr>
                <w:noProof/>
                <w:webHidden/>
              </w:rPr>
              <w:fldChar w:fldCharType="begin"/>
            </w:r>
            <w:r w:rsidR="00DB5CA1">
              <w:rPr>
                <w:noProof/>
                <w:webHidden/>
              </w:rPr>
              <w:instrText xml:space="preserve"> PAGEREF _Toc63090045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46" w:history="1">
            <w:r w:rsidR="00DB5CA1" w:rsidRPr="00E73EEB">
              <w:rPr>
                <w:rStyle w:val="-"/>
                <w:noProof/>
              </w:rPr>
              <w:t>4.11.4</w:t>
            </w:r>
            <w:r w:rsidR="00DB5CA1">
              <w:rPr>
                <w:rFonts w:asciiTheme="minorHAnsi" w:eastAsiaTheme="minorEastAsia" w:hAnsiTheme="minorHAnsi" w:cstheme="minorBidi"/>
                <w:noProof/>
                <w:szCs w:val="22"/>
                <w:lang w:eastAsia="el-GR"/>
              </w:rPr>
              <w:tab/>
            </w:r>
            <w:r w:rsidR="00DB5CA1" w:rsidRPr="00E73EEB">
              <w:rPr>
                <w:rStyle w:val="-"/>
                <w:noProof/>
              </w:rPr>
              <w:t>Κατηγορία: Σορτσάκια</w:t>
            </w:r>
            <w:r w:rsidR="00DB5CA1">
              <w:rPr>
                <w:noProof/>
                <w:webHidden/>
              </w:rPr>
              <w:tab/>
            </w:r>
            <w:r w:rsidR="00DB5CA1">
              <w:rPr>
                <w:noProof/>
                <w:webHidden/>
              </w:rPr>
              <w:fldChar w:fldCharType="begin"/>
            </w:r>
            <w:r w:rsidR="00DB5CA1">
              <w:rPr>
                <w:noProof/>
                <w:webHidden/>
              </w:rPr>
              <w:instrText xml:space="preserve"> PAGEREF _Toc63090046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47" w:history="1">
            <w:r w:rsidR="00DB5CA1" w:rsidRPr="00E73EEB">
              <w:rPr>
                <w:rStyle w:val="-"/>
                <w:noProof/>
              </w:rPr>
              <w:t>4.11.5</w:t>
            </w:r>
            <w:r w:rsidR="00DB5CA1">
              <w:rPr>
                <w:rFonts w:asciiTheme="minorHAnsi" w:eastAsiaTheme="minorEastAsia" w:hAnsiTheme="minorHAnsi" w:cstheme="minorBidi"/>
                <w:noProof/>
                <w:szCs w:val="22"/>
                <w:lang w:eastAsia="el-GR"/>
              </w:rPr>
              <w:tab/>
            </w:r>
            <w:r w:rsidR="00DB5CA1" w:rsidRPr="00E73EEB">
              <w:rPr>
                <w:rStyle w:val="-"/>
                <w:noProof/>
              </w:rPr>
              <w:t>Κατηγορία: Πουκάμισα</w:t>
            </w:r>
            <w:r w:rsidR="00DB5CA1">
              <w:rPr>
                <w:noProof/>
                <w:webHidden/>
              </w:rPr>
              <w:tab/>
            </w:r>
            <w:r w:rsidR="00DB5CA1">
              <w:rPr>
                <w:noProof/>
                <w:webHidden/>
              </w:rPr>
              <w:fldChar w:fldCharType="begin"/>
            </w:r>
            <w:r w:rsidR="00DB5CA1">
              <w:rPr>
                <w:noProof/>
                <w:webHidden/>
              </w:rPr>
              <w:instrText xml:space="preserve"> PAGEREF _Toc63090047 \h </w:instrText>
            </w:r>
            <w:r w:rsidR="00DB5CA1">
              <w:rPr>
                <w:noProof/>
                <w:webHidden/>
              </w:rPr>
            </w:r>
            <w:r w:rsidR="00DB5CA1">
              <w:rPr>
                <w:noProof/>
                <w:webHidden/>
              </w:rPr>
              <w:fldChar w:fldCharType="separate"/>
            </w:r>
            <w:r w:rsidR="00DB5CA1">
              <w:rPr>
                <w:noProof/>
                <w:webHidden/>
              </w:rPr>
              <w:t>76</w:t>
            </w:r>
            <w:r w:rsidR="00DB5CA1">
              <w:rPr>
                <w:noProof/>
                <w:webHidden/>
              </w:rPr>
              <w:fldChar w:fldCharType="end"/>
            </w:r>
          </w:hyperlink>
        </w:p>
        <w:p w:rsidR="00DB5CA1" w:rsidRDefault="00FB2353">
          <w:pPr>
            <w:pStyle w:val="30"/>
            <w:tabs>
              <w:tab w:val="left" w:pos="1320"/>
              <w:tab w:val="right" w:leader="dot" w:pos="8296"/>
            </w:tabs>
            <w:rPr>
              <w:rFonts w:asciiTheme="minorHAnsi" w:eastAsiaTheme="minorEastAsia" w:hAnsiTheme="minorHAnsi" w:cstheme="minorBidi"/>
              <w:noProof/>
              <w:szCs w:val="22"/>
              <w:lang w:eastAsia="el-GR"/>
            </w:rPr>
          </w:pPr>
          <w:hyperlink w:anchor="_Toc63090048" w:history="1">
            <w:r w:rsidR="00DB5CA1" w:rsidRPr="00E73EEB">
              <w:rPr>
                <w:rStyle w:val="-"/>
                <w:noProof/>
              </w:rPr>
              <w:t>4.11.6</w:t>
            </w:r>
            <w:r w:rsidR="00DB5CA1">
              <w:rPr>
                <w:rFonts w:asciiTheme="minorHAnsi" w:eastAsiaTheme="minorEastAsia" w:hAnsiTheme="minorHAnsi" w:cstheme="minorBidi"/>
                <w:noProof/>
                <w:szCs w:val="22"/>
                <w:lang w:eastAsia="el-GR"/>
              </w:rPr>
              <w:tab/>
            </w:r>
            <w:r w:rsidR="00DB5CA1" w:rsidRPr="00E73EEB">
              <w:rPr>
                <w:rStyle w:val="-"/>
                <w:noProof/>
              </w:rPr>
              <w:t>Κατηγορία: Μαγιό</w:t>
            </w:r>
            <w:r w:rsidR="00DB5CA1">
              <w:rPr>
                <w:noProof/>
                <w:webHidden/>
              </w:rPr>
              <w:tab/>
            </w:r>
            <w:r w:rsidR="00DB5CA1">
              <w:rPr>
                <w:noProof/>
                <w:webHidden/>
              </w:rPr>
              <w:fldChar w:fldCharType="begin"/>
            </w:r>
            <w:r w:rsidR="00DB5CA1">
              <w:rPr>
                <w:noProof/>
                <w:webHidden/>
              </w:rPr>
              <w:instrText xml:space="preserve"> PAGEREF _Toc63090048 \h </w:instrText>
            </w:r>
            <w:r w:rsidR="00DB5CA1">
              <w:rPr>
                <w:noProof/>
                <w:webHidden/>
              </w:rPr>
            </w:r>
            <w:r w:rsidR="00DB5CA1">
              <w:rPr>
                <w:noProof/>
                <w:webHidden/>
              </w:rPr>
              <w:fldChar w:fldCharType="separate"/>
            </w:r>
            <w:r w:rsidR="00DB5CA1">
              <w:rPr>
                <w:noProof/>
                <w:webHidden/>
              </w:rPr>
              <w:t>77</w:t>
            </w:r>
            <w:r w:rsidR="00DB5CA1">
              <w:rPr>
                <w:noProof/>
                <w:webHidden/>
              </w:rPr>
              <w:fldChar w:fldCharType="end"/>
            </w:r>
          </w:hyperlink>
        </w:p>
        <w:p w:rsidR="00DB5CA1" w:rsidRDefault="00FB2353">
          <w:pPr>
            <w:pStyle w:val="10"/>
            <w:tabs>
              <w:tab w:val="right" w:leader="dot" w:pos="8296"/>
            </w:tabs>
            <w:rPr>
              <w:rFonts w:asciiTheme="minorHAnsi" w:eastAsiaTheme="minorEastAsia" w:hAnsiTheme="minorHAnsi" w:cstheme="minorBidi"/>
              <w:noProof/>
              <w:szCs w:val="22"/>
              <w:lang w:eastAsia="el-GR"/>
            </w:rPr>
          </w:pPr>
          <w:hyperlink w:anchor="_Toc63090049" w:history="1">
            <w:r w:rsidR="00DB5CA1" w:rsidRPr="00E73EEB">
              <w:rPr>
                <w:rStyle w:val="-"/>
                <w:noProof/>
              </w:rPr>
              <w:t>Βιβλιογραφία</w:t>
            </w:r>
            <w:r w:rsidR="00DB5CA1">
              <w:rPr>
                <w:noProof/>
                <w:webHidden/>
              </w:rPr>
              <w:tab/>
            </w:r>
            <w:r w:rsidR="00DB5CA1">
              <w:rPr>
                <w:noProof/>
                <w:webHidden/>
              </w:rPr>
              <w:fldChar w:fldCharType="begin"/>
            </w:r>
            <w:r w:rsidR="00DB5CA1">
              <w:rPr>
                <w:noProof/>
                <w:webHidden/>
              </w:rPr>
              <w:instrText xml:space="preserve"> PAGEREF _Toc63090049 \h </w:instrText>
            </w:r>
            <w:r w:rsidR="00DB5CA1">
              <w:rPr>
                <w:noProof/>
                <w:webHidden/>
              </w:rPr>
            </w:r>
            <w:r w:rsidR="00DB5CA1">
              <w:rPr>
                <w:noProof/>
                <w:webHidden/>
              </w:rPr>
              <w:fldChar w:fldCharType="separate"/>
            </w:r>
            <w:r w:rsidR="00DB5CA1">
              <w:rPr>
                <w:noProof/>
                <w:webHidden/>
              </w:rPr>
              <w:t>78</w:t>
            </w:r>
            <w:r w:rsidR="00DB5CA1">
              <w:rPr>
                <w:noProof/>
                <w:webHidden/>
              </w:rPr>
              <w:fldChar w:fldCharType="end"/>
            </w:r>
          </w:hyperlink>
        </w:p>
        <w:p w:rsidR="00AE4126" w:rsidRDefault="002119F9">
          <w:r>
            <w:fldChar w:fldCharType="end"/>
          </w:r>
        </w:p>
      </w:sdtContent>
    </w:sdt>
    <w:p w:rsidR="00AE4126" w:rsidRDefault="00AE4126" w:rsidP="00E32383"/>
    <w:p w:rsidR="00AE4126" w:rsidRPr="00184A98"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DB5CA1" w:rsidRDefault="00DB5CA1" w:rsidP="00E32383"/>
    <w:p w:rsidR="00DB5CA1" w:rsidRDefault="00DB5CA1" w:rsidP="00E32383"/>
    <w:p w:rsidR="00DB5CA1" w:rsidRDefault="00DB5CA1" w:rsidP="00E32383"/>
    <w:p w:rsidR="00184A98" w:rsidRDefault="00184A98" w:rsidP="00184A98">
      <w:pPr>
        <w:pStyle w:val="1"/>
        <w:numPr>
          <w:ilvl w:val="0"/>
          <w:numId w:val="0"/>
        </w:numPr>
        <w:ind w:left="432" w:hanging="432"/>
      </w:pPr>
      <w:bookmarkStart w:id="7" w:name="_Toc63089947"/>
      <w:r w:rsidRPr="00184A98">
        <w:t>Λίστα εικόνων</w:t>
      </w:r>
      <w:bookmarkEnd w:id="7"/>
    </w:p>
    <w:p w:rsidR="00184A98" w:rsidRDefault="00184A98" w:rsidP="00184A98"/>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Εικόνα" </w:instrText>
      </w:r>
      <w:r>
        <w:fldChar w:fldCharType="separate"/>
      </w:r>
      <w:hyperlink w:anchor="_Toc63089808" w:history="1">
        <w:r w:rsidRPr="00184A98">
          <w:rPr>
            <w:rStyle w:val="-"/>
            <w:noProof/>
            <w:szCs w:val="22"/>
          </w:rPr>
          <w:t>Εικόνα 1 - Αναπαράσταση ανάλυσης πίνακα σε ιδιάζουσες τιμές (</w:t>
        </w:r>
        <w:r w:rsidRPr="00184A98">
          <w:rPr>
            <w:rStyle w:val="-"/>
            <w:noProof/>
            <w:szCs w:val="22"/>
            <w:lang w:val="en-US"/>
          </w:rPr>
          <w:t>SVD</w:t>
        </w:r>
        <w:r w:rsidRPr="00184A98">
          <w:rPr>
            <w:rStyle w:val="-"/>
            <w:noProof/>
            <w:szCs w:val="22"/>
          </w:rPr>
          <w:t>) [3]</w:t>
        </w:r>
        <w:r w:rsidRPr="00184A98">
          <w:rPr>
            <w:noProof/>
            <w:webHidden/>
            <w:szCs w:val="22"/>
          </w:rPr>
          <w:tab/>
        </w:r>
        <w:r w:rsidRPr="00184A98">
          <w:rPr>
            <w:noProof/>
            <w:webHidden/>
            <w:szCs w:val="22"/>
          </w:rPr>
          <w:fldChar w:fldCharType="begin"/>
        </w:r>
        <w:r w:rsidRPr="00184A98">
          <w:rPr>
            <w:noProof/>
            <w:webHidden/>
            <w:szCs w:val="22"/>
          </w:rPr>
          <w:instrText xml:space="preserve"> PAGEREF _Toc63089808 \h </w:instrText>
        </w:r>
        <w:r w:rsidRPr="00184A98">
          <w:rPr>
            <w:noProof/>
            <w:webHidden/>
            <w:szCs w:val="22"/>
          </w:rPr>
        </w:r>
        <w:r w:rsidRPr="00184A98">
          <w:rPr>
            <w:noProof/>
            <w:webHidden/>
            <w:szCs w:val="22"/>
          </w:rPr>
          <w:fldChar w:fldCharType="separate"/>
        </w:r>
        <w:r w:rsidRPr="00184A98">
          <w:rPr>
            <w:noProof/>
            <w:webHidden/>
            <w:szCs w:val="22"/>
          </w:rPr>
          <w:t>20</w:t>
        </w:r>
        <w:r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09" w:history="1">
        <w:r w:rsidR="00184A98" w:rsidRPr="00184A98">
          <w:rPr>
            <w:rStyle w:val="-"/>
            <w:noProof/>
            <w:szCs w:val="22"/>
          </w:rPr>
          <w:t>Εικόνα 2  Αρχιτεκτονική Νευρωνικών Συνεργατικών Συστημάτων [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0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2</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0" w:history="1">
        <w:r w:rsidR="00184A98" w:rsidRPr="00184A98">
          <w:rPr>
            <w:rStyle w:val="-"/>
            <w:noProof/>
            <w:szCs w:val="22"/>
          </w:rPr>
          <w:t>Εικόνα 3  Οπτικοποίηση μοντέλου: Τυχαία Δάση [13]</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1" w:history="1">
        <w:r w:rsidR="00184A98" w:rsidRPr="00184A98">
          <w:rPr>
            <w:rStyle w:val="-"/>
            <w:noProof/>
            <w:szCs w:val="22"/>
          </w:rPr>
          <w:t>Εικόνα 4 Αρχιτεκτονική Νευρωνικών Δικτύ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2" w:history="1">
        <w:r w:rsidR="00184A98" w:rsidRPr="00184A98">
          <w:rPr>
            <w:rStyle w:val="-"/>
            <w:noProof/>
            <w:szCs w:val="22"/>
          </w:rPr>
          <w:t>Εικόνα 5 Ταξινομία Υβριδικών Συστημάτων [14]</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3" w:history="1">
        <w:r w:rsidR="00184A98" w:rsidRPr="00184A98">
          <w:rPr>
            <w:rStyle w:val="-"/>
            <w:noProof/>
            <w:szCs w:val="22"/>
          </w:rPr>
          <w:t>Εικόνα 6 Διάγραμμα ρούχων ανά κατηγορία αρχ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4" w:history="1">
        <w:r w:rsidR="00184A98" w:rsidRPr="00184A98">
          <w:rPr>
            <w:rStyle w:val="-"/>
            <w:noProof/>
            <w:szCs w:val="22"/>
          </w:rPr>
          <w:t>Εικόνα 7 Αναπαράσταση περίπτωσης επικάλυψης ρούχων ανά κατηγορί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5" w:history="1">
        <w:r w:rsidR="00184A98" w:rsidRPr="00184A98">
          <w:rPr>
            <w:rStyle w:val="-"/>
            <w:noProof/>
            <w:szCs w:val="22"/>
          </w:rPr>
          <w:t>Εικόνα 8  Διάγραμμα ρούχων ανά κατηγορία τελ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6" w:history="1">
        <w:r w:rsidR="00184A98" w:rsidRPr="00184A98">
          <w:rPr>
            <w:rStyle w:val="-"/>
            <w:noProof/>
            <w:szCs w:val="22"/>
          </w:rPr>
          <w:t>Εικόνα 9 Δημιουργία Πίνακα Συγκεντρωτικών Χαρακτηριστικώ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7" w:history="1">
        <w:r w:rsidR="00184A98" w:rsidRPr="00184A98">
          <w:rPr>
            <w:rStyle w:val="-"/>
            <w:noProof/>
            <w:szCs w:val="22"/>
          </w:rPr>
          <w:t>Εικόνα 10 Αναπαράσταση Διαχωρισμού Δεδομένων - 1</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0</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8" w:history="1">
        <w:r w:rsidR="00184A98" w:rsidRPr="00184A98">
          <w:rPr>
            <w:rStyle w:val="-"/>
            <w:noProof/>
            <w:szCs w:val="22"/>
          </w:rPr>
          <w:t>Εικόνα 11</w:t>
        </w:r>
        <w:r w:rsidR="00184A98" w:rsidRPr="00184A98">
          <w:rPr>
            <w:rStyle w:val="-"/>
            <w:noProof/>
            <w:szCs w:val="22"/>
            <w:lang w:val="en-US"/>
          </w:rPr>
          <w:t xml:space="preserve"> </w:t>
        </w:r>
        <w:r w:rsidR="00184A98" w:rsidRPr="00184A98">
          <w:rPr>
            <w:rStyle w:val="-"/>
            <w:noProof/>
            <w:szCs w:val="22"/>
          </w:rPr>
          <w:t>Αναπαράσταση Διαχωρισμού Δεδομένων</w:t>
        </w:r>
        <w:r w:rsidR="00184A98" w:rsidRPr="00184A98">
          <w:rPr>
            <w:rStyle w:val="-"/>
            <w:noProof/>
            <w:szCs w:val="22"/>
            <w:lang w:val="en-US"/>
          </w:rPr>
          <w:t xml:space="preserve"> - 2</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1</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19" w:history="1">
        <w:r w:rsidR="00184A98" w:rsidRPr="00184A98">
          <w:rPr>
            <w:rStyle w:val="-"/>
            <w:noProof/>
            <w:szCs w:val="22"/>
          </w:rPr>
          <w:t>Εικόνα 12 Διαχωρισμός αξιολογήσεων [0,1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2</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r:id="rId10" w:anchor="_Toc63089820" w:history="1">
        <w:r w:rsidR="00184A98" w:rsidRPr="00184A98">
          <w:rPr>
            <w:rStyle w:val="-"/>
            <w:noProof/>
            <w:szCs w:val="22"/>
          </w:rPr>
          <w:t>Εικόνα 13 Διαχωρισμός αξιολογήσεων [0,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3</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1" w:history="1">
        <w:r w:rsidR="00184A98" w:rsidRPr="00184A98">
          <w:rPr>
            <w:rStyle w:val="-"/>
            <w:noProof/>
            <w:szCs w:val="22"/>
          </w:rPr>
          <w:t xml:space="preserve">Εικόνα 14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γείτονα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4</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2" w:history="1">
        <w:r w:rsidR="00184A98" w:rsidRPr="00184A98">
          <w:rPr>
            <w:rStyle w:val="-"/>
            <w:noProof/>
            <w:szCs w:val="22"/>
          </w:rPr>
          <w:t xml:space="preserve">Εικόνα 15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αccuracy, recall, precision και f1_score ανά γείτονα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3" w:history="1">
        <w:r w:rsidR="00184A98" w:rsidRPr="00184A98">
          <w:rPr>
            <w:rStyle w:val="-"/>
            <w:noProof/>
            <w:szCs w:val="22"/>
          </w:rPr>
          <w:t xml:space="preserve">Εικόνα 16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rmse και mae ανά γείτονα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4" w:history="1">
        <w:r w:rsidR="00184A98" w:rsidRPr="00184A98">
          <w:rPr>
            <w:rStyle w:val="-"/>
            <w:noProof/>
            <w:szCs w:val="22"/>
          </w:rPr>
          <w:t xml:space="preserve">Εικόνα 17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γείτονα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5" w:history="1">
        <w:r w:rsidR="00184A98" w:rsidRPr="00184A98">
          <w:rPr>
            <w:rStyle w:val="-"/>
            <w:noProof/>
            <w:szCs w:val="22"/>
          </w:rPr>
          <w:t xml:space="preserve">Εικόνα 18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6" w:history="1">
        <w:r w:rsidR="00184A98" w:rsidRPr="00184A98">
          <w:rPr>
            <w:rStyle w:val="-"/>
            <w:noProof/>
            <w:szCs w:val="22"/>
          </w:rPr>
          <w:t xml:space="preserve">Εικόνα 19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7" w:history="1">
        <w:r w:rsidR="00184A98" w:rsidRPr="00184A98">
          <w:rPr>
            <w:rStyle w:val="-"/>
            <w:noProof/>
            <w:szCs w:val="22"/>
          </w:rPr>
          <w:t xml:space="preserve">Εικόνα 20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8" w:history="1">
        <w:r w:rsidR="00184A98" w:rsidRPr="00184A98">
          <w:rPr>
            <w:rStyle w:val="-"/>
            <w:noProof/>
            <w:szCs w:val="22"/>
          </w:rPr>
          <w:t xml:space="preserve">Εικόνα 21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29" w:history="1">
        <w:r w:rsidR="00184A98" w:rsidRPr="00184A98">
          <w:rPr>
            <w:rStyle w:val="-"/>
            <w:noProof/>
            <w:szCs w:val="22"/>
          </w:rPr>
          <w:t>Εικόνα</w:t>
        </w:r>
        <w:r w:rsidR="00184A98" w:rsidRPr="00184A98">
          <w:rPr>
            <w:rStyle w:val="-"/>
            <w:noProof/>
            <w:szCs w:val="22"/>
            <w:lang w:val="en-US"/>
          </w:rPr>
          <w:t xml:space="preserve"> 22 Υλοποίηση SVD - Διάγραμμα μετρικών αccuracy, recall, precision και f1_score ανά τιμή χαρακτηριστικών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0" w:history="1">
        <w:r w:rsidR="00184A98" w:rsidRPr="00184A98">
          <w:rPr>
            <w:rStyle w:val="-"/>
            <w:noProof/>
            <w:szCs w:val="22"/>
          </w:rPr>
          <w:t xml:space="preserve">Εικόνα 23 Υλοποίηση </w:t>
        </w:r>
        <w:r w:rsidR="00184A98" w:rsidRPr="00184A98">
          <w:rPr>
            <w:rStyle w:val="-"/>
            <w:noProof/>
            <w:szCs w:val="22"/>
            <w:lang w:val="en-US"/>
          </w:rPr>
          <w:t>SV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1" w:history="1">
        <w:r w:rsidR="00184A98" w:rsidRPr="00184A98">
          <w:rPr>
            <w:rStyle w:val="-"/>
            <w:noProof/>
            <w:szCs w:val="22"/>
          </w:rPr>
          <w:t>Εικόνα 24 Υλοποίηση SVD - Διάγραμμα μετρικών rmse και mae ανά τιμή χαρακτηριστικών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2" w:history="1">
        <w:r w:rsidR="00184A98" w:rsidRPr="00184A98">
          <w:rPr>
            <w:rStyle w:val="-"/>
            <w:noProof/>
            <w:szCs w:val="22"/>
          </w:rPr>
          <w:t xml:space="preserve">Εικόνα 25 Υλοποίηση SVD - Διάγραμμα μετρικών rmse και mae ανά τιμή χαρακτηριστικών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3" w:history="1">
        <w:r w:rsidR="00184A98" w:rsidRPr="00184A98">
          <w:rPr>
            <w:rStyle w:val="-"/>
            <w:noProof/>
            <w:szCs w:val="22"/>
          </w:rPr>
          <w:t xml:space="preserve">Εικόνα 26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4" w:history="1">
        <w:r w:rsidR="00184A98" w:rsidRPr="00184A98">
          <w:rPr>
            <w:rStyle w:val="-"/>
            <w:noProof/>
            <w:szCs w:val="22"/>
          </w:rPr>
          <w:t xml:space="preserve">Εικόνα 27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5" w:history="1">
        <w:r w:rsidR="00184A98" w:rsidRPr="00184A98">
          <w:rPr>
            <w:rStyle w:val="-"/>
            <w:noProof/>
            <w:szCs w:val="22"/>
          </w:rPr>
          <w:t xml:space="preserve">Εικόνα 28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6" w:history="1">
        <w:r w:rsidR="00184A98" w:rsidRPr="00184A98">
          <w:rPr>
            <w:rStyle w:val="-"/>
            <w:noProof/>
            <w:szCs w:val="22"/>
          </w:rPr>
          <w:t xml:space="preserve">Εικόνα 29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7" w:history="1">
        <w:r w:rsidR="00184A98" w:rsidRPr="00184A98">
          <w:rPr>
            <w:rStyle w:val="-"/>
            <w:noProof/>
            <w:szCs w:val="22"/>
          </w:rPr>
          <w:t xml:space="preserve">Εικόνα 30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8" w:history="1">
        <w:r w:rsidR="00184A98" w:rsidRPr="00184A98">
          <w:rPr>
            <w:rStyle w:val="-"/>
            <w:noProof/>
            <w:szCs w:val="22"/>
          </w:rPr>
          <w:t>Εικόνα</w:t>
        </w:r>
        <w:r w:rsidR="00184A98" w:rsidRPr="00184A98">
          <w:rPr>
            <w:rStyle w:val="-"/>
            <w:noProof/>
            <w:szCs w:val="22"/>
            <w:lang w:val="en-US"/>
          </w:rPr>
          <w:t xml:space="preserve"> 31 </w:t>
        </w:r>
        <w:r w:rsidR="00184A98" w:rsidRPr="00184A98">
          <w:rPr>
            <w:rStyle w:val="-"/>
            <w:noProof/>
            <w:szCs w:val="22"/>
          </w:rPr>
          <w:t>Υλοποίηση</w:t>
        </w:r>
        <w:r w:rsidR="00184A98" w:rsidRPr="00184A98">
          <w:rPr>
            <w:rStyle w:val="-"/>
            <w:noProof/>
            <w:szCs w:val="22"/>
            <w:lang w:val="en-US"/>
          </w:rPr>
          <w:t xml:space="preserve"> NCF - Διάγραμμα μετρικών accuracy, recall, precision και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39" w:history="1">
        <w:r w:rsidR="00184A98" w:rsidRPr="00184A98">
          <w:rPr>
            <w:rStyle w:val="-"/>
            <w:noProof/>
            <w:szCs w:val="22"/>
          </w:rPr>
          <w:t xml:space="preserve">Εικόνα 32 Υλοποίηση </w:t>
        </w:r>
        <w:r w:rsidR="00184A98" w:rsidRPr="00184A98">
          <w:rPr>
            <w:rStyle w:val="-"/>
            <w:noProof/>
            <w:szCs w:val="22"/>
            <w:lang w:val="en-US"/>
          </w:rPr>
          <w:t>NCF</w:t>
        </w:r>
        <w:r w:rsidR="00184A98" w:rsidRPr="00184A98">
          <w:rPr>
            <w:rStyle w:val="-"/>
            <w:noProof/>
            <w:szCs w:val="22"/>
          </w:rPr>
          <w:t xml:space="preserve">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0" w:history="1">
        <w:r w:rsidR="00184A98" w:rsidRPr="00184A98">
          <w:rPr>
            <w:rStyle w:val="-"/>
            <w:noProof/>
            <w:szCs w:val="22"/>
          </w:rPr>
          <w:t xml:space="preserve">Εικόνα 33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1" w:history="1">
        <w:r w:rsidR="00184A98" w:rsidRPr="00184A98">
          <w:rPr>
            <w:rStyle w:val="-"/>
            <w:noProof/>
            <w:szCs w:val="22"/>
          </w:rPr>
          <w:t xml:space="preserve">Εικόνα 34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2" w:history="1">
        <w:r w:rsidR="00184A98" w:rsidRPr="00184A98">
          <w:rPr>
            <w:rStyle w:val="-"/>
            <w:noProof/>
            <w:szCs w:val="22"/>
          </w:rPr>
          <w:t xml:space="preserve">Εικόνα 35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3" w:history="1">
        <w:r w:rsidR="00184A98" w:rsidRPr="00184A98">
          <w:rPr>
            <w:rStyle w:val="-"/>
            <w:noProof/>
            <w:szCs w:val="22"/>
          </w:rPr>
          <w:t xml:space="preserve">Εικόνα 36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4" w:history="1">
        <w:r w:rsidR="00184A98" w:rsidRPr="00184A98">
          <w:rPr>
            <w:rStyle w:val="-"/>
            <w:noProof/>
            <w:szCs w:val="22"/>
          </w:rPr>
          <w:t xml:space="preserve">Εικόνα 37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4</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5" w:history="1">
        <w:r w:rsidR="00184A98" w:rsidRPr="00184A98">
          <w:rPr>
            <w:rStyle w:val="-"/>
            <w:noProof/>
            <w:szCs w:val="22"/>
          </w:rPr>
          <w:t xml:space="preserve">Εικόνα 38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6" w:history="1">
        <w:r w:rsidR="00184A98" w:rsidRPr="00184A98">
          <w:rPr>
            <w:rStyle w:val="-"/>
            <w:noProof/>
            <w:szCs w:val="22"/>
          </w:rPr>
          <w:t xml:space="preserve">Εικόνα 39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7" w:history="1">
        <w:r w:rsidR="00184A98" w:rsidRPr="00184A98">
          <w:rPr>
            <w:rStyle w:val="-"/>
            <w:noProof/>
            <w:szCs w:val="22"/>
          </w:rPr>
          <w:t>Εικόνα</w:t>
        </w:r>
        <w:r w:rsidR="00184A98" w:rsidRPr="00184A98">
          <w:rPr>
            <w:rStyle w:val="-"/>
            <w:noProof/>
            <w:szCs w:val="22"/>
            <w:lang w:val="en-US"/>
          </w:rPr>
          <w:t xml:space="preserve"> 40 </w:t>
        </w:r>
        <w:r w:rsidR="00184A98" w:rsidRPr="00184A98">
          <w:rPr>
            <w:rStyle w:val="-"/>
            <w:noProof/>
            <w:szCs w:val="22"/>
          </w:rPr>
          <w:t>Υλοποίηση</w:t>
        </w:r>
        <w:r w:rsidR="00184A98" w:rsidRPr="00184A98">
          <w:rPr>
            <w:rStyle w:val="-"/>
            <w:noProof/>
            <w:szCs w:val="22"/>
            <w:lang w:val="en-US"/>
          </w:rPr>
          <w:t xml:space="preserve"> </w:t>
        </w:r>
        <w:r w:rsidR="00184A98" w:rsidRPr="00184A98">
          <w:rPr>
            <w:rStyle w:val="-"/>
            <w:noProof/>
            <w:szCs w:val="22"/>
          </w:rPr>
          <w:t>Τυχαία</w:t>
        </w:r>
        <w:r w:rsidR="00184A98" w:rsidRPr="00184A98">
          <w:rPr>
            <w:rStyle w:val="-"/>
            <w:noProof/>
            <w:szCs w:val="22"/>
            <w:lang w:val="en-US"/>
          </w:rPr>
          <w:t xml:space="preserve"> </w:t>
        </w:r>
        <w:r w:rsidR="00184A98" w:rsidRPr="00184A98">
          <w:rPr>
            <w:rStyle w:val="-"/>
            <w:noProof/>
            <w:szCs w:val="22"/>
          </w:rPr>
          <w:t>Δάση</w:t>
        </w:r>
        <w:r w:rsidR="00184A98" w:rsidRPr="00184A98">
          <w:rPr>
            <w:rStyle w:val="-"/>
            <w:noProof/>
            <w:szCs w:val="22"/>
            <w:lang w:val="en-US"/>
          </w:rPr>
          <w:t xml:space="preserve"> - </w:t>
        </w:r>
        <w:r w:rsidR="00184A98" w:rsidRPr="00184A98">
          <w:rPr>
            <w:rStyle w:val="-"/>
            <w:noProof/>
            <w:szCs w:val="22"/>
          </w:rPr>
          <w:t>Διάγραμμα</w:t>
        </w:r>
        <w:r w:rsidR="00184A98" w:rsidRPr="00184A98">
          <w:rPr>
            <w:rStyle w:val="-"/>
            <w:noProof/>
            <w:szCs w:val="22"/>
            <w:lang w:val="en-US"/>
          </w:rPr>
          <w:t xml:space="preserve"> </w:t>
        </w:r>
        <w:r w:rsidR="00184A98" w:rsidRPr="00184A98">
          <w:rPr>
            <w:rStyle w:val="-"/>
            <w:noProof/>
            <w:szCs w:val="22"/>
          </w:rPr>
          <w:t>μετρικών</w:t>
        </w:r>
        <w:r w:rsidR="00184A98" w:rsidRPr="00184A98">
          <w:rPr>
            <w:rStyle w:val="-"/>
            <w:noProof/>
            <w:szCs w:val="22"/>
            <w:lang w:val="en-US"/>
          </w:rPr>
          <w:t xml:space="preserve"> accuracy, recall, precision </w:t>
        </w:r>
        <w:r w:rsidR="00184A98" w:rsidRPr="00184A98">
          <w:rPr>
            <w:rStyle w:val="-"/>
            <w:noProof/>
            <w:szCs w:val="22"/>
          </w:rPr>
          <w:t>και</w:t>
        </w:r>
        <w:r w:rsidR="00184A98" w:rsidRPr="00184A98">
          <w:rPr>
            <w:rStyle w:val="-"/>
            <w:noProof/>
            <w:szCs w:val="22"/>
            <w:lang w:val="en-US"/>
          </w:rPr>
          <w:t xml:space="preserve">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8" w:history="1">
        <w:r w:rsidR="00184A98" w:rsidRPr="00184A98">
          <w:rPr>
            <w:rStyle w:val="-"/>
            <w:noProof/>
            <w:szCs w:val="22"/>
          </w:rPr>
          <w:t>Εικόνα 41 Υλοποίηση Τυχαία Δάση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49" w:history="1">
        <w:r w:rsidR="00184A98" w:rsidRPr="00184A98">
          <w:rPr>
            <w:rStyle w:val="-"/>
            <w:noProof/>
            <w:szCs w:val="22"/>
          </w:rPr>
          <w:t>Εικόνα 42 Υλοποίηση Τυχαία Δάση - Διάγραμμα μετρικών rmse και ma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0" w:history="1">
        <w:r w:rsidR="00184A98" w:rsidRPr="00184A98">
          <w:rPr>
            <w:rStyle w:val="-"/>
            <w:noProof/>
            <w:szCs w:val="22"/>
          </w:rPr>
          <w:t xml:space="preserve">Εικόνα 43  Υλοποίηση Τυχαία Δάση - Διάγραμμα μετρικών rmse και ma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1" w:history="1">
        <w:r w:rsidR="00184A98" w:rsidRPr="00184A98">
          <w:rPr>
            <w:rStyle w:val="-"/>
            <w:noProof/>
            <w:szCs w:val="22"/>
          </w:rPr>
          <w:t>Εικόνα 44  Υλοποίηση Τυχαίων Δασών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2" w:history="1">
        <w:r w:rsidR="00184A98" w:rsidRPr="00184A98">
          <w:rPr>
            <w:rStyle w:val="-"/>
            <w:noProof/>
            <w:szCs w:val="22"/>
          </w:rPr>
          <w:t>Εικόνα 45 Υλοποίηση Τυχαίων Δασών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3" w:history="1">
        <w:r w:rsidR="00184A98" w:rsidRPr="00184A98">
          <w:rPr>
            <w:rStyle w:val="-"/>
            <w:noProof/>
            <w:szCs w:val="22"/>
          </w:rPr>
          <w:t xml:space="preserve">Εικόνα 46 Υλοποίηση Τυχαίων Δασών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8</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4" w:history="1">
        <w:r w:rsidR="00184A98" w:rsidRPr="00184A98">
          <w:rPr>
            <w:rStyle w:val="-"/>
            <w:noProof/>
            <w:szCs w:val="22"/>
          </w:rPr>
          <w:t xml:space="preserve">Εικόνα 47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5" w:history="1">
        <w:r w:rsidR="00184A98" w:rsidRPr="00184A98">
          <w:rPr>
            <w:rStyle w:val="-"/>
            <w:noProof/>
            <w:szCs w:val="22"/>
          </w:rPr>
          <w:t xml:space="preserve">Εικόνα 48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6" w:history="1">
        <w:r w:rsidR="00184A98" w:rsidRPr="00184A98">
          <w:rPr>
            <w:rStyle w:val="-"/>
            <w:noProof/>
            <w:szCs w:val="22"/>
          </w:rPr>
          <w:t xml:space="preserve">Εικόνα 49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7" w:history="1">
        <w:r w:rsidR="00184A98" w:rsidRPr="00184A98">
          <w:rPr>
            <w:rStyle w:val="-"/>
            <w:noProof/>
            <w:szCs w:val="22"/>
          </w:rPr>
          <w:t xml:space="preserve">Εικόνα 50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8" w:history="1">
        <w:r w:rsidR="00184A98" w:rsidRPr="00184A98">
          <w:rPr>
            <w:rStyle w:val="-"/>
            <w:noProof/>
            <w:szCs w:val="22"/>
          </w:rPr>
          <w:t xml:space="preserve">Εικόνα 51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59" w:history="1">
        <w:r w:rsidR="00184A98" w:rsidRPr="00184A98">
          <w:rPr>
            <w:rStyle w:val="-"/>
            <w:noProof/>
            <w:szCs w:val="22"/>
          </w:rPr>
          <w:t xml:space="preserve">Εικόνα 52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0" w:history="1">
        <w:r w:rsidR="00184A98" w:rsidRPr="00184A98">
          <w:rPr>
            <w:rStyle w:val="-"/>
            <w:noProof/>
            <w:szCs w:val="22"/>
          </w:rPr>
          <w:t xml:space="preserve">Εικόνα 53 Υλοποίηση Φιλτραρίσματος Περιεχομένου με Νευρωνικά Δίκτυα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1" w:history="1">
        <w:r w:rsidR="00184A98" w:rsidRPr="00184A98">
          <w:rPr>
            <w:rStyle w:val="-"/>
            <w:noProof/>
            <w:szCs w:val="22"/>
          </w:rPr>
          <w:t>Εικόνα 54 Υλοποίηση Φιλτραρίσματος Περιεχομένου με Νευρωνικά Δίκτυα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2" w:history="1">
        <w:r w:rsidR="00184A98" w:rsidRPr="00184A98">
          <w:rPr>
            <w:rStyle w:val="-"/>
            <w:noProof/>
            <w:szCs w:val="22"/>
          </w:rPr>
          <w:t xml:space="preserve">Εικόνα 55 Υλοποίηση Φιλτραρίσματος Περιεχομένου με Νευρωνικά Δίκτυα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3" w:history="1">
        <w:r w:rsidR="00184A98" w:rsidRPr="00184A98">
          <w:rPr>
            <w:rStyle w:val="-"/>
            <w:noProof/>
            <w:szCs w:val="22"/>
          </w:rPr>
          <w:t>Εικόνα 56  Yλοποίηση Υβριδικού Συστήματος  - Διάγραμμα μετρικών accuracy, recall, precision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2</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4" w:history="1">
        <w:r w:rsidR="00184A98" w:rsidRPr="00184A98">
          <w:rPr>
            <w:rStyle w:val="-"/>
            <w:noProof/>
            <w:szCs w:val="22"/>
          </w:rPr>
          <w:t>Εικόνα 57 Yλοποίηση Υβριδικού Συστήματος  - Διάγραμμα μετρικών accuracy, recall, precision και f1_scor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5" w:history="1">
        <w:r w:rsidR="00184A98" w:rsidRPr="00184A98">
          <w:rPr>
            <w:rStyle w:val="-"/>
            <w:noProof/>
            <w:szCs w:val="22"/>
          </w:rPr>
          <w:t xml:space="preserve">Εικόνα 58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6" w:history="1">
        <w:r w:rsidR="00184A98" w:rsidRPr="00184A98">
          <w:rPr>
            <w:rStyle w:val="-"/>
            <w:noProof/>
            <w:szCs w:val="22"/>
          </w:rPr>
          <w:t>Εικόνα 59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7" w:history="1">
        <w:r w:rsidR="00184A98" w:rsidRPr="00184A98">
          <w:rPr>
            <w:rStyle w:val="-"/>
            <w:noProof/>
            <w:szCs w:val="22"/>
          </w:rPr>
          <w:t>Εικόνα 60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8" w:history="1">
        <w:r w:rsidR="00184A98" w:rsidRPr="00184A98">
          <w:rPr>
            <w:rStyle w:val="-"/>
            <w:noProof/>
            <w:szCs w:val="22"/>
          </w:rPr>
          <w:t>Εικόνα 61 Yλοποίηση Υβριδικού Συστήματος  - Διάγραμμα μετρικών rmse και ma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69" w:history="1">
        <w:r w:rsidR="00184A98" w:rsidRPr="00184A98">
          <w:rPr>
            <w:rStyle w:val="-"/>
            <w:noProof/>
            <w:szCs w:val="22"/>
          </w:rPr>
          <w:t xml:space="preserve">Εικόνα 62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0" w:history="1">
        <w:r w:rsidR="00184A98" w:rsidRPr="00184A98">
          <w:rPr>
            <w:rStyle w:val="-"/>
            <w:noProof/>
            <w:szCs w:val="22"/>
          </w:rPr>
          <w:t xml:space="preserve">Εικόνα 63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1" w:history="1">
        <w:r w:rsidR="00184A98" w:rsidRPr="00184A98">
          <w:rPr>
            <w:rStyle w:val="-"/>
            <w:noProof/>
            <w:szCs w:val="22"/>
          </w:rPr>
          <w:t xml:space="preserve">Εικόνα 64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2" w:history="1">
        <w:r w:rsidR="00184A98" w:rsidRPr="00184A98">
          <w:rPr>
            <w:rStyle w:val="-"/>
            <w:noProof/>
            <w:szCs w:val="22"/>
          </w:rPr>
          <w:t xml:space="preserve">Εικόνα 65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3" w:history="1">
        <w:r w:rsidR="00184A98" w:rsidRPr="00184A98">
          <w:rPr>
            <w:rStyle w:val="-"/>
            <w:noProof/>
            <w:szCs w:val="22"/>
          </w:rPr>
          <w:t xml:space="preserve">Εικόνα 66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4" w:history="1">
        <w:r w:rsidR="00184A98" w:rsidRPr="00184A98">
          <w:rPr>
            <w:rStyle w:val="-"/>
            <w:noProof/>
            <w:szCs w:val="22"/>
          </w:rPr>
          <w:t>Εικόνα 67 Y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5" w:history="1">
        <w:r w:rsidR="00184A98" w:rsidRPr="00184A98">
          <w:rPr>
            <w:rStyle w:val="-"/>
            <w:noProof/>
            <w:szCs w:val="22"/>
          </w:rPr>
          <w:t xml:space="preserve">Εικόνα 68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6" w:history="1">
        <w:r w:rsidR="00184A98" w:rsidRPr="00184A98">
          <w:rPr>
            <w:rStyle w:val="-"/>
            <w:noProof/>
            <w:szCs w:val="22"/>
          </w:rPr>
          <w:t xml:space="preserve">Εικόνα 69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7" w:history="1">
        <w:r w:rsidR="00184A98" w:rsidRPr="00184A98">
          <w:rPr>
            <w:rStyle w:val="-"/>
            <w:noProof/>
            <w:szCs w:val="22"/>
          </w:rPr>
          <w:t>Εικόνα 70 Παρουσίαση αποτελεσμάτων ρούχων. Αναζήτηση: Γυναικεία Μάλλινα Μπλουζάκι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8</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8" w:history="1">
        <w:r w:rsidR="00184A98" w:rsidRPr="00184A98">
          <w:rPr>
            <w:rStyle w:val="-"/>
            <w:noProof/>
            <w:szCs w:val="22"/>
          </w:rPr>
          <w:t>Εικόνα 71 Παρουσίαση αποτελεσμάτων ρούχων. Αναζήτηση: Γυναικεία Παλτ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79" w:history="1">
        <w:r w:rsidR="00184A98" w:rsidRPr="00184A98">
          <w:rPr>
            <w:rStyle w:val="-"/>
            <w:noProof/>
            <w:szCs w:val="22"/>
          </w:rPr>
          <w:t>Εικόνα 72 Παρουσίαση αποτελεσμάτων ρούχων. Αναζήτηση: Γυναικεία Φορέματ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80" w:history="1">
        <w:r w:rsidR="00184A98" w:rsidRPr="00184A98">
          <w:rPr>
            <w:rStyle w:val="-"/>
            <w:noProof/>
            <w:szCs w:val="22"/>
          </w:rPr>
          <w:t>Εικόνα 73 Παρουσίαση αποτελεσμάτων ρούχων. Αναζήτηση: Αντρικά Σορτσ</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0</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81" w:history="1">
        <w:r w:rsidR="00184A98" w:rsidRPr="00184A98">
          <w:rPr>
            <w:rStyle w:val="-"/>
            <w:noProof/>
            <w:szCs w:val="22"/>
          </w:rPr>
          <w:t>Εικόνα 74 Παρουσίαση αποτελεσμάτων ρούχων. Αναζήτηση: Γυναικεία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P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82" w:history="1">
        <w:r w:rsidR="00184A98" w:rsidRPr="00184A98">
          <w:rPr>
            <w:rStyle w:val="-"/>
            <w:noProof/>
            <w:szCs w:val="22"/>
          </w:rPr>
          <w:t>Εικόνα 75 Παρουσίαση αποτελεσμάτων ρούχων. Αναζήτηση: Ανδρικά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FB2353">
      <w:pPr>
        <w:pStyle w:val="ab"/>
        <w:tabs>
          <w:tab w:val="right" w:leader="dot" w:pos="8296"/>
        </w:tabs>
        <w:rPr>
          <w:rFonts w:asciiTheme="minorHAnsi" w:eastAsiaTheme="minorEastAsia" w:hAnsiTheme="minorHAnsi" w:cstheme="minorBidi"/>
          <w:noProof/>
          <w:szCs w:val="22"/>
          <w:lang w:eastAsia="el-GR"/>
        </w:rPr>
      </w:pPr>
      <w:hyperlink w:anchor="_Toc63089883" w:history="1">
        <w:r w:rsidR="00184A98" w:rsidRPr="00184A98">
          <w:rPr>
            <w:rStyle w:val="-"/>
            <w:noProof/>
            <w:szCs w:val="22"/>
          </w:rPr>
          <w:t>Εικόνα 76 Παρουσίαση αποτελεσμάτων ρούχων. Αναζήτηση: Γυναικεία Μαγι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184A98" w:rsidP="00184A98">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DB5CA1" w:rsidP="00DB5CA1">
      <w:pPr>
        <w:pStyle w:val="1"/>
        <w:numPr>
          <w:ilvl w:val="0"/>
          <w:numId w:val="0"/>
        </w:numPr>
        <w:ind w:left="432"/>
      </w:pPr>
      <w:bookmarkStart w:id="8" w:name="_Toc63089948"/>
      <w:r>
        <w:t>Λίστα πινάκων</w:t>
      </w:r>
      <w:bookmarkEnd w:id="8"/>
    </w:p>
    <w:p w:rsidR="00DB5CA1" w:rsidRDefault="00DB5CA1" w:rsidP="00DB5CA1"/>
    <w:p w:rsidR="00DB5CA1" w:rsidRDefault="00DB5CA1">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Πίνακας" </w:instrText>
      </w:r>
      <w:r>
        <w:fldChar w:fldCharType="separate"/>
      </w:r>
      <w:hyperlink w:anchor="_Toc63090050" w:history="1">
        <w:r w:rsidRPr="00D85DE9">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63090050 \h </w:instrText>
        </w:r>
        <w:r>
          <w:rPr>
            <w:noProof/>
            <w:webHidden/>
          </w:rPr>
        </w:r>
        <w:r>
          <w:rPr>
            <w:noProof/>
            <w:webHidden/>
          </w:rPr>
          <w:fldChar w:fldCharType="separate"/>
        </w:r>
        <w:r>
          <w:rPr>
            <w:noProof/>
            <w:webHidden/>
          </w:rPr>
          <w:t>29</w:t>
        </w:r>
        <w:r>
          <w:rPr>
            <w:noProof/>
            <w:webHidden/>
          </w:rPr>
          <w:fldChar w:fldCharType="end"/>
        </w:r>
      </w:hyperlink>
    </w:p>
    <w:p w:rsidR="00DB5CA1" w:rsidRDefault="00FB2353">
      <w:pPr>
        <w:pStyle w:val="ab"/>
        <w:tabs>
          <w:tab w:val="right" w:leader="dot" w:pos="8296"/>
        </w:tabs>
        <w:rPr>
          <w:rFonts w:asciiTheme="minorHAnsi" w:eastAsiaTheme="minorEastAsia" w:hAnsiTheme="minorHAnsi" w:cstheme="minorBidi"/>
          <w:noProof/>
          <w:szCs w:val="22"/>
          <w:lang w:eastAsia="el-GR"/>
        </w:rPr>
      </w:pPr>
      <w:hyperlink w:anchor="_Toc63090051" w:history="1">
        <w:r w:rsidR="00DB5CA1" w:rsidRPr="00D85DE9">
          <w:rPr>
            <w:rStyle w:val="-"/>
            <w:noProof/>
          </w:rPr>
          <w:t>Πίνακας  2 -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FB2353">
      <w:pPr>
        <w:pStyle w:val="ab"/>
        <w:tabs>
          <w:tab w:val="right" w:leader="dot" w:pos="8296"/>
        </w:tabs>
        <w:rPr>
          <w:rFonts w:asciiTheme="minorHAnsi" w:eastAsiaTheme="minorEastAsia" w:hAnsiTheme="minorHAnsi" w:cstheme="minorBidi"/>
          <w:noProof/>
          <w:szCs w:val="22"/>
          <w:lang w:eastAsia="el-GR"/>
        </w:rPr>
      </w:pPr>
      <w:hyperlink w:anchor="_Toc63090052" w:history="1">
        <w:r w:rsidR="00DB5CA1" w:rsidRPr="00D85DE9">
          <w:rPr>
            <w:rStyle w:val="-"/>
            <w:noProof/>
          </w:rPr>
          <w:t>Πίνακας 3 - Αναπαράσταση του πίνακα χρηστών-αξιολογήσεων - Υπολογισμός ομοιότητας</w:t>
        </w:r>
        <w:r w:rsidR="00DB5CA1">
          <w:rPr>
            <w:noProof/>
            <w:webHidden/>
          </w:rPr>
          <w:tab/>
        </w:r>
        <w:r w:rsidR="00DB5CA1">
          <w:rPr>
            <w:noProof/>
            <w:webHidden/>
          </w:rPr>
          <w:fldChar w:fldCharType="begin"/>
        </w:r>
        <w:r w:rsidR="00DB5CA1">
          <w:rPr>
            <w:noProof/>
            <w:webHidden/>
          </w:rPr>
          <w:instrText xml:space="preserve"> PAGEREF _Toc63090052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FB2353">
      <w:pPr>
        <w:pStyle w:val="ab"/>
        <w:tabs>
          <w:tab w:val="right" w:leader="dot" w:pos="8296"/>
        </w:tabs>
        <w:rPr>
          <w:rFonts w:asciiTheme="minorHAnsi" w:eastAsiaTheme="minorEastAsia" w:hAnsiTheme="minorHAnsi" w:cstheme="minorBidi"/>
          <w:noProof/>
          <w:szCs w:val="22"/>
          <w:lang w:eastAsia="el-GR"/>
        </w:rPr>
      </w:pPr>
      <w:hyperlink w:anchor="_Toc63090053" w:history="1">
        <w:r w:rsidR="00DB5CA1" w:rsidRPr="00D85DE9">
          <w:rPr>
            <w:rStyle w:val="-"/>
            <w:noProof/>
          </w:rPr>
          <w:t>Πίνακας  4 - Αναπαράσταση πίνακα με κεντραρισμένη μέση τιμή αξιολογήσεων</w:t>
        </w:r>
        <w:r w:rsidR="00DB5CA1">
          <w:rPr>
            <w:noProof/>
            <w:webHidden/>
          </w:rPr>
          <w:tab/>
        </w:r>
        <w:r w:rsidR="00DB5CA1">
          <w:rPr>
            <w:noProof/>
            <w:webHidden/>
          </w:rPr>
          <w:fldChar w:fldCharType="begin"/>
        </w:r>
        <w:r w:rsidR="00DB5CA1">
          <w:rPr>
            <w:noProof/>
            <w:webHidden/>
          </w:rPr>
          <w:instrText xml:space="preserve"> PAGEREF _Toc63090053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FB2353">
      <w:pPr>
        <w:pStyle w:val="ab"/>
        <w:tabs>
          <w:tab w:val="right" w:leader="dot" w:pos="8296"/>
        </w:tabs>
        <w:rPr>
          <w:rFonts w:asciiTheme="minorHAnsi" w:eastAsiaTheme="minorEastAsia" w:hAnsiTheme="minorHAnsi" w:cstheme="minorBidi"/>
          <w:noProof/>
          <w:szCs w:val="22"/>
          <w:lang w:eastAsia="el-GR"/>
        </w:rPr>
      </w:pPr>
      <w:hyperlink w:anchor="_Toc63090054" w:history="1">
        <w:r w:rsidR="00DB5CA1" w:rsidRPr="00D85DE9">
          <w:rPr>
            <w:rStyle w:val="-"/>
            <w:noProof/>
          </w:rPr>
          <w:t>Πίνακας 5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4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FB2353">
      <w:pPr>
        <w:pStyle w:val="ab"/>
        <w:tabs>
          <w:tab w:val="right" w:leader="dot" w:pos="8296"/>
        </w:tabs>
        <w:rPr>
          <w:rFonts w:asciiTheme="minorHAnsi" w:eastAsiaTheme="minorEastAsia" w:hAnsiTheme="minorHAnsi" w:cstheme="minorBidi"/>
          <w:noProof/>
          <w:szCs w:val="22"/>
          <w:lang w:eastAsia="el-GR"/>
        </w:rPr>
      </w:pPr>
      <w:hyperlink w:anchor="_Toc63090055" w:history="1">
        <w:r w:rsidR="00DB5CA1" w:rsidRPr="00D85DE9">
          <w:rPr>
            <w:rStyle w:val="-"/>
            <w:noProof/>
          </w:rPr>
          <w:t>Πίνακας 6  Συνοπτική αναπαράσταση για κάθε σύνολο δεδομένων</w:t>
        </w:r>
        <w:r w:rsidR="00DB5CA1">
          <w:rPr>
            <w:noProof/>
            <w:webHidden/>
          </w:rPr>
          <w:tab/>
        </w:r>
        <w:r w:rsidR="00DB5CA1">
          <w:rPr>
            <w:noProof/>
            <w:webHidden/>
          </w:rPr>
          <w:fldChar w:fldCharType="begin"/>
        </w:r>
        <w:r w:rsidR="00DB5CA1">
          <w:rPr>
            <w:noProof/>
            <w:webHidden/>
          </w:rPr>
          <w:instrText xml:space="preserve"> PAGEREF _Toc6309005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Pr="00DB5CA1" w:rsidRDefault="00DB5CA1" w:rsidP="00DB5CA1">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Pr="00184A98" w:rsidRDefault="00184A98" w:rsidP="00184A98"/>
    <w:p w:rsidR="00184A98" w:rsidRDefault="00184A98"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DB5CA1" w:rsidRDefault="00DB5CA1" w:rsidP="00E32383"/>
    <w:p w:rsidR="00DB5CA1" w:rsidRDefault="00DB5CA1" w:rsidP="00E32383"/>
    <w:p w:rsidR="00DB5CA1" w:rsidRDefault="00DB5CA1" w:rsidP="00E32383"/>
    <w:p w:rsidR="00DB5CA1" w:rsidRDefault="00DB5CA1"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250066" w:rsidRDefault="0025006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9" w:name="_Toc54106815"/>
      <w:bookmarkStart w:id="10" w:name="_Toc63089949"/>
      <w:r>
        <w:t>Εισαγωγή</w:t>
      </w:r>
      <w:bookmarkEnd w:id="9"/>
      <w:bookmarkEnd w:id="10"/>
    </w:p>
    <w:p w:rsidR="00DD0531" w:rsidRDefault="00DD0531" w:rsidP="00DD0531"/>
    <w:p w:rsidR="00DD0531" w:rsidRDefault="00FE7D97" w:rsidP="00DD0531">
      <w:pPr>
        <w:pStyle w:val="2"/>
      </w:pPr>
      <w:bookmarkStart w:id="11" w:name="_Toc54106816"/>
      <w:bookmarkStart w:id="12" w:name="_Toc63089950"/>
      <w:r>
        <w:t>Γενικά</w:t>
      </w:r>
      <w:bookmarkEnd w:id="11"/>
      <w:bookmarkEnd w:id="12"/>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w:t>
      </w:r>
      <w:r w:rsidR="003612AB">
        <w:t>και</w:t>
      </w:r>
      <w:r>
        <w:t xml:space="preserve">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t xml:space="preserve"> οι οποίες παρέχουν υπηρεσίες στους χρήστες τους χιλιάδες ταινίες να δουν και να περάσουν ευχάριστα τον χρόνο τους. Καθώς </w:t>
      </w:r>
      <w:r>
        <w:lastRenderedPageBreak/>
        <w:t>όμως τα χρόνια περνούν όλο και περισσότερες ταινίες προστίθενται στην ίδια τεράστια λίστα</w:t>
      </w:r>
      <w:r w:rsidR="003612AB">
        <w:t xml:space="preserve"> των υπάρχοντών ταινιών</w:t>
      </w:r>
      <w:r>
        <w:t xml:space="preserve">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3" w:name="_Toc54106817"/>
      <w:bookmarkStart w:id="14" w:name="_Toc63089951"/>
      <w:r>
        <w:t>Ορισμός προβλήματος</w:t>
      </w:r>
      <w:bookmarkEnd w:id="13"/>
      <w:bookmarkEnd w:id="14"/>
    </w:p>
    <w:p w:rsidR="006D6292" w:rsidRDefault="006D6292" w:rsidP="006D6292"/>
    <w:p w:rsidR="0092628B" w:rsidRDefault="00677DF6" w:rsidP="006D6292">
      <w:r>
        <w:t xml:space="preserve">Αν αναλογιστεί κανείς </w:t>
      </w:r>
      <w:r w:rsidR="003612AB">
        <w:t xml:space="preserve">τα δεδομένα χιλιάδων ρούχων </w:t>
      </w:r>
      <w:r>
        <w:t xml:space="preserve">που χρειάζεται να διαχειριστεί μια εταιρία </w:t>
      </w:r>
      <w:r w:rsidR="003612AB">
        <w:t>ένδυσης</w:t>
      </w:r>
      <w:r>
        <w:t xml:space="preserve"> η οποία εργάζεται δεκάδες χρόνια στο χώρο ή</w:t>
      </w:r>
      <w:r w:rsidR="003612AB">
        <w:t xml:space="preserve"> τα δεδομένα χιλιάδων ταινιών</w:t>
      </w:r>
      <w:r>
        <w:t xml:space="preserve"> μια</w:t>
      </w:r>
      <w:r w:rsidR="003612AB">
        <w:t>ς</w:t>
      </w:r>
      <w:r>
        <w:t xml:space="preserve"> εταιρία</w:t>
      </w:r>
      <w:r w:rsidR="003612AB">
        <w:t>ς</w:t>
      </w:r>
      <w:r>
        <w:t xml:space="preserve">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Ο ορισμός του προβλήματος είναι η διαχείριση αυτού του τεράστιο</w:t>
      </w:r>
      <w:r w:rsidR="005B0CE6" w:rsidRPr="005B0CE6">
        <w:t>υ</w:t>
      </w:r>
      <w:r>
        <w:t xml:space="preserve"> όγκο</w:t>
      </w:r>
      <w:r w:rsidR="005B0CE6">
        <w:t>υ</w:t>
      </w:r>
      <w:r>
        <w:t xml:space="preserve">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5" w:name="_Toc54106818"/>
      <w:bookmarkStart w:id="16" w:name="_Toc63089952"/>
      <w:r>
        <w:t>Στόχοι διπλωματικής</w:t>
      </w:r>
      <w:bookmarkEnd w:id="15"/>
      <w:bookmarkEnd w:id="16"/>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7" w:name="_Toc54106819"/>
      <w:bookmarkStart w:id="18" w:name="_Toc63089953"/>
      <w:r>
        <w:t>Μεθοδολογία διπλωματικής</w:t>
      </w:r>
      <w:bookmarkEnd w:id="17"/>
      <w:bookmarkEnd w:id="18"/>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Default="008E64ED" w:rsidP="008E64ED">
      <w:pPr>
        <w:pStyle w:val="a6"/>
        <w:numPr>
          <w:ilvl w:val="0"/>
          <w:numId w:val="16"/>
        </w:numPr>
        <w:rPr>
          <w:lang w:val="en-US"/>
        </w:rPr>
      </w:pPr>
      <w:r w:rsidRPr="008E64ED">
        <w:rPr>
          <w:lang w:val="en-US"/>
        </w:rPr>
        <w:t>movielens-100k</w:t>
      </w:r>
      <w:r>
        <w:rPr>
          <w:lang w:val="en-US"/>
        </w:rPr>
        <w:t xml:space="preserve"> dataset</w:t>
      </w:r>
    </w:p>
    <w:tbl>
      <w:tblPr>
        <w:tblStyle w:val="a9"/>
        <w:tblW w:w="9090" w:type="dxa"/>
        <w:tblLook w:val="04A0" w:firstRow="1" w:lastRow="0" w:firstColumn="1" w:lastColumn="0" w:noHBand="0" w:noVBand="1"/>
      </w:tblPr>
      <w:tblGrid>
        <w:gridCol w:w="1379"/>
        <w:gridCol w:w="1113"/>
        <w:gridCol w:w="1012"/>
        <w:gridCol w:w="1475"/>
        <w:gridCol w:w="1704"/>
        <w:gridCol w:w="1102"/>
        <w:gridCol w:w="1305"/>
      </w:tblGrid>
      <w:tr w:rsidR="002D412B" w:rsidTr="002D412B">
        <w:trPr>
          <w:trHeight w:val="1125"/>
        </w:trPr>
        <w:tc>
          <w:tcPr>
            <w:tcW w:w="1394" w:type="dxa"/>
          </w:tcPr>
          <w:p w:rsidR="002D412B" w:rsidRDefault="002D412B" w:rsidP="002D412B">
            <w:pPr>
              <w:pStyle w:val="a6"/>
            </w:pPr>
          </w:p>
          <w:p w:rsidR="002D412B" w:rsidRDefault="002D412B" w:rsidP="002D412B">
            <w:pPr>
              <w:jc w:val="center"/>
            </w:pPr>
            <w:r w:rsidRPr="00914D76">
              <w:t>Σύνολο Δεδομένων</w:t>
            </w:r>
          </w:p>
          <w:p w:rsidR="002D412B" w:rsidRPr="00914D76" w:rsidRDefault="002D412B" w:rsidP="002D412B">
            <w:pPr>
              <w:pStyle w:val="a6"/>
            </w:pPr>
          </w:p>
        </w:tc>
        <w:tc>
          <w:tcPr>
            <w:tcW w:w="1183" w:type="dxa"/>
          </w:tcPr>
          <w:p w:rsidR="002D412B" w:rsidRDefault="002D412B" w:rsidP="002D412B">
            <w:pPr>
              <w:jc w:val="center"/>
            </w:pPr>
          </w:p>
          <w:p w:rsidR="002D412B" w:rsidRDefault="002D412B" w:rsidP="002D412B">
            <w:pPr>
              <w:jc w:val="center"/>
            </w:pPr>
            <w:r>
              <w:t>Ρούχα / Ταινίες</w:t>
            </w:r>
          </w:p>
          <w:p w:rsidR="002D412B" w:rsidRDefault="002D412B" w:rsidP="002D412B">
            <w:pPr>
              <w:jc w:val="center"/>
            </w:pPr>
          </w:p>
        </w:tc>
        <w:tc>
          <w:tcPr>
            <w:tcW w:w="1012" w:type="dxa"/>
          </w:tcPr>
          <w:p w:rsidR="002D412B" w:rsidRDefault="002D412B" w:rsidP="002D412B">
            <w:pPr>
              <w:jc w:val="center"/>
            </w:pPr>
          </w:p>
          <w:p w:rsidR="002D412B" w:rsidRDefault="002D412B" w:rsidP="002D412B">
            <w:pPr>
              <w:jc w:val="center"/>
            </w:pPr>
            <w:r>
              <w:t>Χρήστες</w:t>
            </w:r>
          </w:p>
          <w:p w:rsidR="002D412B" w:rsidRDefault="002D412B" w:rsidP="002D412B">
            <w:pPr>
              <w:jc w:val="center"/>
            </w:pPr>
          </w:p>
        </w:tc>
        <w:tc>
          <w:tcPr>
            <w:tcW w:w="1475" w:type="dxa"/>
          </w:tcPr>
          <w:p w:rsidR="002D412B" w:rsidRDefault="002D412B" w:rsidP="002D412B">
            <w:pPr>
              <w:jc w:val="center"/>
            </w:pPr>
          </w:p>
          <w:p w:rsidR="002D412B" w:rsidRDefault="002D412B" w:rsidP="002D412B">
            <w:pPr>
              <w:jc w:val="center"/>
            </w:pPr>
            <w:r>
              <w:t>Αξιολογήσεις</w:t>
            </w:r>
          </w:p>
          <w:p w:rsidR="002D412B" w:rsidRDefault="002D412B" w:rsidP="002D412B">
            <w:pPr>
              <w:jc w:val="center"/>
            </w:pPr>
          </w:p>
        </w:tc>
        <w:tc>
          <w:tcPr>
            <w:tcW w:w="1735" w:type="dxa"/>
          </w:tcPr>
          <w:p w:rsidR="002D412B" w:rsidRDefault="002D412B" w:rsidP="002D412B">
            <w:pPr>
              <w:jc w:val="center"/>
            </w:pPr>
            <w:r>
              <w:t>Ποσοστό αξιολογήσεων που έχει γίνει</w:t>
            </w:r>
          </w:p>
        </w:tc>
        <w:tc>
          <w:tcPr>
            <w:tcW w:w="1134" w:type="dxa"/>
          </w:tcPr>
          <w:p w:rsidR="002D412B" w:rsidRDefault="002D412B" w:rsidP="002D412B">
            <w:pPr>
              <w:jc w:val="center"/>
            </w:pPr>
          </w:p>
          <w:p w:rsidR="002D412B" w:rsidRDefault="002D412B" w:rsidP="002D412B">
            <w:pPr>
              <w:jc w:val="center"/>
            </w:pPr>
            <w:r>
              <w:t>Κλίμακα</w:t>
            </w:r>
          </w:p>
        </w:tc>
        <w:tc>
          <w:tcPr>
            <w:tcW w:w="1157" w:type="dxa"/>
          </w:tcPr>
          <w:p w:rsidR="002D412B" w:rsidRDefault="002D412B" w:rsidP="002D412B">
            <w:pPr>
              <w:jc w:val="center"/>
            </w:pPr>
            <w:r>
              <w:t>Κατηγορίες</w:t>
            </w:r>
          </w:p>
          <w:p w:rsidR="002D412B" w:rsidRDefault="002D412B" w:rsidP="002D412B">
            <w:pPr>
              <w:jc w:val="center"/>
            </w:pPr>
            <w:r>
              <w:t>Ρούχων</w:t>
            </w:r>
          </w:p>
          <w:p w:rsidR="002D412B" w:rsidRDefault="002D412B" w:rsidP="002D412B">
            <w:pPr>
              <w:jc w:val="center"/>
            </w:pPr>
            <w:r>
              <w:t>/ Ταινιών</w:t>
            </w:r>
          </w:p>
        </w:tc>
      </w:tr>
      <w:tr w:rsidR="002D412B" w:rsidTr="002D412B">
        <w:trPr>
          <w:trHeight w:val="404"/>
        </w:trPr>
        <w:tc>
          <w:tcPr>
            <w:tcW w:w="1394" w:type="dxa"/>
          </w:tcPr>
          <w:p w:rsidR="002D412B" w:rsidRPr="0070039E" w:rsidRDefault="002D412B" w:rsidP="002D412B">
            <w:pPr>
              <w:jc w:val="center"/>
              <w:rPr>
                <w:lang w:val="en-US"/>
              </w:rPr>
            </w:pPr>
            <w:r>
              <w:rPr>
                <w:lang w:val="en-US"/>
              </w:rPr>
              <w:t>Asos3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50k</w:t>
            </w:r>
          </w:p>
        </w:tc>
        <w:tc>
          <w:tcPr>
            <w:tcW w:w="1735" w:type="dxa"/>
          </w:tcPr>
          <w:p w:rsidR="002D412B" w:rsidRPr="003430C2" w:rsidRDefault="002D412B" w:rsidP="002D412B">
            <w:pPr>
              <w:jc w:val="center"/>
            </w:pPr>
            <w:r>
              <w:t>3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23"/>
        </w:trPr>
        <w:tc>
          <w:tcPr>
            <w:tcW w:w="1394" w:type="dxa"/>
          </w:tcPr>
          <w:p w:rsidR="002D412B" w:rsidRPr="0070039E" w:rsidRDefault="002D412B" w:rsidP="002D412B">
            <w:pPr>
              <w:jc w:val="center"/>
              <w:rPr>
                <w:lang w:val="en-US"/>
              </w:rPr>
            </w:pPr>
            <w:r>
              <w:rPr>
                <w:lang w:val="en-US"/>
              </w:rPr>
              <w:t>Asos6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6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14"/>
        </w:trPr>
        <w:tc>
          <w:tcPr>
            <w:tcW w:w="1394" w:type="dxa"/>
          </w:tcPr>
          <w:p w:rsidR="002D412B" w:rsidRPr="0070039E" w:rsidRDefault="002D412B" w:rsidP="002D412B">
            <w:pPr>
              <w:jc w:val="center"/>
              <w:rPr>
                <w:lang w:val="en-US"/>
              </w:rPr>
            </w:pPr>
            <w:r>
              <w:rPr>
                <w:lang w:val="en-US"/>
              </w:rPr>
              <w:t>Movielens-100k</w:t>
            </w:r>
          </w:p>
        </w:tc>
        <w:tc>
          <w:tcPr>
            <w:tcW w:w="1183" w:type="dxa"/>
          </w:tcPr>
          <w:p w:rsidR="002D412B" w:rsidRPr="002D412B" w:rsidRDefault="002D412B" w:rsidP="002D412B">
            <w:pPr>
              <w:jc w:val="center"/>
            </w:pPr>
            <w:r>
              <w:t>9000</w:t>
            </w:r>
          </w:p>
        </w:tc>
        <w:tc>
          <w:tcPr>
            <w:tcW w:w="1012" w:type="dxa"/>
          </w:tcPr>
          <w:p w:rsidR="002D412B" w:rsidRPr="0070039E" w:rsidRDefault="002D412B" w:rsidP="002D412B">
            <w:pPr>
              <w:jc w:val="center"/>
              <w:rPr>
                <w:lang w:val="en-US"/>
              </w:rPr>
            </w:pPr>
            <w:r>
              <w:rPr>
                <w:lang w:val="en-US"/>
              </w:rPr>
              <w:t>6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 xml:space="preserve">2 % </w:t>
            </w:r>
          </w:p>
        </w:tc>
        <w:tc>
          <w:tcPr>
            <w:tcW w:w="1134" w:type="dxa"/>
          </w:tcPr>
          <w:p w:rsidR="002D412B" w:rsidRPr="003430C2" w:rsidRDefault="002D412B" w:rsidP="002D412B">
            <w:pPr>
              <w:jc w:val="center"/>
            </w:pPr>
            <w:r>
              <w:t>[0,5]</w:t>
            </w:r>
          </w:p>
        </w:tc>
        <w:tc>
          <w:tcPr>
            <w:tcW w:w="1157" w:type="dxa"/>
          </w:tcPr>
          <w:p w:rsidR="002D412B" w:rsidRDefault="002D412B" w:rsidP="002D412B">
            <w:pPr>
              <w:jc w:val="center"/>
            </w:pPr>
            <w:r>
              <w:t>11</w:t>
            </w:r>
          </w:p>
        </w:tc>
      </w:tr>
    </w:tbl>
    <w:p w:rsidR="002D412B" w:rsidRPr="00416BC2" w:rsidRDefault="002D412B" w:rsidP="002D412B">
      <w:pPr>
        <w:pStyle w:val="aa"/>
        <w:jc w:val="center"/>
        <w:rPr>
          <w:sz w:val="2"/>
          <w:szCs w:val="2"/>
        </w:rPr>
      </w:pPr>
    </w:p>
    <w:p w:rsidR="002D412B" w:rsidRPr="002D412B" w:rsidRDefault="004B4E1E" w:rsidP="004B4E1E">
      <w:pPr>
        <w:pStyle w:val="aa"/>
        <w:jc w:val="center"/>
      </w:pPr>
      <w:r>
        <w:t xml:space="preserve">Πίνακας </w:t>
      </w:r>
      <w:r w:rsidR="00FB2353">
        <w:fldChar w:fldCharType="begin"/>
      </w:r>
      <w:r w:rsidR="00FB2353">
        <w:instrText xml:space="preserve"> SEQ Πίνακας \* ARABIC </w:instrText>
      </w:r>
      <w:r w:rsidR="00FB2353">
        <w:fldChar w:fldCharType="separate"/>
      </w:r>
      <w:r>
        <w:rPr>
          <w:noProof/>
        </w:rPr>
        <w:t>1</w:t>
      </w:r>
      <w:r w:rsidR="00FB2353">
        <w:rPr>
          <w:noProof/>
        </w:rPr>
        <w:fldChar w:fldCharType="end"/>
      </w:r>
      <w:r>
        <w:t xml:space="preserve"> Αναπαράσταση των συνόλων δεδομένων </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E75087" w:rsidRDefault="00E75087" w:rsidP="00E75087">
      <w:pPr>
        <w:ind w:left="360"/>
      </w:pP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9" w:name="_Toc54106820"/>
      <w:bookmarkStart w:id="20" w:name="_Toc63089954"/>
      <w:r>
        <w:lastRenderedPageBreak/>
        <w:t>Οργάνωση Κεφαλαίων</w:t>
      </w:r>
      <w:bookmarkEnd w:id="19"/>
      <w:bookmarkEnd w:id="20"/>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CA0719" w:rsidRDefault="00CA0719" w:rsidP="00FC0324"/>
    <w:p w:rsidR="00CA0719" w:rsidRDefault="00CA0719" w:rsidP="00FC0324"/>
    <w:p w:rsidR="00BF5B80" w:rsidRDefault="00BF5B80" w:rsidP="00FC0324"/>
    <w:p w:rsidR="00CA0719" w:rsidRDefault="00CA0719"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1" w:name="_Toc54106821"/>
      <w:bookmarkStart w:id="22" w:name="_Toc63089955"/>
      <w:r w:rsidRPr="0092421F">
        <w:rPr>
          <w:szCs w:val="40"/>
        </w:rPr>
        <w:t>Θεωρητικό Υπόβαθρο</w:t>
      </w:r>
      <w:bookmarkEnd w:id="21"/>
      <w:bookmarkEnd w:id="22"/>
    </w:p>
    <w:p w:rsidR="003B616B" w:rsidRDefault="003B616B" w:rsidP="003B616B"/>
    <w:p w:rsidR="0075420B" w:rsidRPr="0092421F" w:rsidRDefault="000D1E82" w:rsidP="00D04788">
      <w:pPr>
        <w:pStyle w:val="2"/>
        <w:rPr>
          <w:sz w:val="30"/>
          <w:szCs w:val="30"/>
        </w:rPr>
      </w:pPr>
      <w:bookmarkStart w:id="23" w:name="_Toc63089956"/>
      <w:r w:rsidRPr="0092421F">
        <w:rPr>
          <w:sz w:val="30"/>
          <w:szCs w:val="30"/>
        </w:rPr>
        <w:t>Κατηγορίες συστημάτων προτάσεων</w:t>
      </w:r>
      <w:bookmarkEnd w:id="23"/>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Pr="005A79F9" w:rsidRDefault="0075420B" w:rsidP="004873EC"/>
    <w:p w:rsidR="00086CA2" w:rsidRPr="0092421F" w:rsidRDefault="0092421F" w:rsidP="000D1E82">
      <w:pPr>
        <w:pStyle w:val="3"/>
        <w:rPr>
          <w:szCs w:val="28"/>
        </w:rPr>
      </w:pPr>
      <w:bookmarkStart w:id="24" w:name="_Toc54106823"/>
      <w:bookmarkStart w:id="25" w:name="_Toc63089957"/>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4"/>
      <w:bookmarkEnd w:id="25"/>
    </w:p>
    <w:p w:rsidR="0075420B" w:rsidRPr="0075420B" w:rsidRDefault="0075420B" w:rsidP="0075420B"/>
    <w:p w:rsidR="005A79F9"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5A79F9" w:rsidRPr="005A79F9">
        <w:t xml:space="preserve">) </w:t>
      </w:r>
      <w:r w:rsidR="005A79F9">
        <w:t>χρησιμοποιούν μόνο</w:t>
      </w:r>
      <w:r w:rsidRPr="008E290A">
        <w:t xml:space="preserve">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w:t>
      </w:r>
    </w:p>
    <w:p w:rsidR="00BF5B80" w:rsidRDefault="00086CA2" w:rsidP="00A47C34">
      <w:r w:rsidRPr="00086CA2">
        <w:t xml:space="preserve">Η </w:t>
      </w:r>
      <w:r>
        <w:t>αποτελεσματικότητα</w:t>
      </w:r>
      <w:r w:rsidRPr="00086CA2">
        <w:t xml:space="preserve"> των αλγορίθμων στηρίζεται </w:t>
      </w:r>
      <w:r>
        <w:t>στην παρατήρηση</w:t>
      </w:r>
      <w:r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3945B2">
        <w:t xml:space="preserve">. </w:t>
      </w:r>
    </w:p>
    <w:p w:rsidR="00EE46EE" w:rsidRDefault="003945B2" w:rsidP="00A47C34">
      <w:r>
        <w:lastRenderedPageBreak/>
        <w:t>Η</w:t>
      </w:r>
      <w:r w:rsidRPr="003945B2">
        <w:t xml:space="preserve"> κυρία πρόκληση στην σχεδίαση ενός μοντέλου συνεργατικό φιλτραρίσματος είναι η</w:t>
      </w:r>
      <w:r w:rsidR="008E290A" w:rsidRPr="008E290A">
        <w:t xml:space="preserve"> </w:t>
      </w:r>
      <w:r w:rsidR="008E290A">
        <w:t>σωστή</w:t>
      </w:r>
      <w:r w:rsidRPr="003945B2">
        <w:t xml:space="preserve"> διαχείριση </w:t>
      </w:r>
      <w:r w:rsidR="008E290A">
        <w:t xml:space="preserve">των </w:t>
      </w:r>
      <w:r w:rsidRPr="003945B2">
        <w:t>πινάκων αξιολογήσεων</w:t>
      </w:r>
      <w:r w:rsidR="008E290A">
        <w:t xml:space="preserve"> (</w:t>
      </w:r>
      <w:r w:rsidR="008E290A">
        <w:rPr>
          <w:lang w:val="en-US"/>
        </w:rPr>
        <w:t>user</w:t>
      </w:r>
      <w:r w:rsidR="008E290A" w:rsidRPr="008E290A">
        <w:t>-</w:t>
      </w:r>
      <w:r w:rsidR="008E290A">
        <w:rPr>
          <w:lang w:val="en-US"/>
        </w:rPr>
        <w:t>item</w:t>
      </w:r>
      <w:r w:rsidR="008E290A" w:rsidRPr="008E290A">
        <w:t xml:space="preserve"> </w:t>
      </w:r>
      <w:r w:rsidR="008E290A">
        <w:rPr>
          <w:lang w:val="en-US"/>
        </w:rPr>
        <w:t>rating</w:t>
      </w:r>
      <w:r w:rsidR="008E290A" w:rsidRPr="008E290A">
        <w:t xml:space="preserve"> </w:t>
      </w:r>
      <w:r w:rsidR="008E290A">
        <w:rPr>
          <w:lang w:val="en-US"/>
        </w:rPr>
        <w:t>matrix</w:t>
      </w:r>
      <w:r w:rsidR="008E290A" w:rsidRPr="008E290A">
        <w:t>)</w:t>
      </w:r>
      <w:r w:rsidR="008D4353">
        <w:t>. Οι πίνακες αυτοί,</w:t>
      </w:r>
      <w:r w:rsidRPr="003945B2">
        <w:t xml:space="preserve"> </w:t>
      </w:r>
      <w:r>
        <w:t>καθώς</w:t>
      </w:r>
      <w:r w:rsidRPr="003945B2">
        <w:t xml:space="preserve"> </w:t>
      </w:r>
      <w:r>
        <w:t xml:space="preserve">πολλές θέσεις αξιολογήσεων παραμένουν κενές </w:t>
      </w:r>
      <w:r w:rsidR="00F363D4">
        <w:t>έχουν πυκνότητα π</w:t>
      </w:r>
      <w:r>
        <w:t>ου είναι αρκετά αραιή (</w:t>
      </w:r>
      <w:r w:rsidRPr="003945B2">
        <w:t>sparse</w:t>
      </w:r>
      <w:r>
        <w:t xml:space="preserve">). </w:t>
      </w:r>
      <w:r w:rsidR="003208C8">
        <w:t>Πιο συγκεκριμένα σε</w:t>
      </w:r>
      <w:r w:rsidRPr="003945B2">
        <w:t xml:space="preserve"> μία βάση δεδομέ</w:t>
      </w:r>
      <w:r>
        <w:t xml:space="preserve">νων με χιλιάδες </w:t>
      </w:r>
      <w:r w:rsidR="002D3277">
        <w:t>προϊόντα</w:t>
      </w:r>
      <w:r>
        <w:t xml:space="preserve"> οι περισσότεροι χρήστες</w:t>
      </w:r>
      <w:r w:rsidRPr="003945B2">
        <w:t xml:space="preserve"> αξιολογούν ένα μικρό κομμάτι </w:t>
      </w:r>
      <w:r w:rsidR="001A29BC">
        <w:t xml:space="preserve">του συνόλου όλων των </w:t>
      </w:r>
      <w:r w:rsidR="002D3277">
        <w:t>προϊόντων</w:t>
      </w:r>
      <w:r w:rsidRPr="003945B2">
        <w:t xml:space="preserve"> ως αποτέλεσμα οι περισσότερες αξιολο</w:t>
      </w:r>
      <w:r w:rsidR="001A29BC">
        <w:t xml:space="preserve">γήσεις </w:t>
      </w:r>
      <w:r w:rsidR="008E290A">
        <w:t xml:space="preserve">να </w:t>
      </w:r>
      <w:r w:rsidR="001A29BC">
        <w:t>παραμένουν απροσδιόριστες.</w:t>
      </w:r>
      <w:r w:rsidRPr="003945B2">
        <w:t xml:space="preserve"> </w:t>
      </w:r>
    </w:p>
    <w:p w:rsidR="00EE46EE" w:rsidRDefault="001A29BC" w:rsidP="00A47C34">
      <w:r>
        <w:t>Γ</w:t>
      </w:r>
      <w:r w:rsidR="003945B2" w:rsidRPr="003945B2">
        <w:t xml:space="preserve">ια </w:t>
      </w:r>
      <w:r w:rsidRPr="003945B2">
        <w:t>κάθε</w:t>
      </w:r>
      <w:r w:rsidR="003945B2" w:rsidRPr="003945B2">
        <w:t xml:space="preserve"> χρήστη η </w:t>
      </w:r>
      <w:r w:rsidR="00EE46EE">
        <w:t>βασική</w:t>
      </w:r>
      <w:r w:rsidR="003945B2" w:rsidRPr="003945B2">
        <w:t xml:space="preserve"> ιδέα του συνεργατικού φιλτ</w:t>
      </w:r>
      <w:r>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t>λαμβάνοντας υπ’ όψη</w:t>
      </w:r>
      <w:r w:rsidR="003945B2" w:rsidRPr="003945B2">
        <w:t xml:space="preserve"> </w:t>
      </w:r>
      <w:r>
        <w:t>τους υψηλά συσχετιζόμενους</w:t>
      </w:r>
      <w:r w:rsidR="003945B2" w:rsidRPr="003945B2">
        <w:t xml:space="preserve"> χρήστες</w:t>
      </w:r>
      <w:r w:rsidR="008E290A">
        <w:t xml:space="preserve"> που</w:t>
      </w:r>
      <w:r w:rsidR="003945B2" w:rsidRPr="003945B2">
        <w:t xml:space="preserve"> έχουν παρόμοιες προτιμήσεις</w:t>
      </w:r>
      <w:r>
        <w:t>.</w:t>
      </w:r>
      <w:r w:rsidRPr="001A29BC">
        <w:t xml:space="preserve"> </w:t>
      </w:r>
    </w:p>
    <w:p w:rsidR="002B3EF6" w:rsidRDefault="001A29BC" w:rsidP="00A47C34">
      <w:r w:rsidRPr="001A29BC">
        <w:t>Υπάρχουν δύο είδη μεθόδων που χρησιμοπ</w:t>
      </w:r>
      <w:r>
        <w:t>οιούνται κατά κόρον στις υλοποιήσε</w:t>
      </w:r>
      <w:r w:rsidRPr="001A29BC">
        <w:t>ις</w:t>
      </w:r>
      <w:r>
        <w:t xml:space="preserve"> συνεργατικού</w:t>
      </w:r>
      <w:r w:rsidRPr="001A29BC">
        <w:t xml:space="preserve"> φιλτραρίσματος </w:t>
      </w:r>
      <w:r>
        <w:t xml:space="preserve">γνωστοί και ως </w:t>
      </w:r>
      <w:r w:rsidRPr="002F436C">
        <w:rPr>
          <w:i/>
        </w:rPr>
        <w:t xml:space="preserve">μέθοδοι </w:t>
      </w:r>
      <w:r w:rsidR="00F363D4" w:rsidRPr="002F436C">
        <w:rPr>
          <w:i/>
        </w:rPr>
        <w:t>βασισμένοι στη</w:t>
      </w:r>
      <w:r w:rsidRPr="002F436C">
        <w:rPr>
          <w:i/>
        </w:rPr>
        <w:t xml:space="preserve"> μνήμη (</w:t>
      </w:r>
      <w:r w:rsidRPr="002F436C">
        <w:rPr>
          <w:i/>
          <w:lang w:val="en-US"/>
        </w:rPr>
        <w:t>memory</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 xml:space="preserve"> και </w:t>
      </w:r>
      <w:r w:rsidRPr="002F436C">
        <w:rPr>
          <w:i/>
        </w:rPr>
        <w:t xml:space="preserve">μέθοδοι </w:t>
      </w:r>
      <w:r w:rsidR="00F363D4" w:rsidRPr="002F436C">
        <w:rPr>
          <w:i/>
        </w:rPr>
        <w:t>βασισμένοι σ</w:t>
      </w:r>
      <w:r w:rsidRPr="002F436C">
        <w:rPr>
          <w:i/>
        </w:rPr>
        <w:t>τα μοντέλα (</w:t>
      </w:r>
      <w:r w:rsidRPr="002F436C">
        <w:rPr>
          <w:i/>
          <w:lang w:val="en-US"/>
        </w:rPr>
        <w:t>model</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w:t>
      </w:r>
    </w:p>
    <w:p w:rsidR="00AC3C4F" w:rsidRPr="002F436C" w:rsidRDefault="002D3277" w:rsidP="0058029C">
      <w:pPr>
        <w:pStyle w:val="a6"/>
        <w:numPr>
          <w:ilvl w:val="0"/>
          <w:numId w:val="9"/>
        </w:numPr>
        <w:rPr>
          <w:i/>
          <w:u w:val="single"/>
        </w:rPr>
      </w:pPr>
      <w:bookmarkStart w:id="26"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6"/>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7"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8"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8"/>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w:t>
      </w:r>
      <w:r w:rsidR="007947CA">
        <w:lastRenderedPageBreak/>
        <w:t xml:space="preserve">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9"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9"/>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Default="00B17F81" w:rsidP="005D63B5"/>
    <w:p w:rsidR="00E44840" w:rsidRPr="002D4D2C" w:rsidRDefault="00E44840" w:rsidP="005D63B5"/>
    <w:p w:rsidR="001154A2" w:rsidRPr="00B17F81" w:rsidRDefault="0092421F" w:rsidP="003D4F33">
      <w:pPr>
        <w:pStyle w:val="4"/>
      </w:pPr>
      <w:bookmarkStart w:id="30" w:name="_Toc63089958"/>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30"/>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w:t>
      </w:r>
      <w:r w:rsidR="00B17F81" w:rsidRPr="00FB3152">
        <w:rPr>
          <w:b/>
        </w:rPr>
        <w:t xml:space="preserve">πίνακας </w:t>
      </w:r>
      <w:r w:rsidR="00FB3152">
        <w:rPr>
          <w:b/>
        </w:rPr>
        <w:t>Α</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lastRenderedPageBreak/>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FB2353"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2D4D2C"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ήστες και τα προϊόντα (ρούχα</w:t>
      </w:r>
      <w:r w:rsidR="00050828">
        <w:rPr>
          <w:rFonts w:eastAsiaTheme="minorEastAsia"/>
        </w:rPr>
        <w:t>/ταινίες</w:t>
      </w:r>
      <w:r>
        <w:rPr>
          <w:rFonts w:eastAsiaTheme="minorEastAsia"/>
        </w:rPr>
        <w:t xml:space="preserve">)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διαστάσεων.</w:t>
      </w:r>
    </w:p>
    <w:p w:rsidR="003E05E7" w:rsidRPr="003E05E7" w:rsidRDefault="003E05E7" w:rsidP="002B3EF6">
      <w:pPr>
        <w:rPr>
          <w:rFonts w:eastAsiaTheme="minorEastAsia"/>
        </w:rPr>
      </w:pPr>
      <w:r>
        <w:rPr>
          <w:rFonts w:eastAsiaTheme="minorEastAsia"/>
        </w:rPr>
        <w:t xml:space="preserve">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1" w:name="_Toc61618619"/>
      <w:bookmarkStart w:id="32" w:name="_Toc62231431"/>
      <w:bookmarkStart w:id="33" w:name="_Toc63089732"/>
      <w:bookmarkStart w:id="34" w:name="_Toc63089808"/>
      <w:r>
        <w:t xml:space="preserve">Εικόνα </w:t>
      </w:r>
      <w:r w:rsidR="00FB2353">
        <w:fldChar w:fldCharType="begin"/>
      </w:r>
      <w:r w:rsidR="00FB2353">
        <w:instrText xml:space="preserve"> SEQ Εικόνα \* ARABIC </w:instrText>
      </w:r>
      <w:r w:rsidR="00FB2353">
        <w:fldChar w:fldCharType="separate"/>
      </w:r>
      <w:r w:rsidR="00294CAA">
        <w:rPr>
          <w:noProof/>
        </w:rPr>
        <w:t>1</w:t>
      </w:r>
      <w:r w:rsidR="00FB2353">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1"/>
      <w:bookmarkEnd w:id="32"/>
      <w:bookmarkEnd w:id="33"/>
      <w:bookmarkEnd w:id="34"/>
    </w:p>
    <w:p w:rsidR="000B70A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00FB3152">
        <w:t>/ταινίες</w:t>
      </w:r>
      <w:r w:rsidR="005C19B4">
        <w:t>)</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w:t>
      </w:r>
      <w:r w:rsidRPr="006A78C2">
        <w:lastRenderedPageBreak/>
        <w:t xml:space="preserve">τιμές, εξασφαλίζεται η διατήρηση των πιο σημαντικών παραγόντων, άσχετα εάν η ερμηνεία τους είναι κατά πάσα πιθανότητα αδύνατη. </w:t>
      </w:r>
    </w:p>
    <w:p w:rsidR="00D51D41" w:rsidRDefault="006A78C2" w:rsidP="002B3EF6">
      <w:r w:rsidRPr="006A78C2">
        <w:t>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w:t>
      </w:r>
      <w:r w:rsidR="00BA6CE0" w:rsidRPr="00D51D41">
        <w:t xml:space="preserve"> </w:t>
      </w:r>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p>
    <w:p w:rsidR="00D51D41" w:rsidRDefault="00D51D41" w:rsidP="002B3EF6">
      <w:r>
        <w:t>Ένα</w:t>
      </w:r>
      <w:r w:rsidR="00235078" w:rsidRPr="00235078">
        <w:t xml:space="preserve"> μειον</w:t>
      </w:r>
      <w:r>
        <w:t>εκτήματα της προσέγγισης αφορά</w:t>
      </w:r>
      <w:r w:rsidR="00235078" w:rsidRPr="00235078">
        <w:t xml:space="preserve">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t xml:space="preserve">. </w:t>
      </w:r>
      <w:r w:rsidR="000B70A7">
        <w:t>Τ</w:t>
      </w:r>
      <w:r w:rsidR="00235078" w:rsidRPr="00235078">
        <w:t>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p>
    <w:p w:rsidR="004C5A88" w:rsidRDefault="00DC5DDA" w:rsidP="002B3EF6">
      <w:r>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t xml:space="preserve"> </w:t>
      </w:r>
      <w:r w:rsidR="00235078" w:rsidRPr="00235078">
        <w:t>βιβλιογραφία όμως παρατηρούνται προσπάθειες για τη</w:t>
      </w:r>
      <w:r>
        <w:t xml:space="preserve"> </w:t>
      </w:r>
      <w:r w:rsidR="00235078" w:rsidRPr="00235078">
        <w:t>δημιουργία τεχνικών ανανέωσης και επέκτασης των τριών παραγόμενων πινάκων (SVD</w:t>
      </w:r>
      <w:r>
        <w:t xml:space="preserve"> </w:t>
      </w:r>
      <w:r w:rsidR="00235078" w:rsidRPr="00235078">
        <w:t>updating</w:t>
      </w:r>
      <w:r>
        <w:t xml:space="preserve"> </w:t>
      </w:r>
      <w:r w:rsidR="00235078" w:rsidRPr="00235078">
        <w:t>&amp; folding</w:t>
      </w:r>
      <w:r>
        <w:t xml:space="preserve"> </w:t>
      </w:r>
      <w:r>
        <w:rPr>
          <w:lang w:val="en-US"/>
        </w:rPr>
        <w:t>up</w:t>
      </w:r>
      <w:r w:rsidR="00235078" w:rsidRPr="00235078">
        <w:t>)</w:t>
      </w:r>
      <w:r w:rsidR="00D51D41">
        <w:t xml:space="preserve"> ώστε να άρουν αυτό τον περιορισμό</w:t>
      </w:r>
      <w:r w:rsidR="00235078" w:rsidRPr="00235078">
        <w:t xml:space="preserve">. </w:t>
      </w:r>
    </w:p>
    <w:p w:rsidR="00347707" w:rsidRDefault="00235078" w:rsidP="002B3EF6">
      <w:r w:rsidRPr="00235078">
        <w:t>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4C5A88">
            <w:rPr>
              <w:noProof/>
            </w:rPr>
            <w:t>[4]</w:t>
          </w:r>
          <w:r w:rsidR="00DC5DDA">
            <w:fldChar w:fldCharType="end"/>
          </w:r>
        </w:sdtContent>
      </w:sdt>
    </w:p>
    <w:p w:rsidR="00347707" w:rsidRDefault="00347707" w:rsidP="002B3EF6"/>
    <w:p w:rsidR="00602AFC" w:rsidRDefault="00602AFC" w:rsidP="00602AFC">
      <w:pPr>
        <w:pStyle w:val="4"/>
      </w:pPr>
      <w:bookmarkStart w:id="35" w:name="_Toc63089959"/>
      <w:r>
        <w:t>Νευρωνικά Συνεργατικά Συστήματα</w:t>
      </w:r>
      <w:r w:rsidR="003D4F33" w:rsidRPr="003D4F33">
        <w:t xml:space="preserve"> (</w:t>
      </w:r>
      <w:r w:rsidR="003D4F33">
        <w:rPr>
          <w:lang w:val="en-US"/>
        </w:rPr>
        <w:t>NCF</w:t>
      </w:r>
      <w:r w:rsidR="003D4F33" w:rsidRPr="003D4F33">
        <w:t>)</w:t>
      </w:r>
      <w:bookmarkEnd w:id="35"/>
    </w:p>
    <w:p w:rsidR="00004668" w:rsidRDefault="00004668" w:rsidP="00004668"/>
    <w:p w:rsidR="00004668" w:rsidRDefault="00004668" w:rsidP="00C55330">
      <w:r w:rsidRPr="00004668">
        <w:t>Όπως αναφέρθηκε ήδη στα συστήματα προτάσεων ανάλυσης πίνακα σε ιδιάζουσες τιμές (</w:t>
      </w:r>
      <w:r w:rsidRPr="00004668">
        <w:rPr>
          <w:lang w:val="en-US"/>
        </w:rPr>
        <w:t>SVD</w:t>
      </w:r>
      <w:r w:rsidRPr="00004668">
        <w:t xml:space="preserve">) η εκτίμηση των προτάσεων κάθε χρήστη προκύπτει από το εσωτερικό γινόμενο των διανυσμάτων κάθε σειράς του πίνακα χρηστών με κάθε στήλη του πίνακα προϊόντων. </w:t>
      </w:r>
    </w:p>
    <w:p w:rsidR="00450E34" w:rsidRDefault="00004668" w:rsidP="00C55330">
      <w:r w:rsidRPr="00004668">
        <w:t xml:space="preserve">Στην σύγχρονη βιβλιογραφία των τελευταίων ετών υποστηρίζεται ότι ο υπολογισμός του εσωτερικού γινομένου περιορίζει την εκφραστικότητα των λανθάνων διανυσμάτων αφού γίνεται ο εντοπισμός μόνο των γραμμικών και όχι των μη γραμμικών σχέσεων. </w:t>
      </w:r>
    </w:p>
    <w:p w:rsidR="00F6505D" w:rsidRPr="00105B39" w:rsidRDefault="00004668" w:rsidP="00C55330">
      <w:r w:rsidRPr="00004668">
        <w:t>Το συνεργατικό φιλτράρισμα μέσω νευρωνικών δικτύων άρει αυτό τον περιορισμό.</w:t>
      </w:r>
    </w:p>
    <w:p w:rsidR="00CA0719" w:rsidRDefault="00004668" w:rsidP="00004668">
      <w:pPr>
        <w:jc w:val="center"/>
      </w:pPr>
      <w:r>
        <w:rPr>
          <w:noProof/>
          <w:lang w:eastAsia="el-GR"/>
        </w:rPr>
        <w:lastRenderedPageBreak/>
        <w:drawing>
          <wp:inline distT="0" distB="0" distL="0" distR="0">
            <wp:extent cx="4011930" cy="2243455"/>
            <wp:effectExtent l="0" t="0" r="762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inline>
        </w:drawing>
      </w:r>
      <w:bookmarkStart w:id="36" w:name="_Toc61618620"/>
      <w:bookmarkStart w:id="37" w:name="_Toc62231432"/>
      <w:bookmarkStart w:id="38" w:name="_Toc63089733"/>
      <w:bookmarkStart w:id="39" w:name="_Toc63089809"/>
    </w:p>
    <w:p w:rsidR="00C55330" w:rsidRDefault="00C55330" w:rsidP="00C55330">
      <w:pPr>
        <w:pStyle w:val="aa"/>
        <w:jc w:val="center"/>
      </w:pPr>
      <w:r>
        <w:t xml:space="preserve">Εικόνα </w:t>
      </w:r>
      <w:r w:rsidR="00FB2353">
        <w:fldChar w:fldCharType="begin"/>
      </w:r>
      <w:r w:rsidR="00FB2353">
        <w:instrText xml:space="preserve"> SEQ Εικόνα \* ARABIC </w:instrText>
      </w:r>
      <w:r w:rsidR="00FB2353">
        <w:fldChar w:fldCharType="separate"/>
      </w:r>
      <w:r w:rsidR="00294CAA">
        <w:rPr>
          <w:noProof/>
        </w:rPr>
        <w:t>2</w:t>
      </w:r>
      <w:r w:rsidR="00FB2353">
        <w:rPr>
          <w:noProof/>
        </w:rPr>
        <w:fldChar w:fldCharType="end"/>
      </w:r>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bookmarkEnd w:id="36"/>
      <w:bookmarkEnd w:id="37"/>
      <w:bookmarkEnd w:id="38"/>
      <w:bookmarkEnd w:id="39"/>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7D746B" w:rsidRDefault="0070529A" w:rsidP="0070529A">
      <w:pPr>
        <w:ind w:left="360"/>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w:t>
      </w:r>
    </w:p>
    <w:p w:rsidR="007D746B" w:rsidRDefault="00011240" w:rsidP="0070529A">
      <w:pPr>
        <w:ind w:left="360"/>
      </w:pPr>
      <w:r>
        <w:t>Πάνω από το επίπεδο εισόδου β</w:t>
      </w:r>
      <w:r w:rsidR="00EF773B">
        <w:t xml:space="preserve">ρίσκεται το επίπεδο ενσωμάτωσης, </w:t>
      </w:r>
      <w:r>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w:t>
      </w:r>
    </w:p>
    <w:p w:rsidR="00424CB5" w:rsidRDefault="001D757C" w:rsidP="0070529A">
      <w:pPr>
        <w:ind w:left="360"/>
        <w:rPr>
          <w:rFonts w:eastAsiaTheme="minorEastAsia"/>
        </w:rPr>
      </w:pPr>
      <w:r>
        <w:t xml:space="preserve">Τα ενσωματωμένα επίπεδα συνενώνονται και τροφοδοτούν ένα </w:t>
      </w:r>
      <w:r w:rsidR="00A75C16">
        <w:t>πολύ-</w:t>
      </w:r>
      <w:r>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w:t>
      </w:r>
      <w:r w:rsidR="00A86CFA" w:rsidRPr="0070529A">
        <w:rPr>
          <w:rFonts w:eastAsiaTheme="minorEastAsia"/>
        </w:rPr>
        <w:lastRenderedPageBreak/>
        <w:t xml:space="preserve">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w:t>
      </w:r>
    </w:p>
    <w:p w:rsidR="00424CB5" w:rsidRDefault="00A86CFA" w:rsidP="0070529A">
      <w:pPr>
        <w:ind w:left="360"/>
        <w:rPr>
          <w:rFonts w:eastAsiaTheme="minorEastAsia"/>
        </w:rPr>
      </w:pPr>
      <w:r w:rsidRPr="0070529A">
        <w:rPr>
          <w:rFonts w:eastAsiaTheme="minorEastAsia"/>
        </w:rPr>
        <w:t xml:space="preserve">Σημειώνεται ότι ένας άλλος τρόπος εκπαίδευσης του μοντέλου πραγματοποιείται με χρήση ζεύγους μάθησης όπως αυτή της </w:t>
      </w:r>
      <w:r w:rsidRPr="0070529A">
        <w:rPr>
          <w:rFonts w:eastAsiaTheme="minorEastAsia"/>
          <w:lang w:val="en-US"/>
        </w:rPr>
        <w:t>Bayesian</w:t>
      </w:r>
      <w:r w:rsidRPr="0070529A">
        <w:rPr>
          <w:rFonts w:eastAsiaTheme="minorEastAsia"/>
        </w:rPr>
        <w:t xml:space="preserve"> εξατομικευμένης κατάταξης (</w:t>
      </w:r>
      <w:r>
        <w:t>Bayesian Personalized Ranking)</w:t>
      </w:r>
      <w:r w:rsidRPr="0070529A">
        <w:rPr>
          <w:rFonts w:eastAsiaTheme="minorEastAsia"/>
        </w:rPr>
        <w:t xml:space="preserve"> </w:t>
      </w:r>
      <w:sdt>
        <w:sdtPr>
          <w:rPr>
            <w:rFonts w:eastAsiaTheme="minorEastAsia"/>
          </w:rPr>
          <w:id w:val="217019118"/>
          <w:citation/>
        </w:sdtPr>
        <w:sdtEndPr/>
        <w:sdtContent>
          <w:r w:rsidRPr="0070529A">
            <w:rPr>
              <w:rFonts w:eastAsiaTheme="minorEastAsia"/>
            </w:rPr>
            <w:fldChar w:fldCharType="begin"/>
          </w:r>
          <w:r w:rsidRPr="0070529A">
            <w:rPr>
              <w:rFonts w:eastAsiaTheme="minorEastAsia"/>
            </w:rPr>
            <w:instrText xml:space="preserve"> CITATION Ren09 \l 1032 </w:instrText>
          </w:r>
          <w:r w:rsidRPr="0070529A">
            <w:rPr>
              <w:rFonts w:eastAsiaTheme="minorEastAsia"/>
            </w:rPr>
            <w:fldChar w:fldCharType="separate"/>
          </w:r>
          <w:r w:rsidR="001103F1" w:rsidRPr="001103F1">
            <w:rPr>
              <w:rFonts w:eastAsiaTheme="minorEastAsia"/>
              <w:noProof/>
            </w:rPr>
            <w:t>[6]</w:t>
          </w:r>
          <w:r w:rsidRPr="0070529A">
            <w:rPr>
              <w:rFonts w:eastAsiaTheme="minorEastAsia"/>
            </w:rPr>
            <w:fldChar w:fldCharType="end"/>
          </w:r>
        </w:sdtContent>
      </w:sdt>
      <w:r w:rsidRPr="0070529A">
        <w:rPr>
          <w:rFonts w:eastAsiaTheme="minorEastAsia"/>
        </w:rPr>
        <w:t xml:space="preserve"> ή βάση περιθωρίου απώλειας (margin-based </w:t>
      </w:r>
      <w:r w:rsidRPr="0070529A">
        <w:rPr>
          <w:rFonts w:eastAsiaTheme="minorEastAsia"/>
          <w:lang w:val="en-US"/>
        </w:rPr>
        <w:t>l</w:t>
      </w:r>
      <w:r w:rsidRPr="0070529A">
        <w:rPr>
          <w:rFonts w:eastAsiaTheme="minorEastAsia"/>
        </w:rPr>
        <w:t xml:space="preserve">oss)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p>
    <w:p w:rsidR="00341F62" w:rsidRDefault="00B911E2" w:rsidP="0070529A">
      <w:pPr>
        <w:ind w:left="360"/>
        <w:rPr>
          <w:rFonts w:eastAsiaTheme="minorEastAsia"/>
        </w:rPr>
      </w:pPr>
      <w:r>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Pr>
          <w:rFonts w:eastAsiaTheme="minorEastAsia"/>
        </w:rPr>
        <w:t>.</w:t>
      </w:r>
      <w:r w:rsidR="00356EA6" w:rsidRPr="0070529A">
        <w:rPr>
          <w:rFonts w:eastAsiaTheme="minorEastAsia"/>
        </w:rPr>
        <w:t xml:space="preserve"> </w:t>
      </w:r>
      <w:r>
        <w:rPr>
          <w:rFonts w:eastAsiaTheme="minorEastAsia"/>
        </w:rPr>
        <w:t>Για την διευθέτηση αυτού του ζητήματος</w:t>
      </w:r>
      <w:r w:rsidRPr="00B911E2">
        <w:rPr>
          <w:rFonts w:eastAsiaTheme="minorEastAsia"/>
        </w:rPr>
        <w:t xml:space="preserve"> </w:t>
      </w:r>
      <w:r>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w:t>
      </w:r>
    </w:p>
    <w:p w:rsidR="00B911E2" w:rsidRDefault="00B911E2" w:rsidP="0070529A">
      <w:pPr>
        <w:ind w:left="360"/>
        <w:rPr>
          <w:rFonts w:eastAsiaTheme="minorEastAsia"/>
        </w:rPr>
      </w:pPr>
      <w:r>
        <w:rPr>
          <w:rFonts w:eastAsiaTheme="minorEastAsia"/>
        </w:rPr>
        <w:t xml:space="preserve">Πιο συγκεκριμένα ορίζεται το σύστημα: </w:t>
      </w:r>
    </w:p>
    <w:p w:rsidR="00B911E2" w:rsidRPr="00885F35" w:rsidRDefault="00FB2353"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FB2353"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FB2353"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FB2353"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w:t>
      </w:r>
      <w:r>
        <w:rPr>
          <w:rFonts w:eastAsiaTheme="minorEastAsia"/>
          <w:i/>
        </w:rPr>
        <w:lastRenderedPageBreak/>
        <w:t>ενεργοποιήσεις και είναι κατάλληλη για αραιά δεδομένα μειώνοντας τις πιθανότητες υπερεκπαίδευσης.</w:t>
      </w:r>
    </w:p>
    <w:p w:rsidR="00CD4436" w:rsidRDefault="00CD4436" w:rsidP="00BC41D2">
      <w:pPr>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DD3DF2" w:rsidRPr="00E75087" w:rsidRDefault="00E8064D" w:rsidP="00BC41D2">
      <w:pPr>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DD3DF2" w:rsidP="002B3EF6"/>
    <w:p w:rsidR="00217E30" w:rsidRDefault="0092421F" w:rsidP="00235D3F">
      <w:pPr>
        <w:pStyle w:val="3"/>
      </w:pPr>
      <w:bookmarkStart w:id="40" w:name="_Toc63089960"/>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40"/>
    </w:p>
    <w:p w:rsidR="00217E30" w:rsidRDefault="00217E30" w:rsidP="00217E30"/>
    <w:p w:rsidR="008D59DF"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w:t>
      </w:r>
    </w:p>
    <w:p w:rsidR="008D59DF" w:rsidRDefault="00B05A9C" w:rsidP="00E57090">
      <w:r>
        <w:t xml:space="preserve">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p>
    <w:p w:rsidR="00504769" w:rsidRDefault="00E57090" w:rsidP="00E57090">
      <w:r>
        <w:t xml:space="preserve"> </w:t>
      </w:r>
      <w:r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00090768" w:rsidRPr="00090768">
        <w:t xml:space="preserve"> </w:t>
      </w:r>
      <w:r w:rsidR="00090768">
        <w:rPr>
          <w:lang w:val="en-US"/>
        </w:rPr>
        <w:t>T</w:t>
      </w:r>
      <w:r w:rsidR="00090768">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w:t>
      </w:r>
    </w:p>
    <w:p w:rsidR="00217E30" w:rsidRDefault="00090768" w:rsidP="00E57090">
      <w:r>
        <w:lastRenderedPageBreak/>
        <w:t>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41" w:name="_Toc63089961"/>
      <w:r>
        <w:t>Τυχαία Δάση (</w:t>
      </w:r>
      <w:r>
        <w:rPr>
          <w:lang w:val="en-US"/>
        </w:rPr>
        <w:t>Random Forest)</w:t>
      </w:r>
      <w:bookmarkEnd w:id="41"/>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E75087">
      <w:pPr>
        <w:jc w:val="center"/>
      </w:pPr>
      <w:r>
        <w:rPr>
          <w:noProof/>
          <w:lang w:eastAsia="el-GR"/>
        </w:rPr>
        <w:drawing>
          <wp:inline distT="0" distB="0" distL="0" distR="0">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rsidR="009B64F6" w:rsidRPr="009B64F6" w:rsidRDefault="009B64F6" w:rsidP="00E75087">
      <w:pPr>
        <w:pStyle w:val="aa"/>
        <w:jc w:val="center"/>
      </w:pPr>
      <w:bookmarkStart w:id="42" w:name="_Toc61618621"/>
      <w:bookmarkStart w:id="43" w:name="_Toc62231433"/>
      <w:bookmarkStart w:id="44" w:name="_Toc63089734"/>
      <w:bookmarkStart w:id="45" w:name="_Toc63089810"/>
      <w:r>
        <w:t xml:space="preserve">Εικόνα </w:t>
      </w:r>
      <w:r w:rsidR="00FB2353">
        <w:fldChar w:fldCharType="begin"/>
      </w:r>
      <w:r w:rsidR="00FB2353">
        <w:instrText xml:space="preserve"> SEQ Εικόνα \* ARABIC </w:instrText>
      </w:r>
      <w:r w:rsidR="00FB2353">
        <w:fldChar w:fldCharType="separate"/>
      </w:r>
      <w:r w:rsidR="00294CAA">
        <w:rPr>
          <w:noProof/>
        </w:rPr>
        <w:t>3</w:t>
      </w:r>
      <w:r w:rsidR="00FB2353">
        <w:rPr>
          <w:noProof/>
        </w:rPr>
        <w:fldChar w:fldCharType="end"/>
      </w:r>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42"/>
      <w:bookmarkEnd w:id="43"/>
      <w:bookmarkEnd w:id="44"/>
      <w:bookmarkEnd w:id="45"/>
    </w:p>
    <w:p w:rsidR="00504769"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p>
    <w:p w:rsidR="00504769" w:rsidRDefault="00936795" w:rsidP="00086E39">
      <w:r>
        <w:t>Κάθε δένδρο</w:t>
      </w:r>
      <w:r w:rsidR="009B64F6">
        <w:t xml:space="preserve"> του δάσους </w:t>
      </w:r>
      <w:r>
        <w:t xml:space="preserve">αναπτύσσει </w:t>
      </w:r>
      <w:r w:rsidR="00746B96">
        <w:t xml:space="preserve">το μέγιστο </w:t>
      </w:r>
      <w:r>
        <w:t>βάθος</w:t>
      </w:r>
      <w:r w:rsidR="00746B96">
        <w:t xml:space="preserve"> </w:t>
      </w:r>
      <w:r>
        <w:t>που μπορεί</w:t>
      </w:r>
      <w:r w:rsidR="009B64F6">
        <w:t xml:space="preserve"> </w:t>
      </w:r>
      <w:r>
        <w:t xml:space="preserve">να αναπτύξει </w:t>
      </w:r>
      <w:r w:rsidR="00746B96">
        <w:t>ή</w:t>
      </w:r>
      <w:r w:rsidR="009B64F6">
        <w:t xml:space="preserve"> </w:t>
      </w:r>
      <w:r w:rsidR="00746B96">
        <w:t xml:space="preserve">μέχρι </w:t>
      </w:r>
      <w:r>
        <w:t>ορισμένο</w:t>
      </w:r>
      <w:r w:rsidR="00746B96">
        <w:t xml:space="preserve"> όριο  </w:t>
      </w:r>
      <w:r>
        <w:t xml:space="preserve">βάθους </w:t>
      </w:r>
      <w:r w:rsidR="00746B96">
        <w:t>που έχει τεθεί πριν την διαδικασία εκπαίδευσης</w:t>
      </w:r>
      <w:r>
        <w:t>. Η μέθοδος Bagging</w:t>
      </w:r>
      <w:r w:rsidR="009B64F6">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p>
    <w:p w:rsidR="002A612A" w:rsidRPr="00504769" w:rsidRDefault="005B5746" w:rsidP="00086E39">
      <w:r>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9229CC" w:rsidRPr="00105B39" w:rsidRDefault="009229CC" w:rsidP="009229CC">
      <w:pPr>
        <w:pStyle w:val="4"/>
      </w:pPr>
      <w:bookmarkStart w:id="46" w:name="_Toc63089962"/>
      <w:r>
        <w:lastRenderedPageBreak/>
        <w:t>Βαθιά</w:t>
      </w:r>
      <w:r w:rsidRPr="00105B39">
        <w:t xml:space="preserve"> </w:t>
      </w:r>
      <w:r>
        <w:t>Νευρωνικά</w:t>
      </w:r>
      <w:r w:rsidRPr="00105B39">
        <w:t xml:space="preserve"> </w:t>
      </w:r>
      <w:r>
        <w:t>Δίκτυα</w:t>
      </w:r>
      <w:r w:rsidRPr="00105B39">
        <w:t xml:space="preserve"> </w:t>
      </w:r>
      <w:r>
        <w:t>Περιεχομένου</w:t>
      </w:r>
      <w:r w:rsidRPr="00105B39">
        <w:t xml:space="preserve"> (</w:t>
      </w:r>
      <w:r>
        <w:rPr>
          <w:lang w:val="en-US"/>
        </w:rPr>
        <w:t>Deep</w:t>
      </w:r>
      <w:r w:rsidRPr="00105B39">
        <w:t xml:space="preserve"> </w:t>
      </w:r>
      <w:r>
        <w:rPr>
          <w:lang w:val="en-US"/>
        </w:rPr>
        <w:t>Content</w:t>
      </w:r>
      <w:r w:rsidRPr="00105B39">
        <w:t xml:space="preserve"> </w:t>
      </w:r>
      <w:r>
        <w:rPr>
          <w:lang w:val="en-US"/>
        </w:rPr>
        <w:t>Neural</w:t>
      </w:r>
      <w:r w:rsidRPr="00105B39">
        <w:t xml:space="preserve"> </w:t>
      </w:r>
      <w:r>
        <w:rPr>
          <w:lang w:val="en-US"/>
        </w:rPr>
        <w:t>Networks</w:t>
      </w:r>
      <w:r w:rsidRPr="00105B39">
        <w:t>)</w:t>
      </w:r>
      <w:bookmarkEnd w:id="46"/>
    </w:p>
    <w:p w:rsidR="009229CC" w:rsidRPr="00105B39" w:rsidRDefault="009229CC" w:rsidP="009229CC">
      <w:pPr>
        <w:pStyle w:val="Default"/>
        <w:rPr>
          <w:lang w:val="el-GR"/>
        </w:rPr>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BE4290" w:rsidRDefault="00BE4290" w:rsidP="00DE7A98">
      <w:pPr>
        <w:pStyle w:val="Default"/>
        <w:jc w:val="both"/>
        <w:rPr>
          <w:rFonts w:ascii="Segoe UI Light" w:hAnsi="Segoe UI Light" w:cs="Segoe UI Light"/>
          <w:lang w:val="el-GR"/>
        </w:rPr>
      </w:pPr>
    </w:p>
    <w:p w:rsidR="00E75087" w:rsidRDefault="00E75087" w:rsidP="00DE7A98">
      <w:pPr>
        <w:pStyle w:val="Default"/>
        <w:jc w:val="both"/>
        <w:rPr>
          <w:rFonts w:ascii="Segoe UI Light" w:hAnsi="Segoe UI Light" w:cs="Segoe UI Light"/>
          <w:lang w:val="el-GR"/>
        </w:rPr>
      </w:pPr>
    </w:p>
    <w:p w:rsidR="00C65566" w:rsidRDefault="00C65566" w:rsidP="00E75087">
      <w:pPr>
        <w:pStyle w:val="Default"/>
        <w:jc w:val="center"/>
        <w:rPr>
          <w:rFonts w:ascii="Segoe UI Light" w:hAnsi="Segoe UI Light" w:cs="Segoe UI Light"/>
          <w:lang w:val="el-GR"/>
        </w:rPr>
      </w:pPr>
      <w:r>
        <w:rPr>
          <w:noProof/>
          <w:lang w:val="el-GR" w:eastAsia="el-GR"/>
        </w:rPr>
        <w:drawing>
          <wp:inline distT="0" distB="0" distL="0" distR="0">
            <wp:extent cx="3760664" cy="2800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1597" cy="2815938"/>
                    </a:xfrm>
                    <a:prstGeom prst="rect">
                      <a:avLst/>
                    </a:prstGeom>
                  </pic:spPr>
                </pic:pic>
              </a:graphicData>
            </a:graphic>
          </wp:inline>
        </w:drawing>
      </w: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7" w:name="_Toc61618622"/>
      <w:bookmarkStart w:id="48" w:name="_Toc62231434"/>
      <w:bookmarkStart w:id="49" w:name="_Toc63089735"/>
      <w:bookmarkStart w:id="50" w:name="_Toc63089811"/>
      <w:r>
        <w:t xml:space="preserve">Εικόνα </w:t>
      </w:r>
      <w:r w:rsidR="00FB2353">
        <w:fldChar w:fldCharType="begin"/>
      </w:r>
      <w:r w:rsidR="00FB2353">
        <w:instrText xml:space="preserve"> SEQ Εικόνα \* ARABIC </w:instrText>
      </w:r>
      <w:r w:rsidR="00FB2353">
        <w:fldChar w:fldCharType="separate"/>
      </w:r>
      <w:r w:rsidR="00294CAA">
        <w:rPr>
          <w:noProof/>
        </w:rPr>
        <w:t>4</w:t>
      </w:r>
      <w:r w:rsidR="00FB2353">
        <w:rPr>
          <w:noProof/>
        </w:rPr>
        <w:fldChar w:fldCharType="end"/>
      </w:r>
      <w:r w:rsidRPr="00A15232">
        <w:t xml:space="preserve"> </w:t>
      </w:r>
      <w:r>
        <w:t>Αρχιτεκτονική Νευρωνικών Δικτύων</w:t>
      </w:r>
      <w:bookmarkEnd w:id="47"/>
      <w:bookmarkEnd w:id="48"/>
      <w:bookmarkEnd w:id="49"/>
      <w:bookmarkEnd w:id="50"/>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A65EF1"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xml:space="preserve">.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CA0D7A" w:rsidRDefault="00CA0D7A" w:rsidP="00DE7A98">
      <w:pPr>
        <w:pStyle w:val="Default"/>
        <w:jc w:val="both"/>
        <w:rPr>
          <w:rFonts w:ascii="Segoe UI Light" w:hAnsi="Segoe UI Light" w:cs="Segoe UI Light"/>
          <w:lang w:val="el-GR"/>
        </w:rPr>
      </w:pP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51" w:name="_Toc63089963"/>
      <w:r>
        <w:lastRenderedPageBreak/>
        <w:t>Υβριδικ</w:t>
      </w:r>
      <w:r w:rsidR="0092421F">
        <w:t xml:space="preserve">ά </w:t>
      </w:r>
      <w:r w:rsidR="00800E54">
        <w:t>Συστήματα Προτάσεων</w:t>
      </w:r>
      <w:r w:rsidR="003C54C6">
        <w:t xml:space="preserve"> (</w:t>
      </w:r>
      <w:r w:rsidR="003C54C6">
        <w:rPr>
          <w:lang w:val="en-US"/>
        </w:rPr>
        <w:t>Hybrid)</w:t>
      </w:r>
      <w:bookmarkEnd w:id="51"/>
    </w:p>
    <w:p w:rsidR="00E50E2E" w:rsidRDefault="00E50E2E" w:rsidP="00C07279">
      <w:pPr>
        <w:rPr>
          <w:lang w:val="en-US"/>
        </w:rPr>
      </w:pPr>
    </w:p>
    <w:p w:rsidR="000E43E6"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p>
    <w:p w:rsidR="000E43E6" w:rsidRDefault="00C07279" w:rsidP="00C07279">
      <w:r>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w:t>
      </w:r>
    </w:p>
    <w:p w:rsidR="000E43E6" w:rsidRDefault="00DE11C7" w:rsidP="00C07279">
      <w:r>
        <w:t xml:space="preserve">Σε αυτή την ενότητα θα γίνει η εξερεύνηση αυτών των δυνατοτήτων  με συστήματα που </w:t>
      </w:r>
      <w:r w:rsidR="00C07279">
        <w:t>συνδυάζουν</w:t>
      </w:r>
      <w:r w:rsidR="00E50E2E" w:rsidRPr="00E50E2E">
        <w:t>/</w:t>
      </w:r>
      <w:r w:rsidR="00E50E2E">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w:t>
      </w:r>
    </w:p>
    <w:p w:rsidR="00C07279" w:rsidRDefault="00C07279" w:rsidP="00C07279">
      <w:r>
        <w:t>Φυσικά ο τρόπος με τον οποίο συν</w:t>
      </w:r>
      <w:r w:rsidR="00E41B62">
        <w:t>δυάζονται τα συστήματα ποικίλει.</w:t>
      </w:r>
      <w:r>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9D5A2A" w:rsidRDefault="000766CC" w:rsidP="000900B6">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9D5A2A" w:rsidRDefault="009D5A2A" w:rsidP="000900B6">
      <w:pPr>
        <w:ind w:left="360"/>
        <w:jc w:val="center"/>
      </w:pPr>
      <w:r>
        <w:rPr>
          <w:noProof/>
          <w:lang w:eastAsia="el-GR"/>
        </w:rPr>
        <w:lastRenderedPageBreak/>
        <w:drawing>
          <wp:inline distT="0" distB="0" distL="0" distR="0">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rsidR="009D5A2A" w:rsidRPr="009D5A2A" w:rsidRDefault="009D5A2A" w:rsidP="009D5A2A">
      <w:pPr>
        <w:pStyle w:val="aa"/>
        <w:jc w:val="center"/>
        <w:rPr>
          <w:sz w:val="2"/>
        </w:rPr>
      </w:pPr>
    </w:p>
    <w:p w:rsidR="009D5A2A" w:rsidRDefault="009D5A2A" w:rsidP="009D5A2A">
      <w:pPr>
        <w:pStyle w:val="aa"/>
        <w:jc w:val="center"/>
      </w:pPr>
      <w:bookmarkStart w:id="52" w:name="_Toc61618623"/>
      <w:bookmarkStart w:id="53" w:name="_Toc62231435"/>
      <w:bookmarkStart w:id="54" w:name="_Toc63089736"/>
      <w:bookmarkStart w:id="55" w:name="_Toc63089812"/>
      <w:r>
        <w:t xml:space="preserve">Εικόνα </w:t>
      </w:r>
      <w:r w:rsidR="00FB2353">
        <w:fldChar w:fldCharType="begin"/>
      </w:r>
      <w:r w:rsidR="00FB2353">
        <w:instrText xml:space="preserve"> SEQ Εικόνα \* ARABIC </w:instrText>
      </w:r>
      <w:r w:rsidR="00FB2353">
        <w:fldChar w:fldCharType="separate"/>
      </w:r>
      <w:r w:rsidR="00294CAA">
        <w:rPr>
          <w:noProof/>
        </w:rPr>
        <w:t>5</w:t>
      </w:r>
      <w:r w:rsidR="00FB2353">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52"/>
      <w:bookmarkEnd w:id="53"/>
      <w:bookmarkEnd w:id="54"/>
      <w:bookmarkEnd w:id="55"/>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lastRenderedPageBreak/>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6" w:name="_Toc63089964"/>
      <w:r>
        <w:t>Σταθμισμένα Υβριδικά Συστήματα</w:t>
      </w:r>
      <w:bookmarkEnd w:id="56"/>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FB2353"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FB2353"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 xml:space="preserve">μπορεί να αξιολογηθεί </w:t>
      </w:r>
      <w:r w:rsidR="00B27A80" w:rsidRPr="00B27A80">
        <w:rPr>
          <w:rFonts w:eastAsiaTheme="minorEastAsia"/>
        </w:rPr>
        <w:lastRenderedPageBreak/>
        <w:t>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7" w:name="_Toc63089965"/>
      <w:r>
        <w:t>Μετρικές</w:t>
      </w:r>
      <w:r w:rsidR="00347707" w:rsidRPr="003A41E1">
        <w:t xml:space="preserve"> </w:t>
      </w:r>
      <w:r w:rsidR="00347707">
        <w:t>αξιολόγησης (Χρήσιμες μετρικές)</w:t>
      </w:r>
      <w:bookmarkEnd w:id="57"/>
    </w:p>
    <w:p w:rsidR="00347707" w:rsidRDefault="00347707" w:rsidP="00347707"/>
    <w:p w:rsidR="00347707" w:rsidRPr="00347707" w:rsidRDefault="00347707" w:rsidP="00347707">
      <w:pPr>
        <w:pStyle w:val="3"/>
      </w:pPr>
      <w:bookmarkStart w:id="58" w:name="_Toc63089966"/>
      <w:r>
        <w:t>Ομοιότητα δεδομένων</w:t>
      </w:r>
      <w:bookmarkEnd w:id="58"/>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9" w:name="_Toc54270775"/>
      <w:bookmarkStart w:id="60" w:name="_Toc62231583"/>
      <w:bookmarkStart w:id="61" w:name="_Toc63090050"/>
      <w:r>
        <w:t xml:space="preserve">Πίνακας </w:t>
      </w:r>
      <w:r w:rsidR="00FB2353">
        <w:fldChar w:fldCharType="begin"/>
      </w:r>
      <w:r w:rsidR="00FB2353">
        <w:instrText xml:space="preserve"> SEQ Πίνακας \* ARABIC </w:instrText>
      </w:r>
      <w:r w:rsidR="00FB2353">
        <w:fldChar w:fldCharType="separate"/>
      </w:r>
      <w:r w:rsidR="004B4E1E">
        <w:rPr>
          <w:noProof/>
        </w:rPr>
        <w:t>2</w:t>
      </w:r>
      <w:r w:rsidR="00FB2353">
        <w:rPr>
          <w:noProof/>
        </w:rPr>
        <w:fldChar w:fldCharType="end"/>
      </w:r>
      <w:r w:rsidR="00541E36">
        <w:t xml:space="preserve"> - Αναπαράσταση δεδομένων και εύρεση ομοιότητας</w:t>
      </w:r>
      <w:bookmarkEnd w:id="59"/>
      <w:bookmarkEnd w:id="60"/>
      <w:bookmarkEnd w:id="61"/>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FB2353">
        <w:fldChar w:fldCharType="begin"/>
      </w:r>
      <w:r w:rsidR="00FB2353">
        <w:instrText xml:space="preserve"> SEQ Εξίσωση \* ARABIC </w:instrText>
      </w:r>
      <w:r w:rsidR="00FB2353">
        <w:fldChar w:fldCharType="separate"/>
      </w:r>
      <w:r w:rsidR="003A41E1">
        <w:rPr>
          <w:noProof/>
        </w:rPr>
        <w:t>1</w:t>
      </w:r>
      <w:r w:rsidR="00FB2353">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FB2353">
        <w:fldChar w:fldCharType="begin"/>
      </w:r>
      <w:r w:rsidR="00FB2353">
        <w:instrText xml:space="preserve"> SEQ Εξίσωση \* ARABIC </w:instrText>
      </w:r>
      <w:r w:rsidR="00FB2353">
        <w:fldChar w:fldCharType="separate"/>
      </w:r>
      <w:r w:rsidR="003A41E1">
        <w:rPr>
          <w:noProof/>
        </w:rPr>
        <w:t>2</w:t>
      </w:r>
      <w:r w:rsidR="00FB2353">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FB2353"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62" w:name="_Toc63089967"/>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62"/>
    </w:p>
    <w:p w:rsidR="00BD5935" w:rsidRDefault="00BD5935" w:rsidP="00BD5935"/>
    <w:p w:rsidR="000428A4"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w:t>
      </w:r>
    </w:p>
    <w:p w:rsidR="00BD5935" w:rsidRDefault="00F369AE" w:rsidP="00BD5935">
      <w:r>
        <w:t xml:space="preserve">Αυτό σημαίνει ότι για μοντέλα που τα μεγάλα σφάλματα είναι ανεπιθύμητα </w:t>
      </w:r>
      <w:r w:rsidR="00B53BAB">
        <w:t xml:space="preserve">ή ακόμη και απαγορευτικά, </w:t>
      </w:r>
      <w:r>
        <w:t xml:space="preserve">η μετρική αυτή θα πρέπει να λαμβάνεται σοβαρά υπ’ όψη.   </w:t>
      </w:r>
      <w:r w:rsidR="00BD5935">
        <w:t xml:space="preserve"> </w:t>
      </w:r>
      <w:r w:rsidR="00B53BAB">
        <w:t>Πιο αναλυτικά η μετρική δ</w:t>
      </w:r>
      <w:r w:rsidR="00BD5935">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63" w:name="_Toc63089968"/>
      <w:r>
        <w:lastRenderedPageBreak/>
        <w:t>Μέσο απόλυτο σφάλμα</w:t>
      </w:r>
      <w:r w:rsidRPr="00F369AE">
        <w:t xml:space="preserve"> (</w:t>
      </w:r>
      <w:r>
        <w:rPr>
          <w:lang w:val="en-US"/>
        </w:rPr>
        <w:t>MA</w:t>
      </w:r>
      <w:r w:rsidRPr="00F369AE">
        <w:rPr>
          <w:lang w:val="en-US"/>
        </w:rPr>
        <w:t>E</w:t>
      </w:r>
      <w:r w:rsidRPr="00F369AE">
        <w:t>)</w:t>
      </w:r>
      <w:bookmarkEnd w:id="63"/>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64" w:name="_Toc63089969"/>
      <w:r>
        <w:t>Κάλυψη (</w:t>
      </w:r>
      <w:r>
        <w:rPr>
          <w:lang w:val="en-US"/>
        </w:rPr>
        <w:t>Coverage)</w:t>
      </w:r>
      <w:bookmarkEnd w:id="64"/>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65" w:name="_Toc63089970"/>
      <w:r>
        <w:t>Ποικιλομορφία (</w:t>
      </w:r>
      <w:r>
        <w:rPr>
          <w:lang w:val="en-US"/>
        </w:rPr>
        <w:t>diversity)</w:t>
      </w:r>
      <w:bookmarkEnd w:id="65"/>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w:t>
      </w:r>
      <w:r w:rsidRPr="00D465C5">
        <w:lastRenderedPageBreak/>
        <w:t xml:space="preserve">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66" w:name="_Toc63089971"/>
      <w:r>
        <w:rPr>
          <w:rFonts w:eastAsiaTheme="minorEastAsia"/>
        </w:rPr>
        <w:t>Καινοτομία (</w:t>
      </w:r>
      <w:r>
        <w:rPr>
          <w:rFonts w:eastAsiaTheme="minorEastAsia"/>
          <w:lang w:val="en-US"/>
        </w:rPr>
        <w:t>novelty)</w:t>
      </w:r>
      <w:bookmarkEnd w:id="66"/>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2C0D16" w:rsidRPr="00D465C5" w:rsidRDefault="002C0D16" w:rsidP="002B3EF6"/>
    <w:p w:rsidR="005712A4" w:rsidRDefault="005712A4" w:rsidP="0053028C">
      <w:pPr>
        <w:rPr>
          <w:sz w:val="40"/>
          <w:szCs w:val="40"/>
        </w:rPr>
      </w:pPr>
    </w:p>
    <w:p w:rsidR="00231DDA" w:rsidRPr="00D465C5" w:rsidRDefault="00231DDA"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7" w:name="_Toc63089972"/>
      <w:r>
        <w:t>Υλοποιήσεις</w:t>
      </w:r>
      <w:r w:rsidR="0053028C">
        <w:t xml:space="preserve"> συστημάτων προτάσεων</w:t>
      </w:r>
      <w:bookmarkEnd w:id="67"/>
    </w:p>
    <w:p w:rsidR="0053028C" w:rsidRDefault="0053028C" w:rsidP="002B3EF6"/>
    <w:p w:rsidR="00164972" w:rsidRDefault="00067D5F" w:rsidP="00067D5F">
      <w:r>
        <w:t>Το παρόν κεφάλαιο περιλαμβάνει</w:t>
      </w:r>
      <w:r w:rsidR="00164972">
        <w:t xml:space="preserve"> :</w:t>
      </w:r>
    </w:p>
    <w:p w:rsidR="00164972" w:rsidRDefault="00164972" w:rsidP="00164972">
      <w:pPr>
        <w:pStyle w:val="a6"/>
        <w:numPr>
          <w:ilvl w:val="0"/>
          <w:numId w:val="22"/>
        </w:numPr>
      </w:pPr>
      <w:r>
        <w:t>Αναλυτικά την</w:t>
      </w:r>
      <w:r w:rsidR="00067D5F">
        <w:t xml:space="preserve"> περιγραφή προ-επεξεργασίας των δεδομένων </w:t>
      </w:r>
    </w:p>
    <w:p w:rsidR="00164972" w:rsidRDefault="00C05458" w:rsidP="00164972">
      <w:pPr>
        <w:pStyle w:val="a6"/>
        <w:numPr>
          <w:ilvl w:val="0"/>
          <w:numId w:val="22"/>
        </w:numPr>
      </w:pPr>
      <w:r>
        <w:t xml:space="preserve">Τις διαφορετικές μορφές </w:t>
      </w:r>
      <w:r w:rsidR="00067D5F" w:rsidRPr="00164972">
        <w:t>εισόδου</w:t>
      </w:r>
      <w:r>
        <w:t xml:space="preserve"> δεδομένων για κάθε υλοποίηση</w:t>
      </w:r>
    </w:p>
    <w:p w:rsidR="00067D5F" w:rsidRDefault="00164972" w:rsidP="00B35858">
      <w:pPr>
        <w:pStyle w:val="a6"/>
        <w:numPr>
          <w:ilvl w:val="0"/>
          <w:numId w:val="22"/>
        </w:numPr>
      </w:pPr>
      <w:r>
        <w:t>Την</w:t>
      </w:r>
      <w:r w:rsidR="00067D5F">
        <w:t xml:space="preserve"> λειτουργία κάθε υλοποίησης </w:t>
      </w:r>
      <w:r>
        <w:t xml:space="preserve">της </w:t>
      </w:r>
      <w:r w:rsidR="00C05458">
        <w:t>καθώς</w:t>
      </w:r>
      <w:r>
        <w:t xml:space="preserve"> και τα βήματα </w:t>
      </w:r>
      <w:r w:rsidR="00067D5F">
        <w:t xml:space="preserve">της </w:t>
      </w:r>
    </w:p>
    <w:p w:rsidR="00EC53F3" w:rsidRDefault="00EC53F3" w:rsidP="00EC53F3">
      <w:pPr>
        <w:pStyle w:val="a6"/>
        <w:ind w:left="780"/>
      </w:pPr>
    </w:p>
    <w:p w:rsidR="0053028C" w:rsidRDefault="00CB350E" w:rsidP="00CB350E">
      <w:pPr>
        <w:pStyle w:val="2"/>
      </w:pPr>
      <w:bookmarkStart w:id="68" w:name="_Toc63089973"/>
      <w:r>
        <w:t>Προ</w:t>
      </w:r>
      <w:r w:rsidR="00FF4E89">
        <w:rPr>
          <w:lang w:val="en-US"/>
        </w:rPr>
        <w:t>-</w:t>
      </w:r>
      <w:r>
        <w:t>επεξεργασία Δεδομένων</w:t>
      </w:r>
      <w:bookmarkEnd w:id="68"/>
      <w:r>
        <w:t xml:space="preserve"> </w:t>
      </w:r>
    </w:p>
    <w:p w:rsidR="00BC61B6" w:rsidRDefault="00BC61B6" w:rsidP="00BC61B6"/>
    <w:p w:rsidR="00EC737F" w:rsidRDefault="00EC737F" w:rsidP="00EC737F">
      <w:pPr>
        <w:pStyle w:val="3"/>
      </w:pPr>
      <w:r>
        <w:t xml:space="preserve">Σετ δεδομένων </w:t>
      </w:r>
      <w:r>
        <w:rPr>
          <w:lang w:val="en-US"/>
        </w:rPr>
        <w:t>Asos</w:t>
      </w:r>
      <w:r w:rsidR="00B35858">
        <w:t xml:space="preserve"> - Βήματα</w:t>
      </w:r>
    </w:p>
    <w:p w:rsidR="00EC737F" w:rsidRDefault="00EC737F" w:rsidP="00BC61B6"/>
    <w:p w:rsidR="00CB350E" w:rsidRDefault="00726CAD" w:rsidP="00EC737F">
      <w:pPr>
        <w:pStyle w:val="4"/>
      </w:pPr>
      <w:bookmarkStart w:id="69" w:name="_Toc63089974"/>
      <w:r>
        <w:t>Συλλογή και οργάνωση</w:t>
      </w:r>
      <w:r w:rsidR="000C2E3C">
        <w:t xml:space="preserve"> </w:t>
      </w:r>
      <w:r w:rsidR="00BC61B6">
        <w:t>δεδομένων</w:t>
      </w:r>
      <w:bookmarkEnd w:id="69"/>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w:t>
      </w:r>
      <w:r w:rsidR="00367E62">
        <w:t>την εταιρία μόδας</w:t>
      </w:r>
      <w:r w:rsidR="00F53541">
        <w:t xml:space="preserve">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w:t>
      </w:r>
      <w:r w:rsidR="00EC737F">
        <w:t>Ωστόσο</w:t>
      </w:r>
      <w:r w:rsidR="008D215B">
        <w:t xml:space="preserve">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367E62">
      <w:pPr>
        <w:jc w:val="center"/>
        <w:rPr>
          <w:lang w:val="en-US"/>
        </w:rPr>
      </w:pPr>
      <w:r>
        <w:rPr>
          <w:noProof/>
          <w:lang w:eastAsia="el-GR"/>
        </w:rPr>
        <w:lastRenderedPageBreak/>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70" w:name="_Toc61618624"/>
      <w:bookmarkStart w:id="71" w:name="_Toc62231436"/>
      <w:bookmarkStart w:id="72" w:name="_Toc63089737"/>
      <w:bookmarkStart w:id="73" w:name="_Toc63089813"/>
      <w:r>
        <w:t xml:space="preserve">Εικόνα </w:t>
      </w:r>
      <w:r w:rsidR="00FB2353">
        <w:fldChar w:fldCharType="begin"/>
      </w:r>
      <w:r w:rsidR="00FB2353">
        <w:instrText xml:space="preserve"> SEQ Εικόνα \* ARABIC </w:instrText>
      </w:r>
      <w:r w:rsidR="00FB2353">
        <w:fldChar w:fldCharType="separate"/>
      </w:r>
      <w:r w:rsidR="00294CAA">
        <w:rPr>
          <w:noProof/>
        </w:rPr>
        <w:t>6</w:t>
      </w:r>
      <w:r w:rsidR="00FB2353">
        <w:rPr>
          <w:noProof/>
        </w:rPr>
        <w:fldChar w:fldCharType="end"/>
      </w:r>
      <w:r>
        <w:t xml:space="preserve"> Διάγραμμα ρούχων ανά κατηγορία αρχικού σετ δεδομένων</w:t>
      </w:r>
      <w:bookmarkEnd w:id="70"/>
      <w:bookmarkEnd w:id="71"/>
      <w:bookmarkEnd w:id="72"/>
      <w:bookmarkEnd w:id="73"/>
    </w:p>
    <w:p w:rsidR="00194C17" w:rsidRDefault="00194C17" w:rsidP="00CB350E">
      <w:r>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Default="00194C17" w:rsidP="001A4B23">
      <w:pPr>
        <w:jc w:val="center"/>
      </w:pPr>
      <w:r>
        <w:rPr>
          <w:noProof/>
          <w:lang w:eastAsia="el-GR"/>
        </w:rPr>
        <w:drawing>
          <wp:inline distT="0" distB="0" distL="0" distR="0">
            <wp:extent cx="3741897" cy="313281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inline>
        </w:drawing>
      </w:r>
    </w:p>
    <w:p w:rsidR="00194C17" w:rsidRPr="00194C17" w:rsidRDefault="00194C17" w:rsidP="00194C17">
      <w:pPr>
        <w:rPr>
          <w:sz w:val="10"/>
          <w:szCs w:val="10"/>
        </w:rPr>
      </w:pPr>
    </w:p>
    <w:p w:rsidR="00194C17" w:rsidRDefault="00194C17" w:rsidP="00194C17">
      <w:pPr>
        <w:pStyle w:val="aa"/>
        <w:jc w:val="center"/>
      </w:pPr>
      <w:bookmarkStart w:id="74" w:name="_Toc61618625"/>
      <w:bookmarkStart w:id="75" w:name="_Toc62231437"/>
      <w:bookmarkStart w:id="76" w:name="_Toc63089738"/>
      <w:bookmarkStart w:id="77" w:name="_Toc63089814"/>
      <w:r>
        <w:t xml:space="preserve">Εικόνα </w:t>
      </w:r>
      <w:r w:rsidR="00FB2353">
        <w:fldChar w:fldCharType="begin"/>
      </w:r>
      <w:r w:rsidR="00FB2353">
        <w:instrText xml:space="preserve"> SEQ Εικόνα \* ARABIC </w:instrText>
      </w:r>
      <w:r w:rsidR="00FB2353">
        <w:fldChar w:fldCharType="separate"/>
      </w:r>
      <w:r w:rsidR="00294CAA">
        <w:rPr>
          <w:noProof/>
        </w:rPr>
        <w:t>7</w:t>
      </w:r>
      <w:r w:rsidR="00FB2353">
        <w:rPr>
          <w:noProof/>
        </w:rPr>
        <w:fldChar w:fldCharType="end"/>
      </w:r>
      <w:r>
        <w:t xml:space="preserve"> Αναπαράσταση περίπτωσης επικάλυψης ρούχων ανά κατηγορία</w:t>
      </w:r>
      <w:bookmarkEnd w:id="74"/>
      <w:bookmarkEnd w:id="75"/>
      <w:bookmarkEnd w:id="76"/>
      <w:bookmarkEnd w:id="7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lastRenderedPageBreak/>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78" w:name="_Toc61618626"/>
      <w:bookmarkStart w:id="79" w:name="_Toc62231438"/>
      <w:bookmarkStart w:id="80" w:name="_Toc63089739"/>
      <w:bookmarkStart w:id="81" w:name="_Toc63089815"/>
      <w:r>
        <w:t xml:space="preserve">Εικόνα </w:t>
      </w:r>
      <w:r w:rsidR="00FB2353">
        <w:fldChar w:fldCharType="begin"/>
      </w:r>
      <w:r w:rsidR="00FB2353">
        <w:instrText xml:space="preserve"> SEQ Εικόνα \* ARABIC </w:instrText>
      </w:r>
      <w:r w:rsidR="00FB2353">
        <w:fldChar w:fldCharType="separate"/>
      </w:r>
      <w:r w:rsidR="00294CAA">
        <w:rPr>
          <w:noProof/>
        </w:rPr>
        <w:t>8</w:t>
      </w:r>
      <w:r w:rsidR="00FB2353">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78"/>
      <w:bookmarkEnd w:id="79"/>
      <w:bookmarkEnd w:id="80"/>
      <w:bookmarkEnd w:id="81"/>
    </w:p>
    <w:p w:rsidR="00BA5B79" w:rsidRPr="00BA5B79" w:rsidRDefault="00BA5B79" w:rsidP="00BA5B79"/>
    <w:p w:rsidR="00BC61B6" w:rsidRDefault="00BC61B6" w:rsidP="00EC737F">
      <w:pPr>
        <w:pStyle w:val="4"/>
      </w:pPr>
      <w:bookmarkStart w:id="82" w:name="_Toc63089975"/>
      <w:r>
        <w:t xml:space="preserve">Χαρακτηριστικά </w:t>
      </w:r>
      <w:r w:rsidR="003636A2">
        <w:t>Προϊόντων</w:t>
      </w:r>
      <w:r>
        <w:t xml:space="preserve"> </w:t>
      </w:r>
      <w:r w:rsidR="003636A2">
        <w:rPr>
          <w:lang w:val="en-US"/>
        </w:rPr>
        <w:t>(features)</w:t>
      </w:r>
      <w:bookmarkEnd w:id="82"/>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lastRenderedPageBreak/>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2A077F" w:rsidP="001F11B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05pt;height:404.15pt">
            <v:imagedata r:id="rId19"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83" w:name="_Toc61618627"/>
      <w:bookmarkStart w:id="84" w:name="_Toc62231439"/>
      <w:bookmarkStart w:id="85" w:name="_Toc63089740"/>
      <w:bookmarkStart w:id="86" w:name="_Toc63089816"/>
      <w:r>
        <w:t xml:space="preserve">Εικόνα </w:t>
      </w:r>
      <w:r w:rsidR="00FB2353">
        <w:fldChar w:fldCharType="begin"/>
      </w:r>
      <w:r w:rsidR="00FB2353">
        <w:instrText xml:space="preserve"> SEQ Εικόνα \* ARABIC </w:instrText>
      </w:r>
      <w:r w:rsidR="00FB2353">
        <w:fldChar w:fldCharType="separate"/>
      </w:r>
      <w:r w:rsidR="00294CAA">
        <w:rPr>
          <w:noProof/>
        </w:rPr>
        <w:t>9</w:t>
      </w:r>
      <w:r w:rsidR="00FB2353">
        <w:rPr>
          <w:noProof/>
        </w:rPr>
        <w:fldChar w:fldCharType="end"/>
      </w:r>
      <w:r w:rsidRPr="001F11BE">
        <w:t xml:space="preserve"> </w:t>
      </w:r>
      <w:r>
        <w:t>Δημιουργία Πίνακα Συγκεντρωτικών Χαρακτηριστικών</w:t>
      </w:r>
      <w:bookmarkEnd w:id="83"/>
      <w:bookmarkEnd w:id="84"/>
      <w:bookmarkEnd w:id="85"/>
      <w:bookmarkEnd w:id="86"/>
    </w:p>
    <w:p w:rsidR="001F11BE" w:rsidRPr="001F11BE" w:rsidRDefault="001F11BE" w:rsidP="00C95AC3"/>
    <w:p w:rsidR="00194C17" w:rsidRDefault="008D215B" w:rsidP="00EC737F">
      <w:pPr>
        <w:pStyle w:val="4"/>
      </w:pPr>
      <w:bookmarkStart w:id="87" w:name="_Toc63089976"/>
      <w:r>
        <w:t>Βαθμολογίες Προϊόντων</w:t>
      </w:r>
      <w:bookmarkEnd w:id="87"/>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lastRenderedPageBreak/>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DF7BE9" w:rsidRDefault="00DF7BE9" w:rsidP="00072419"/>
    <w:p w:rsidR="001831B0" w:rsidRDefault="00CC7C1C" w:rsidP="00CC7C1C">
      <w:pPr>
        <w:pStyle w:val="3"/>
        <w:rPr>
          <w:lang w:val="en-US"/>
        </w:rPr>
      </w:pPr>
      <w:r>
        <w:t xml:space="preserve">Σετ δεδομένων </w:t>
      </w:r>
      <w:r>
        <w:rPr>
          <w:lang w:val="en-US"/>
        </w:rPr>
        <w:t>Movielens-100k</w:t>
      </w:r>
    </w:p>
    <w:p w:rsidR="00CC7C1C" w:rsidRDefault="00CC7C1C" w:rsidP="00CC7C1C">
      <w:pPr>
        <w:rPr>
          <w:lang w:val="en-US"/>
        </w:rPr>
      </w:pPr>
    </w:p>
    <w:p w:rsidR="00CC7C1C" w:rsidRPr="00CC7C1C" w:rsidRDefault="00CC7C1C" w:rsidP="00CC7C1C">
      <w:r>
        <w:t xml:space="preserve">Για το σέτ δεδομένων </w:t>
      </w:r>
      <w:r>
        <w:rPr>
          <w:lang w:val="en-US"/>
        </w:rPr>
        <w:t>movielens</w:t>
      </w:r>
      <w:r w:rsidRPr="00CC7C1C">
        <w:t>-100</w:t>
      </w:r>
      <w:r>
        <w:rPr>
          <w:lang w:val="en-US"/>
        </w:rPr>
        <w:t>k</w:t>
      </w:r>
      <w:r w:rsidRPr="00CC7C1C">
        <w:t xml:space="preserve"> </w:t>
      </w:r>
      <w:r>
        <w:t xml:space="preserve">δε χρειάστηκε κάποια προεπεξεργασία παρά μόνο μια μικρή οργάνωση. Πρόκειται για δεδομένα δημοσιευμένα από την </w:t>
      </w:r>
      <w:r>
        <w:rPr>
          <w:lang w:val="en-US"/>
        </w:rPr>
        <w:t>GroupLens</w:t>
      </w:r>
      <w:r w:rsidRPr="00CC7C1C">
        <w:t xml:space="preserve"> </w:t>
      </w:r>
      <w:r>
        <w:t xml:space="preserve"> που περιλαμβάνουν 100 χιλιάδες αξιολογήσεις από 600 χρήστες σε 9000 ταινίες. Για κάθε ταινία αντιστοιχεί ένα διάνυσμα κατηγοριών όπου κάθε  τιμή της θέσης του διανύσματος υποδεικνύει αν η ταινία ανήκει στην συγκεκριμένη κατηγορία. </w:t>
      </w:r>
    </w:p>
    <w:p w:rsidR="00072419" w:rsidRPr="00072419" w:rsidRDefault="00072419" w:rsidP="00072419"/>
    <w:p w:rsidR="0053028C" w:rsidRDefault="00E538B8" w:rsidP="002B3EF6">
      <w:pPr>
        <w:pStyle w:val="2"/>
      </w:pPr>
      <w:bookmarkStart w:id="88" w:name="_Toc63089977"/>
      <w:r>
        <w:t>Συνεργατικό φιλτράρισμα με επίκεντρο τον χρήστη</w:t>
      </w:r>
      <w:bookmarkEnd w:id="88"/>
    </w:p>
    <w:p w:rsidR="00E538B8" w:rsidRDefault="00E538B8" w:rsidP="00E538B8"/>
    <w:p w:rsidR="00E538B8" w:rsidRDefault="00CC7C1C" w:rsidP="005A4A09">
      <w:pPr>
        <w:pStyle w:val="3"/>
      </w:pPr>
      <w:bookmarkStart w:id="89" w:name="_Toc63089978"/>
      <w:r>
        <w:t>Δεδομένα εισόδου</w:t>
      </w:r>
      <w:r w:rsidR="00E00103">
        <w:t xml:space="preserve"> (</w:t>
      </w:r>
      <w:bookmarkEnd w:id="89"/>
      <w:r>
        <w:rPr>
          <w:lang w:val="en-US"/>
        </w:rPr>
        <w:t>input data)</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w:t>
      </w:r>
      <w:r w:rsidR="00DF7BE9">
        <w:t>/ταινίες</w:t>
      </w:r>
      <w:r w:rsidR="005A4A09">
        <w:t xml:space="preserve">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C09A5" w:rsidRDefault="008E0F07" w:rsidP="005A4A09">
      <w:pPr>
        <w:rPr>
          <w:sz w:val="2"/>
          <w:szCs w:val="2"/>
        </w:rPr>
      </w:pPr>
    </w:p>
    <w:tbl>
      <w:tblPr>
        <w:tblStyle w:val="a9"/>
        <w:tblW w:w="8359" w:type="dxa"/>
        <w:tblLook w:val="04A0" w:firstRow="1" w:lastRow="0" w:firstColumn="1" w:lastColumn="0" w:noHBand="0" w:noVBand="1"/>
      </w:tblPr>
      <w:tblGrid>
        <w:gridCol w:w="1594"/>
        <w:gridCol w:w="2512"/>
        <w:gridCol w:w="1559"/>
        <w:gridCol w:w="2694"/>
      </w:tblGrid>
      <w:tr w:rsidR="00CC7C1C" w:rsidTr="00CC7C1C">
        <w:trPr>
          <w:trHeight w:val="630"/>
        </w:trPr>
        <w:tc>
          <w:tcPr>
            <w:tcW w:w="1594" w:type="dxa"/>
          </w:tcPr>
          <w:p w:rsidR="00CC7C1C" w:rsidRDefault="00CC7C1C" w:rsidP="005A4A09">
            <w:pPr>
              <w:jc w:val="center"/>
            </w:pPr>
          </w:p>
        </w:tc>
        <w:tc>
          <w:tcPr>
            <w:tcW w:w="2512" w:type="dxa"/>
          </w:tcPr>
          <w:p w:rsidR="00CC7C1C" w:rsidRDefault="00CC7C1C" w:rsidP="005A4A09">
            <w:pPr>
              <w:jc w:val="center"/>
            </w:pPr>
            <w:r>
              <w:t>Ρούχο</w:t>
            </w:r>
            <w:r>
              <w:rPr>
                <w:lang w:val="en-US"/>
              </w:rPr>
              <w:t xml:space="preserve"> / </w:t>
            </w:r>
            <w:r>
              <w:t>Ταινία  1</w:t>
            </w:r>
          </w:p>
        </w:tc>
        <w:tc>
          <w:tcPr>
            <w:tcW w:w="1559" w:type="dxa"/>
          </w:tcPr>
          <w:p w:rsidR="00CC7C1C" w:rsidRDefault="00CC7C1C" w:rsidP="005A4A09">
            <w:pPr>
              <w:jc w:val="center"/>
            </w:pPr>
            <w:r>
              <w:t>…</w:t>
            </w:r>
          </w:p>
        </w:tc>
        <w:tc>
          <w:tcPr>
            <w:tcW w:w="2694" w:type="dxa"/>
          </w:tcPr>
          <w:p w:rsidR="00CC7C1C" w:rsidRDefault="00CC7C1C" w:rsidP="005A4A09">
            <w:pPr>
              <w:jc w:val="center"/>
            </w:pPr>
            <w:r>
              <w:t>Ρούχο / Ταινία  m</w:t>
            </w:r>
          </w:p>
        </w:tc>
      </w:tr>
      <w:tr w:rsidR="00CC7C1C" w:rsidTr="00CC7C1C">
        <w:trPr>
          <w:trHeight w:val="315"/>
        </w:trPr>
        <w:tc>
          <w:tcPr>
            <w:tcW w:w="1594" w:type="dxa"/>
          </w:tcPr>
          <w:p w:rsidR="00CC7C1C" w:rsidRDefault="00CC7C1C" w:rsidP="005A4A09">
            <w:pPr>
              <w:jc w:val="center"/>
            </w:pPr>
            <w:r>
              <w:t>χρήστης 1</w:t>
            </w:r>
          </w:p>
        </w:tc>
        <w:tc>
          <w:tcPr>
            <w:tcW w:w="2512" w:type="dxa"/>
          </w:tcPr>
          <w:p w:rsidR="00CC7C1C" w:rsidRDefault="00CC7C1C" w:rsidP="005A4A09">
            <w:pPr>
              <w:jc w:val="center"/>
            </w:pPr>
            <w:r>
              <w:t>5</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w:t>
            </w:r>
          </w:p>
        </w:tc>
      </w:tr>
      <w:tr w:rsidR="00CC7C1C" w:rsidTr="00CC7C1C">
        <w:trPr>
          <w:trHeight w:val="315"/>
        </w:trPr>
        <w:tc>
          <w:tcPr>
            <w:tcW w:w="1594" w:type="dxa"/>
          </w:tcPr>
          <w:p w:rsidR="00CC7C1C" w:rsidRPr="009B5754" w:rsidRDefault="00CC7C1C" w:rsidP="005A4A09">
            <w:pPr>
              <w:jc w:val="center"/>
              <w:rPr>
                <w:szCs w:val="22"/>
              </w:rPr>
            </w:pPr>
            <w:r>
              <w:rPr>
                <w:szCs w:val="22"/>
              </w:rPr>
              <w:t>χ</w:t>
            </w:r>
            <w:r w:rsidRPr="009B5754">
              <w:rPr>
                <w:szCs w:val="22"/>
              </w:rPr>
              <w:t>ρήστης 2</w:t>
            </w:r>
          </w:p>
        </w:tc>
        <w:tc>
          <w:tcPr>
            <w:tcW w:w="2512" w:type="dxa"/>
          </w:tcPr>
          <w:p w:rsidR="00CC7C1C" w:rsidRDefault="00CC7C1C" w:rsidP="005A4A09">
            <w:pPr>
              <w:jc w:val="center"/>
            </w:pPr>
            <w:r>
              <w:t>4</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2</w:t>
            </w:r>
          </w:p>
        </w:tc>
      </w:tr>
      <w:tr w:rsidR="00CC7C1C" w:rsidTr="00CC7C1C">
        <w:trPr>
          <w:trHeight w:val="315"/>
        </w:trPr>
        <w:tc>
          <w:tcPr>
            <w:tcW w:w="1594" w:type="dxa"/>
          </w:tcPr>
          <w:p w:rsidR="00CC7C1C" w:rsidRPr="009B5754" w:rsidRDefault="00CC7C1C" w:rsidP="005A4A09">
            <w:pPr>
              <w:jc w:val="center"/>
              <w:rPr>
                <w:lang w:val="en-US"/>
              </w:rPr>
            </w:pPr>
            <w:r>
              <w:rPr>
                <w:lang w:val="en-US"/>
              </w:rPr>
              <w:t>….</w:t>
            </w:r>
          </w:p>
        </w:tc>
        <w:tc>
          <w:tcPr>
            <w:tcW w:w="2512" w:type="dxa"/>
          </w:tcPr>
          <w:p w:rsidR="00CC7C1C" w:rsidRPr="009B5754" w:rsidRDefault="00CC7C1C" w:rsidP="005A4A09">
            <w:pPr>
              <w:jc w:val="center"/>
              <w:rPr>
                <w:lang w:val="en-US"/>
              </w:rPr>
            </w:pPr>
            <w:r>
              <w:rPr>
                <w:lang w:val="en-US"/>
              </w:rPr>
              <w:t>…..</w:t>
            </w:r>
          </w:p>
        </w:tc>
        <w:tc>
          <w:tcPr>
            <w:tcW w:w="1559" w:type="dxa"/>
          </w:tcPr>
          <w:p w:rsidR="00CC7C1C" w:rsidRDefault="00CC7C1C" w:rsidP="005A4A09">
            <w:pPr>
              <w:jc w:val="center"/>
            </w:pPr>
            <w:r w:rsidRPr="009B5754">
              <w:t>…</w:t>
            </w:r>
          </w:p>
        </w:tc>
        <w:tc>
          <w:tcPr>
            <w:tcW w:w="2694" w:type="dxa"/>
          </w:tcPr>
          <w:p w:rsidR="00CC7C1C" w:rsidRPr="009B5754" w:rsidRDefault="00CC7C1C" w:rsidP="005A4A09">
            <w:pPr>
              <w:jc w:val="center"/>
              <w:rPr>
                <w:lang w:val="en-US"/>
              </w:rPr>
            </w:pPr>
            <w:r>
              <w:rPr>
                <w:lang w:val="en-US"/>
              </w:rPr>
              <w:t>…</w:t>
            </w:r>
          </w:p>
        </w:tc>
      </w:tr>
      <w:tr w:rsidR="00CC7C1C" w:rsidTr="00CC7C1C">
        <w:trPr>
          <w:trHeight w:val="315"/>
        </w:trPr>
        <w:tc>
          <w:tcPr>
            <w:tcW w:w="1594" w:type="dxa"/>
          </w:tcPr>
          <w:p w:rsidR="00CC7C1C" w:rsidRPr="009B5754" w:rsidRDefault="00CC7C1C" w:rsidP="005A4A09">
            <w:pPr>
              <w:jc w:val="center"/>
              <w:rPr>
                <w:lang w:val="en-US"/>
              </w:rPr>
            </w:pPr>
            <w:r>
              <w:t>χ</w:t>
            </w:r>
            <w:r w:rsidRPr="009B5754">
              <w:t xml:space="preserve">ρήστης </w:t>
            </w:r>
            <w:r>
              <w:t>n</w:t>
            </w:r>
          </w:p>
        </w:tc>
        <w:tc>
          <w:tcPr>
            <w:tcW w:w="2512" w:type="dxa"/>
          </w:tcPr>
          <w:p w:rsidR="00CC7C1C" w:rsidRPr="009B5754" w:rsidRDefault="00CC7C1C" w:rsidP="005A4A09">
            <w:pPr>
              <w:jc w:val="center"/>
              <w:rPr>
                <w:lang w:val="en-US"/>
              </w:rPr>
            </w:pPr>
            <w:r>
              <w:rPr>
                <w:lang w:val="en-US"/>
              </w:rPr>
              <w:t>7</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w:t>
            </w:r>
          </w:p>
        </w:tc>
      </w:tr>
    </w:tbl>
    <w:p w:rsidR="00690EC6" w:rsidRPr="008C09A5" w:rsidRDefault="00690EC6" w:rsidP="008C09A5">
      <w:pPr>
        <w:pStyle w:val="aa"/>
        <w:rPr>
          <w:sz w:val="2"/>
          <w:szCs w:val="2"/>
        </w:rPr>
      </w:pPr>
      <w:r>
        <w:t xml:space="preserve">   </w:t>
      </w:r>
    </w:p>
    <w:p w:rsidR="00E00103" w:rsidRPr="00E00103" w:rsidRDefault="000E4433" w:rsidP="00E00103">
      <w:pPr>
        <w:pStyle w:val="aa"/>
        <w:jc w:val="center"/>
      </w:pPr>
      <w:bookmarkStart w:id="90" w:name="_Toc54270776"/>
      <w:bookmarkStart w:id="91" w:name="_Toc62231584"/>
      <w:bookmarkStart w:id="92" w:name="_Toc63090051"/>
      <w:r>
        <w:t xml:space="preserve">Πίνακας </w:t>
      </w:r>
      <w:r w:rsidR="00CD46C1" w:rsidRPr="00CD46C1">
        <w:t xml:space="preserve"> </w:t>
      </w:r>
      <w:r w:rsidR="00FB2353">
        <w:fldChar w:fldCharType="begin"/>
      </w:r>
      <w:r w:rsidR="00FB2353">
        <w:instrText xml:space="preserve"> SEQ Πίνακας \* ARABIC </w:instrText>
      </w:r>
      <w:r w:rsidR="00FB2353">
        <w:fldChar w:fldCharType="separate"/>
      </w:r>
      <w:r w:rsidR="004B4E1E">
        <w:rPr>
          <w:noProof/>
        </w:rPr>
        <w:t>3</w:t>
      </w:r>
      <w:r w:rsidR="00FB2353">
        <w:rPr>
          <w:noProof/>
        </w:rPr>
        <w:fldChar w:fldCharType="end"/>
      </w:r>
      <w:r w:rsidR="00CD46C1" w:rsidRPr="00CD46C1">
        <w:rPr>
          <w:noProof/>
        </w:rPr>
        <w:t xml:space="preserve"> </w:t>
      </w:r>
      <w:r w:rsidRPr="003B1FC7">
        <w:t>- Αναπαράσταση του πίνακα χρηστών-αξιολογήσεων</w:t>
      </w:r>
      <w:bookmarkEnd w:id="90"/>
      <w:bookmarkEnd w:id="91"/>
      <w:bookmarkEnd w:id="92"/>
    </w:p>
    <w:p w:rsidR="00A47C34" w:rsidRDefault="00131721" w:rsidP="00A47C34">
      <w:pPr>
        <w:pStyle w:val="3"/>
      </w:pPr>
      <w:bookmarkStart w:id="93" w:name="_Toc63089979"/>
      <w:r>
        <w:t>Βήματα υλοποίησης</w:t>
      </w:r>
      <w:bookmarkEnd w:id="93"/>
    </w:p>
    <w:p w:rsidR="009753FC" w:rsidRPr="009753FC" w:rsidRDefault="009753FC" w:rsidP="009753FC"/>
    <w:p w:rsidR="00690EC6" w:rsidRDefault="009753FC" w:rsidP="009753FC">
      <w:pPr>
        <w:pStyle w:val="4"/>
      </w:pPr>
      <w:bookmarkStart w:id="94" w:name="_Toc63089980"/>
      <w:r>
        <w:t>Εύρεση όμοιων χρηστών</w:t>
      </w:r>
      <w:bookmarkEnd w:id="94"/>
    </w:p>
    <w:p w:rsidR="009753FC" w:rsidRPr="009753FC" w:rsidRDefault="009753FC" w:rsidP="009753FC"/>
    <w:p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Cs w:val="22"/>
              </w:rPr>
            </w:pPr>
            <w:r>
              <w:rPr>
                <w:szCs w:val="22"/>
              </w:rPr>
              <w:t>χ</w:t>
            </w:r>
            <w:r w:rsidRPr="009B5754">
              <w:rPr>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95" w:name="_Toc54270777"/>
      <w:bookmarkStart w:id="96" w:name="_Toc62231585"/>
      <w:bookmarkStart w:id="97" w:name="_Toc63090052"/>
      <w:r>
        <w:t xml:space="preserve">Πίνακας </w:t>
      </w:r>
      <w:r w:rsidR="00FB2353">
        <w:fldChar w:fldCharType="begin"/>
      </w:r>
      <w:r w:rsidR="00FB2353">
        <w:instrText xml:space="preserve"> SEQ Πίνακας \* ARABIC </w:instrText>
      </w:r>
      <w:r w:rsidR="00FB2353">
        <w:fldChar w:fldCharType="separate"/>
      </w:r>
      <w:r w:rsidR="004B4E1E">
        <w:rPr>
          <w:noProof/>
        </w:rPr>
        <w:t>4</w:t>
      </w:r>
      <w:r w:rsidR="00FB2353">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95"/>
      <w:bookmarkEnd w:id="96"/>
      <w:bookmarkEnd w:id="97"/>
    </w:p>
    <w:p w:rsidR="0051578E" w:rsidRPr="0051578E" w:rsidRDefault="0051578E" w:rsidP="0051578E"/>
    <w:p w:rsidR="00D85CD0" w:rsidRDefault="00DF1B65" w:rsidP="009753FC">
      <w:pPr>
        <w:pStyle w:val="4"/>
      </w:pPr>
      <w:bookmarkStart w:id="98" w:name="_Toc63089981"/>
      <w:r>
        <w:t>Στάθμιση σημασίας ομοιότητας (</w:t>
      </w:r>
      <w:r w:rsidRPr="00DF1B65">
        <w:t>significance weighting</w:t>
      </w:r>
      <w:r>
        <w:t>)</w:t>
      </w:r>
      <w:bookmarkEnd w:id="98"/>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F649F4" w:rsidRPr="00DF7BE9" w:rsidRDefault="003F7F88" w:rsidP="00DF7BE9">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DF7BE9" w:rsidRPr="00DF7BE9" w:rsidRDefault="00DF7BE9" w:rsidP="00DF7BE9"/>
    <w:p w:rsidR="00F83F70" w:rsidRDefault="00F83F70" w:rsidP="009753FC">
      <w:pPr>
        <w:pStyle w:val="4"/>
        <w:rPr>
          <w:rFonts w:eastAsiaTheme="minorEastAsia"/>
        </w:rPr>
      </w:pPr>
      <w:bookmarkStart w:id="99" w:name="_Toc6308998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9"/>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FB2353"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lastRenderedPageBreak/>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FB2353"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FB2353"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FB2353"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FB2353"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FB2353"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FB2353"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100" w:name="_Toc54270778"/>
      <w:bookmarkStart w:id="101" w:name="_Toc62231586"/>
      <w:bookmarkStart w:id="102" w:name="_Toc63090053"/>
      <w:r>
        <w:t>Πίνακας</w:t>
      </w:r>
      <w:r w:rsidR="00CD46C1" w:rsidRPr="00CD46C1">
        <w:t xml:space="preserve"> </w:t>
      </w:r>
      <w:r>
        <w:t xml:space="preserve"> </w:t>
      </w:r>
      <w:r w:rsidR="00FB2353">
        <w:fldChar w:fldCharType="begin"/>
      </w:r>
      <w:r w:rsidR="00FB2353">
        <w:instrText xml:space="preserve"> SEQ Πίνακας \* ARABIC </w:instrText>
      </w:r>
      <w:r w:rsidR="00FB2353">
        <w:fldChar w:fldCharType="separate"/>
      </w:r>
      <w:r w:rsidR="004B4E1E">
        <w:rPr>
          <w:noProof/>
        </w:rPr>
        <w:t>5</w:t>
      </w:r>
      <w:r w:rsidR="00FB2353">
        <w:rPr>
          <w:noProof/>
        </w:rPr>
        <w:fldChar w:fldCharType="end"/>
      </w:r>
      <w:r w:rsidRPr="00E82745">
        <w:t xml:space="preserve"> - </w:t>
      </w:r>
      <w:r>
        <w:t>Αναπαράσταση πίνακα με κεντραρισμένη μέση τιμή αξιολογήσεων</w:t>
      </w:r>
      <w:bookmarkEnd w:id="100"/>
      <w:bookmarkEnd w:id="101"/>
      <w:bookmarkEnd w:id="102"/>
    </w:p>
    <w:p w:rsidR="00BC103B" w:rsidRPr="00BC103B" w:rsidRDefault="00BC103B" w:rsidP="00BC103B"/>
    <w:p w:rsidR="00D62EFC" w:rsidRDefault="0054513C" w:rsidP="009753FC">
      <w:pPr>
        <w:pStyle w:val="4"/>
      </w:pPr>
      <w:bookmarkStart w:id="103" w:name="_Toc63089983"/>
      <w:r>
        <w:t>Συνάρτηση πρόβλεψης</w:t>
      </w:r>
      <w:r w:rsidR="00782B8A">
        <w:t xml:space="preserve"> αξιολόγησης</w:t>
      </w:r>
      <w:bookmarkEnd w:id="103"/>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FB2353"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00196851">
        <w:rPr>
          <w:rFonts w:eastAsiaTheme="minorEastAsia"/>
        </w:rPr>
        <w:t>.</w:t>
      </w:r>
    </w:p>
    <w:p w:rsidR="0012162E" w:rsidRDefault="0012162E" w:rsidP="00210D34"/>
    <w:p w:rsidR="009F3B9D" w:rsidRPr="00196851" w:rsidRDefault="009F3B9D" w:rsidP="009F3B9D"/>
    <w:p w:rsidR="001F6957" w:rsidRPr="00196851" w:rsidRDefault="001F6957" w:rsidP="009F3B9D"/>
    <w:p w:rsidR="001F6957" w:rsidRPr="00196851" w:rsidRDefault="001F6957" w:rsidP="009F3B9D"/>
    <w:p w:rsidR="001F6957" w:rsidRPr="00196851" w:rsidRDefault="001F6957" w:rsidP="009F3B9D"/>
    <w:p w:rsidR="001C77F2" w:rsidRDefault="00D72F34" w:rsidP="00D72F34">
      <w:pPr>
        <w:pStyle w:val="2"/>
      </w:pPr>
      <w:bookmarkStart w:id="104" w:name="_Toc63089989"/>
      <w:r>
        <w:lastRenderedPageBreak/>
        <w:t>Συνεργατικό φιλτράρισμα με ανάλυση πίνακα σε ιδιάζουσες τιμές</w:t>
      </w:r>
      <w:bookmarkEnd w:id="104"/>
      <w:r>
        <w:t xml:space="preserve"> </w:t>
      </w:r>
    </w:p>
    <w:p w:rsidR="00D72F34" w:rsidRDefault="00D72F34" w:rsidP="00D72F34"/>
    <w:p w:rsidR="00D72F34" w:rsidRDefault="00B35858" w:rsidP="00D72F34">
      <w:pPr>
        <w:pStyle w:val="3"/>
        <w:rPr>
          <w:lang w:val="en-US"/>
        </w:rPr>
      </w:pPr>
      <w:bookmarkStart w:id="105" w:name="_Toc63089990"/>
      <w:r>
        <w:t>Δεδομένα</w:t>
      </w:r>
      <w:r w:rsidR="00250D54">
        <w:t xml:space="preserve"> </w:t>
      </w:r>
      <w:r>
        <w:t>Εισόδου</w:t>
      </w:r>
      <w:r w:rsidR="00250D54">
        <w:t xml:space="preserve"> (</w:t>
      </w:r>
      <w:r>
        <w:rPr>
          <w:lang w:val="en-US"/>
        </w:rPr>
        <w:t>input data</w:t>
      </w:r>
      <w:r w:rsidR="00250D54">
        <w:rPr>
          <w:lang w:val="en-US"/>
        </w:rPr>
        <w:t>)</w:t>
      </w:r>
      <w:bookmarkEnd w:id="10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Cs w:val="22"/>
              </w:rPr>
            </w:pPr>
            <w:r>
              <w:rPr>
                <w:szCs w:val="22"/>
              </w:rPr>
              <w:t>χ</w:t>
            </w:r>
            <w:r w:rsidRPr="009B5754">
              <w:rPr>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106" w:name="_Toc62231587"/>
      <w:bookmarkStart w:id="107" w:name="_Toc63090054"/>
      <w:r>
        <w:t xml:space="preserve">Πίνακας </w:t>
      </w:r>
      <w:r w:rsidR="00FB2353">
        <w:fldChar w:fldCharType="begin"/>
      </w:r>
      <w:r w:rsidR="00FB2353">
        <w:instrText xml:space="preserve"> SEQ Πίνακας \* ARABIC </w:instrText>
      </w:r>
      <w:r w:rsidR="00FB2353">
        <w:fldChar w:fldCharType="separate"/>
      </w:r>
      <w:r w:rsidR="004B4E1E">
        <w:rPr>
          <w:noProof/>
        </w:rPr>
        <w:t>6</w:t>
      </w:r>
      <w:r w:rsidR="00FB2353">
        <w:rPr>
          <w:noProof/>
        </w:rPr>
        <w:fldChar w:fldCharType="end"/>
      </w:r>
      <w:r>
        <w:t xml:space="preserve">   </w:t>
      </w:r>
      <w:r w:rsidRPr="009E2A3E">
        <w:t>Αναπαράσταση του πίνακα χρηστών-αξιολογήσεων</w:t>
      </w:r>
      <w:bookmarkEnd w:id="106"/>
      <w:bookmarkEnd w:id="107"/>
    </w:p>
    <w:p w:rsidR="007153A5" w:rsidRPr="007153A5" w:rsidRDefault="007153A5" w:rsidP="007E2DBA"/>
    <w:p w:rsidR="006D1E4E" w:rsidRDefault="007D7F10" w:rsidP="006D1E4E">
      <w:pPr>
        <w:pStyle w:val="3"/>
      </w:pPr>
      <w:bookmarkStart w:id="108" w:name="_Toc63089991"/>
      <w:r>
        <w:t>Βήματα</w:t>
      </w:r>
      <w:r w:rsidR="00194329">
        <w:t xml:space="preserve"> υλοποίησης</w:t>
      </w:r>
      <w:bookmarkEnd w:id="108"/>
    </w:p>
    <w:p w:rsidR="007D7F10" w:rsidRDefault="007D7F10" w:rsidP="007D7F10"/>
    <w:p w:rsidR="00DA1D44" w:rsidRDefault="00DA1D44" w:rsidP="00DA1D44">
      <w:pPr>
        <w:pStyle w:val="4"/>
      </w:pPr>
      <w:bookmarkStart w:id="109" w:name="_Toc63089992"/>
      <w:r>
        <w:t>Επιλογή βιβλιοθήκης μοντέλου</w:t>
      </w:r>
      <w:bookmarkEnd w:id="109"/>
    </w:p>
    <w:p w:rsidR="00DA1D44" w:rsidRDefault="00DA1D44" w:rsidP="00DA1D44">
      <w:pPr>
        <w:rPr>
          <w:lang w:val="en-US"/>
        </w:rPr>
      </w:pPr>
    </w:p>
    <w:p w:rsidR="00B35858" w:rsidRPr="00B35858" w:rsidRDefault="00B35858" w:rsidP="00DA1D44">
      <w:r w:rsidRPr="00B35858">
        <w:t xml:space="preserve">Για την εξαγωγή προτάσεων </w:t>
      </w:r>
      <w:r>
        <w:t xml:space="preserve">το μοντέλο ανάλυσης πίνακα σε ιδιάζουσες τιμές αρχικά είναι απαραίτητο να εκπαιδευτεί με τις αξιολογήσεις των χρηστών και μέσω ορισμένων χρήσιμων μετρικών να κριθεί η </w:t>
      </w:r>
      <w:r w:rsidR="00231DDA">
        <w:t>αποτελεσματικότητα</w:t>
      </w:r>
      <w:r>
        <w:t xml:space="preserve"> του</w:t>
      </w:r>
      <w:r w:rsidRPr="00B35858">
        <w:t xml:space="preserve">. Η υλοποίηση τρέχει </w:t>
      </w:r>
      <w:r>
        <w:t xml:space="preserve">κάνοντας χρήση της βιβλιοθήκης </w:t>
      </w:r>
      <w:r w:rsidR="00231DDA">
        <w:rPr>
          <w:lang w:val="en-US"/>
        </w:rPr>
        <w:t>N</w:t>
      </w:r>
      <w:r>
        <w:rPr>
          <w:lang w:val="en-US"/>
        </w:rPr>
        <w:t>umpy</w:t>
      </w:r>
      <w:r w:rsidRPr="00B35858">
        <w:t xml:space="preserve"> </w:t>
      </w:r>
      <w:r>
        <w:t xml:space="preserve">με την εντολή </w:t>
      </w:r>
      <w:r>
        <w:rPr>
          <w:lang w:val="en-US"/>
        </w:rPr>
        <w:t>np</w:t>
      </w:r>
      <w:r w:rsidRPr="00B35858">
        <w:t>.</w:t>
      </w:r>
      <w:r w:rsidR="00CD3980">
        <w:rPr>
          <w:lang w:val="en-US"/>
        </w:rPr>
        <w:t>li</w:t>
      </w:r>
      <w:r>
        <w:rPr>
          <w:lang w:val="en-US"/>
        </w:rPr>
        <w:t>nalg</w:t>
      </w:r>
      <w:r w:rsidRPr="00B35858">
        <w:t>.</w:t>
      </w:r>
      <w:r>
        <w:rPr>
          <w:lang w:val="en-US"/>
        </w:rPr>
        <w:t>svd</w:t>
      </w:r>
      <w:r>
        <w:t xml:space="preserve">. </w:t>
      </w:r>
      <w:r w:rsidR="00CD3980">
        <w:t xml:space="preserve">Η οποία παίρνει σαν είσοδο τον πίνακα προς παραγοντοποίηση.  </w:t>
      </w:r>
    </w:p>
    <w:p w:rsidR="007D7F10" w:rsidRPr="007D7F10" w:rsidRDefault="007D7F10" w:rsidP="007D7F10"/>
    <w:p w:rsidR="00CD3980" w:rsidRDefault="00CD3980" w:rsidP="00CD3980">
      <w:pPr>
        <w:pStyle w:val="4"/>
      </w:pPr>
      <w:r>
        <w:t>Επιλογή παραμέτρων</w:t>
      </w:r>
    </w:p>
    <w:p w:rsidR="00CD3980" w:rsidRDefault="00CD3980" w:rsidP="00CD3980"/>
    <w:p w:rsidR="00194329" w:rsidRPr="00231DDA" w:rsidRDefault="00CD3980" w:rsidP="00CD3980">
      <w:r w:rsidRPr="00CD3980">
        <w:t>Η χρησιμότητα της ανάλυσης πίνακα σε ιδιάζουσες τιμές έγκειται στη δυνατότητα διατήρησης των k μεγ</w:t>
      </w:r>
      <w:r>
        <w:t xml:space="preserve">αλύτερων ιδιαζουσών τιμών. Ένα μοντέλο </w:t>
      </w:r>
      <w:r w:rsidRPr="00CD3980">
        <w:t xml:space="preserve">ανάλυσης πίνακα σε ιδιάζουσες τιμές </w:t>
      </w:r>
      <w:r>
        <w:t xml:space="preserve">μπορεί να εκπαιδευτεί έχοντας του τεθεί διαφορετικές τιμές στον αριθμό </w:t>
      </w:r>
      <w:r>
        <w:rPr>
          <w:lang w:val="en-US"/>
        </w:rPr>
        <w:t>k</w:t>
      </w:r>
      <w:r w:rsidR="00231DDA">
        <w:t xml:space="preserve">. Συνεπώς κατά την εκπαίδευση του μοντέλου γίνονται διάφορες δοκιμές τιμών </w:t>
      </w:r>
      <w:r w:rsidR="00231DDA">
        <w:rPr>
          <w:lang w:val="en-US"/>
        </w:rPr>
        <w:t>k</w:t>
      </w:r>
      <w:r w:rsidR="00231DDA" w:rsidRPr="00231DDA">
        <w:t xml:space="preserve"> </w:t>
      </w:r>
      <w:r w:rsidR="00231DDA">
        <w:t>που μέσω ενός πακέτου ελέγχου επιλέγεται η βέλτιστή τιμή της παραμέτρου.</w:t>
      </w:r>
    </w:p>
    <w:p w:rsidR="001547BD" w:rsidRDefault="001547BD" w:rsidP="00210D34"/>
    <w:p w:rsidR="0014571B" w:rsidRDefault="007D7F10" w:rsidP="007D7F10">
      <w:pPr>
        <w:pStyle w:val="2"/>
      </w:pPr>
      <w:bookmarkStart w:id="110" w:name="_Toc63089993"/>
      <w:r>
        <w:lastRenderedPageBreak/>
        <w:t>Συνεργατικό φιλτράρισμα μέσω νευρωνικ</w:t>
      </w:r>
      <w:r w:rsidR="00456792">
        <w:t>ών</w:t>
      </w:r>
      <w:r>
        <w:t xml:space="preserve"> δικτύων</w:t>
      </w:r>
      <w:bookmarkEnd w:id="110"/>
    </w:p>
    <w:p w:rsidR="007D7F10" w:rsidRDefault="007D7F10" w:rsidP="007D7F10"/>
    <w:p w:rsidR="007D7F10" w:rsidRDefault="00F62F24" w:rsidP="007D7F10">
      <w:pPr>
        <w:pStyle w:val="3"/>
      </w:pPr>
      <w:bookmarkStart w:id="111" w:name="_Toc63089994"/>
      <w:r>
        <w:t>Δεδομένα εισόδου</w:t>
      </w:r>
      <w:bookmarkEnd w:id="111"/>
      <w:r w:rsidR="00231DDA">
        <w:rPr>
          <w:lang w:val="en-US"/>
        </w:rPr>
        <w:t xml:space="preserve"> (input data)</w:t>
      </w:r>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12" w:name="_Toc63089995"/>
      <w:r>
        <w:t>Βήματα υλοποίησης</w:t>
      </w:r>
      <w:bookmarkEnd w:id="112"/>
    </w:p>
    <w:p w:rsidR="00F62F24" w:rsidRDefault="00F62F24" w:rsidP="00F62F24"/>
    <w:p w:rsidR="00F62F24" w:rsidRDefault="00F62F24" w:rsidP="00F62F24">
      <w:pPr>
        <w:pStyle w:val="4"/>
      </w:pPr>
      <w:bookmarkStart w:id="113" w:name="_Toc63089996"/>
      <w:r>
        <w:t>Κωδικοποίηση Χρηστών-</w:t>
      </w:r>
      <w:bookmarkEnd w:id="113"/>
      <w:r w:rsidR="00B35858">
        <w:t>Προϊόντων (Ρούχων/Ταινιών)</w:t>
      </w:r>
    </w:p>
    <w:p w:rsidR="00F62F24" w:rsidRPr="00F62F24" w:rsidRDefault="00F62F24" w:rsidP="00F62F24"/>
    <w:p w:rsidR="00F62F24" w:rsidRDefault="00F62F24" w:rsidP="00F62F24">
      <w:r>
        <w:t xml:space="preserve">Τα πεδία χρηστών / </w:t>
      </w:r>
      <w:r w:rsidR="00B35858">
        <w:t>προϊόντων</w:t>
      </w:r>
      <w:r>
        <w:t xml:space="preserve">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14" w:name="_Toc63089997"/>
      <w:r>
        <w:t>Επίπεδο Ενσωμάτωσης</w:t>
      </w:r>
      <w:bookmarkEnd w:id="114"/>
      <w:r>
        <w:t xml:space="preserve"> </w:t>
      </w:r>
    </w:p>
    <w:p w:rsidR="0014571B" w:rsidRDefault="0014571B" w:rsidP="00210D34"/>
    <w:p w:rsidR="008774C4"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w:t>
      </w:r>
    </w:p>
    <w:p w:rsidR="0014571B" w:rsidRPr="00456792" w:rsidRDefault="00AD7285" w:rsidP="00210D34">
      <w:r w:rsidRPr="00AD7285">
        <w:t xml:space="preserve">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15" w:name="_Toc63089998"/>
      <w:r>
        <w:t>Αρχιτεκτονική πολύ-επίπεδο νευρωνικού</w:t>
      </w:r>
      <w:r w:rsidR="00456792">
        <w:t xml:space="preserve"> </w:t>
      </w:r>
      <w:r>
        <w:t>δικτύου</w:t>
      </w:r>
      <w:bookmarkEnd w:id="115"/>
      <w:r w:rsidR="00456792">
        <w:t xml:space="preserve"> </w:t>
      </w:r>
    </w:p>
    <w:p w:rsidR="00456792" w:rsidRPr="00456792" w:rsidRDefault="00456792" w:rsidP="00456792"/>
    <w:p w:rsidR="00E137FE"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w:t>
      </w:r>
      <w:r>
        <w:lastRenderedPageBreak/>
        <w:t xml:space="preserve">προτάσεις. </w:t>
      </w:r>
      <w:r w:rsidR="00E8334D">
        <w:t xml:space="preserve">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w:t>
      </w:r>
    </w:p>
    <w:p w:rsidR="00E137FE" w:rsidRDefault="00E8334D" w:rsidP="00E8334D">
      <w:r>
        <w:t>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Pr="00E8334D">
        <w:t xml:space="preserve"> </w:t>
      </w:r>
      <w:r w:rsidR="00AA2BA3">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rsidR="00AA2BA3">
        <w:t xml:space="preserve"> </w:t>
      </w:r>
      <w:r w:rsidR="00B55277">
        <w:t>που</w:t>
      </w:r>
      <w:r w:rsidR="00AA2BA3">
        <w:t xml:space="preserve"> επιτρέπει στο δίκτυο να αναγνωρίζει στα υψηλά στρώματα χαρακτηριστικά πιο αφαιρετικά </w:t>
      </w:r>
      <w:sdt>
        <w:sdtPr>
          <w:id w:val="798497030"/>
          <w:citation/>
        </w:sdtPr>
        <w:sdtEndPr/>
        <w:sdtContent>
          <w:r w:rsidR="00AA2BA3">
            <w:fldChar w:fldCharType="begin"/>
          </w:r>
          <w:r w:rsidR="00AA2BA3">
            <w:instrText xml:space="preserve"> CITATION HeK16 \l 1032 </w:instrText>
          </w:r>
          <w:r w:rsidR="00AA2BA3">
            <w:fldChar w:fldCharType="separate"/>
          </w:r>
          <w:r w:rsidR="00AA2BA3" w:rsidRPr="00AA2BA3">
            <w:rPr>
              <w:noProof/>
            </w:rPr>
            <w:t>[12]</w:t>
          </w:r>
          <w:r w:rsidR="00AA2BA3">
            <w:fldChar w:fldCharType="end"/>
          </w:r>
        </w:sdtContent>
      </w:sdt>
      <w:r w:rsidR="00B55277">
        <w:t xml:space="preserve">. </w:t>
      </w:r>
      <w:r w:rsidR="005C3093">
        <w:t xml:space="preserve"> </w:t>
      </w:r>
    </w:p>
    <w:p w:rsidR="0014571B" w:rsidRDefault="005C3093" w:rsidP="00E8334D">
      <w:r>
        <w:t xml:space="preserve">Τα επίπεδα δημιουργούνται με την  χρήση της κλάσης </w:t>
      </w:r>
      <w:r w:rsidRPr="005C3093">
        <w:t>keras.layers</w:t>
      </w:r>
      <w:r>
        <w:t>.</w:t>
      </w:r>
      <w:r>
        <w:rPr>
          <w:lang w:val="en-US"/>
        </w:rPr>
        <w:t>Dense</w:t>
      </w:r>
      <w:r>
        <w:t xml:space="preserve"> και τα βάρη κάθε διαδοχικού επιπέδου </w:t>
      </w:r>
      <w:r w:rsidR="001A300C" w:rsidRPr="001A300C">
        <w:t>από το αρχικ</w:t>
      </w:r>
      <w:r w:rsidR="001A300C">
        <w:t xml:space="preserve">ό </w:t>
      </w:r>
      <w:r>
        <w:t xml:space="preserve">μειώνονται κατά το ήμισυ. Η συνάρτηση ενεργοποίησης που χρησιμοποιείται είναι η </w:t>
      </w:r>
      <w:r>
        <w:rPr>
          <w:lang w:val="en-US"/>
        </w:rPr>
        <w:t>ReLU</w:t>
      </w:r>
      <w:r w:rsidRPr="005C3093">
        <w:t xml:space="preserve"> </w:t>
      </w:r>
      <w:r>
        <w:t xml:space="preserve">σε όλα τα επίπεδα εκτός του τελικού  που γίνεται η χρήση της </w:t>
      </w:r>
      <w:r>
        <w:rPr>
          <w:lang w:val="en-US"/>
        </w:rPr>
        <w:t>sigmoid</w:t>
      </w:r>
      <w:r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16" w:name="_Toc63089999"/>
      <w:r>
        <w:t>Φιλτράρισμα Περιεχομένου με Τυχαία Δάση</w:t>
      </w:r>
      <w:bookmarkEnd w:id="116"/>
    </w:p>
    <w:p w:rsidR="00B47C95" w:rsidRDefault="00B47C95" w:rsidP="00B47C95"/>
    <w:p w:rsidR="00B47C95" w:rsidRDefault="00B47C95" w:rsidP="00B47C95">
      <w:pPr>
        <w:pStyle w:val="3"/>
      </w:pPr>
      <w:bookmarkStart w:id="117" w:name="_Toc63090000"/>
      <w:r>
        <w:t>Δεδομένα εισόδου</w:t>
      </w:r>
      <w:bookmarkEnd w:id="117"/>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18" w:name="_Toc63090001"/>
      <w:r>
        <w:t>Βήματα υλοποίησης</w:t>
      </w:r>
      <w:bookmarkEnd w:id="118"/>
    </w:p>
    <w:p w:rsidR="00770793" w:rsidRDefault="00770793" w:rsidP="00770793"/>
    <w:p w:rsidR="00770793" w:rsidRDefault="004377B2" w:rsidP="00770793">
      <w:pPr>
        <w:pStyle w:val="4"/>
      </w:pPr>
      <w:bookmarkStart w:id="119" w:name="_Toc63090002"/>
      <w:r>
        <w:t>Επιλογή βιβλιοθήκης μοντέλου</w:t>
      </w:r>
      <w:bookmarkEnd w:id="119"/>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w:t>
      </w:r>
      <w:r w:rsidR="000A60CE" w:rsidRPr="000A60CE">
        <w:lastRenderedPageBreak/>
        <w:t xml:space="preserve">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20" w:name="_Toc63090003"/>
      <w:r>
        <w:t>Επιλογή παραμέτρων</w:t>
      </w:r>
      <w:bookmarkEnd w:id="120"/>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21" w:name="_Toc63090004"/>
      <w:r>
        <w:t>Φιλτράρισμα Περιεχομένου με Νευρωνικά Δίκτυα</w:t>
      </w:r>
      <w:bookmarkEnd w:id="121"/>
    </w:p>
    <w:p w:rsidR="00CA1D17" w:rsidRDefault="00CA1D17" w:rsidP="00CA1D17"/>
    <w:p w:rsidR="00CA1D17" w:rsidRDefault="00CA1D17" w:rsidP="00CA1D17">
      <w:pPr>
        <w:pStyle w:val="3"/>
      </w:pPr>
      <w:bookmarkStart w:id="122" w:name="_Toc63090005"/>
      <w:r>
        <w:t>Δεδομένα Εισόδου</w:t>
      </w:r>
      <w:bookmarkEnd w:id="122"/>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23" w:name="_Toc63090006"/>
      <w:r>
        <w:t>Βήματα υλοποίησης</w:t>
      </w:r>
      <w:bookmarkEnd w:id="123"/>
    </w:p>
    <w:p w:rsidR="00453443" w:rsidRDefault="00453443" w:rsidP="00453443"/>
    <w:p w:rsidR="005A13CF" w:rsidRDefault="004377B2" w:rsidP="005A13CF">
      <w:pPr>
        <w:pStyle w:val="4"/>
      </w:pPr>
      <w:bookmarkStart w:id="124" w:name="_Toc63090007"/>
      <w:r>
        <w:t>Επιλογή βιβλιοθήκης μοντέλου</w:t>
      </w:r>
      <w:bookmarkEnd w:id="124"/>
    </w:p>
    <w:p w:rsidR="00453443" w:rsidRDefault="00453443" w:rsidP="005A13CF"/>
    <w:p w:rsidR="002A6F8A"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w:t>
      </w:r>
    </w:p>
    <w:p w:rsidR="005A13CF" w:rsidRDefault="004377B2" w:rsidP="005A13CF">
      <w:r>
        <w:t xml:space="preserve">Τα επίπεδα του δικτύου δημιουργούνται με κλάση </w:t>
      </w:r>
      <w:r w:rsidRPr="005C3093">
        <w:t>keras.layers</w:t>
      </w:r>
      <w:r>
        <w:t>.</w:t>
      </w:r>
      <w:r>
        <w:rPr>
          <w:lang w:val="en-US"/>
        </w:rPr>
        <w:t>Dense</w:t>
      </w:r>
      <w:r w:rsidRPr="004377B2">
        <w:t xml:space="preserve"> </w:t>
      </w:r>
      <w:r>
        <w:t xml:space="preserve">συνοδευόμενη από επίπεδα </w:t>
      </w:r>
      <w:r w:rsidRPr="004377B2">
        <w:rPr>
          <w:lang w:val="en-US"/>
        </w:rPr>
        <w:t>tf</w:t>
      </w:r>
      <w:r w:rsidRPr="004377B2">
        <w:t>.</w:t>
      </w:r>
      <w:r w:rsidRPr="004377B2">
        <w:rPr>
          <w:lang w:val="en-US"/>
        </w:rPr>
        <w:t>keras</w:t>
      </w:r>
      <w:r w:rsidRPr="004377B2">
        <w:t>.</w:t>
      </w:r>
      <w:r w:rsidRPr="004377B2">
        <w:rPr>
          <w:lang w:val="en-US"/>
        </w:rPr>
        <w:t>layers</w:t>
      </w:r>
      <w:r w:rsidRPr="004377B2">
        <w:t>.</w:t>
      </w:r>
      <w:r w:rsidRPr="004377B2">
        <w:rPr>
          <w:lang w:val="en-US"/>
        </w:rPr>
        <w:t>Dropout</w:t>
      </w:r>
      <w:r>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25" w:name="_Toc63090008"/>
      <w:r>
        <w:lastRenderedPageBreak/>
        <w:t>Αρχιτεκτονική Νευρωνικού Δικτύου</w:t>
      </w:r>
      <w:bookmarkEnd w:id="125"/>
    </w:p>
    <w:p w:rsidR="00CA1D17" w:rsidRPr="00CA1D17" w:rsidRDefault="00CA1D17" w:rsidP="00CA1D17"/>
    <w:p w:rsidR="00A36313"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p>
    <w:p w:rsidR="00724A7E" w:rsidRDefault="00EC3A7B" w:rsidP="00210D34">
      <w:r>
        <w:t>Τα</w:t>
      </w:r>
      <w:r w:rsidR="006F332A" w:rsidRPr="006F332A">
        <w:t xml:space="preserve"> χαρακτηριστικά </w:t>
      </w:r>
      <w:r>
        <w:t>αυτά</w:t>
      </w:r>
      <w:r w:rsidR="006F332A" w:rsidRPr="006F332A">
        <w:t xml:space="preserve"> εισέρχονται σε ένα πολύ-επίπεδο νευρωνικό δίκτυο του οποίου η αρχιτεκτονική </w:t>
      </w:r>
      <w:r w:rsidR="00DA1D87">
        <w:t>είναι ίδια με της υλοποίησης του συνεργατικού νευρωνικού δικτύου που μοιάζει με πύργου.</w:t>
      </w:r>
      <w:r w:rsidR="006F332A" w:rsidRPr="006F332A">
        <w:t xml:space="preserve"> </w:t>
      </w:r>
      <w:r w:rsidR="00DA1D87">
        <w:t>Όπως αναφέρθηκε ήδη η συγκεκριμένη αρχιτεκτονική είναι</w:t>
      </w:r>
      <w:r w:rsidR="006F332A" w:rsidRPr="006F332A">
        <w:t xml:space="preserve"> ευρέως χρησιμοποιούμενη που επιτρέπει στο δίκτυο να αναγνωρίζει στα υψηλά στρώματα χαρακτηριστικά πιο αφαιρετικά [12].  </w:t>
      </w:r>
    </w:p>
    <w:p w:rsidR="0014571B" w:rsidRPr="00DA1D87" w:rsidRDefault="00DA1D87" w:rsidP="00210D34">
      <w:r>
        <w:t>Κάθε επίπεδο του δικτύου δημιουργείται με την κλάση</w:t>
      </w:r>
      <w:r w:rsidR="006F332A" w:rsidRPr="006F332A">
        <w:t xml:space="preserve"> Dense </w:t>
      </w:r>
      <w:r>
        <w:t xml:space="preserve">συνοδευόμενη με επίπεδα </w:t>
      </w:r>
      <w:r>
        <w:rPr>
          <w:lang w:val="en-US"/>
        </w:rPr>
        <w:t>Dropout</w:t>
      </w:r>
      <w:r w:rsidRPr="00DA1D87">
        <w:t xml:space="preserve"> </w:t>
      </w:r>
      <w:r>
        <w:t>για την τυχαία απενεργοποίηση μικρού ποσοστού από τα βάρη. Το αρχικό επίπεδο έχει το μεγαλύτερο αριθμό βαρών ενώ κάθε διαδοχικό μειώνεται</w:t>
      </w:r>
      <w:r w:rsidR="006F332A" w:rsidRPr="006F332A">
        <w:t xml:space="preserve"> κατά το ήμισυ. Η συνάρτηση ενεργοποίησης που χρησιμοποιείται σε όλα τα επίπεδα </w:t>
      </w:r>
      <w:r w:rsidR="00E0470E" w:rsidRPr="006F332A">
        <w:t>είναι η ReLU</w:t>
      </w:r>
      <w:r w:rsidR="006F332A" w:rsidRPr="006F332A">
        <w:t xml:space="preserve"> </w:t>
      </w:r>
      <w:r w:rsidR="00E0470E" w:rsidRPr="006F332A">
        <w:t xml:space="preserve">εκτός του τελικού </w:t>
      </w:r>
      <w:r w:rsidR="00E0470E">
        <w:t xml:space="preserve">που είναι η </w:t>
      </w:r>
      <w:r w:rsidR="006F332A" w:rsidRPr="006F332A">
        <w:t xml:space="preserve">sigmoid. Η αρχικοποίηση βαρών </w:t>
      </w:r>
      <w:r w:rsidR="00E0470E">
        <w:t>είναι ακριβώς αντίστοιχη του Συνεργατικού Νευρωνικού Δικτύου</w:t>
      </w:r>
      <w:r w:rsidR="006F332A" w:rsidRPr="006F332A">
        <w:t xml:space="preserve"> [26]</w:t>
      </w:r>
      <w:r w:rsidRPr="00E0470E">
        <w:t>.</w:t>
      </w:r>
      <w:r>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26" w:name="_Toc63090009"/>
      <w:r>
        <w:t>Πειράματα και αποτελέσματα</w:t>
      </w:r>
      <w:bookmarkEnd w:id="126"/>
    </w:p>
    <w:p w:rsidR="0014571B" w:rsidRDefault="0014571B" w:rsidP="00210D34"/>
    <w:p w:rsidR="0014571B" w:rsidRDefault="00126287" w:rsidP="004F71D8">
      <w:pPr>
        <w:pStyle w:val="2"/>
      </w:pPr>
      <w:bookmarkStart w:id="127" w:name="_Toc63090010"/>
      <w:r>
        <w:t>Διαχωρισμός δεδομένων</w:t>
      </w:r>
      <w:bookmarkEnd w:id="127"/>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28" w:name="_Toc61618628"/>
      <w:bookmarkStart w:id="129" w:name="_Toc62231440"/>
      <w:bookmarkStart w:id="130" w:name="_Toc63089741"/>
      <w:bookmarkStart w:id="131" w:name="_Toc63089817"/>
      <w:r>
        <w:t xml:space="preserve">Εικόνα </w:t>
      </w:r>
      <w:r w:rsidR="00FB2353">
        <w:fldChar w:fldCharType="begin"/>
      </w:r>
      <w:r w:rsidR="00FB2353">
        <w:instrText xml:space="preserve"> SEQ Εικόνα \* ARABIC </w:instrText>
      </w:r>
      <w:r w:rsidR="00FB2353">
        <w:fldChar w:fldCharType="separate"/>
      </w:r>
      <w:r w:rsidR="00294CAA">
        <w:rPr>
          <w:noProof/>
        </w:rPr>
        <w:t>10</w:t>
      </w:r>
      <w:r w:rsidR="00FB2353">
        <w:rPr>
          <w:noProof/>
        </w:rPr>
        <w:fldChar w:fldCharType="end"/>
      </w:r>
      <w:r>
        <w:t xml:space="preserve"> Αναπαράσταση Διαχωρισμού Δεδομένων</w:t>
      </w:r>
      <w:r w:rsidR="00455504" w:rsidRPr="00D574E9">
        <w:t xml:space="preserve"> - 1</w:t>
      </w:r>
      <w:bookmarkEnd w:id="128"/>
      <w:bookmarkEnd w:id="129"/>
      <w:bookmarkEnd w:id="130"/>
      <w:bookmarkEnd w:id="131"/>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E04E9B" w:rsidRDefault="00E04E9B" w:rsidP="004F71D8"/>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32" w:name="_Toc61618629"/>
      <w:bookmarkStart w:id="133" w:name="_Toc62231441"/>
      <w:bookmarkStart w:id="134" w:name="_Toc63089742"/>
      <w:bookmarkStart w:id="135" w:name="_Toc63089818"/>
      <w:r>
        <w:t xml:space="preserve">Εικόνα </w:t>
      </w:r>
      <w:r w:rsidR="00FB2353">
        <w:fldChar w:fldCharType="begin"/>
      </w:r>
      <w:r w:rsidR="00FB2353">
        <w:instrText xml:space="preserve"> SEQ Εικόνα \* ARABIC </w:instrText>
      </w:r>
      <w:r w:rsidR="00FB2353">
        <w:fldChar w:fldCharType="separate"/>
      </w:r>
      <w:r w:rsidR="00294CAA">
        <w:rPr>
          <w:noProof/>
        </w:rPr>
        <w:t>11</w:t>
      </w:r>
      <w:r w:rsidR="00FB2353">
        <w:rPr>
          <w:noProof/>
        </w:rPr>
        <w:fldChar w:fldCharType="end"/>
      </w:r>
      <w:r>
        <w:rPr>
          <w:lang w:val="en-US"/>
        </w:rPr>
        <w:t xml:space="preserve"> </w:t>
      </w:r>
      <w:r>
        <w:t>Αναπαράσταση Διαχωρισμού Δεδομένων</w:t>
      </w:r>
      <w:r>
        <w:rPr>
          <w:lang w:val="en-US"/>
        </w:rPr>
        <w:t xml:space="preserve"> - 2</w:t>
      </w:r>
      <w:bookmarkEnd w:id="132"/>
      <w:bookmarkEnd w:id="133"/>
      <w:bookmarkEnd w:id="134"/>
      <w:bookmarkEnd w:id="135"/>
    </w:p>
    <w:p w:rsidR="0070039E" w:rsidRPr="008127E0" w:rsidRDefault="0070039E" w:rsidP="004F71D8"/>
    <w:p w:rsidR="007C46F9" w:rsidRDefault="007C46F9" w:rsidP="007C46F9">
      <w:pPr>
        <w:pStyle w:val="2"/>
      </w:pPr>
      <w:bookmarkStart w:id="136" w:name="_Toc63090011"/>
      <w:r>
        <w:t>Σύνολα δεδομένων</w:t>
      </w:r>
      <w:bookmarkEnd w:id="136"/>
      <w:r>
        <w:t xml:space="preserve">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bookmarkStart w:id="137" w:name="_Toc63090055"/>
      <w:r>
        <w:t xml:space="preserve">Πίνακας </w:t>
      </w:r>
      <w:r w:rsidR="00FB2353">
        <w:fldChar w:fldCharType="begin"/>
      </w:r>
      <w:r w:rsidR="00FB2353">
        <w:instrText xml:space="preserve"> SEQ Πίνακας \* ARABIC </w:instrText>
      </w:r>
      <w:r w:rsidR="00FB2353">
        <w:fldChar w:fldCharType="separate"/>
      </w:r>
      <w:r w:rsidR="004B4E1E">
        <w:rPr>
          <w:noProof/>
        </w:rPr>
        <w:t>7</w:t>
      </w:r>
      <w:r w:rsidR="00FB2353">
        <w:rPr>
          <w:noProof/>
        </w:rPr>
        <w:fldChar w:fldCharType="end"/>
      </w:r>
      <w:r>
        <w:t xml:space="preserve"> </w:t>
      </w:r>
      <w:r w:rsidRPr="0070039E">
        <w:t xml:space="preserve"> </w:t>
      </w:r>
      <w:r>
        <w:t>Συνοπτική αναπαράσταση για κάθε σύνολο δεδομένων</w:t>
      </w:r>
      <w:bookmarkEnd w:id="137"/>
    </w:p>
    <w:p w:rsidR="007C46F9" w:rsidRDefault="007C46F9" w:rsidP="004F71D8"/>
    <w:p w:rsidR="00D574E9" w:rsidRDefault="003430C2" w:rsidP="00D574E9">
      <w:pPr>
        <w:pStyle w:val="2"/>
      </w:pPr>
      <w:bookmarkStart w:id="138" w:name="_Toc63090012"/>
      <w:r>
        <w:t>Μετρικές Αξιολόγησης</w:t>
      </w:r>
      <w:bookmarkEnd w:id="138"/>
    </w:p>
    <w:p w:rsidR="003430C2" w:rsidRDefault="003430C2" w:rsidP="003430C2"/>
    <w:p w:rsidR="003430C2" w:rsidRPr="003430C2" w:rsidRDefault="003430C2" w:rsidP="003430C2">
      <w:pPr>
        <w:pStyle w:val="3"/>
        <w:rPr>
          <w:lang w:val="en-US"/>
        </w:rPr>
      </w:pPr>
      <w:bookmarkStart w:id="139" w:name="_Toc63090013"/>
      <w:r w:rsidRPr="003430C2">
        <w:rPr>
          <w:lang w:val="en-US"/>
        </w:rPr>
        <w:t xml:space="preserve">Accuracy, Recall, Precision </w:t>
      </w:r>
      <w:r>
        <w:t>και</w:t>
      </w:r>
      <w:r w:rsidRPr="003430C2">
        <w:rPr>
          <w:lang w:val="en-US"/>
        </w:rPr>
        <w:t xml:space="preserve"> </w:t>
      </w:r>
      <w:r>
        <w:rPr>
          <w:lang w:val="en-US"/>
        </w:rPr>
        <w:t>f1_score</w:t>
      </w:r>
      <w:bookmarkEnd w:id="139"/>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40" w:name="_Toc61618630"/>
      <w:bookmarkStart w:id="141" w:name="_Toc62231442"/>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bookmarkStart w:id="142" w:name="_Toc63089743"/>
      <w:bookmarkStart w:id="143" w:name="_Toc63089819"/>
      <w:r>
        <w:t xml:space="preserve">Εικόνα </w:t>
      </w:r>
      <w:r w:rsidR="00FB2353">
        <w:fldChar w:fldCharType="begin"/>
      </w:r>
      <w:r w:rsidR="00FB2353">
        <w:instrText xml:space="preserve"> SEQ Εικόνα \* ARABIC </w:instrText>
      </w:r>
      <w:r w:rsidR="00FB2353">
        <w:fldChar w:fldCharType="separate"/>
      </w:r>
      <w:r w:rsidR="00294CAA">
        <w:rPr>
          <w:noProof/>
        </w:rPr>
        <w:t>12</w:t>
      </w:r>
      <w:r w:rsidR="00FB2353">
        <w:rPr>
          <w:noProof/>
        </w:rPr>
        <w:fldChar w:fldCharType="end"/>
      </w:r>
      <w:r>
        <w:t xml:space="preserve"> Διαχωρισμός αξιολογήσεων</w:t>
      </w:r>
      <w:bookmarkEnd w:id="140"/>
      <w:bookmarkEnd w:id="141"/>
      <w:r w:rsidR="00416BC2" w:rsidRPr="00416BC2">
        <w:t xml:space="preserve"> [0,10]</w:t>
      </w:r>
      <w:bookmarkEnd w:id="142"/>
      <w:bookmarkEnd w:id="143"/>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3">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B35858" w:rsidRPr="00F25BB2" w:rsidRDefault="00B35858" w:rsidP="005C4E8E">
                            <w:pPr>
                              <w:pStyle w:val="aa"/>
                              <w:jc w:val="center"/>
                              <w:rPr>
                                <w:noProof/>
                                <w:sz w:val="24"/>
                                <w:szCs w:val="24"/>
                              </w:rPr>
                            </w:pPr>
                            <w:bookmarkStart w:id="144" w:name="_Toc63089744"/>
                            <w:bookmarkStart w:id="145" w:name="_Toc63089820"/>
                            <w:r>
                              <w:t xml:space="preserve">Εικόνα </w:t>
                            </w:r>
                            <w:r w:rsidR="00FB2353">
                              <w:fldChar w:fldCharType="begin"/>
                            </w:r>
                            <w:r w:rsidR="00FB2353">
                              <w:instrText xml:space="preserve"> SEQ Εικόνα \* ARABIC </w:instrText>
                            </w:r>
                            <w:r w:rsidR="00FB2353">
                              <w:fldChar w:fldCharType="separate"/>
                            </w:r>
                            <w:r>
                              <w:rPr>
                                <w:noProof/>
                              </w:rPr>
                              <w:t>13</w:t>
                            </w:r>
                            <w:r w:rsidR="00FB2353">
                              <w:rPr>
                                <w:noProof/>
                              </w:rPr>
                              <w:fldChar w:fldCharType="end"/>
                            </w:r>
                            <w:r>
                              <w:t xml:space="preserve"> </w:t>
                            </w:r>
                            <w:r w:rsidRPr="005C4E8E">
                              <w:t>Διαχωρισμός αξιολογήσεων [0,5]</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B35858" w:rsidRPr="00F25BB2" w:rsidRDefault="00B35858" w:rsidP="005C4E8E">
                      <w:pPr>
                        <w:pStyle w:val="aa"/>
                        <w:jc w:val="center"/>
                        <w:rPr>
                          <w:noProof/>
                          <w:sz w:val="24"/>
                          <w:szCs w:val="24"/>
                        </w:rPr>
                      </w:pPr>
                      <w:bookmarkStart w:id="145" w:name="_Toc63089744"/>
                      <w:bookmarkStart w:id="146" w:name="_Toc63089820"/>
                      <w:r>
                        <w:t xml:space="preserve">Εικόνα </w:t>
                      </w:r>
                      <w:fldSimple w:instr=" SEQ Εικόνα \* ARABIC ">
                        <w:r>
                          <w:rPr>
                            <w:noProof/>
                          </w:rPr>
                          <w:t>13</w:t>
                        </w:r>
                      </w:fldSimple>
                      <w:r>
                        <w:t xml:space="preserve"> </w:t>
                      </w:r>
                      <w:r w:rsidRPr="005C4E8E">
                        <w:t>Διαχωρισμός αξιολογήσεων [0,5]</w:t>
                      </w:r>
                      <w:bookmarkEnd w:id="145"/>
                      <w:bookmarkEnd w:id="146"/>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bookmarkStart w:id="146" w:name="_Toc63090014"/>
      <w:r>
        <w:rPr>
          <w:lang w:val="en-US"/>
        </w:rPr>
        <w:t xml:space="preserve">RMSE </w:t>
      </w:r>
      <w:r>
        <w:t xml:space="preserve">και </w:t>
      </w:r>
      <w:r>
        <w:rPr>
          <w:lang w:val="en-US"/>
        </w:rPr>
        <w:t>MAE</w:t>
      </w:r>
      <w:bookmarkEnd w:id="146"/>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47" w:name="_Toc63090015"/>
      <w:r>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47"/>
    </w:p>
    <w:p w:rsidR="0014571B" w:rsidRDefault="0014571B" w:rsidP="00210D34"/>
    <w:p w:rsidR="00EF1AB8" w:rsidRDefault="00EF1AB8" w:rsidP="00EF1AB8">
      <w:r>
        <w:lastRenderedPageBreak/>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48" w:name="_Toc63090016"/>
      <w:r>
        <w:rPr>
          <w:lang w:val="en-US"/>
        </w:rPr>
        <w:t xml:space="preserve">Accuracy, recall, precision </w:t>
      </w:r>
      <w:r>
        <w:t>και</w:t>
      </w:r>
      <w:r w:rsidRPr="00100DDD">
        <w:rPr>
          <w:lang w:val="en-US"/>
        </w:rPr>
        <w:t xml:space="preserve"> </w:t>
      </w:r>
      <w:r>
        <w:rPr>
          <w:lang w:val="en-US"/>
        </w:rPr>
        <w:t>f1_score</w:t>
      </w:r>
      <w:bookmarkEnd w:id="148"/>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49" w:name="_Toc61618631"/>
      <w:bookmarkStart w:id="150" w:name="_Toc62231443"/>
      <w:bookmarkStart w:id="151" w:name="_Toc63089745"/>
      <w:bookmarkStart w:id="152" w:name="_Toc63089821"/>
      <w:r>
        <w:t xml:space="preserve">Εικόνα </w:t>
      </w:r>
      <w:r w:rsidR="00FB2353">
        <w:fldChar w:fldCharType="begin"/>
      </w:r>
      <w:r w:rsidR="00FB2353">
        <w:instrText xml:space="preserve"> SEQ Εικόνα \* ARABIC </w:instrText>
      </w:r>
      <w:r w:rsidR="00FB2353">
        <w:fldChar w:fldCharType="separate"/>
      </w:r>
      <w:r w:rsidR="00294CAA">
        <w:rPr>
          <w:noProof/>
        </w:rPr>
        <w:t>14</w:t>
      </w:r>
      <w:r w:rsidR="00FB2353">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49"/>
      <w:bookmarkEnd w:id="150"/>
      <w:bookmarkEnd w:id="151"/>
      <w:bookmarkEnd w:id="152"/>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lastRenderedPageBreak/>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53" w:name="_Toc61618632"/>
      <w:bookmarkStart w:id="154" w:name="_Toc62231444"/>
      <w:bookmarkStart w:id="155" w:name="_Toc63089746"/>
      <w:bookmarkStart w:id="156" w:name="_Toc63089822"/>
      <w:r>
        <w:t xml:space="preserve">Εικόνα </w:t>
      </w:r>
      <w:r w:rsidR="00FB2353">
        <w:fldChar w:fldCharType="begin"/>
      </w:r>
      <w:r w:rsidR="00FB2353">
        <w:instrText xml:space="preserve"> SEQ Εικόνα \* ARABIC </w:instrText>
      </w:r>
      <w:r w:rsidR="00FB2353">
        <w:fldChar w:fldCharType="separate"/>
      </w:r>
      <w:r w:rsidR="00294CAA">
        <w:rPr>
          <w:noProof/>
        </w:rPr>
        <w:t>15</w:t>
      </w:r>
      <w:r w:rsidR="00FB2353">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53"/>
      <w:bookmarkEnd w:id="154"/>
      <w:bookmarkEnd w:id="155"/>
      <w:bookmarkEnd w:id="156"/>
    </w:p>
    <w:p w:rsidR="00100DDD" w:rsidRDefault="00100DDD" w:rsidP="00EF1AB8"/>
    <w:p w:rsidR="00AE20F6" w:rsidRDefault="00100DDD" w:rsidP="00AE20F6">
      <w:pPr>
        <w:pStyle w:val="3"/>
      </w:pPr>
      <w:r>
        <w:t xml:space="preserve">  </w:t>
      </w:r>
      <w:bookmarkStart w:id="157" w:name="_Toc63090017"/>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57"/>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rsidTr="000154C7">
        <w:tc>
          <w:tcPr>
            <w:tcW w:w="5245" w:type="dxa"/>
          </w:tcPr>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tc>
        <w:tc>
          <w:tcPr>
            <w:tcW w:w="5547" w:type="dxa"/>
          </w:tcPr>
          <w:p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rsidR="000154C7" w:rsidRPr="000154C7" w:rsidRDefault="000154C7" w:rsidP="000154C7">
            <w:pPr>
              <w:jc w:val="center"/>
              <w:rPr>
                <w:rFonts w:asciiTheme="minorHAnsi" w:hAnsiTheme="minorHAnsi" w:cstheme="minorHAnsi"/>
              </w:rPr>
            </w:pPr>
          </w:p>
        </w:tc>
      </w:tr>
      <w:tr w:rsidR="000154C7" w:rsidTr="000154C7">
        <w:tc>
          <w:tcPr>
            <w:tcW w:w="5245" w:type="dxa"/>
          </w:tcPr>
          <w:p w:rsidR="000154C7" w:rsidRDefault="000154C7" w:rsidP="000154C7">
            <w:pPr>
              <w:jc w:val="center"/>
            </w:pPr>
            <w:r>
              <w:rPr>
                <w:noProof/>
                <w:lang w:eastAsia="el-GR"/>
              </w:rPr>
              <w:drawing>
                <wp:inline distT="0" distB="0" distL="0" distR="0" wp14:anchorId="4D9FB87B" wp14:editId="037528CE">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rsidR="000154C7" w:rsidRDefault="000154C7" w:rsidP="000154C7">
            <w:pPr>
              <w:jc w:val="center"/>
            </w:pPr>
            <w:r>
              <w:rPr>
                <w:noProof/>
                <w:lang w:eastAsia="el-GR"/>
              </w:rPr>
              <w:drawing>
                <wp:inline distT="0" distB="0" distL="0" distR="0">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rsidTr="000154C7">
        <w:tc>
          <w:tcPr>
            <w:tcW w:w="5245" w:type="dxa"/>
          </w:tcPr>
          <w:p w:rsidR="000154C7" w:rsidRPr="000154C7" w:rsidRDefault="000154C7" w:rsidP="000154C7">
            <w:pPr>
              <w:pStyle w:val="aa"/>
              <w:jc w:val="center"/>
              <w:rPr>
                <w:b/>
                <w:sz w:val="14"/>
                <w:szCs w:val="14"/>
                <w:u w:val="single"/>
              </w:rPr>
            </w:pPr>
            <w:bookmarkStart w:id="158" w:name="_Toc61618633"/>
            <w:bookmarkStart w:id="159" w:name="_Toc62231445"/>
            <w:bookmarkStart w:id="160" w:name="_Toc63089747"/>
            <w:bookmarkStart w:id="161" w:name="_Toc63089823"/>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6</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rmse και mae ανά γείτονα – data30</w:t>
            </w:r>
            <w:bookmarkEnd w:id="158"/>
            <w:bookmarkEnd w:id="159"/>
            <w:bookmarkEnd w:id="160"/>
            <w:bookmarkEnd w:id="161"/>
          </w:p>
        </w:tc>
        <w:tc>
          <w:tcPr>
            <w:tcW w:w="5547" w:type="dxa"/>
          </w:tcPr>
          <w:p w:rsidR="000154C7" w:rsidRPr="000154C7" w:rsidRDefault="000154C7" w:rsidP="000154C7">
            <w:pPr>
              <w:pStyle w:val="aa"/>
              <w:jc w:val="center"/>
              <w:rPr>
                <w:sz w:val="14"/>
                <w:szCs w:val="14"/>
              </w:rPr>
            </w:pPr>
            <w:bookmarkStart w:id="162" w:name="_Toc61618634"/>
            <w:bookmarkStart w:id="163" w:name="_Toc62231446"/>
            <w:bookmarkStart w:id="164" w:name="_Toc63089748"/>
            <w:bookmarkStart w:id="165" w:name="_Toc63089824"/>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7</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162"/>
            <w:bookmarkEnd w:id="163"/>
            <w:bookmarkEnd w:id="164"/>
            <w:bookmarkEnd w:id="165"/>
          </w:p>
        </w:tc>
      </w:tr>
    </w:tbl>
    <w:p w:rsidR="00AE20F6" w:rsidRDefault="00AE20F6" w:rsidP="00AE20F6"/>
    <w:p w:rsidR="00216A5E" w:rsidRDefault="006C6853" w:rsidP="006C6853">
      <w:pPr>
        <w:pStyle w:val="3"/>
      </w:pPr>
      <w:bookmarkStart w:id="166" w:name="_Toc63090018"/>
      <w:r>
        <w:t>Κάλυψη και Ποικιλία</w:t>
      </w:r>
      <w:bookmarkEnd w:id="166"/>
    </w:p>
    <w:p w:rsidR="00EB5774" w:rsidRDefault="00EB5774" w:rsidP="00EB5774"/>
    <w:p w:rsidR="007A6CE3" w:rsidRDefault="00EB5774" w:rsidP="00743DC5">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rsidR="007A6CE3" w:rsidRPr="00743DC5" w:rsidRDefault="007A6CE3" w:rsidP="000154C7">
      <w:pPr>
        <w:jc w:val="center"/>
        <w:rPr>
          <w:b/>
          <w:u w:val="single"/>
        </w:rPr>
      </w:pPr>
      <w:r>
        <w:rPr>
          <w:noProof/>
          <w:lang w:eastAsia="el-GR"/>
        </w:rPr>
        <w:lastRenderedPageBreak/>
        <w:drawing>
          <wp:inline distT="0" distB="0" distL="0" distR="0">
            <wp:extent cx="3974400" cy="21600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2160000"/>
                    </a:xfrm>
                    <a:prstGeom prst="rect">
                      <a:avLst/>
                    </a:prstGeom>
                  </pic:spPr>
                </pic:pic>
              </a:graphicData>
            </a:graphic>
          </wp:inline>
        </w:drawing>
      </w:r>
    </w:p>
    <w:p w:rsidR="00AA64DD" w:rsidRPr="00D64B37" w:rsidRDefault="00AA64DD" w:rsidP="00AA64DD">
      <w:pPr>
        <w:rPr>
          <w:sz w:val="2"/>
          <w:szCs w:val="2"/>
        </w:rPr>
      </w:pPr>
    </w:p>
    <w:p w:rsidR="00743DC5" w:rsidRDefault="007A6CE3" w:rsidP="007A6CE3">
      <w:pPr>
        <w:pStyle w:val="aa"/>
        <w:jc w:val="center"/>
      </w:pPr>
      <w:bookmarkStart w:id="167" w:name="_Toc61618635"/>
      <w:bookmarkStart w:id="168" w:name="_Toc62231447"/>
      <w:bookmarkStart w:id="169" w:name="_Toc63089749"/>
      <w:bookmarkStart w:id="170" w:name="_Toc63089825"/>
      <w:r>
        <w:t xml:space="preserve">Εικόνα </w:t>
      </w:r>
      <w:r w:rsidR="00FB2353">
        <w:fldChar w:fldCharType="begin"/>
      </w:r>
      <w:r w:rsidR="00FB2353">
        <w:instrText xml:space="preserve"> SEQ Εικόνα \* ARABIC </w:instrText>
      </w:r>
      <w:r w:rsidR="00FB2353">
        <w:fldChar w:fldCharType="separate"/>
      </w:r>
      <w:r w:rsidR="00294CAA">
        <w:rPr>
          <w:noProof/>
        </w:rPr>
        <w:t>18</w:t>
      </w:r>
      <w:r w:rsidR="00FB2353">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67"/>
      <w:bookmarkEnd w:id="168"/>
      <w:bookmarkEnd w:id="169"/>
      <w:bookmarkEnd w:id="170"/>
    </w:p>
    <w:p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rsidR="00AA64DD" w:rsidRDefault="00DB3027" w:rsidP="009D7281">
      <w:pPr>
        <w:jc w:val="center"/>
        <w:rPr>
          <w:sz w:val="2"/>
          <w:szCs w:val="2"/>
        </w:rPr>
      </w:pPr>
      <w:r>
        <w:rPr>
          <w:noProof/>
          <w:lang w:eastAsia="el-GR"/>
        </w:rPr>
        <w:drawing>
          <wp:inline distT="0" distB="0" distL="0" distR="0">
            <wp:extent cx="4298400" cy="2160000"/>
            <wp:effectExtent l="0" t="0" r="698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8400" cy="2160000"/>
                    </a:xfrm>
                    <a:prstGeom prst="rect">
                      <a:avLst/>
                    </a:prstGeom>
                  </pic:spPr>
                </pic:pic>
              </a:graphicData>
            </a:graphic>
          </wp:inline>
        </w:drawing>
      </w:r>
    </w:p>
    <w:p w:rsidR="005344BE" w:rsidRDefault="00F365B7" w:rsidP="00F365B7">
      <w:pPr>
        <w:pStyle w:val="aa"/>
      </w:pPr>
      <w:bookmarkStart w:id="171" w:name="_Toc61618636"/>
      <w:bookmarkStart w:id="172" w:name="_Toc62231448"/>
      <w:r>
        <w:rPr>
          <w:i w:val="0"/>
          <w:iCs w:val="0"/>
          <w:color w:val="auto"/>
          <w:sz w:val="2"/>
          <w:szCs w:val="2"/>
        </w:rPr>
        <w:t xml:space="preserve">                                                                                                                                                                                         </w:t>
      </w:r>
      <w:bookmarkStart w:id="173" w:name="_Toc63089750"/>
      <w:bookmarkStart w:id="174" w:name="_Toc63089826"/>
      <w:r w:rsidR="006C6853">
        <w:t xml:space="preserve">Εικόνα </w:t>
      </w:r>
      <w:r w:rsidR="00FB2353">
        <w:fldChar w:fldCharType="begin"/>
      </w:r>
      <w:r w:rsidR="00FB2353">
        <w:instrText xml:space="preserve"> SEQ Εικόνα \* ARABIC </w:instrText>
      </w:r>
      <w:r w:rsidR="00FB2353">
        <w:fldChar w:fldCharType="separate"/>
      </w:r>
      <w:r w:rsidR="00294CAA">
        <w:rPr>
          <w:noProof/>
        </w:rPr>
        <w:t>19</w:t>
      </w:r>
      <w:r w:rsidR="00FB2353">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71"/>
      <w:bookmarkEnd w:id="172"/>
      <w:bookmarkEnd w:id="173"/>
      <w:bookmarkEnd w:id="174"/>
    </w:p>
    <w:p w:rsidR="00CA5334" w:rsidRDefault="00CA5334" w:rsidP="00CA5334"/>
    <w:p w:rsidR="00CA5334" w:rsidRDefault="00CA5334" w:rsidP="00CA5334"/>
    <w:p w:rsidR="000154C7" w:rsidRDefault="000154C7" w:rsidP="00CA5334"/>
    <w:p w:rsidR="000154C7" w:rsidRDefault="000154C7" w:rsidP="00CA5334"/>
    <w:p w:rsidR="000154C7" w:rsidRDefault="000154C7" w:rsidP="00CA5334"/>
    <w:p w:rsidR="000154C7" w:rsidRPr="00CA5334" w:rsidRDefault="000154C7" w:rsidP="00CA5334"/>
    <w:p w:rsidR="00BA4560" w:rsidRDefault="00820571" w:rsidP="00820571">
      <w:pPr>
        <w:pStyle w:val="2"/>
      </w:pPr>
      <w:bookmarkStart w:id="175" w:name="_Toc63090019"/>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75"/>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 xml:space="preserve">των χαρακτηριστικών και στην συνέχεια εφαρμόζεται στο σετ ελέγχου. Τέλος </w:t>
      </w:r>
      <w:r>
        <w:lastRenderedPageBreak/>
        <w:t>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76" w:name="_Toc63090020"/>
      <w:r w:rsidRPr="001B111D">
        <w:rPr>
          <w:lang w:val="en-US"/>
        </w:rPr>
        <w:t xml:space="preserve">Accuracy, recall, precision </w:t>
      </w:r>
      <w:r w:rsidRPr="001B111D">
        <w:t>και</w:t>
      </w:r>
      <w:r w:rsidRPr="001B111D">
        <w:rPr>
          <w:lang w:val="en-US"/>
        </w:rPr>
        <w:t xml:space="preserve"> f1_score</w:t>
      </w:r>
      <w:bookmarkEnd w:id="176"/>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77" w:name="_Toc61618637"/>
            <w:bookmarkStart w:id="178" w:name="_Toc62231449"/>
            <w:bookmarkStart w:id="179" w:name="_Toc63089751"/>
            <w:bookmarkStart w:id="180" w:name="_Toc63089827"/>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294CAA" w:rsidRPr="00294CAA">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77"/>
            <w:bookmarkEnd w:id="178"/>
            <w:bookmarkEnd w:id="179"/>
            <w:bookmarkEnd w:id="180"/>
          </w:p>
        </w:tc>
        <w:tc>
          <w:tcPr>
            <w:tcW w:w="5193" w:type="dxa"/>
          </w:tcPr>
          <w:p w:rsidR="004B3E49" w:rsidRPr="004B3E49" w:rsidRDefault="004B3E49" w:rsidP="004B3E49">
            <w:pPr>
              <w:pStyle w:val="aa"/>
              <w:jc w:val="center"/>
              <w:rPr>
                <w:b/>
                <w:sz w:val="14"/>
                <w:szCs w:val="14"/>
                <w:u w:val="single"/>
              </w:rPr>
            </w:pPr>
            <w:bookmarkStart w:id="181" w:name="_Toc61618638"/>
            <w:bookmarkStart w:id="182" w:name="_Toc62231450"/>
            <w:bookmarkStart w:id="183" w:name="_Toc63089752"/>
            <w:bookmarkStart w:id="184" w:name="_Toc63089828"/>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294CAA">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81"/>
            <w:bookmarkEnd w:id="182"/>
            <w:bookmarkEnd w:id="183"/>
            <w:bookmarkEnd w:id="184"/>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lastRenderedPageBreak/>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85" w:name="_Toc61618639"/>
      <w:bookmarkStart w:id="186" w:name="_Toc62231451"/>
      <w:bookmarkStart w:id="187" w:name="_Toc63089753"/>
      <w:bookmarkStart w:id="188" w:name="_Toc63089829"/>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294CAA">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85"/>
      <w:bookmarkEnd w:id="186"/>
      <w:bookmarkEnd w:id="187"/>
      <w:bookmarkEnd w:id="188"/>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89" w:name="_Toc63090021"/>
      <w:r w:rsidRPr="00073FB2">
        <w:t>Μέσο απόλυτο σφάλμα (MAE) και ρίζα μέσου τετραγωνικού σφάλματος (RMSE)</w:t>
      </w:r>
      <w:bookmarkEnd w:id="189"/>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bookmarkStart w:id="190" w:name="_Toc63089754"/>
            <w:bookmarkStart w:id="191" w:name="_Toc63089830"/>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190"/>
            <w:bookmarkEnd w:id="191"/>
          </w:p>
        </w:tc>
        <w:tc>
          <w:tcPr>
            <w:tcW w:w="5681" w:type="dxa"/>
          </w:tcPr>
          <w:p w:rsidR="007077B2" w:rsidRPr="007077B2" w:rsidRDefault="007077B2" w:rsidP="007077B2">
            <w:pPr>
              <w:pStyle w:val="aa"/>
              <w:jc w:val="center"/>
              <w:rPr>
                <w:sz w:val="14"/>
                <w:szCs w:val="14"/>
              </w:rPr>
            </w:pPr>
            <w:bookmarkStart w:id="192" w:name="_Toc63089755"/>
            <w:bookmarkStart w:id="193" w:name="_Toc63089831"/>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bookmarkEnd w:id="192"/>
            <w:bookmarkEnd w:id="193"/>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lastRenderedPageBreak/>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94" w:name="_Toc61618642"/>
      <w:bookmarkStart w:id="195" w:name="_Toc62231454"/>
      <w:bookmarkStart w:id="196" w:name="_Toc63089756"/>
      <w:bookmarkStart w:id="197" w:name="_Toc63089832"/>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294CAA">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94"/>
      <w:bookmarkEnd w:id="195"/>
      <w:bookmarkEnd w:id="196"/>
      <w:bookmarkEnd w:id="197"/>
    </w:p>
    <w:p w:rsidR="00260613" w:rsidRPr="007962CA" w:rsidRDefault="00260613" w:rsidP="001C4353"/>
    <w:p w:rsidR="00DD4B19" w:rsidRDefault="00DD4B19" w:rsidP="00DD4B19">
      <w:pPr>
        <w:pStyle w:val="3"/>
      </w:pPr>
      <w:bookmarkStart w:id="198" w:name="_Toc63090022"/>
      <w:r w:rsidRPr="00DD4B19">
        <w:t>Κάλυψη και Ποικιλία</w:t>
      </w:r>
      <w:bookmarkEnd w:id="198"/>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199" w:name="_Toc61618643"/>
      <w:bookmarkStart w:id="200" w:name="_Toc62231455"/>
      <w:bookmarkStart w:id="201" w:name="_Toc63089757"/>
      <w:bookmarkStart w:id="202" w:name="_Toc63089833"/>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199"/>
      <w:bookmarkEnd w:id="200"/>
      <w:bookmarkEnd w:id="201"/>
      <w:bookmarkEnd w:id="202"/>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203" w:name="_Toc61618644"/>
      <w:bookmarkStart w:id="204" w:name="_Toc62231456"/>
      <w:bookmarkStart w:id="205" w:name="_Toc63089758"/>
      <w:bookmarkStart w:id="206" w:name="_Toc63089834"/>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203"/>
      <w:bookmarkEnd w:id="204"/>
      <w:bookmarkEnd w:id="205"/>
      <w:bookmarkEnd w:id="206"/>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bookmarkStart w:id="207" w:name="_Toc63089759"/>
      <w:bookmarkStart w:id="208" w:name="_Toc63089835"/>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294CAA">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207"/>
      <w:bookmarkEnd w:id="208"/>
    </w:p>
    <w:p w:rsidR="00DD4B19" w:rsidRDefault="003E1B06" w:rsidP="003E1B06">
      <w:pPr>
        <w:pStyle w:val="2"/>
      </w:pPr>
      <w:bookmarkStart w:id="209" w:name="_Toc63090023"/>
      <w:r>
        <w:t xml:space="preserve">Υλοποίηση Συνεργατικού Νευρωνικού </w:t>
      </w:r>
      <w:r w:rsidR="00AF2BA8">
        <w:t>Φιλτραρίσματος</w:t>
      </w:r>
      <w:bookmarkEnd w:id="209"/>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210" w:name="_Toc63090024"/>
      <w:r w:rsidRPr="00B61530">
        <w:rPr>
          <w:lang w:val="en-US"/>
        </w:rPr>
        <w:t xml:space="preserve">Accuracy, recall, precision </w:t>
      </w:r>
      <w:r w:rsidRPr="00B61530">
        <w:t>και</w:t>
      </w:r>
      <w:r w:rsidRPr="00B61530">
        <w:rPr>
          <w:lang w:val="en-US"/>
        </w:rPr>
        <w:t xml:space="preserve"> f1_score</w:t>
      </w:r>
      <w:bookmarkEnd w:id="210"/>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w:t>
      </w:r>
      <w:r w:rsidRPr="00E82707">
        <w:lastRenderedPageBreak/>
        <w:t xml:space="preserve">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211" w:name="_Toc61618645"/>
            <w:bookmarkStart w:id="212" w:name="_Toc62231457"/>
            <w:bookmarkStart w:id="213" w:name="_Toc63089760"/>
            <w:bookmarkStart w:id="214" w:name="_Toc63089836"/>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211"/>
            <w:bookmarkEnd w:id="212"/>
            <w:bookmarkEnd w:id="213"/>
            <w:bookmarkEnd w:id="214"/>
          </w:p>
        </w:tc>
        <w:tc>
          <w:tcPr>
            <w:tcW w:w="5193" w:type="dxa"/>
          </w:tcPr>
          <w:p w:rsidR="00D77503" w:rsidRPr="00D77503" w:rsidRDefault="00D77503" w:rsidP="00D77503">
            <w:pPr>
              <w:pStyle w:val="aa"/>
              <w:jc w:val="center"/>
              <w:rPr>
                <w:sz w:val="14"/>
                <w:szCs w:val="14"/>
              </w:rPr>
            </w:pPr>
            <w:bookmarkStart w:id="215" w:name="_Toc61618646"/>
            <w:bookmarkStart w:id="216" w:name="_Toc62231458"/>
            <w:bookmarkStart w:id="217" w:name="_Toc63089761"/>
            <w:bookmarkStart w:id="218" w:name="_Toc63089837"/>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215"/>
            <w:bookmarkEnd w:id="216"/>
            <w:bookmarkEnd w:id="217"/>
            <w:bookmarkEnd w:id="218"/>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219" w:name="_Toc61618647"/>
      <w:bookmarkStart w:id="220" w:name="_Toc62231459"/>
      <w:bookmarkStart w:id="221" w:name="_Toc63089762"/>
      <w:bookmarkStart w:id="222" w:name="_Toc63089838"/>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294CAA">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219"/>
      <w:bookmarkEnd w:id="220"/>
      <w:bookmarkEnd w:id="221"/>
      <w:bookmarkEnd w:id="222"/>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223" w:name="_Toc63090025"/>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223"/>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224" w:name="_Toc61618648"/>
            <w:bookmarkStart w:id="225" w:name="_Toc62231460"/>
            <w:bookmarkStart w:id="226" w:name="_Toc63089763"/>
            <w:bookmarkStart w:id="227" w:name="_Toc63089839"/>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224"/>
            <w:bookmarkEnd w:id="225"/>
            <w:bookmarkEnd w:id="226"/>
            <w:bookmarkEnd w:id="227"/>
          </w:p>
        </w:tc>
        <w:tc>
          <w:tcPr>
            <w:tcW w:w="5103" w:type="dxa"/>
          </w:tcPr>
          <w:p w:rsidR="00580C04" w:rsidRPr="00580C04" w:rsidRDefault="00580C04" w:rsidP="00580C04">
            <w:pPr>
              <w:pStyle w:val="aa"/>
              <w:jc w:val="center"/>
              <w:rPr>
                <w:sz w:val="14"/>
                <w:szCs w:val="14"/>
              </w:rPr>
            </w:pPr>
            <w:bookmarkStart w:id="228" w:name="_Toc61618649"/>
            <w:bookmarkStart w:id="229" w:name="_Toc62231461"/>
            <w:bookmarkStart w:id="230" w:name="_Toc63089764"/>
            <w:bookmarkStart w:id="231" w:name="_Toc63089840"/>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228"/>
            <w:bookmarkEnd w:id="229"/>
            <w:bookmarkEnd w:id="230"/>
            <w:bookmarkEnd w:id="231"/>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232" w:name="_Toc61618650"/>
      <w:bookmarkStart w:id="233" w:name="_Toc62231462"/>
      <w:bookmarkStart w:id="234" w:name="_Toc63089765"/>
      <w:bookmarkStart w:id="235" w:name="_Toc63089841"/>
      <w:r>
        <w:t xml:space="preserve">Εικόνα </w:t>
      </w:r>
      <w:r w:rsidR="00FB2353">
        <w:fldChar w:fldCharType="begin"/>
      </w:r>
      <w:r w:rsidR="00FB2353">
        <w:instrText xml:space="preserve"> SEQ Εικόνα \* ARABIC </w:instrText>
      </w:r>
      <w:r w:rsidR="00FB2353">
        <w:fldChar w:fldCharType="separate"/>
      </w:r>
      <w:r w:rsidR="00294CAA">
        <w:rPr>
          <w:noProof/>
        </w:rPr>
        <w:t>34</w:t>
      </w:r>
      <w:r w:rsidR="00FB2353">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232"/>
      <w:bookmarkEnd w:id="233"/>
      <w:bookmarkEnd w:id="234"/>
      <w:bookmarkEnd w:id="235"/>
    </w:p>
    <w:p w:rsidR="00083D90" w:rsidRDefault="00083D90" w:rsidP="00083D90">
      <w:pPr>
        <w:pStyle w:val="3"/>
      </w:pPr>
      <w:bookmarkStart w:id="236" w:name="_Toc63090026"/>
      <w:r w:rsidRPr="00083D90">
        <w:t>Κάλυψη και Ποικιλία</w:t>
      </w:r>
      <w:bookmarkEnd w:id="236"/>
      <w:r w:rsidRPr="00083D90">
        <w:t xml:space="preserve"> </w:t>
      </w:r>
    </w:p>
    <w:p w:rsidR="00142F31" w:rsidRDefault="00142F31" w:rsidP="00142F31"/>
    <w:p w:rsidR="00647CBB" w:rsidRPr="00647CBB" w:rsidRDefault="00647CBB" w:rsidP="00647CBB">
      <w:r w:rsidRPr="00647CBB">
        <w:lastRenderedPageBreak/>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237" w:name="_Toc61618651"/>
      <w:bookmarkStart w:id="238" w:name="_Toc62231463"/>
      <w:bookmarkStart w:id="239" w:name="_Toc63089766"/>
      <w:bookmarkStart w:id="240" w:name="_Toc63089842"/>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237"/>
      <w:bookmarkEnd w:id="238"/>
      <w:bookmarkEnd w:id="239"/>
      <w:bookmarkEnd w:id="240"/>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241" w:name="_Toc61618652"/>
      <w:bookmarkStart w:id="242" w:name="_Toc62231464"/>
      <w:bookmarkStart w:id="243" w:name="_Toc63089767"/>
      <w:bookmarkStart w:id="244" w:name="_Toc63089843"/>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241"/>
      <w:bookmarkEnd w:id="242"/>
      <w:bookmarkEnd w:id="243"/>
      <w:bookmarkEnd w:id="244"/>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lastRenderedPageBreak/>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bookmarkStart w:id="245" w:name="_Toc63089768"/>
      <w:bookmarkStart w:id="246" w:name="_Toc63089844"/>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245"/>
      <w:bookmarkEnd w:id="246"/>
    </w:p>
    <w:p w:rsidR="00DD4B19" w:rsidRDefault="00FE6083" w:rsidP="00651EB7">
      <w:pPr>
        <w:pStyle w:val="2"/>
      </w:pPr>
      <w:bookmarkStart w:id="247" w:name="_Toc63090027"/>
      <w:r>
        <w:t>Υλοποίηση Φιλτραρίσματος Περιεχομένου με Τυχαία Δάση</w:t>
      </w:r>
      <w:bookmarkEnd w:id="247"/>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48" w:name="_Toc63090028"/>
      <w:r w:rsidRPr="00083D90">
        <w:rPr>
          <w:lang w:val="en-US"/>
        </w:rPr>
        <w:t xml:space="preserve">Accuracy, recall, precision </w:t>
      </w:r>
      <w:r w:rsidRPr="00083D90">
        <w:t>και</w:t>
      </w:r>
      <w:r w:rsidRPr="00083D90">
        <w:rPr>
          <w:lang w:val="en-US"/>
        </w:rPr>
        <w:t xml:space="preserve"> f1_score</w:t>
      </w:r>
      <w:bookmarkEnd w:id="248"/>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lastRenderedPageBreak/>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49" w:name="_Toc61618653"/>
            <w:bookmarkStart w:id="250" w:name="_Toc62231465"/>
            <w:bookmarkStart w:id="251" w:name="_Toc63089769"/>
            <w:bookmarkStart w:id="252" w:name="_Toc63089845"/>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49"/>
            <w:bookmarkEnd w:id="250"/>
            <w:bookmarkEnd w:id="251"/>
            <w:bookmarkEnd w:id="252"/>
          </w:p>
        </w:tc>
        <w:tc>
          <w:tcPr>
            <w:tcW w:w="5226" w:type="dxa"/>
          </w:tcPr>
          <w:p w:rsidR="00F57B9A" w:rsidRPr="00F57B9A" w:rsidRDefault="00F57B9A" w:rsidP="00F57B9A">
            <w:pPr>
              <w:pStyle w:val="aa"/>
              <w:jc w:val="center"/>
              <w:rPr>
                <w:sz w:val="14"/>
                <w:szCs w:val="14"/>
              </w:rPr>
            </w:pPr>
            <w:bookmarkStart w:id="253" w:name="_Toc61618654"/>
            <w:bookmarkStart w:id="254" w:name="_Toc62231466"/>
            <w:bookmarkStart w:id="255" w:name="_Toc63089770"/>
            <w:bookmarkStart w:id="256" w:name="_Toc63089846"/>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53"/>
            <w:bookmarkEnd w:id="254"/>
            <w:bookmarkEnd w:id="255"/>
            <w:bookmarkEnd w:id="256"/>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57" w:name="_Toc61618655"/>
      <w:bookmarkStart w:id="258" w:name="_Toc62231467"/>
      <w:bookmarkStart w:id="259" w:name="_Toc63089771"/>
      <w:bookmarkStart w:id="260" w:name="_Toc63089847"/>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294CAA">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57"/>
      <w:bookmarkEnd w:id="258"/>
      <w:bookmarkEnd w:id="259"/>
      <w:bookmarkEnd w:id="260"/>
    </w:p>
    <w:p w:rsidR="00ED6A9F" w:rsidRPr="00ED6A9F" w:rsidRDefault="00ED6A9F" w:rsidP="00ED6A9F">
      <w:pPr>
        <w:rPr>
          <w:lang w:val="en-US"/>
        </w:rPr>
      </w:pPr>
    </w:p>
    <w:p w:rsidR="00083D90" w:rsidRDefault="00083D90" w:rsidP="00083D90">
      <w:pPr>
        <w:pStyle w:val="3"/>
      </w:pPr>
      <w:bookmarkStart w:id="261" w:name="_Toc63090029"/>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61"/>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lastRenderedPageBreak/>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62" w:name="_Toc61618656"/>
            <w:bookmarkStart w:id="263" w:name="_Toc62231468"/>
            <w:bookmarkStart w:id="264" w:name="_Toc63089772"/>
            <w:bookmarkStart w:id="265" w:name="_Toc63089848"/>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62"/>
            <w:bookmarkEnd w:id="263"/>
            <w:bookmarkEnd w:id="264"/>
            <w:bookmarkEnd w:id="265"/>
          </w:p>
        </w:tc>
        <w:tc>
          <w:tcPr>
            <w:tcW w:w="5293" w:type="dxa"/>
          </w:tcPr>
          <w:p w:rsidR="00530844" w:rsidRPr="00530844" w:rsidRDefault="00530844" w:rsidP="00530844">
            <w:pPr>
              <w:pStyle w:val="aa"/>
              <w:jc w:val="center"/>
              <w:rPr>
                <w:b/>
                <w:sz w:val="14"/>
                <w:szCs w:val="14"/>
                <w:u w:val="single"/>
              </w:rPr>
            </w:pPr>
            <w:bookmarkStart w:id="266" w:name="_Toc61618657"/>
            <w:bookmarkStart w:id="267" w:name="_Toc62231469"/>
            <w:bookmarkStart w:id="268" w:name="_Toc63089773"/>
            <w:bookmarkStart w:id="269" w:name="_Toc63089849"/>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66"/>
            <w:bookmarkEnd w:id="267"/>
            <w:bookmarkEnd w:id="268"/>
            <w:bookmarkEnd w:id="269"/>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70" w:name="_Toc61618658"/>
      <w:bookmarkStart w:id="271" w:name="_Toc62231470"/>
      <w:bookmarkStart w:id="272" w:name="_Toc63089774"/>
      <w:bookmarkStart w:id="273" w:name="_Toc63089850"/>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294CAA">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70"/>
      <w:bookmarkEnd w:id="271"/>
      <w:bookmarkEnd w:id="272"/>
      <w:bookmarkEnd w:id="273"/>
    </w:p>
    <w:p w:rsidR="0066632B" w:rsidRDefault="0066632B" w:rsidP="0066632B"/>
    <w:p w:rsidR="0066632B" w:rsidRDefault="0066632B" w:rsidP="0066632B">
      <w:pPr>
        <w:pStyle w:val="3"/>
      </w:pPr>
      <w:bookmarkStart w:id="274" w:name="_Toc63090030"/>
      <w:r w:rsidRPr="00083D90">
        <w:t>Κάλυψη και Ποικιλία</w:t>
      </w:r>
      <w:bookmarkEnd w:id="274"/>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lastRenderedPageBreak/>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75" w:name="_Toc61618659"/>
      <w:bookmarkStart w:id="276" w:name="_Toc62231471"/>
      <w:bookmarkStart w:id="277" w:name="_Toc63089775"/>
      <w:bookmarkStart w:id="278" w:name="_Toc63089851"/>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75"/>
      <w:bookmarkEnd w:id="276"/>
      <w:bookmarkEnd w:id="277"/>
      <w:bookmarkEnd w:id="278"/>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79" w:name="_Toc62231472"/>
      <w:bookmarkStart w:id="280" w:name="_Toc63089776"/>
      <w:bookmarkStart w:id="281" w:name="_Toc63089852"/>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79"/>
      <w:bookmarkEnd w:id="280"/>
      <w:bookmarkEnd w:id="281"/>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lastRenderedPageBreak/>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bookmarkStart w:id="282" w:name="_Toc63089777"/>
      <w:bookmarkStart w:id="283" w:name="_Toc63089853"/>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282"/>
      <w:bookmarkEnd w:id="283"/>
    </w:p>
    <w:p w:rsidR="00255BBE" w:rsidRPr="00083D90" w:rsidRDefault="00255BBE" w:rsidP="00210D34"/>
    <w:p w:rsidR="00021B08" w:rsidRDefault="00021B08" w:rsidP="00021B08">
      <w:pPr>
        <w:pStyle w:val="2"/>
      </w:pPr>
      <w:bookmarkStart w:id="284" w:name="_Toc63090031"/>
      <w:r>
        <w:t>Υλοποίηση Φιλτραρίσματος Περιεχομένου με Νευρωνικά Δίκτυα</w:t>
      </w:r>
      <w:bookmarkEnd w:id="284"/>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85" w:name="_Toc63090032"/>
      <w:r w:rsidRPr="00083D90">
        <w:rPr>
          <w:lang w:val="en-US"/>
        </w:rPr>
        <w:t xml:space="preserve">Accuracy, recall, precision </w:t>
      </w:r>
      <w:r w:rsidRPr="00083D90">
        <w:t>και</w:t>
      </w:r>
      <w:r w:rsidRPr="00083D90">
        <w:rPr>
          <w:lang w:val="en-US"/>
        </w:rPr>
        <w:t xml:space="preserve"> f1_score</w:t>
      </w:r>
      <w:bookmarkEnd w:id="285"/>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lastRenderedPageBreak/>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86" w:name="_Toc61618660"/>
            <w:bookmarkStart w:id="287" w:name="_Toc62231473"/>
            <w:bookmarkStart w:id="288" w:name="_Toc63089778"/>
            <w:bookmarkStart w:id="289" w:name="_Toc63089854"/>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86"/>
            <w:bookmarkEnd w:id="287"/>
            <w:bookmarkEnd w:id="288"/>
            <w:bookmarkEnd w:id="289"/>
          </w:p>
        </w:tc>
        <w:tc>
          <w:tcPr>
            <w:tcW w:w="5343" w:type="dxa"/>
          </w:tcPr>
          <w:p w:rsidR="00D66C98" w:rsidRPr="00D66C98" w:rsidRDefault="00D66C98" w:rsidP="00D66C98">
            <w:pPr>
              <w:pStyle w:val="aa"/>
              <w:jc w:val="center"/>
              <w:rPr>
                <w:sz w:val="14"/>
                <w:szCs w:val="14"/>
              </w:rPr>
            </w:pPr>
            <w:bookmarkStart w:id="290" w:name="_Toc62231474"/>
            <w:bookmarkStart w:id="291" w:name="_Toc63089779"/>
            <w:bookmarkStart w:id="292" w:name="_Toc63089855"/>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90"/>
            <w:bookmarkEnd w:id="291"/>
            <w:bookmarkEnd w:id="292"/>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93" w:name="_Toc61618661"/>
      <w:bookmarkStart w:id="294" w:name="_Toc62231475"/>
      <w:bookmarkStart w:id="295" w:name="_Toc63089780"/>
      <w:bookmarkStart w:id="296" w:name="_Toc63089856"/>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294CAA">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93"/>
      <w:bookmarkEnd w:id="294"/>
      <w:bookmarkEnd w:id="295"/>
      <w:bookmarkEnd w:id="296"/>
    </w:p>
    <w:p w:rsidR="00577F8A" w:rsidRDefault="00577F8A" w:rsidP="00577F8A">
      <w:pPr>
        <w:pStyle w:val="3"/>
      </w:pPr>
      <w:bookmarkStart w:id="297" w:name="_Toc63090033"/>
      <w:r w:rsidRPr="00577F8A">
        <w:t>Μέσο απόλυτο σφάλμα (MAE) και ρίζα μέσου τετραγωνικού σφάλματος (RMSE)</w:t>
      </w:r>
      <w:bookmarkEnd w:id="297"/>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lastRenderedPageBreak/>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lastRenderedPageBreak/>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298" w:name="_Toc61618662"/>
            <w:bookmarkStart w:id="299" w:name="_Toc62231476"/>
            <w:bookmarkStart w:id="300" w:name="_Toc63089781"/>
            <w:bookmarkStart w:id="301" w:name="_Toc63089857"/>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298"/>
            <w:bookmarkEnd w:id="299"/>
            <w:bookmarkEnd w:id="300"/>
            <w:bookmarkEnd w:id="301"/>
          </w:p>
        </w:tc>
        <w:tc>
          <w:tcPr>
            <w:tcW w:w="5251" w:type="dxa"/>
          </w:tcPr>
          <w:p w:rsidR="00D65181" w:rsidRPr="00D65181" w:rsidRDefault="00D65181" w:rsidP="00D65181">
            <w:pPr>
              <w:pStyle w:val="aa"/>
              <w:jc w:val="center"/>
              <w:rPr>
                <w:sz w:val="14"/>
                <w:szCs w:val="14"/>
              </w:rPr>
            </w:pPr>
            <w:bookmarkStart w:id="302" w:name="_Toc62231477"/>
            <w:bookmarkStart w:id="303" w:name="_Toc63089782"/>
            <w:bookmarkStart w:id="304" w:name="_Toc63089858"/>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302"/>
            <w:bookmarkEnd w:id="303"/>
            <w:bookmarkEnd w:id="304"/>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305" w:name="_Toc61618663"/>
      <w:bookmarkStart w:id="306" w:name="_Toc62231478"/>
      <w:bookmarkStart w:id="307" w:name="_Toc63089783"/>
      <w:bookmarkStart w:id="308" w:name="_Toc63089859"/>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294CAA">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305"/>
      <w:bookmarkEnd w:id="306"/>
      <w:bookmarkEnd w:id="307"/>
      <w:bookmarkEnd w:id="308"/>
    </w:p>
    <w:p w:rsidR="00D445A8" w:rsidRPr="000A3CF6" w:rsidRDefault="00D445A8" w:rsidP="00D445A8"/>
    <w:p w:rsidR="00A45C7F" w:rsidRPr="00A45C7F" w:rsidRDefault="00A45C7F" w:rsidP="00A45C7F">
      <w:pPr>
        <w:pStyle w:val="3"/>
      </w:pPr>
      <w:bookmarkStart w:id="309" w:name="_Toc63090034"/>
      <w:r w:rsidRPr="00A45C7F">
        <w:t>Κάλυψη και Ποικιλία</w:t>
      </w:r>
      <w:bookmarkEnd w:id="309"/>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t>Σετ δεδομένων: data30</w:t>
      </w:r>
    </w:p>
    <w:p w:rsidR="00A45C7F" w:rsidRDefault="00A45C7F" w:rsidP="00B205EF">
      <w:pPr>
        <w:jc w:val="center"/>
      </w:pPr>
      <w:r>
        <w:rPr>
          <w:noProof/>
          <w:lang w:eastAsia="el-GR"/>
        </w:rPr>
        <w:lastRenderedPageBreak/>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310" w:name="_Toc61618664"/>
      <w:bookmarkStart w:id="311" w:name="_Toc62231479"/>
      <w:bookmarkStart w:id="312" w:name="_Toc63089784"/>
      <w:bookmarkStart w:id="313" w:name="_Toc63089860"/>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310"/>
      <w:bookmarkEnd w:id="311"/>
      <w:bookmarkEnd w:id="312"/>
      <w:bookmarkEnd w:id="313"/>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314" w:name="_Toc62231480"/>
      <w:bookmarkStart w:id="315" w:name="_Toc63089785"/>
      <w:bookmarkStart w:id="316" w:name="_Toc63089861"/>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314"/>
      <w:bookmarkEnd w:id="315"/>
      <w:bookmarkEnd w:id="316"/>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bookmarkStart w:id="317" w:name="_Toc63089786"/>
      <w:bookmarkStart w:id="318" w:name="_Toc6308986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bookmarkEnd w:id="317"/>
      <w:bookmarkEnd w:id="318"/>
    </w:p>
    <w:p w:rsidR="00F214FB" w:rsidRDefault="00F214FB" w:rsidP="00A45C7F"/>
    <w:p w:rsidR="00A45C7F" w:rsidRDefault="009854EF" w:rsidP="009E1E5D">
      <w:pPr>
        <w:pStyle w:val="2"/>
      </w:pPr>
      <w:bookmarkStart w:id="319" w:name="_Toc63090035"/>
      <w:r>
        <w:t>Υλοποίηση</w:t>
      </w:r>
      <w:r w:rsidR="009E1E5D">
        <w:t xml:space="preserve"> Υβριδικού Συστήματος</w:t>
      </w:r>
      <w:bookmarkEnd w:id="319"/>
      <w:r w:rsidR="009E1E5D">
        <w:t xml:space="preserve"> </w:t>
      </w:r>
    </w:p>
    <w:p w:rsidR="009E1E5D" w:rsidRDefault="009E1E5D" w:rsidP="009E1E5D"/>
    <w:p w:rsidR="00E367EB" w:rsidRDefault="00402206" w:rsidP="009E1E5D">
      <w:r w:rsidRPr="00402206">
        <w:lastRenderedPageBreak/>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320" w:name="_Toc63090036"/>
      <w:r w:rsidRPr="00DE70A8">
        <w:rPr>
          <w:lang w:val="en-US"/>
        </w:rPr>
        <w:t xml:space="preserve">Accuracy, recall, precision </w:t>
      </w:r>
      <w:r w:rsidRPr="00DE70A8">
        <w:t>και</w:t>
      </w:r>
      <w:r w:rsidRPr="00DE70A8">
        <w:rPr>
          <w:lang w:val="en-US"/>
        </w:rPr>
        <w:t xml:space="preserve"> f1_score</w:t>
      </w:r>
      <w:bookmarkEnd w:id="320"/>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321" w:name="_Toc61618665"/>
      <w:bookmarkStart w:id="322" w:name="_Toc62231481"/>
      <w:bookmarkStart w:id="323" w:name="_Toc63089787"/>
      <w:bookmarkStart w:id="324" w:name="_Toc6308986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321"/>
      <w:bookmarkEnd w:id="322"/>
      <w:bookmarkEnd w:id="323"/>
      <w:bookmarkEnd w:id="324"/>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rsidR="00B43183" w:rsidRDefault="00802B41" w:rsidP="00191080">
      <w:pPr>
        <w:jc w:val="center"/>
        <w:rPr>
          <w:b/>
          <w:u w:val="single"/>
        </w:rPr>
      </w:pPr>
      <w:r>
        <w:rPr>
          <w:noProof/>
          <w:lang w:eastAsia="el-GR"/>
        </w:rPr>
        <w:lastRenderedPageBreak/>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325" w:name="_Toc63089788"/>
      <w:bookmarkStart w:id="326" w:name="_Toc63089864"/>
      <w:bookmarkStart w:id="327"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325"/>
      <w:bookmarkEnd w:id="326"/>
    </w:p>
    <w:bookmarkEnd w:id="327"/>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328" w:name="_Toc61618666"/>
      <w:bookmarkStart w:id="329" w:name="_Toc62231483"/>
      <w:r>
        <w:rPr>
          <w:noProof/>
          <w:lang w:eastAsia="el-GR"/>
        </w:rPr>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bookmarkStart w:id="330" w:name="_Toc63089789"/>
      <w:bookmarkStart w:id="331" w:name="_Toc63089865"/>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328"/>
      <w:bookmarkEnd w:id="329"/>
      <w:bookmarkEnd w:id="330"/>
      <w:bookmarkEnd w:id="331"/>
    </w:p>
    <w:p w:rsidR="00191080" w:rsidRPr="000A3CF6" w:rsidRDefault="00191080" w:rsidP="00191080"/>
    <w:p w:rsidR="008760A3" w:rsidRDefault="008760A3" w:rsidP="008760A3">
      <w:pPr>
        <w:pStyle w:val="3"/>
      </w:pPr>
      <w:bookmarkStart w:id="332" w:name="_Toc63090037"/>
      <w:r w:rsidRPr="008760A3">
        <w:t>Μέσο απόλυτο σφάλμα (MAE) και ρίζα μέσου τετραγωνικού σφάλματος (RMSE)</w:t>
      </w:r>
      <w:bookmarkEnd w:id="332"/>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lastRenderedPageBreak/>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333" w:name="_Toc61618667"/>
      <w:bookmarkStart w:id="334" w:name="_Toc62231484"/>
      <w:bookmarkStart w:id="335" w:name="_Toc63089790"/>
      <w:bookmarkStart w:id="336" w:name="_Toc63089866"/>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333"/>
      <w:bookmarkEnd w:id="334"/>
      <w:bookmarkEnd w:id="335"/>
      <w:bookmarkEnd w:id="336"/>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bookmarkStart w:id="337" w:name="_Toc63089791"/>
      <w:bookmarkStart w:id="338" w:name="_Toc63089867"/>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00294CAA">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bookmarkEnd w:id="337"/>
      <w:bookmarkEnd w:id="338"/>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339" w:name="_Toc61618668"/>
      <w:bookmarkStart w:id="340" w:name="_Toc62231485"/>
      <w:bookmarkStart w:id="341" w:name="_Toc63089792"/>
      <w:bookmarkStart w:id="342" w:name="_Toc6308986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339"/>
      <w:bookmarkEnd w:id="340"/>
      <w:bookmarkEnd w:id="341"/>
      <w:bookmarkEnd w:id="342"/>
    </w:p>
    <w:p w:rsidR="006F61C8" w:rsidRDefault="00D630B9" w:rsidP="00D630B9">
      <w:pPr>
        <w:pStyle w:val="3"/>
      </w:pPr>
      <w:bookmarkStart w:id="343" w:name="_Toc63090038"/>
      <w:r w:rsidRPr="00D630B9">
        <w:t>Κάλυψη και Ποικιλία</w:t>
      </w:r>
      <w:bookmarkEnd w:id="343"/>
      <w:r w:rsidRPr="00D630B9">
        <w:t xml:space="preserve"> </w:t>
      </w:r>
    </w:p>
    <w:p w:rsidR="00443F5B" w:rsidRPr="00443F5B" w:rsidRDefault="00443F5B" w:rsidP="00443F5B"/>
    <w:p w:rsidR="00443F5B" w:rsidRPr="00443F5B" w:rsidRDefault="00443F5B" w:rsidP="00443F5B">
      <w:r w:rsidRPr="00443F5B">
        <w:lastRenderedPageBreak/>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44" w:name="_Toc62231486"/>
      <w:bookmarkStart w:id="345" w:name="_Toc63089793"/>
      <w:bookmarkStart w:id="346" w:name="_Toc6308986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344"/>
      <w:bookmarkEnd w:id="345"/>
      <w:bookmarkEnd w:id="346"/>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47" w:name="_Toc62231487"/>
      <w:bookmarkStart w:id="348" w:name="_Toc63089794"/>
      <w:bookmarkStart w:id="349" w:name="_Toc6308987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347"/>
      <w:bookmarkEnd w:id="348"/>
      <w:bookmarkEnd w:id="349"/>
    </w:p>
    <w:p w:rsidR="004E3F3E" w:rsidRPr="004E3F3E" w:rsidRDefault="004E3F3E" w:rsidP="004E3F3E">
      <w:pPr>
        <w:pStyle w:val="aa"/>
      </w:pPr>
    </w:p>
    <w:p w:rsidR="006F61C8" w:rsidRPr="005A39D6" w:rsidRDefault="006F61C8" w:rsidP="005A39D6"/>
    <w:p w:rsidR="00DA1CBE" w:rsidRDefault="00C84205" w:rsidP="00C84205">
      <w:pPr>
        <w:pStyle w:val="2"/>
      </w:pPr>
      <w:bookmarkStart w:id="350" w:name="_Toc63090039"/>
      <w:r>
        <w:t>Συνοπτική αναπαράσταση όλων των υλοποιήσεων</w:t>
      </w:r>
      <w:bookmarkEnd w:id="350"/>
    </w:p>
    <w:p w:rsidR="00C84205" w:rsidRPr="006F61C8" w:rsidRDefault="00C84205" w:rsidP="00C84205">
      <w:pPr>
        <w:rPr>
          <w:sz w:val="8"/>
          <w:szCs w:val="8"/>
        </w:rPr>
      </w:pPr>
    </w:p>
    <w:p w:rsidR="00472561" w:rsidRDefault="00C84205" w:rsidP="00472561">
      <w:pPr>
        <w:pStyle w:val="3"/>
        <w:rPr>
          <w:lang w:val="en-US"/>
        </w:rPr>
      </w:pPr>
      <w:bookmarkStart w:id="351" w:name="_Toc63090040"/>
      <w:r w:rsidRPr="00C84205">
        <w:rPr>
          <w:lang w:val="en-US"/>
        </w:rPr>
        <w:lastRenderedPageBreak/>
        <w:t xml:space="preserve">Accuracy, recall, precision </w:t>
      </w:r>
      <w:r w:rsidRPr="00C84205">
        <w:t>και</w:t>
      </w:r>
      <w:r w:rsidRPr="00C84205">
        <w:rPr>
          <w:lang w:val="en-US"/>
        </w:rPr>
        <w:t xml:space="preserve"> f1_score</w:t>
      </w:r>
      <w:bookmarkEnd w:id="351"/>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352" w:name="_Toc61618669"/>
      <w:bookmarkStart w:id="353" w:name="_Toc62231488"/>
      <w:bookmarkStart w:id="354" w:name="_Toc63089795"/>
      <w:bookmarkStart w:id="355" w:name="_Toc6308987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294CAA" w:rsidRPr="00294CAA">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352"/>
      <w:bookmarkEnd w:id="353"/>
      <w:bookmarkEnd w:id="354"/>
      <w:bookmarkEnd w:id="355"/>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bookmarkStart w:id="356" w:name="_Toc63089796"/>
      <w:bookmarkStart w:id="357" w:name="_Toc63089872"/>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294CAA">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356"/>
      <w:bookmarkEnd w:id="357"/>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358" w:name="_Toc61618670"/>
      <w:bookmarkStart w:id="359" w:name="_Toc62231489"/>
      <w:bookmarkStart w:id="360" w:name="_Toc63089797"/>
      <w:bookmarkStart w:id="361" w:name="_Toc63089873"/>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294CAA" w:rsidRPr="00294CAA">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358"/>
      <w:bookmarkEnd w:id="359"/>
      <w:bookmarkEnd w:id="360"/>
      <w:bookmarkEnd w:id="361"/>
    </w:p>
    <w:p w:rsidR="00C04365" w:rsidRPr="00C65612" w:rsidRDefault="00C04365" w:rsidP="00C04365"/>
    <w:p w:rsidR="004D1301" w:rsidRDefault="00C84205" w:rsidP="00C84205">
      <w:pPr>
        <w:pStyle w:val="3"/>
      </w:pPr>
      <w:bookmarkStart w:id="362" w:name="_Toc63090041"/>
      <w:r w:rsidRPr="00C84205">
        <w:lastRenderedPageBreak/>
        <w:t>Μέσο απόλυτο σφάλμα (MAE) και ρίζα μέσου τετραγωνικού σφάλματος (RMSE)</w:t>
      </w:r>
      <w:bookmarkEnd w:id="362"/>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363" w:name="_Toc61618671"/>
      <w:bookmarkStart w:id="364" w:name="_Toc62231490"/>
      <w:bookmarkStart w:id="365" w:name="_Toc63089798"/>
      <w:bookmarkStart w:id="366" w:name="_Toc6308987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363"/>
      <w:bookmarkEnd w:id="364"/>
      <w:bookmarkEnd w:id="365"/>
      <w:bookmarkEnd w:id="366"/>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bookmarkStart w:id="367" w:name="_Toc63089799"/>
      <w:bookmarkStart w:id="368" w:name="_Toc63089875"/>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294CAA">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367"/>
      <w:bookmarkEnd w:id="368"/>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369" w:name="_Toc61618672"/>
      <w:bookmarkStart w:id="370" w:name="_Toc62231491"/>
      <w:bookmarkStart w:id="371" w:name="_Toc63089800"/>
      <w:bookmarkStart w:id="372" w:name="_Toc63089876"/>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369"/>
      <w:bookmarkEnd w:id="370"/>
      <w:bookmarkEnd w:id="371"/>
      <w:bookmarkEnd w:id="372"/>
    </w:p>
    <w:p w:rsidR="006F61C8" w:rsidRDefault="006F61C8" w:rsidP="00D279FE"/>
    <w:p w:rsidR="001D0910" w:rsidRDefault="004A4C38" w:rsidP="004A4C38">
      <w:pPr>
        <w:pStyle w:val="2"/>
      </w:pPr>
      <w:r>
        <w:lastRenderedPageBreak/>
        <w:t xml:space="preserve"> </w:t>
      </w:r>
      <w:bookmarkStart w:id="373" w:name="_Toc63090042"/>
      <w:r>
        <w:t xml:space="preserve">Αποτελέσματα </w:t>
      </w:r>
      <w:r w:rsidR="001D0910">
        <w:t>αναζητήσεων</w:t>
      </w:r>
      <w:bookmarkEnd w:id="373"/>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αλινδρόμησης καθώς παρουσίασε τα καλύτερα αποτελέσματα 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374" w:name="_Toc63090043"/>
      <w:r>
        <w:t>Κατηγορία: Μάλλινα</w:t>
      </w:r>
      <w:bookmarkEnd w:id="374"/>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5600" cy="3240000"/>
                    </a:xfrm>
                    <a:prstGeom prst="rect">
                      <a:avLst/>
                    </a:prstGeom>
                  </pic:spPr>
                </pic:pic>
              </a:graphicData>
            </a:graphic>
          </wp:inline>
        </w:drawing>
      </w:r>
    </w:p>
    <w:p w:rsidR="00FB3F52" w:rsidRPr="00294CAA" w:rsidRDefault="00294CAA" w:rsidP="00294CAA">
      <w:pPr>
        <w:pStyle w:val="aa"/>
        <w:jc w:val="center"/>
        <w:rPr>
          <w:sz w:val="14"/>
          <w:szCs w:val="14"/>
        </w:rPr>
      </w:pPr>
      <w:bookmarkStart w:id="375" w:name="_Toc63089801"/>
      <w:bookmarkStart w:id="376" w:name="_Toc63089877"/>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0</w:t>
      </w:r>
      <w:r w:rsidRPr="00294CAA">
        <w:rPr>
          <w:sz w:val="14"/>
          <w:szCs w:val="14"/>
        </w:rPr>
        <w:fldChar w:fldCharType="end"/>
      </w:r>
      <w:r w:rsidRPr="00294CAA">
        <w:rPr>
          <w:sz w:val="14"/>
          <w:szCs w:val="14"/>
        </w:rPr>
        <w:t xml:space="preserve"> Παρουσίαση αποτελεσμάτων ρούχων. Αναζήτηση: Γυναικεία Μάλλινα Μπλουζάκια</w:t>
      </w:r>
      <w:bookmarkEnd w:id="375"/>
      <w:bookmarkEnd w:id="376"/>
    </w:p>
    <w:p w:rsidR="00FB3F52" w:rsidRDefault="00FB3F52" w:rsidP="00C37EEB">
      <w:pPr>
        <w:jc w:val="center"/>
      </w:pPr>
    </w:p>
    <w:p w:rsidR="00294CAA" w:rsidRDefault="00294CAA" w:rsidP="00C37EEB">
      <w:pPr>
        <w:jc w:val="center"/>
      </w:pPr>
    </w:p>
    <w:p w:rsidR="00C37EEB" w:rsidRPr="00FB3F52" w:rsidRDefault="007970C1" w:rsidP="00C37EEB">
      <w:pPr>
        <w:pStyle w:val="3"/>
      </w:pPr>
      <w:r>
        <w:t xml:space="preserve"> </w:t>
      </w:r>
      <w:bookmarkStart w:id="377" w:name="_Toc63090044"/>
      <w:r w:rsidRPr="007970C1">
        <w:t xml:space="preserve">Κατηγορία: </w:t>
      </w:r>
      <w:r>
        <w:t>Παλτό</w:t>
      </w:r>
      <w:bookmarkEnd w:id="377"/>
    </w:p>
    <w:p w:rsidR="00C37EEB" w:rsidRPr="00C37EEB" w:rsidRDefault="00C37EEB" w:rsidP="00C37EEB"/>
    <w:p w:rsidR="00B307EF" w:rsidRDefault="00877948" w:rsidP="00C37EEB">
      <w:pPr>
        <w:jc w:val="center"/>
      </w:pPr>
      <w:r>
        <w:rPr>
          <w:noProof/>
          <w:lang w:eastAsia="el-GR"/>
        </w:rPr>
        <w:lastRenderedPageBreak/>
        <w:drawing>
          <wp:inline distT="0" distB="0" distL="0" distR="0" wp14:anchorId="0038F663" wp14:editId="31C275AC">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8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78" w:name="_Toc63089802"/>
      <w:bookmarkStart w:id="379" w:name="_Toc63089878"/>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1</w:t>
      </w:r>
      <w:r w:rsidRPr="00294CAA">
        <w:rPr>
          <w:sz w:val="14"/>
          <w:szCs w:val="14"/>
        </w:rPr>
        <w:fldChar w:fldCharType="end"/>
      </w:r>
      <w:r w:rsidRPr="00294CAA">
        <w:rPr>
          <w:sz w:val="14"/>
          <w:szCs w:val="14"/>
        </w:rPr>
        <w:t xml:space="preserve"> Παρουσίαση αποτελεσμάτων ρούχων. Αναζήτηση: Γυναικεία Παλτό</w:t>
      </w:r>
      <w:bookmarkEnd w:id="378"/>
      <w:bookmarkEnd w:id="379"/>
    </w:p>
    <w:p w:rsidR="00C37EEB" w:rsidRDefault="00C37EEB" w:rsidP="00B307EF"/>
    <w:p w:rsidR="007970C1" w:rsidRDefault="007970C1" w:rsidP="007970C1">
      <w:pPr>
        <w:pStyle w:val="3"/>
      </w:pPr>
      <w:r>
        <w:t xml:space="preserve"> </w:t>
      </w:r>
      <w:bookmarkStart w:id="380" w:name="_Toc63090045"/>
      <w:r w:rsidRPr="007970C1">
        <w:t xml:space="preserve">Κατηγορία: </w:t>
      </w:r>
      <w:r>
        <w:t>Φόρεμα</w:t>
      </w:r>
      <w:bookmarkEnd w:id="380"/>
    </w:p>
    <w:p w:rsidR="007970C1" w:rsidRPr="007970C1" w:rsidRDefault="007970C1" w:rsidP="007970C1"/>
    <w:p w:rsidR="00B307EF" w:rsidRDefault="00877948" w:rsidP="00FB3F52">
      <w:pPr>
        <w:jc w:val="center"/>
      </w:pPr>
      <w:r>
        <w:rPr>
          <w:noProof/>
          <w:lang w:eastAsia="el-GR"/>
        </w:rPr>
        <w:drawing>
          <wp:inline distT="0" distB="0" distL="0" distR="0" wp14:anchorId="49BE7D7C" wp14:editId="59E9B1E8">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76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1" w:name="_Toc63089803"/>
      <w:bookmarkStart w:id="382" w:name="_Toc63089879"/>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2</w:t>
      </w:r>
      <w:r w:rsidRPr="00294CAA">
        <w:rPr>
          <w:sz w:val="14"/>
          <w:szCs w:val="14"/>
        </w:rPr>
        <w:fldChar w:fldCharType="end"/>
      </w:r>
      <w:r w:rsidRPr="00294CAA">
        <w:rPr>
          <w:sz w:val="14"/>
          <w:szCs w:val="14"/>
        </w:rPr>
        <w:t xml:space="preserve"> Παρουσίαση αποτελεσμάτων ρούχων. Αναζήτηση: Γυναικεία Φορέματα</w:t>
      </w:r>
      <w:bookmarkEnd w:id="381"/>
      <w:bookmarkEnd w:id="382"/>
    </w:p>
    <w:p w:rsidR="00B307EF" w:rsidRDefault="00B307EF" w:rsidP="00B307EF"/>
    <w:p w:rsidR="00F33BA4" w:rsidRDefault="00F33BA4" w:rsidP="00B307EF">
      <w:pPr>
        <w:pStyle w:val="3"/>
      </w:pPr>
      <w:bookmarkStart w:id="383" w:name="_Toc63090046"/>
      <w:r w:rsidRPr="007970C1">
        <w:t xml:space="preserve">Κατηγορία: </w:t>
      </w:r>
      <w:r>
        <w:t>Σορτσάκια</w:t>
      </w:r>
      <w:bookmarkEnd w:id="383"/>
    </w:p>
    <w:p w:rsidR="00F33BA4" w:rsidRDefault="00F33BA4" w:rsidP="00B307EF"/>
    <w:p w:rsidR="00B307EF" w:rsidRDefault="00F33BA4" w:rsidP="00FB3F52">
      <w:pPr>
        <w:jc w:val="center"/>
      </w:pPr>
      <w:r>
        <w:rPr>
          <w:noProof/>
          <w:lang w:eastAsia="el-GR"/>
        </w:rPr>
        <w:lastRenderedPageBreak/>
        <w:drawing>
          <wp:inline distT="0" distB="0" distL="0" distR="0" wp14:anchorId="4ACB0481" wp14:editId="35C4E230">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7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4" w:name="_Toc63089804"/>
      <w:bookmarkStart w:id="385" w:name="_Toc63089880"/>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3</w:t>
      </w:r>
      <w:r w:rsidRPr="00294CAA">
        <w:rPr>
          <w:sz w:val="14"/>
          <w:szCs w:val="14"/>
        </w:rPr>
        <w:fldChar w:fldCharType="end"/>
      </w:r>
      <w:r w:rsidRPr="00294CAA">
        <w:rPr>
          <w:sz w:val="14"/>
          <w:szCs w:val="14"/>
        </w:rPr>
        <w:t xml:space="preserve"> Παρουσίαση αποτελεσμάτων ρούχων. Αναζήτηση: Αντρικά Σορτσ</w:t>
      </w:r>
      <w:bookmarkEnd w:id="384"/>
      <w:bookmarkEnd w:id="385"/>
    </w:p>
    <w:p w:rsidR="00B307EF" w:rsidRDefault="00B307EF" w:rsidP="00B307EF"/>
    <w:p w:rsidR="00F33BA4" w:rsidRDefault="00F33BA4" w:rsidP="00F33BA4">
      <w:pPr>
        <w:pStyle w:val="3"/>
      </w:pPr>
      <w:bookmarkStart w:id="386" w:name="_Toc63090047"/>
      <w:r w:rsidRPr="007970C1">
        <w:t xml:space="preserve">Κατηγορία: </w:t>
      </w:r>
      <w:r w:rsidR="005B3126">
        <w:t>Πουκάμισα</w:t>
      </w:r>
      <w:bookmarkEnd w:id="386"/>
    </w:p>
    <w:p w:rsidR="005B3126" w:rsidRDefault="005B3126" w:rsidP="005B3126"/>
    <w:p w:rsidR="005B3126" w:rsidRDefault="005B3126" w:rsidP="00FB3F52">
      <w:pPr>
        <w:jc w:val="center"/>
        <w:rPr>
          <w:lang w:val="en-US"/>
        </w:rPr>
      </w:pPr>
      <w:r>
        <w:rPr>
          <w:noProof/>
          <w:lang w:eastAsia="el-GR"/>
        </w:rPr>
        <w:drawing>
          <wp:inline distT="0" distB="0" distL="0" distR="0" wp14:anchorId="0A50FD1E" wp14:editId="03E4916F">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1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7" w:name="_Toc63089805"/>
      <w:bookmarkStart w:id="388" w:name="_Toc63089881"/>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4</w:t>
      </w:r>
      <w:r w:rsidRPr="00294CAA">
        <w:rPr>
          <w:sz w:val="14"/>
          <w:szCs w:val="14"/>
        </w:rPr>
        <w:fldChar w:fldCharType="end"/>
      </w:r>
      <w:r w:rsidRPr="00294CAA">
        <w:rPr>
          <w:sz w:val="14"/>
          <w:szCs w:val="14"/>
        </w:rPr>
        <w:t xml:space="preserve"> Παρουσίαση αποτελεσμάτων ρούχων. Αναζήτηση: Γυναικεία Πουκάμισα</w:t>
      </w:r>
      <w:bookmarkEnd w:id="387"/>
      <w:bookmarkEnd w:id="388"/>
    </w:p>
    <w:p w:rsidR="00B307EF" w:rsidRPr="00294CAA" w:rsidRDefault="00B307EF" w:rsidP="00B307EF"/>
    <w:p w:rsidR="00877948" w:rsidRDefault="005B3126" w:rsidP="00B307EF">
      <w:r>
        <w:rPr>
          <w:noProof/>
          <w:lang w:eastAsia="el-GR"/>
        </w:rPr>
        <w:lastRenderedPageBreak/>
        <w:drawing>
          <wp:inline distT="0" distB="0" distL="0" distR="0" wp14:anchorId="76525AAF" wp14:editId="0B4D9834">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6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9" w:name="_Toc63089806"/>
      <w:bookmarkStart w:id="390" w:name="_Toc63089882"/>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5</w:t>
      </w:r>
      <w:r w:rsidRPr="00294CAA">
        <w:rPr>
          <w:sz w:val="14"/>
          <w:szCs w:val="14"/>
        </w:rPr>
        <w:fldChar w:fldCharType="end"/>
      </w:r>
      <w:r w:rsidRPr="00294CAA">
        <w:rPr>
          <w:sz w:val="14"/>
          <w:szCs w:val="14"/>
        </w:rPr>
        <w:t xml:space="preserve"> Παρουσίαση αποτελεσμάτων ρούχων. Αναζήτηση: Ανδρικά Πουκάμισα</w:t>
      </w:r>
      <w:bookmarkEnd w:id="389"/>
      <w:bookmarkEnd w:id="390"/>
    </w:p>
    <w:p w:rsidR="00877948" w:rsidRDefault="00877948" w:rsidP="00B307EF"/>
    <w:p w:rsidR="00EC61F3" w:rsidRDefault="00EC61F3" w:rsidP="00B307EF"/>
    <w:p w:rsidR="00EC61F3" w:rsidRDefault="00EC61F3" w:rsidP="00EC61F3">
      <w:pPr>
        <w:pStyle w:val="3"/>
      </w:pPr>
      <w:bookmarkStart w:id="391" w:name="_Toc63090048"/>
      <w:r w:rsidRPr="007970C1">
        <w:t xml:space="preserve">Κατηγορία: </w:t>
      </w:r>
      <w:r w:rsidR="00294CAA">
        <w:t>Μαγιό</w:t>
      </w:r>
      <w:bookmarkEnd w:id="391"/>
    </w:p>
    <w:p w:rsidR="00EC61F3" w:rsidRDefault="00EC61F3" w:rsidP="00B307EF"/>
    <w:p w:rsidR="00B307EF" w:rsidRDefault="00EC61F3" w:rsidP="00294CAA">
      <w:pPr>
        <w:jc w:val="center"/>
      </w:pPr>
      <w:r>
        <w:rPr>
          <w:noProof/>
          <w:lang w:eastAsia="el-GR"/>
        </w:rPr>
        <w:drawing>
          <wp:inline distT="0" distB="0" distL="0" distR="0" wp14:anchorId="06E262B6" wp14:editId="6EC09644">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1600" cy="3240000"/>
                    </a:xfrm>
                    <a:prstGeom prst="rect">
                      <a:avLst/>
                    </a:prstGeom>
                  </pic:spPr>
                </pic:pic>
              </a:graphicData>
            </a:graphic>
          </wp:inline>
        </w:drawing>
      </w:r>
    </w:p>
    <w:p w:rsidR="00B933E6" w:rsidRPr="00294CAA" w:rsidRDefault="00294CAA" w:rsidP="00294CAA">
      <w:pPr>
        <w:pStyle w:val="aa"/>
        <w:jc w:val="center"/>
        <w:rPr>
          <w:sz w:val="14"/>
          <w:szCs w:val="14"/>
        </w:rPr>
      </w:pPr>
      <w:bookmarkStart w:id="392" w:name="_Toc63089807"/>
      <w:bookmarkStart w:id="393" w:name="_Toc63089883"/>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6</w:t>
      </w:r>
      <w:r w:rsidRPr="00294CAA">
        <w:rPr>
          <w:sz w:val="14"/>
          <w:szCs w:val="14"/>
        </w:rPr>
        <w:fldChar w:fldCharType="end"/>
      </w:r>
      <w:r w:rsidRPr="00294CAA">
        <w:rPr>
          <w:sz w:val="14"/>
          <w:szCs w:val="14"/>
        </w:rPr>
        <w:t xml:space="preserve"> Παρουσίαση αποτελεσμάτων ρούχων. Αναζήτηση: Γυναικεία Μαγιό</w:t>
      </w:r>
      <w:bookmarkEnd w:id="392"/>
      <w:bookmarkEnd w:id="393"/>
    </w:p>
    <w:bookmarkStart w:id="394" w:name="_Toc54106828" w:displacedByCustomXml="next"/>
    <w:bookmarkStart w:id="395" w:name="_Toc63090049"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95"/>
          <w:bookmarkEnd w:id="394"/>
        </w:p>
        <w:p w:rsidR="0012162E" w:rsidRPr="00E43C0D" w:rsidRDefault="0012162E" w:rsidP="0012162E"/>
        <w:sdt>
          <w:sdtPr>
            <w:id w:val="111145805"/>
            <w:bibliography/>
          </w:sdtPr>
          <w:sdtEnd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2A077F"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lastRenderedPageBreak/>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2A077F"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53" w:rsidRDefault="00FB2353" w:rsidP="001B2877">
      <w:pPr>
        <w:spacing w:after="0" w:line="240" w:lineRule="auto"/>
      </w:pPr>
      <w:r>
        <w:separator/>
      </w:r>
    </w:p>
  </w:endnote>
  <w:endnote w:type="continuationSeparator" w:id="0">
    <w:p w:rsidR="00FB2353" w:rsidRDefault="00FB2353"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53" w:rsidRDefault="00FB2353" w:rsidP="001B2877">
      <w:pPr>
        <w:spacing w:after="0" w:line="240" w:lineRule="auto"/>
      </w:pPr>
      <w:r>
        <w:separator/>
      </w:r>
    </w:p>
  </w:footnote>
  <w:footnote w:type="continuationSeparator" w:id="0">
    <w:p w:rsidR="00FB2353" w:rsidRDefault="00FB2353"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F50BFE"/>
    <w:multiLevelType w:val="hybridMultilevel"/>
    <w:tmpl w:val="81B818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1"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5"/>
  </w:num>
  <w:num w:numId="6">
    <w:abstractNumId w:val="21"/>
  </w:num>
  <w:num w:numId="7">
    <w:abstractNumId w:val="20"/>
  </w:num>
  <w:num w:numId="8">
    <w:abstractNumId w:val="14"/>
  </w:num>
  <w:num w:numId="9">
    <w:abstractNumId w:val="11"/>
  </w:num>
  <w:num w:numId="10">
    <w:abstractNumId w:val="3"/>
  </w:num>
  <w:num w:numId="11">
    <w:abstractNumId w:val="17"/>
  </w:num>
  <w:num w:numId="12">
    <w:abstractNumId w:val="13"/>
  </w:num>
  <w:num w:numId="13">
    <w:abstractNumId w:val="15"/>
  </w:num>
  <w:num w:numId="14">
    <w:abstractNumId w:val="16"/>
  </w:num>
  <w:num w:numId="15">
    <w:abstractNumId w:val="9"/>
  </w:num>
  <w:num w:numId="16">
    <w:abstractNumId w:val="4"/>
  </w:num>
  <w:num w:numId="17">
    <w:abstractNumId w:val="10"/>
  </w:num>
  <w:num w:numId="18">
    <w:abstractNumId w:val="1"/>
  </w:num>
  <w:num w:numId="19">
    <w:abstractNumId w:val="19"/>
  </w:num>
  <w:num w:numId="20">
    <w:abstractNumId w:val="8"/>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4668"/>
    <w:rsid w:val="00005636"/>
    <w:rsid w:val="00011111"/>
    <w:rsid w:val="00011240"/>
    <w:rsid w:val="000121A0"/>
    <w:rsid w:val="000154C7"/>
    <w:rsid w:val="00015A83"/>
    <w:rsid w:val="00015FE1"/>
    <w:rsid w:val="000208D1"/>
    <w:rsid w:val="00021B08"/>
    <w:rsid w:val="00022C63"/>
    <w:rsid w:val="0002717B"/>
    <w:rsid w:val="000343FA"/>
    <w:rsid w:val="0003451A"/>
    <w:rsid w:val="000370CF"/>
    <w:rsid w:val="00042734"/>
    <w:rsid w:val="000428A4"/>
    <w:rsid w:val="000451B0"/>
    <w:rsid w:val="00046556"/>
    <w:rsid w:val="00046631"/>
    <w:rsid w:val="00050828"/>
    <w:rsid w:val="00050A31"/>
    <w:rsid w:val="0005428E"/>
    <w:rsid w:val="00055A2B"/>
    <w:rsid w:val="00056A5C"/>
    <w:rsid w:val="00064BE1"/>
    <w:rsid w:val="00067D5F"/>
    <w:rsid w:val="00072419"/>
    <w:rsid w:val="00073FB2"/>
    <w:rsid w:val="000766CC"/>
    <w:rsid w:val="00077194"/>
    <w:rsid w:val="00077AC2"/>
    <w:rsid w:val="00083A5F"/>
    <w:rsid w:val="00083D90"/>
    <w:rsid w:val="00083F11"/>
    <w:rsid w:val="00086125"/>
    <w:rsid w:val="00086CA2"/>
    <w:rsid w:val="00086E39"/>
    <w:rsid w:val="00087458"/>
    <w:rsid w:val="000900B6"/>
    <w:rsid w:val="00090768"/>
    <w:rsid w:val="00090E39"/>
    <w:rsid w:val="000A0895"/>
    <w:rsid w:val="000A0B3A"/>
    <w:rsid w:val="000A1F8D"/>
    <w:rsid w:val="000A3CF6"/>
    <w:rsid w:val="000A3E85"/>
    <w:rsid w:val="000A60CE"/>
    <w:rsid w:val="000B0E81"/>
    <w:rsid w:val="000B211E"/>
    <w:rsid w:val="000B4007"/>
    <w:rsid w:val="000B70A7"/>
    <w:rsid w:val="000B7E71"/>
    <w:rsid w:val="000C051B"/>
    <w:rsid w:val="000C2936"/>
    <w:rsid w:val="000C2E3C"/>
    <w:rsid w:val="000C466D"/>
    <w:rsid w:val="000C58A4"/>
    <w:rsid w:val="000D0D9A"/>
    <w:rsid w:val="000D1E82"/>
    <w:rsid w:val="000D2BE3"/>
    <w:rsid w:val="000D47F8"/>
    <w:rsid w:val="000E43E6"/>
    <w:rsid w:val="000E4433"/>
    <w:rsid w:val="000E5395"/>
    <w:rsid w:val="000E7155"/>
    <w:rsid w:val="000E7CF9"/>
    <w:rsid w:val="000F1D09"/>
    <w:rsid w:val="000F32C8"/>
    <w:rsid w:val="000F7E8E"/>
    <w:rsid w:val="00100DDD"/>
    <w:rsid w:val="00105B39"/>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64972"/>
    <w:rsid w:val="001831B0"/>
    <w:rsid w:val="00184A98"/>
    <w:rsid w:val="0018746A"/>
    <w:rsid w:val="00187949"/>
    <w:rsid w:val="00191080"/>
    <w:rsid w:val="0019184A"/>
    <w:rsid w:val="00194329"/>
    <w:rsid w:val="00194C17"/>
    <w:rsid w:val="00196851"/>
    <w:rsid w:val="001A1B3E"/>
    <w:rsid w:val="001A20B6"/>
    <w:rsid w:val="001A29BC"/>
    <w:rsid w:val="001A300C"/>
    <w:rsid w:val="001A446E"/>
    <w:rsid w:val="001A469E"/>
    <w:rsid w:val="001A4B02"/>
    <w:rsid w:val="001A4B23"/>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1F6957"/>
    <w:rsid w:val="00201D71"/>
    <w:rsid w:val="00204E9C"/>
    <w:rsid w:val="00207552"/>
    <w:rsid w:val="00210D34"/>
    <w:rsid w:val="002119F9"/>
    <w:rsid w:val="00214167"/>
    <w:rsid w:val="00216A5E"/>
    <w:rsid w:val="00217E30"/>
    <w:rsid w:val="002218BC"/>
    <w:rsid w:val="00222D52"/>
    <w:rsid w:val="002245F6"/>
    <w:rsid w:val="00231DDA"/>
    <w:rsid w:val="00232230"/>
    <w:rsid w:val="00235078"/>
    <w:rsid w:val="00235D3F"/>
    <w:rsid w:val="00237339"/>
    <w:rsid w:val="00242FB4"/>
    <w:rsid w:val="002445CC"/>
    <w:rsid w:val="00246AB6"/>
    <w:rsid w:val="0025006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4CAA"/>
    <w:rsid w:val="00295B44"/>
    <w:rsid w:val="002A077F"/>
    <w:rsid w:val="002A612A"/>
    <w:rsid w:val="002A6F8A"/>
    <w:rsid w:val="002B3A37"/>
    <w:rsid w:val="002B3EF6"/>
    <w:rsid w:val="002C0D16"/>
    <w:rsid w:val="002C1FCD"/>
    <w:rsid w:val="002C4883"/>
    <w:rsid w:val="002C6DAC"/>
    <w:rsid w:val="002D0921"/>
    <w:rsid w:val="002D1811"/>
    <w:rsid w:val="002D3277"/>
    <w:rsid w:val="002D412B"/>
    <w:rsid w:val="002D4D2C"/>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1F62"/>
    <w:rsid w:val="00342827"/>
    <w:rsid w:val="0034307F"/>
    <w:rsid w:val="003430C2"/>
    <w:rsid w:val="00345852"/>
    <w:rsid w:val="00345EC7"/>
    <w:rsid w:val="00347707"/>
    <w:rsid w:val="00356EA6"/>
    <w:rsid w:val="00360C50"/>
    <w:rsid w:val="003612AB"/>
    <w:rsid w:val="003633FE"/>
    <w:rsid w:val="003636A2"/>
    <w:rsid w:val="00367E6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11FF"/>
    <w:rsid w:val="003C54C6"/>
    <w:rsid w:val="003C62C5"/>
    <w:rsid w:val="003D1409"/>
    <w:rsid w:val="003D3853"/>
    <w:rsid w:val="003D4F33"/>
    <w:rsid w:val="003D6F13"/>
    <w:rsid w:val="003D7B40"/>
    <w:rsid w:val="003E05E7"/>
    <w:rsid w:val="003E0760"/>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24CB5"/>
    <w:rsid w:val="004310B0"/>
    <w:rsid w:val="0043364D"/>
    <w:rsid w:val="0043621E"/>
    <w:rsid w:val="004377B2"/>
    <w:rsid w:val="0044055B"/>
    <w:rsid w:val="00443F5B"/>
    <w:rsid w:val="00450E34"/>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B4E1E"/>
    <w:rsid w:val="004C3DAC"/>
    <w:rsid w:val="004C5A88"/>
    <w:rsid w:val="004D1301"/>
    <w:rsid w:val="004D1DB0"/>
    <w:rsid w:val="004D2A8C"/>
    <w:rsid w:val="004D465B"/>
    <w:rsid w:val="004E3F3E"/>
    <w:rsid w:val="004E5343"/>
    <w:rsid w:val="004F2FBE"/>
    <w:rsid w:val="004F4DE1"/>
    <w:rsid w:val="004F649A"/>
    <w:rsid w:val="004F71D8"/>
    <w:rsid w:val="00504769"/>
    <w:rsid w:val="00504DBA"/>
    <w:rsid w:val="00512FCF"/>
    <w:rsid w:val="00515250"/>
    <w:rsid w:val="0051578E"/>
    <w:rsid w:val="005231F2"/>
    <w:rsid w:val="00523544"/>
    <w:rsid w:val="005246D1"/>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A79F9"/>
    <w:rsid w:val="005B0CE6"/>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30C1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4A7E"/>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46B"/>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4C4"/>
    <w:rsid w:val="00877948"/>
    <w:rsid w:val="00881B48"/>
    <w:rsid w:val="00882A7A"/>
    <w:rsid w:val="00885F35"/>
    <w:rsid w:val="008A260E"/>
    <w:rsid w:val="008A4161"/>
    <w:rsid w:val="008A4E1D"/>
    <w:rsid w:val="008A565D"/>
    <w:rsid w:val="008B02D1"/>
    <w:rsid w:val="008B1C78"/>
    <w:rsid w:val="008B26FA"/>
    <w:rsid w:val="008B299C"/>
    <w:rsid w:val="008B4E80"/>
    <w:rsid w:val="008C09A5"/>
    <w:rsid w:val="008C0B60"/>
    <w:rsid w:val="008C29FC"/>
    <w:rsid w:val="008D0296"/>
    <w:rsid w:val="008D1FD0"/>
    <w:rsid w:val="008D215B"/>
    <w:rsid w:val="008D3C1D"/>
    <w:rsid w:val="008D4353"/>
    <w:rsid w:val="008D44AF"/>
    <w:rsid w:val="008D59DF"/>
    <w:rsid w:val="008E0689"/>
    <w:rsid w:val="008E0F07"/>
    <w:rsid w:val="008E1837"/>
    <w:rsid w:val="008E290A"/>
    <w:rsid w:val="008E2B13"/>
    <w:rsid w:val="008E43EB"/>
    <w:rsid w:val="008E64ED"/>
    <w:rsid w:val="00906262"/>
    <w:rsid w:val="0091282F"/>
    <w:rsid w:val="00914D76"/>
    <w:rsid w:val="00915252"/>
    <w:rsid w:val="0092032B"/>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281"/>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313"/>
    <w:rsid w:val="00A36E5F"/>
    <w:rsid w:val="00A4175A"/>
    <w:rsid w:val="00A45C7F"/>
    <w:rsid w:val="00A47C34"/>
    <w:rsid w:val="00A52D80"/>
    <w:rsid w:val="00A56ECE"/>
    <w:rsid w:val="00A60D39"/>
    <w:rsid w:val="00A65EF1"/>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39E7"/>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35858"/>
    <w:rsid w:val="00B400A8"/>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7576F"/>
    <w:rsid w:val="00B83952"/>
    <w:rsid w:val="00B906FB"/>
    <w:rsid w:val="00B911E2"/>
    <w:rsid w:val="00B933E6"/>
    <w:rsid w:val="00B976D4"/>
    <w:rsid w:val="00BA1FD1"/>
    <w:rsid w:val="00BA4560"/>
    <w:rsid w:val="00BA58F0"/>
    <w:rsid w:val="00BA5B79"/>
    <w:rsid w:val="00BA6623"/>
    <w:rsid w:val="00BA6CE0"/>
    <w:rsid w:val="00BB015D"/>
    <w:rsid w:val="00BB174B"/>
    <w:rsid w:val="00BB65D1"/>
    <w:rsid w:val="00BC103B"/>
    <w:rsid w:val="00BC41D2"/>
    <w:rsid w:val="00BC449F"/>
    <w:rsid w:val="00BC4A07"/>
    <w:rsid w:val="00BC61B6"/>
    <w:rsid w:val="00BC792B"/>
    <w:rsid w:val="00BD5935"/>
    <w:rsid w:val="00BE1720"/>
    <w:rsid w:val="00BE4290"/>
    <w:rsid w:val="00BF0026"/>
    <w:rsid w:val="00BF007D"/>
    <w:rsid w:val="00BF5B80"/>
    <w:rsid w:val="00BF6C64"/>
    <w:rsid w:val="00C03BAE"/>
    <w:rsid w:val="00C04365"/>
    <w:rsid w:val="00C05458"/>
    <w:rsid w:val="00C070DC"/>
    <w:rsid w:val="00C07279"/>
    <w:rsid w:val="00C11782"/>
    <w:rsid w:val="00C11CAD"/>
    <w:rsid w:val="00C14553"/>
    <w:rsid w:val="00C14C82"/>
    <w:rsid w:val="00C160FC"/>
    <w:rsid w:val="00C2122F"/>
    <w:rsid w:val="00C27D8C"/>
    <w:rsid w:val="00C3664F"/>
    <w:rsid w:val="00C37EEB"/>
    <w:rsid w:val="00C4184F"/>
    <w:rsid w:val="00C42002"/>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87763"/>
    <w:rsid w:val="00C92CDE"/>
    <w:rsid w:val="00C94F9E"/>
    <w:rsid w:val="00C95AC3"/>
    <w:rsid w:val="00C9789C"/>
    <w:rsid w:val="00CA0719"/>
    <w:rsid w:val="00CA0CED"/>
    <w:rsid w:val="00CA0D7A"/>
    <w:rsid w:val="00CA10CE"/>
    <w:rsid w:val="00CA1D17"/>
    <w:rsid w:val="00CA5334"/>
    <w:rsid w:val="00CA57B0"/>
    <w:rsid w:val="00CB1BDC"/>
    <w:rsid w:val="00CB350E"/>
    <w:rsid w:val="00CC14E9"/>
    <w:rsid w:val="00CC3148"/>
    <w:rsid w:val="00CC369C"/>
    <w:rsid w:val="00CC3D0E"/>
    <w:rsid w:val="00CC4B65"/>
    <w:rsid w:val="00CC6136"/>
    <w:rsid w:val="00CC6AA1"/>
    <w:rsid w:val="00CC7C1C"/>
    <w:rsid w:val="00CD0237"/>
    <w:rsid w:val="00CD3980"/>
    <w:rsid w:val="00CD4436"/>
    <w:rsid w:val="00CD46C1"/>
    <w:rsid w:val="00CD4D14"/>
    <w:rsid w:val="00CD6879"/>
    <w:rsid w:val="00CE61F9"/>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1D4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57E1"/>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B5CA1"/>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DF7BE9"/>
    <w:rsid w:val="00E00103"/>
    <w:rsid w:val="00E00D0B"/>
    <w:rsid w:val="00E0470E"/>
    <w:rsid w:val="00E04E9B"/>
    <w:rsid w:val="00E1036D"/>
    <w:rsid w:val="00E103F4"/>
    <w:rsid w:val="00E1373D"/>
    <w:rsid w:val="00E137A5"/>
    <w:rsid w:val="00E137FE"/>
    <w:rsid w:val="00E13D0B"/>
    <w:rsid w:val="00E14AF1"/>
    <w:rsid w:val="00E178EE"/>
    <w:rsid w:val="00E206F9"/>
    <w:rsid w:val="00E2538E"/>
    <w:rsid w:val="00E32383"/>
    <w:rsid w:val="00E32C7B"/>
    <w:rsid w:val="00E367EB"/>
    <w:rsid w:val="00E41B62"/>
    <w:rsid w:val="00E41F45"/>
    <w:rsid w:val="00E42351"/>
    <w:rsid w:val="00E43C0D"/>
    <w:rsid w:val="00E44840"/>
    <w:rsid w:val="00E462C5"/>
    <w:rsid w:val="00E4792A"/>
    <w:rsid w:val="00E50E2E"/>
    <w:rsid w:val="00E5196D"/>
    <w:rsid w:val="00E538B8"/>
    <w:rsid w:val="00E561EA"/>
    <w:rsid w:val="00E57090"/>
    <w:rsid w:val="00E62C6A"/>
    <w:rsid w:val="00E6310C"/>
    <w:rsid w:val="00E6737D"/>
    <w:rsid w:val="00E7110F"/>
    <w:rsid w:val="00E722C4"/>
    <w:rsid w:val="00E72339"/>
    <w:rsid w:val="00E75087"/>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53F3"/>
    <w:rsid w:val="00EC61F3"/>
    <w:rsid w:val="00EC737F"/>
    <w:rsid w:val="00ED345B"/>
    <w:rsid w:val="00ED5803"/>
    <w:rsid w:val="00ED6A9F"/>
    <w:rsid w:val="00ED7DB1"/>
    <w:rsid w:val="00EE2EBD"/>
    <w:rsid w:val="00EE46EE"/>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6505D"/>
    <w:rsid w:val="00F702C9"/>
    <w:rsid w:val="00F80D1B"/>
    <w:rsid w:val="00F8306E"/>
    <w:rsid w:val="00F83F70"/>
    <w:rsid w:val="00F91A53"/>
    <w:rsid w:val="00FA1E1B"/>
    <w:rsid w:val="00FB2353"/>
    <w:rsid w:val="00FB2EE8"/>
    <w:rsid w:val="00FB3152"/>
    <w:rsid w:val="00FB3F52"/>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97DE"/>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uiPriority w:val="1"/>
    <w:qFormat/>
    <w:rsid w:val="0018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mpountou\Documents\GitHub\BML-Recommendation-Engine\&#948;&#953;&#960;&#955;&#969;&#956;&#945;&#964;&#953;&#954;&#94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638D5AFA-C33A-48EA-8A2E-73F094E5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0</TotalTime>
  <Pages>80</Pages>
  <Words>17331</Words>
  <Characters>93588</Characters>
  <Application>Microsoft Office Word</Application>
  <DocSecurity>0</DocSecurity>
  <Lines>779</Lines>
  <Paragraphs>2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612</cp:revision>
  <dcterms:created xsi:type="dcterms:W3CDTF">2020-10-16T11:23:00Z</dcterms:created>
  <dcterms:modified xsi:type="dcterms:W3CDTF">2021-02-04T12:07:00Z</dcterms:modified>
</cp:coreProperties>
</file>